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59A09" w14:textId="77777777" w:rsidR="004F01DA" w:rsidRDefault="004F01DA" w:rsidP="003F2E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8CC0AB" w14:textId="77777777" w:rsidR="004F01DA" w:rsidRDefault="004F01DA" w:rsidP="004F01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74AD2B" w14:textId="77777777" w:rsidR="003F2E60" w:rsidRDefault="003F2E60" w:rsidP="004F01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3B6D2B" w14:textId="77777777" w:rsidR="003F2E60" w:rsidRPr="00430BFA" w:rsidRDefault="003F2E60" w:rsidP="004F01D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C9DFD76" w14:textId="77777777" w:rsidR="003F2E60" w:rsidRDefault="003F2E60" w:rsidP="004F01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E0BF56" w14:textId="484FA1C4" w:rsidR="004F01DA" w:rsidRPr="003F2E60" w:rsidRDefault="00D4774A" w:rsidP="00E55D1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ДЕТАЛЬНОЕ </w:t>
      </w:r>
      <w:r w:rsidR="003F2E60" w:rsidRPr="003F2E60">
        <w:rPr>
          <w:rFonts w:ascii="Times New Roman" w:hAnsi="Times New Roman" w:cs="Times New Roman"/>
          <w:b/>
          <w:bCs/>
          <w:sz w:val="32"/>
          <w:szCs w:val="32"/>
        </w:rPr>
        <w:t>ТЕХНИЧЕСКОЕ ЗАДАНИЕ</w:t>
      </w:r>
    </w:p>
    <w:p w14:paraId="76A074BB" w14:textId="7CA163EC" w:rsidR="004F01DA" w:rsidRPr="003F2E60" w:rsidRDefault="004F01DA" w:rsidP="00E55D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2E60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3F2E60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Pr="003F2E60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3F2E60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5F3C1A84" w14:textId="501A2EE8" w:rsidR="004F01DA" w:rsidRPr="003F2E60" w:rsidRDefault="004F01DA" w:rsidP="00E55D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E60">
        <w:rPr>
          <w:rFonts w:ascii="Times New Roman" w:hAnsi="Times New Roman" w:cs="Times New Roman"/>
          <w:sz w:val="28"/>
          <w:szCs w:val="28"/>
        </w:rPr>
        <w:t xml:space="preserve"> по выпуску и обслуживанию билетов</w:t>
      </w:r>
    </w:p>
    <w:p w14:paraId="75F3ABE6" w14:textId="20169902" w:rsidR="003F2E60" w:rsidRDefault="003F2E60" w:rsidP="004F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F89E59" w14:textId="4ED7BB28" w:rsidR="003F2E60" w:rsidRDefault="003F2E60" w:rsidP="004F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33CF3D" w14:textId="77777777" w:rsidR="00E55D1B" w:rsidRDefault="00E55D1B" w:rsidP="004F01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4235C3" w14:textId="66636C3C" w:rsidR="00E363B2" w:rsidRPr="003F2E60" w:rsidRDefault="00E55D1B" w:rsidP="00E363B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294F53" w14:textId="77777777" w:rsidR="004F01DA" w:rsidRDefault="004F01D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581513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04F91" w14:textId="7A635C72" w:rsidR="009E3039" w:rsidRDefault="009E3039" w:rsidP="009E3039">
          <w:pPr>
            <w:pStyle w:val="a7"/>
            <w:jc w:val="center"/>
          </w:pPr>
          <w:r>
            <w:rPr>
              <w:lang w:val="ru-RU"/>
            </w:rPr>
            <w:t>Оглавление</w:t>
          </w:r>
        </w:p>
        <w:p w14:paraId="46F28C98" w14:textId="08FF154D" w:rsidR="00756C5F" w:rsidRPr="00756C5F" w:rsidRDefault="009E3039" w:rsidP="00756C5F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25254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1.</w:t>
            </w:r>
            <w:r w:rsidR="00756C5F">
              <w:rPr>
                <w:rFonts w:ascii="Times New Roman" w:eastAsiaTheme="minorEastAsia" w:hAnsi="Times New Roman" w:cs="Times New Roman"/>
                <w:noProof/>
                <w:lang w:val="ru-RU" w:eastAsia="ru-BY"/>
              </w:rPr>
              <w:t xml:space="preserve">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Термины и определения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54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8794F" w14:textId="3A0807DB" w:rsidR="00756C5F" w:rsidRPr="00756C5F" w:rsidRDefault="007535E9" w:rsidP="00756C5F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55" w:history="1">
            <w:r w:rsidR="00756C5F" w:rsidRPr="00756C5F">
              <w:rPr>
                <w:rStyle w:val="ac"/>
                <w:rFonts w:ascii="Times New Roman" w:hAnsi="Times New Roman" w:cs="Times New Roman"/>
                <w:noProof/>
                <w:lang w:val="ru-RU"/>
              </w:rPr>
              <w:t>2.</w:t>
            </w:r>
            <w:r w:rsidR="00756C5F">
              <w:rPr>
                <w:rFonts w:ascii="Times New Roman" w:eastAsiaTheme="minorEastAsia" w:hAnsi="Times New Roman" w:cs="Times New Roman"/>
                <w:noProof/>
                <w:lang w:val="ru-RU" w:eastAsia="ru-BY"/>
              </w:rPr>
              <w:t xml:space="preserve"> </w:t>
            </w:r>
            <w:r w:rsidR="00756C5F" w:rsidRPr="00756C5F">
              <w:rPr>
                <w:rStyle w:val="ac"/>
                <w:rFonts w:ascii="Times New Roman" w:hAnsi="Times New Roman" w:cs="Times New Roman"/>
                <w:noProof/>
                <w:lang w:val="ru-RU"/>
              </w:rPr>
              <w:t>Цель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55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22C096" w14:textId="79347139" w:rsidR="00756C5F" w:rsidRPr="00756C5F" w:rsidRDefault="007535E9" w:rsidP="00756C5F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56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3.</w:t>
            </w:r>
            <w:r w:rsidR="00756C5F">
              <w:rPr>
                <w:rFonts w:ascii="Times New Roman" w:eastAsiaTheme="minorEastAsia" w:hAnsi="Times New Roman" w:cs="Times New Roman"/>
                <w:noProof/>
                <w:lang w:val="ru-RU" w:eastAsia="ru-BY"/>
              </w:rPr>
              <w:t xml:space="preserve">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Общее описание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56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43221F" w14:textId="53B4276D" w:rsidR="00756C5F" w:rsidRPr="00756C5F" w:rsidRDefault="007535E9" w:rsidP="00756C5F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57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3.1</w:t>
            </w:r>
            <w:r w:rsidR="00756C5F">
              <w:rPr>
                <w:rFonts w:eastAsiaTheme="minorEastAsia"/>
                <w:noProof/>
                <w:lang w:val="ru-RU" w:eastAsia="ru-BY"/>
              </w:rPr>
              <w:t xml:space="preserve">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Пользователи системы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57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0BAD5" w14:textId="1EC3ABC6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58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3.2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Ролевая модель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58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C405D" w14:textId="750272E2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59" w:history="1">
            <w:r w:rsidR="00756C5F" w:rsidRPr="00756C5F">
              <w:rPr>
                <w:rStyle w:val="ac"/>
                <w:rFonts w:ascii="Times New Roman" w:hAnsi="Times New Roman" w:cs="Times New Roman"/>
                <w:noProof/>
                <w:lang w:val="ru-RU"/>
              </w:rPr>
              <w:t xml:space="preserve">3.2.1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Администратор Системы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59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8E1875" w14:textId="2848CB31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60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3.2.2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Начальник поезда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60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D3732" w14:textId="42E4AAFA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61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3.2.3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Кассир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61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4B21D9" w14:textId="218C6CBE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62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3.2.4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Сотрудник Финансового Департамента/Экономист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62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E73E0" w14:textId="2CEA448D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63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3.2.5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Начальник маркетинга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63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01D63" w14:textId="75B00BC6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64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3.2.6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Оператор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64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C41D9B" w14:textId="63CE04F5" w:rsidR="00756C5F" w:rsidRPr="00756C5F" w:rsidRDefault="007535E9" w:rsidP="00756C5F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65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4.</w:t>
            </w:r>
            <w:r w:rsidR="00756C5F">
              <w:rPr>
                <w:rFonts w:ascii="Times New Roman" w:eastAsiaTheme="minorEastAsia" w:hAnsi="Times New Roman" w:cs="Times New Roman"/>
                <w:noProof/>
                <w:lang w:val="ru-RU" w:eastAsia="ru-BY"/>
              </w:rPr>
              <w:t xml:space="preserve">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Функционал в рамках проекта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65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B09774" w14:textId="4D7C7383" w:rsidR="00756C5F" w:rsidRPr="00756C5F" w:rsidRDefault="007535E9" w:rsidP="00756C5F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66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5.</w:t>
            </w:r>
            <w:r w:rsidR="00756C5F">
              <w:rPr>
                <w:rFonts w:ascii="Times New Roman" w:eastAsiaTheme="minorEastAsia" w:hAnsi="Times New Roman" w:cs="Times New Roman"/>
                <w:noProof/>
                <w:lang w:val="ru-RU" w:eastAsia="ru-BY"/>
              </w:rPr>
              <w:t xml:space="preserve">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Изменяемые настройки системы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66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AF164E" w14:textId="503E9FCD" w:rsidR="00756C5F" w:rsidRPr="00756C5F" w:rsidRDefault="007535E9" w:rsidP="00756C5F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67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6.</w:t>
            </w:r>
            <w:r w:rsidR="00756C5F">
              <w:rPr>
                <w:rFonts w:ascii="Times New Roman" w:eastAsiaTheme="minorEastAsia" w:hAnsi="Times New Roman" w:cs="Times New Roman"/>
                <w:noProof/>
                <w:lang w:val="ru-RU" w:eastAsia="ru-BY"/>
              </w:rPr>
              <w:t xml:space="preserve">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Регистрация и авторизация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в Системе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67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78E05" w14:textId="4E96F633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68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6.1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Регистрация и авторизация Клиентов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68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02DEE" w14:textId="3076BC07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69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6.1.1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Регистрация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69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BEF4AD" w14:textId="74D99EBE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70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6.1.2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Авторизация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70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BD7C5F" w14:textId="6A2416E3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71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6.1.3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Альтернативный сценарий: Забыл Пароль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71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591516" w14:textId="56A8F6DB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72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6.1.4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Выход из системы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72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8ADF41" w14:textId="18BA8D6C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73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6.1.5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Смена пароля Клиентом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73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A3C0F7" w14:textId="16EBF979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74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6.1.6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Редактирование профиля Клиента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74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2EA356" w14:textId="059A3B0B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75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6.2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Регистрация и авторизация Сотрудников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75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D11C0" w14:textId="5A3B0FBB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76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6.2.1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Заведение нового сотрудника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76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DEE817" w14:textId="2E2A809F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77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6.2.2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Авторизация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77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7A7F10" w14:textId="0457746C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78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6.2.3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Альтернативный сценарий: Забыл Пароль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78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69784E" w14:textId="41A31B42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79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6.2.4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Выход из системы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79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392CF8" w14:textId="6A738B7E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80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6.2.5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Смена пароля Сотрудником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80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7ED766" w14:textId="47C67107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81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6.2.6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Редактирование профиля Сотрудника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81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1A2B76" w14:textId="2AFAC31A" w:rsidR="00756C5F" w:rsidRPr="00756C5F" w:rsidRDefault="007535E9" w:rsidP="00756C5F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82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7.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Покупка билета на сайте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82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242AF" w14:textId="489B14A0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83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7.1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Общая схема выбора билетов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83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C4EDF2" w14:textId="5A31B2FD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84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7.2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Выбор поезда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84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E9237E" w14:textId="55C472D5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85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7.2.1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Структура поезда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85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039D06" w14:textId="0E7C97D2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86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7.3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Выбор вагона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86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ABB996" w14:textId="0B307289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87" w:history="1">
            <w:r w:rsidR="00756C5F" w:rsidRPr="00756C5F">
              <w:rPr>
                <w:rStyle w:val="ac"/>
                <w:rFonts w:ascii="Times New Roman" w:hAnsi="Times New Roman" w:cs="Times New Roman"/>
                <w:noProof/>
                <w:lang w:val="ru-RU"/>
              </w:rPr>
              <w:t xml:space="preserve">7.3.1 Структура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в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агон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а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87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FB7122" w14:textId="01EFDE9D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88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7.4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Выбор мест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88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2FDD53" w14:textId="13BF6EAF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89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7.5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Заполнение данных о пассажирах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89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4A86ED" w14:textId="28F80379" w:rsidR="00756C5F" w:rsidRPr="00756C5F" w:rsidRDefault="007535E9" w:rsidP="00756C5F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90" w:history="1">
            <w:r w:rsidR="00756C5F" w:rsidRPr="00756C5F">
              <w:rPr>
                <w:rStyle w:val="ac"/>
                <w:rFonts w:ascii="Times New Roman" w:hAnsi="Times New Roman" w:cs="Times New Roman"/>
                <w:noProof/>
                <w:lang w:val="ru-RU"/>
              </w:rPr>
              <w:t>7.6</w:t>
            </w:r>
            <w:r w:rsidR="00756C5F">
              <w:rPr>
                <w:rFonts w:ascii="Times New Roman" w:eastAsiaTheme="minorEastAsia" w:hAnsi="Times New Roman" w:cs="Times New Roman"/>
                <w:noProof/>
                <w:lang w:val="ru-RU" w:eastAsia="ru-BY"/>
              </w:rPr>
              <w:t xml:space="preserve"> </w:t>
            </w:r>
            <w:r w:rsidR="00756C5F" w:rsidRPr="00756C5F">
              <w:rPr>
                <w:rStyle w:val="ac"/>
                <w:rFonts w:ascii="Times New Roman" w:hAnsi="Times New Roman" w:cs="Times New Roman"/>
                <w:noProof/>
                <w:lang w:val="ru-RU"/>
              </w:rPr>
              <w:t>Выбор типа поездки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90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720C5" w14:textId="0B89C85F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91" w:history="1">
            <w:r w:rsidR="00756C5F" w:rsidRPr="00756C5F">
              <w:rPr>
                <w:rStyle w:val="ac"/>
                <w:rFonts w:ascii="Times New Roman" w:hAnsi="Times New Roman" w:cs="Times New Roman"/>
                <w:noProof/>
                <w:lang w:val="ru-RU"/>
              </w:rPr>
              <w:t>7.6.1 Корпоративные и туристические поездки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91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20E3FC" w14:textId="71490DBB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92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7.7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Маршрут и расписание движения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92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6F9C9" w14:textId="1F50C766" w:rsidR="00756C5F" w:rsidRPr="00756C5F" w:rsidRDefault="007535E9" w:rsidP="00756C5F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93" w:history="1">
            <w:r w:rsidR="00756C5F" w:rsidRPr="00756C5F">
              <w:rPr>
                <w:rStyle w:val="ac"/>
                <w:rFonts w:ascii="Times New Roman" w:hAnsi="Times New Roman" w:cs="Times New Roman"/>
                <w:noProof/>
                <w:lang w:val="ru-RU"/>
              </w:rPr>
              <w:t>7.7.1 Управлением маршрутом и расписанием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93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39798B" w14:textId="508081C1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94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7.8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Заказ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94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F8CE6C" w14:textId="026A5D89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95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7.9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Оплата билетов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95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13C1B5" w14:textId="36839AA1" w:rsidR="00756C5F" w:rsidRPr="00756C5F" w:rsidRDefault="007535E9" w:rsidP="00756C5F">
          <w:pPr>
            <w:pStyle w:val="31"/>
            <w:tabs>
              <w:tab w:val="left" w:pos="132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96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7.9.1</w:t>
            </w:r>
            <w:r w:rsidR="00756C5F">
              <w:rPr>
                <w:rFonts w:ascii="Times New Roman" w:eastAsiaTheme="minorEastAsia" w:hAnsi="Times New Roman" w:cs="Times New Roman"/>
                <w:noProof/>
                <w:lang w:val="ru-RU" w:eastAsia="ru-BY"/>
              </w:rPr>
              <w:t xml:space="preserve">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Альтернативные сценарии оплаты билетов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96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AE045" w14:textId="4D20ACED" w:rsidR="00756C5F" w:rsidRPr="00756C5F" w:rsidRDefault="007535E9" w:rsidP="00756C5F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97" w:history="1">
            <w:r w:rsidR="00756C5F" w:rsidRPr="00756C5F">
              <w:rPr>
                <w:rStyle w:val="ac"/>
                <w:rFonts w:ascii="Times New Roman" w:hAnsi="Times New Roman" w:cs="Times New Roman"/>
                <w:noProof/>
                <w:lang w:val="ru-RU"/>
              </w:rPr>
              <w:t>7.10</w:t>
            </w:r>
            <w:r w:rsidR="00756C5F">
              <w:rPr>
                <w:rFonts w:ascii="Times New Roman" w:eastAsiaTheme="minorEastAsia" w:hAnsi="Times New Roman" w:cs="Times New Roman"/>
                <w:noProof/>
                <w:lang w:val="ru-RU" w:eastAsia="ru-BY"/>
              </w:rPr>
              <w:t xml:space="preserve"> </w:t>
            </w:r>
            <w:r w:rsidR="00756C5F" w:rsidRPr="00756C5F">
              <w:rPr>
                <w:rStyle w:val="ac"/>
                <w:rFonts w:ascii="Times New Roman" w:hAnsi="Times New Roman" w:cs="Times New Roman"/>
                <w:noProof/>
                <w:lang w:val="ru-RU"/>
              </w:rPr>
              <w:t>Возврат билетов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97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7A94A7" w14:textId="2A36A93E" w:rsidR="00756C5F" w:rsidRPr="00756C5F" w:rsidRDefault="007535E9" w:rsidP="00756C5F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98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8.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Платежная страница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98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A59F7D" w14:textId="4EFD2B2F" w:rsidR="00756C5F" w:rsidRPr="00756C5F" w:rsidRDefault="007535E9" w:rsidP="00756C5F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299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9.</w:t>
            </w:r>
            <w:r w:rsidR="00756C5F">
              <w:rPr>
                <w:rFonts w:ascii="Times New Roman" w:eastAsiaTheme="minorEastAsia" w:hAnsi="Times New Roman" w:cs="Times New Roman"/>
                <w:noProof/>
                <w:lang w:val="ru-RU" w:eastAsia="ru-BY"/>
              </w:rPr>
              <w:t xml:space="preserve">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Управление ценой билетов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299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E44991" w14:textId="6AA198D4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00" w:history="1">
            <w:r w:rsidR="00756C5F" w:rsidRPr="00756C5F">
              <w:rPr>
                <w:rStyle w:val="ac"/>
                <w:rFonts w:ascii="Times New Roman" w:hAnsi="Times New Roman" w:cs="Times New Roman"/>
                <w:noProof/>
                <w:lang w:val="ru-RU"/>
              </w:rPr>
              <w:t>9.1 Динамическое управление тарифами.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00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E6FA45" w14:textId="0BFA32AD" w:rsidR="00756C5F" w:rsidRPr="00756C5F" w:rsidRDefault="007535E9" w:rsidP="00756C5F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01" w:history="1">
            <w:r w:rsidR="00756C5F" w:rsidRPr="00756C5F">
              <w:rPr>
                <w:rStyle w:val="ac"/>
                <w:rFonts w:ascii="Times New Roman" w:hAnsi="Times New Roman" w:cs="Times New Roman"/>
                <w:noProof/>
                <w:lang w:val="ru-RU"/>
              </w:rPr>
              <w:t>10.</w:t>
            </w:r>
            <w:r w:rsidR="00756C5F">
              <w:rPr>
                <w:rFonts w:ascii="Times New Roman" w:eastAsiaTheme="minorEastAsia" w:hAnsi="Times New Roman" w:cs="Times New Roman"/>
                <w:noProof/>
                <w:lang w:val="ru-RU" w:eastAsia="ru-BY"/>
              </w:rPr>
              <w:t xml:space="preserve"> </w:t>
            </w:r>
            <w:r w:rsidR="00756C5F" w:rsidRPr="00756C5F">
              <w:rPr>
                <w:rStyle w:val="ac"/>
                <w:rFonts w:ascii="Times New Roman" w:hAnsi="Times New Roman" w:cs="Times New Roman"/>
                <w:noProof/>
                <w:lang w:val="ru-RU"/>
              </w:rPr>
              <w:t>Управление поездами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01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1C048D" w14:textId="220E4EE0" w:rsidR="00756C5F" w:rsidRPr="00756C5F" w:rsidRDefault="007535E9" w:rsidP="00756C5F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02" w:history="1">
            <w:r w:rsidR="00756C5F" w:rsidRPr="00756C5F">
              <w:rPr>
                <w:rStyle w:val="ac"/>
                <w:rFonts w:ascii="Times New Roman" w:hAnsi="Times New Roman" w:cs="Times New Roman"/>
                <w:noProof/>
                <w:lang w:val="ru-RU"/>
              </w:rPr>
              <w:t>11.</w:t>
            </w:r>
            <w:r w:rsidR="00756C5F">
              <w:rPr>
                <w:rFonts w:ascii="Times New Roman" w:eastAsiaTheme="minorEastAsia" w:hAnsi="Times New Roman" w:cs="Times New Roman"/>
                <w:noProof/>
                <w:lang w:val="ru-RU" w:eastAsia="ru-BY"/>
              </w:rPr>
              <w:t xml:space="preserve"> </w:t>
            </w:r>
            <w:r w:rsidR="00756C5F" w:rsidRPr="00756C5F">
              <w:rPr>
                <w:rStyle w:val="ac"/>
                <w:rFonts w:ascii="Times New Roman" w:hAnsi="Times New Roman" w:cs="Times New Roman"/>
                <w:noProof/>
                <w:lang w:val="ru-RU"/>
              </w:rPr>
              <w:t>Формирование отчетности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02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78D1C" w14:textId="5B43C811" w:rsidR="00756C5F" w:rsidRPr="00756C5F" w:rsidRDefault="007535E9" w:rsidP="00756C5F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03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12.</w:t>
            </w:r>
            <w:r w:rsidR="00756C5F">
              <w:rPr>
                <w:rFonts w:ascii="Times New Roman" w:eastAsiaTheme="minorEastAsia" w:hAnsi="Times New Roman" w:cs="Times New Roman"/>
                <w:noProof/>
                <w:lang w:val="ru-RU" w:eastAsia="ru-BY"/>
              </w:rPr>
              <w:t xml:space="preserve">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API для работы с кассами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03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D36A1" w14:textId="280A8EB1" w:rsidR="00756C5F" w:rsidRPr="00756C5F" w:rsidRDefault="007535E9" w:rsidP="00756C5F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04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13.</w:t>
            </w:r>
            <w:r w:rsidR="00756C5F">
              <w:rPr>
                <w:rFonts w:ascii="Times New Roman" w:eastAsiaTheme="minorEastAsia" w:hAnsi="Times New Roman" w:cs="Times New Roman"/>
                <w:noProof/>
                <w:lang w:val="ru-RU" w:eastAsia="ru-BY"/>
              </w:rPr>
              <w:t xml:space="preserve">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Интеграция с АСУ Экспресс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04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C56E98" w14:textId="7889D0C1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05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13.1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Справка о наличии мест между заданными станциями (Places)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05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308839" w14:textId="4428CC4B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06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13.2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Справка о наличии мест на заданный поезд (TrainPlaces)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06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E6C5BB" w14:textId="5F3769A2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07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13.3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Справка о маршруте движения поезда (TrainRoute – G18)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07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C544D" w14:textId="7F83C546" w:rsidR="00756C5F" w:rsidRPr="00756C5F" w:rsidRDefault="007535E9" w:rsidP="00756C5F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08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14.</w:t>
            </w:r>
            <w:r w:rsidR="00756C5F">
              <w:rPr>
                <w:rFonts w:ascii="Times New Roman" w:eastAsiaTheme="minorEastAsia" w:hAnsi="Times New Roman" w:cs="Times New Roman"/>
                <w:noProof/>
                <w:lang w:val="ru-RU" w:eastAsia="ru-BY"/>
              </w:rPr>
              <w:t xml:space="preserve">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Интеграция с Эквайрингом ВТБ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08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7ADEC0" w14:textId="531C17D6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09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14.1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Регистрация заказа (register.do)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09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017E3" w14:textId="4DE68236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10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14.2 Получение статуса заказа (getOrderStatusExtended.do)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10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61126A" w14:textId="65A95FD3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11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14.3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Возврат денежных средств (refund.do)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11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C5A20" w14:textId="5793E4A0" w:rsidR="00756C5F" w:rsidRPr="00756C5F" w:rsidRDefault="007535E9" w:rsidP="00756C5F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12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15.</w:t>
            </w:r>
            <w:r w:rsidR="00756C5F">
              <w:rPr>
                <w:rFonts w:ascii="Times New Roman" w:eastAsiaTheme="minorEastAsia" w:hAnsi="Times New Roman" w:cs="Times New Roman"/>
                <w:noProof/>
                <w:lang w:val="ru-RU" w:eastAsia="ru-BY"/>
              </w:rPr>
              <w:t xml:space="preserve">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Интеграция с CRM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12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EA73EF" w14:textId="010555FD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13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15.1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Информация о баллах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13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6E90D5" w14:textId="26533DEF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14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15.2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Информация о подсчете баллов по сумме заказа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14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B722A1" w14:textId="426E5E33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15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15.3 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Списание и получение баллов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15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B85FDD" w14:textId="40F2AB78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16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15.4 Возврат баллов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16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429846" w14:textId="44A1F8E7" w:rsidR="00756C5F" w:rsidRPr="00756C5F" w:rsidRDefault="007535E9" w:rsidP="00756C5F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17" w:history="1">
            <w:r w:rsidR="00756C5F" w:rsidRPr="00756C5F">
              <w:rPr>
                <w:rStyle w:val="ac"/>
                <w:rFonts w:ascii="Times New Roman" w:hAnsi="Times New Roman" w:cs="Times New Roman"/>
                <w:noProof/>
                <w:lang w:val="ru-RU" w:eastAsia="ru-BY"/>
              </w:rPr>
              <w:t>Приложение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17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D879FE" w14:textId="04D7885A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18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1. Покупка билета Клиентом на сайте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18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CCC078" w14:textId="3CEDEF6C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19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2. Авторизация Клиента в системе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19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00821B" w14:textId="144CC10D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20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3. Навигация по личному кабинету Клиента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20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8BF65E" w14:textId="39C1FF8C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21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4. Навигация по личному кабинету Администратора системы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21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771C3C" w14:textId="4FE27B2C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22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5. Навигация по личному кабинету Сотрудника в Системе (Кассир)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22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05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830A75" w14:textId="07F46132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23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6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. Навигация по личному кабинету Сотрудника в Системе (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Начальник поезда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)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23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34EA1E" w14:textId="7CA85F71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24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7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. Навигация по личному кабинету Сотрудника в Системе (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Оператор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)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24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27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0662E8" w14:textId="7527E065" w:rsidR="00756C5F" w:rsidRPr="00756C5F" w:rsidRDefault="007535E9" w:rsidP="00756C5F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ru-BY"/>
            </w:rPr>
          </w:pPr>
          <w:hyperlink w:anchor="_Toc101025325" w:history="1"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8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. Навигация по личному кабинету Сотрудника в Системе (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Экономист/Начальник маркетинга</w:t>
            </w:r>
            <w:r w:rsidR="00756C5F" w:rsidRPr="00756C5F">
              <w:rPr>
                <w:rStyle w:val="ac"/>
                <w:rFonts w:ascii="Times New Roman" w:eastAsia="Times New Roman" w:hAnsi="Times New Roman" w:cs="Times New Roman"/>
                <w:noProof/>
              </w:rPr>
              <w:t>)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instrText xml:space="preserve"> PAGEREF _Toc101025325 \h </w:instrTex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2F71">
              <w:rPr>
                <w:rFonts w:ascii="Times New Roman" w:hAnsi="Times New Roman" w:cs="Times New Roman"/>
                <w:noProof/>
                <w:webHidden/>
              </w:rPr>
              <w:t>136</w:t>
            </w:r>
            <w:r w:rsidR="00756C5F" w:rsidRPr="00756C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89396E" w14:textId="5D0D283C" w:rsidR="009E3039" w:rsidRDefault="009E3039">
          <w:r>
            <w:rPr>
              <w:b/>
              <w:bCs/>
              <w:lang w:val="ru-RU"/>
            </w:rPr>
            <w:fldChar w:fldCharType="end"/>
          </w:r>
        </w:p>
      </w:sdtContent>
    </w:sdt>
    <w:p w14:paraId="6E021ADE" w14:textId="6967F069" w:rsidR="009E3039" w:rsidRDefault="009E3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F98F83" w14:textId="3A10224F" w:rsidR="009E3039" w:rsidRPr="009E3039" w:rsidRDefault="009E3039" w:rsidP="00D90C4E">
      <w:pPr>
        <w:pStyle w:val="1"/>
        <w:numPr>
          <w:ilvl w:val="0"/>
          <w:numId w:val="1"/>
        </w:numPr>
        <w:spacing w:line="276" w:lineRule="auto"/>
        <w:ind w:left="0" w:firstLine="426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101025254"/>
      <w:r w:rsidRPr="009E3039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ермины и определения</w:t>
      </w:r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7814"/>
      </w:tblGrid>
      <w:tr w:rsidR="009E3039" w14:paraId="795A02E9" w14:textId="77777777" w:rsidTr="00665C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C480F" w14:textId="77777777" w:rsidR="009E3039" w:rsidRPr="00214E4F" w:rsidRDefault="009E3039" w:rsidP="00D90C4E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 w:rsidRPr="00214E4F">
              <w:rPr>
                <w:rStyle w:val="a9"/>
              </w:rPr>
              <w:t>Терм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53049" w14:textId="77777777" w:rsidR="009E3039" w:rsidRPr="00214E4F" w:rsidRDefault="009E3039" w:rsidP="00D90C4E">
            <w:pPr>
              <w:pStyle w:val="a8"/>
              <w:spacing w:line="276" w:lineRule="auto"/>
              <w:jc w:val="center"/>
              <w:rPr>
                <w:b/>
                <w:bCs/>
              </w:rPr>
            </w:pPr>
            <w:r w:rsidRPr="00214E4F">
              <w:rPr>
                <w:rStyle w:val="a9"/>
              </w:rPr>
              <w:t>Описание</w:t>
            </w:r>
          </w:p>
        </w:tc>
      </w:tr>
      <w:tr w:rsidR="009E3039" w14:paraId="15EC5086" w14:textId="77777777" w:rsidTr="00665CC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2E8CCD" w14:textId="77777777" w:rsidR="009E3039" w:rsidRPr="00214E4F" w:rsidRDefault="009E3039" w:rsidP="00D90C4E">
            <w:pPr>
              <w:pStyle w:val="a8"/>
              <w:spacing w:line="276" w:lineRule="auto"/>
            </w:pPr>
            <w:r w:rsidRPr="00214E4F">
              <w:t>Мегапол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C4267" w14:textId="77777777" w:rsidR="009E3039" w:rsidRPr="00214E4F" w:rsidRDefault="009E3039" w:rsidP="00D90C4E">
            <w:pPr>
              <w:pStyle w:val="a8"/>
              <w:spacing w:line="276" w:lineRule="auto"/>
            </w:pPr>
            <w:r w:rsidRPr="00214E4F">
              <w:t>Железнодорожная пассажирская компания "Тверской экспресс"</w:t>
            </w:r>
          </w:p>
        </w:tc>
      </w:tr>
      <w:tr w:rsidR="009E3039" w14:paraId="277F8FC8" w14:textId="77777777" w:rsidTr="00665CC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9D5C2" w14:textId="77777777" w:rsidR="009E3039" w:rsidRPr="00214E4F" w:rsidRDefault="009E3039" w:rsidP="00D90C4E">
            <w:pPr>
              <w:pStyle w:val="a8"/>
              <w:spacing w:line="276" w:lineRule="auto"/>
            </w:pPr>
            <w:r w:rsidRPr="00214E4F">
              <w:t>Систе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EA4C58" w14:textId="77777777" w:rsidR="009E3039" w:rsidRPr="00214E4F" w:rsidRDefault="009E3039" w:rsidP="00D90C4E">
            <w:pPr>
              <w:pStyle w:val="a8"/>
              <w:spacing w:line="276" w:lineRule="auto"/>
            </w:pPr>
            <w:r w:rsidRPr="00214E4F">
              <w:t>Программный комплекс по выпуску и обслуживанию билетов</w:t>
            </w:r>
          </w:p>
        </w:tc>
      </w:tr>
      <w:tr w:rsidR="009E3039" w14:paraId="692E1507" w14:textId="77777777" w:rsidTr="00665CC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BADE4" w14:textId="77777777" w:rsidR="009E3039" w:rsidRPr="00214E4F" w:rsidRDefault="009E3039" w:rsidP="00D90C4E">
            <w:pPr>
              <w:pStyle w:val="a8"/>
              <w:spacing w:line="276" w:lineRule="auto"/>
            </w:pPr>
            <w:r w:rsidRPr="00214E4F">
              <w:t>АСУ «Экспресс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AF38C" w14:textId="77777777" w:rsidR="009E3039" w:rsidRPr="00214E4F" w:rsidRDefault="009E3039" w:rsidP="00D90C4E">
            <w:pPr>
              <w:pStyle w:val="a8"/>
              <w:spacing w:line="276" w:lineRule="auto"/>
            </w:pPr>
            <w:r w:rsidRPr="00214E4F">
              <w:t>Автоматизированная система управления резервированием мест и билетно-кассовыми операциями, предназначенная для бронирования мест в поездах дальнего следования</w:t>
            </w:r>
          </w:p>
        </w:tc>
      </w:tr>
      <w:tr w:rsidR="009E3039" w14:paraId="7CB8BC0C" w14:textId="77777777" w:rsidTr="00665CC6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99F36" w14:textId="77777777" w:rsidR="009E3039" w:rsidRPr="00214E4F" w:rsidRDefault="009E3039" w:rsidP="00D90C4E">
            <w:pPr>
              <w:pStyle w:val="a8"/>
              <w:spacing w:line="276" w:lineRule="auto"/>
            </w:pPr>
            <w:proofErr w:type="spellStart"/>
            <w:r w:rsidRPr="00214E4F">
              <w:t>Минцифры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DA326" w14:textId="77777777" w:rsidR="009E3039" w:rsidRPr="00214E4F" w:rsidRDefault="009E3039" w:rsidP="00D90C4E">
            <w:pPr>
              <w:pStyle w:val="a8"/>
              <w:spacing w:line="276" w:lineRule="auto"/>
            </w:pPr>
            <w:r w:rsidRPr="00214E4F">
              <w:t>Министерство цифрового развития, связи и массовых коммуникаций Российской Федерации</w:t>
            </w:r>
          </w:p>
        </w:tc>
      </w:tr>
    </w:tbl>
    <w:p w14:paraId="26D65602" w14:textId="77777777" w:rsidR="009E3039" w:rsidRPr="00747FE3" w:rsidRDefault="009E3039" w:rsidP="00D90C4E">
      <w:pPr>
        <w:spacing w:line="276" w:lineRule="auto"/>
        <w:rPr>
          <w:lang w:val="ru-RU"/>
        </w:rPr>
      </w:pPr>
    </w:p>
    <w:p w14:paraId="537EEBAC" w14:textId="405F1076" w:rsidR="00A1552F" w:rsidRPr="00231731" w:rsidRDefault="009E3039" w:rsidP="00486302">
      <w:pPr>
        <w:pStyle w:val="aa"/>
        <w:numPr>
          <w:ilvl w:val="0"/>
          <w:numId w:val="1"/>
        </w:numPr>
        <w:spacing w:after="0" w:line="276" w:lineRule="auto"/>
        <w:ind w:left="0" w:firstLine="426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1" w:name="_Toc101025255"/>
      <w:r w:rsidRPr="00231731">
        <w:rPr>
          <w:rFonts w:ascii="Times New Roman" w:hAnsi="Times New Roman" w:cs="Times New Roman"/>
          <w:b/>
          <w:bCs/>
          <w:sz w:val="32"/>
          <w:szCs w:val="32"/>
          <w:lang w:val="ru-RU"/>
        </w:rPr>
        <w:t>Цель</w:t>
      </w:r>
      <w:bookmarkEnd w:id="1"/>
    </w:p>
    <w:p w14:paraId="22884996" w14:textId="5684A990" w:rsidR="009E3039" w:rsidRPr="00214E4F" w:rsidRDefault="009E3039" w:rsidP="00D90C4E">
      <w:pPr>
        <w:pStyle w:val="a8"/>
        <w:spacing w:line="276" w:lineRule="auto"/>
        <w:ind w:firstLine="851"/>
        <w:jc w:val="both"/>
      </w:pPr>
      <w:r w:rsidRPr="00214E4F">
        <w:t>Сокращение затрат по выпуску и продаже билетов. Увеличение скорости исполнения принятых решений по изменению цены билетов.</w:t>
      </w:r>
    </w:p>
    <w:p w14:paraId="11BDFDAF" w14:textId="7AA993CC" w:rsidR="00231731" w:rsidRDefault="00231731" w:rsidP="00D90C4E">
      <w:pPr>
        <w:pStyle w:val="1"/>
        <w:numPr>
          <w:ilvl w:val="0"/>
          <w:numId w:val="1"/>
        </w:numPr>
        <w:spacing w:line="276" w:lineRule="auto"/>
        <w:ind w:left="0" w:firstLine="426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101025256"/>
      <w:r w:rsidRPr="00231731">
        <w:rPr>
          <w:rFonts w:ascii="Times New Roman" w:eastAsia="Times New Roman" w:hAnsi="Times New Roman" w:cs="Times New Roman"/>
          <w:b/>
          <w:bCs/>
          <w:color w:val="auto"/>
        </w:rPr>
        <w:t>Общее описание</w:t>
      </w:r>
      <w:bookmarkEnd w:id="2"/>
    </w:p>
    <w:p w14:paraId="44F24BEA" w14:textId="77777777" w:rsidR="00231731" w:rsidRPr="00214E4F" w:rsidRDefault="00231731" w:rsidP="00D90C4E">
      <w:pPr>
        <w:pStyle w:val="a8"/>
        <w:spacing w:before="0" w:beforeAutospacing="0" w:after="0" w:afterAutospacing="0" w:line="276" w:lineRule="auto"/>
        <w:ind w:firstLine="851"/>
        <w:jc w:val="both"/>
      </w:pPr>
      <w:r w:rsidRPr="00214E4F">
        <w:t>Система представляет собой унифицированное решение по работе с билетами для Покупателей на сайте, Кассиров, Начальников поездов и уполномоченных лиц в Мегаполис.</w:t>
      </w:r>
    </w:p>
    <w:p w14:paraId="1E573B75" w14:textId="77777777" w:rsidR="00231731" w:rsidRPr="00214E4F" w:rsidRDefault="00231731" w:rsidP="00D90C4E">
      <w:pPr>
        <w:pStyle w:val="a8"/>
        <w:spacing w:before="0" w:beforeAutospacing="0" w:after="0" w:afterAutospacing="0" w:line="276" w:lineRule="auto"/>
        <w:ind w:firstLine="851"/>
        <w:jc w:val="both"/>
      </w:pPr>
      <w:r w:rsidRPr="00214E4F">
        <w:t xml:space="preserve">Система позволяет заменить дорогостоящие сервисы и услуги по выпуску и продаже билетов, которые использует Мегаполис. </w:t>
      </w:r>
    </w:p>
    <w:p w14:paraId="1390BD1E" w14:textId="1EFD119D" w:rsidR="00231731" w:rsidRPr="00214E4F" w:rsidRDefault="00231731" w:rsidP="00D90C4E">
      <w:pPr>
        <w:pStyle w:val="a8"/>
        <w:spacing w:before="0" w:beforeAutospacing="0" w:after="0" w:afterAutospacing="0" w:line="276" w:lineRule="auto"/>
        <w:ind w:firstLine="851"/>
        <w:jc w:val="both"/>
        <w:rPr>
          <w:lang w:val="ru-RU"/>
        </w:rPr>
      </w:pPr>
      <w:r w:rsidRPr="00214E4F">
        <w:t xml:space="preserve">Дополнительные функции системы включают в себя интеграцию с системой лояльности, формирование отчетов для Финансового блока и </w:t>
      </w:r>
      <w:proofErr w:type="spellStart"/>
      <w:r w:rsidRPr="00214E4F">
        <w:t>Минцифр</w:t>
      </w:r>
      <w:proofErr w:type="spellEnd"/>
      <w:r w:rsidRPr="00214E4F">
        <w:rPr>
          <w:lang w:val="ru-RU"/>
        </w:rPr>
        <w:t>.</w:t>
      </w:r>
    </w:p>
    <w:p w14:paraId="32B3D18F" w14:textId="0D31BD3A" w:rsidR="00231731" w:rsidRPr="00214E4F" w:rsidRDefault="00231731" w:rsidP="00D90C4E">
      <w:pPr>
        <w:pStyle w:val="a8"/>
        <w:spacing w:before="0" w:beforeAutospacing="0" w:after="240" w:afterAutospacing="0" w:line="276" w:lineRule="auto"/>
        <w:ind w:firstLine="851"/>
        <w:jc w:val="both"/>
      </w:pPr>
      <w:r w:rsidRPr="00214E4F">
        <w:t>Система предусматривает плотное взаимодействие с АСУ «Экспресс» по синхронизации данных.</w:t>
      </w:r>
    </w:p>
    <w:p w14:paraId="011A2705" w14:textId="335FAC44" w:rsidR="00D26AE0" w:rsidRPr="00D26AE0" w:rsidRDefault="00B3678D" w:rsidP="00D90C4E">
      <w:pPr>
        <w:pStyle w:val="2"/>
        <w:numPr>
          <w:ilvl w:val="1"/>
          <w:numId w:val="1"/>
        </w:numPr>
        <w:spacing w:after="240" w:line="276" w:lineRule="auto"/>
        <w:ind w:left="0" w:firstLine="28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01025257"/>
      <w:r w:rsidRPr="00B367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ьзователи системы</w:t>
      </w:r>
      <w:bookmarkEnd w:id="3"/>
    </w:p>
    <w:p w14:paraId="61334694" w14:textId="135032BA" w:rsidR="00B3678D" w:rsidRPr="007153E7" w:rsidRDefault="00B3678D" w:rsidP="00D90C4E">
      <w:pPr>
        <w:pStyle w:val="a8"/>
        <w:spacing w:before="0" w:beforeAutospacing="0" w:after="0" w:afterAutospacing="0" w:line="276" w:lineRule="auto"/>
        <w:ind w:firstLine="851"/>
        <w:jc w:val="both"/>
      </w:pPr>
      <w:r w:rsidRPr="007153E7">
        <w:t xml:space="preserve">Все пользователи </w:t>
      </w:r>
      <w:r w:rsidRPr="007153E7">
        <w:rPr>
          <w:lang w:val="ru-RU"/>
        </w:rPr>
        <w:t>С</w:t>
      </w:r>
      <w:proofErr w:type="spellStart"/>
      <w:r w:rsidRPr="007153E7">
        <w:t>истемы</w:t>
      </w:r>
      <w:proofErr w:type="spellEnd"/>
      <w:r w:rsidRPr="007153E7">
        <w:t xml:space="preserve"> разделяются на две главные группы: </w:t>
      </w:r>
      <w:r w:rsidRPr="007153E7">
        <w:rPr>
          <w:rStyle w:val="ab"/>
          <w:b/>
          <w:bCs/>
        </w:rPr>
        <w:t>Клиенты</w:t>
      </w:r>
      <w:r w:rsidRPr="007153E7">
        <w:t xml:space="preserve"> и </w:t>
      </w:r>
      <w:r w:rsidRPr="007153E7">
        <w:rPr>
          <w:rStyle w:val="ab"/>
          <w:b/>
          <w:bCs/>
        </w:rPr>
        <w:t>Сотрудники</w:t>
      </w:r>
      <w:r w:rsidRPr="007153E7">
        <w:t>.</w:t>
      </w:r>
    </w:p>
    <w:p w14:paraId="0727930E" w14:textId="77777777" w:rsidR="00B3678D" w:rsidRPr="007153E7" w:rsidRDefault="00B3678D" w:rsidP="00D90C4E">
      <w:pPr>
        <w:pStyle w:val="a8"/>
        <w:spacing w:before="0" w:beforeAutospacing="0" w:after="0" w:afterAutospacing="0" w:line="276" w:lineRule="auto"/>
        <w:ind w:firstLine="851"/>
        <w:jc w:val="both"/>
      </w:pPr>
      <w:r w:rsidRPr="007153E7">
        <w:t>Для всех Клиентов права и возможности в системе одинаковы.</w:t>
      </w:r>
    </w:p>
    <w:p w14:paraId="14413A29" w14:textId="77777777" w:rsidR="00B3678D" w:rsidRPr="007153E7" w:rsidRDefault="00B3678D" w:rsidP="00D90C4E">
      <w:pPr>
        <w:pStyle w:val="a8"/>
        <w:spacing w:before="0" w:beforeAutospacing="0" w:after="0" w:afterAutospacing="0" w:line="276" w:lineRule="auto"/>
        <w:ind w:firstLine="851"/>
        <w:jc w:val="both"/>
      </w:pPr>
      <w:r w:rsidRPr="007153E7">
        <w:t xml:space="preserve">Права Сотрудников определяются их Ролью в системе. Роль состоит из </w:t>
      </w:r>
      <w:proofErr w:type="spellStart"/>
      <w:r w:rsidRPr="007153E7">
        <w:t>Пермиссий</w:t>
      </w:r>
      <w:proofErr w:type="spellEnd"/>
      <w:r w:rsidRPr="007153E7">
        <w:t xml:space="preserve"> (Разрешений на то или иное действие).</w:t>
      </w:r>
    </w:p>
    <w:p w14:paraId="2560E19B" w14:textId="5127228F" w:rsidR="00B3678D" w:rsidRPr="007153E7" w:rsidRDefault="00B3678D" w:rsidP="00D90C4E">
      <w:pPr>
        <w:pStyle w:val="a8"/>
        <w:spacing w:before="0" w:beforeAutospacing="0" w:after="0" w:afterAutospacing="0" w:line="276" w:lineRule="auto"/>
        <w:ind w:firstLine="851"/>
        <w:jc w:val="both"/>
      </w:pPr>
      <w:r w:rsidRPr="007153E7">
        <w:t xml:space="preserve">Пользователь может являться одновременно и </w:t>
      </w:r>
      <w:proofErr w:type="gramStart"/>
      <w:r w:rsidRPr="007153E7">
        <w:t>Клиентом</w:t>
      </w:r>
      <w:proofErr w:type="gramEnd"/>
      <w:r w:rsidRPr="007153E7">
        <w:t xml:space="preserve"> и Сотрудником в Системе</w:t>
      </w:r>
    </w:p>
    <w:p w14:paraId="3E62183A" w14:textId="5448314D" w:rsidR="00B3678D" w:rsidRDefault="00B3678D" w:rsidP="00D90C4E">
      <w:pPr>
        <w:pStyle w:val="a8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14:paraId="2046538A" w14:textId="728332FC" w:rsidR="00D40670" w:rsidRPr="00D40670" w:rsidRDefault="00D40670" w:rsidP="00D90C4E">
      <w:pPr>
        <w:pStyle w:val="2"/>
        <w:spacing w:after="24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01025258"/>
      <w:r w:rsidRPr="00D4067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3.2 </w:t>
      </w:r>
      <w:r w:rsidRPr="00D4067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левая модель</w:t>
      </w:r>
      <w:bookmarkEnd w:id="4"/>
    </w:p>
    <w:p w14:paraId="44FFA382" w14:textId="30B18BBA" w:rsidR="00D40670" w:rsidRPr="007153E7" w:rsidRDefault="00D40670" w:rsidP="00D90C4E">
      <w:pPr>
        <w:pStyle w:val="a8"/>
        <w:spacing w:before="0" w:beforeAutospacing="0" w:after="0" w:afterAutospacing="0" w:line="276" w:lineRule="auto"/>
        <w:ind w:firstLine="851"/>
        <w:jc w:val="both"/>
      </w:pPr>
      <w:r w:rsidRPr="007153E7">
        <w:t xml:space="preserve">Сотруднику назначается определенная Роль в </w:t>
      </w:r>
      <w:r w:rsidR="00081E1A" w:rsidRPr="007153E7">
        <w:rPr>
          <w:lang w:val="ru-RU"/>
        </w:rPr>
        <w:t>С</w:t>
      </w:r>
      <w:proofErr w:type="spellStart"/>
      <w:r w:rsidRPr="007153E7">
        <w:t>истеме</w:t>
      </w:r>
      <w:proofErr w:type="spellEnd"/>
      <w:r w:rsidRPr="007153E7">
        <w:t xml:space="preserve">. Каждой Роли соответствует несколько </w:t>
      </w:r>
      <w:proofErr w:type="spellStart"/>
      <w:r w:rsidRPr="007153E7">
        <w:t>Пермиссий</w:t>
      </w:r>
      <w:proofErr w:type="spellEnd"/>
      <w:r w:rsidRPr="007153E7">
        <w:t xml:space="preserve"> (Разрешений) на определенные действия в Системе.</w:t>
      </w:r>
    </w:p>
    <w:p w14:paraId="1E308BEB" w14:textId="4FBB9903" w:rsidR="00D40670" w:rsidRPr="007153E7" w:rsidRDefault="00D40670" w:rsidP="00D90C4E">
      <w:pPr>
        <w:pStyle w:val="a8"/>
        <w:spacing w:before="0" w:beforeAutospacing="0" w:after="0" w:afterAutospacing="0" w:line="276" w:lineRule="auto"/>
        <w:ind w:firstLine="851"/>
        <w:jc w:val="both"/>
      </w:pPr>
      <w:r w:rsidRPr="007153E7">
        <w:t xml:space="preserve">У одного Сотрудника может быть только одна Роль в </w:t>
      </w:r>
      <w:r w:rsidR="00081E1A" w:rsidRPr="007153E7">
        <w:rPr>
          <w:lang w:val="ru-RU"/>
        </w:rPr>
        <w:t>С</w:t>
      </w:r>
      <w:proofErr w:type="spellStart"/>
      <w:r w:rsidRPr="007153E7">
        <w:t>истеме</w:t>
      </w:r>
      <w:proofErr w:type="spellEnd"/>
      <w:r w:rsidRPr="007153E7">
        <w:t xml:space="preserve">. Если некоторому </w:t>
      </w:r>
      <w:r w:rsidR="00081E1A" w:rsidRPr="007153E7">
        <w:rPr>
          <w:lang w:val="ru-RU"/>
        </w:rPr>
        <w:t>С</w:t>
      </w:r>
      <w:proofErr w:type="spellStart"/>
      <w:r w:rsidRPr="007153E7">
        <w:t>отруднику</w:t>
      </w:r>
      <w:proofErr w:type="spellEnd"/>
      <w:r w:rsidRPr="007153E7">
        <w:t xml:space="preserve"> необходим набор </w:t>
      </w:r>
      <w:proofErr w:type="spellStart"/>
      <w:r w:rsidRPr="007153E7">
        <w:t>пермиссий</w:t>
      </w:r>
      <w:proofErr w:type="spellEnd"/>
      <w:r w:rsidRPr="007153E7">
        <w:t xml:space="preserve"> из разных Ролей, то для него создается новая </w:t>
      </w:r>
      <w:r w:rsidRPr="007153E7">
        <w:lastRenderedPageBreak/>
        <w:t xml:space="preserve">отдельная Роль. Создание новых ролей осуществляется через </w:t>
      </w:r>
      <w:r w:rsidR="00081E1A" w:rsidRPr="007153E7">
        <w:rPr>
          <w:lang w:val="ru-RU"/>
        </w:rPr>
        <w:t>базу данных</w:t>
      </w:r>
      <w:r w:rsidRPr="007153E7">
        <w:t xml:space="preserve"> с помощью заранее заготовленных скриптов.</w:t>
      </w:r>
    </w:p>
    <w:p w14:paraId="6AE9F6D5" w14:textId="2CAF350D" w:rsidR="00081E1A" w:rsidRDefault="00081E1A" w:rsidP="00D90C4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2F5B70D2" w14:textId="2A0517FE" w:rsidR="007447B7" w:rsidRDefault="007447B7" w:rsidP="00D90C4E">
      <w:pPr>
        <w:pStyle w:val="3"/>
        <w:spacing w:after="24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01025259"/>
      <w:r w:rsidRPr="007447B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3.2.1 </w:t>
      </w:r>
      <w:r w:rsidRPr="007447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дминистратор Системы</w:t>
      </w:r>
      <w:bookmarkEnd w:id="5"/>
    </w:p>
    <w:p w14:paraId="1B1370C3" w14:textId="77777777" w:rsidR="007447B7" w:rsidRPr="007153E7" w:rsidRDefault="007447B7" w:rsidP="00D90C4E">
      <w:pPr>
        <w:pStyle w:val="a8"/>
        <w:spacing w:before="0" w:beforeAutospacing="0" w:after="0" w:afterAutospacing="0" w:line="276" w:lineRule="auto"/>
        <w:jc w:val="both"/>
      </w:pPr>
      <w:r w:rsidRPr="007153E7">
        <w:t xml:space="preserve">Имеет максимальный набор </w:t>
      </w:r>
      <w:proofErr w:type="spellStart"/>
      <w:r w:rsidRPr="007153E7">
        <w:t>Пермиссий</w:t>
      </w:r>
      <w:proofErr w:type="spellEnd"/>
      <w:r w:rsidRPr="007153E7">
        <w:t>, за счет чего может осуществлять все действия за другие Роли.</w:t>
      </w:r>
    </w:p>
    <w:p w14:paraId="53D9AE99" w14:textId="391D6CA9" w:rsidR="007447B7" w:rsidRPr="007153E7" w:rsidRDefault="004E722E" w:rsidP="00D90C4E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7153E7">
        <w:rPr>
          <w:lang w:val="ru-RU"/>
        </w:rPr>
        <w:t>Создание</w:t>
      </w:r>
      <w:r w:rsidR="007447B7" w:rsidRPr="007153E7">
        <w:t xml:space="preserve"> новых Сотрудников в </w:t>
      </w:r>
      <w:r w:rsidR="00AA3466" w:rsidRPr="007153E7">
        <w:rPr>
          <w:lang w:val="ru-RU"/>
        </w:rPr>
        <w:t>С</w:t>
      </w:r>
      <w:proofErr w:type="spellStart"/>
      <w:r w:rsidR="007447B7" w:rsidRPr="007153E7">
        <w:t>истеме</w:t>
      </w:r>
      <w:proofErr w:type="spellEnd"/>
      <w:r w:rsidR="007447B7" w:rsidRPr="007153E7">
        <w:t xml:space="preserve"> и </w:t>
      </w:r>
      <w:proofErr w:type="spellStart"/>
      <w:r w:rsidR="007447B7" w:rsidRPr="007153E7">
        <w:t>наз</w:t>
      </w:r>
      <w:r w:rsidR="00AA3466" w:rsidRPr="007153E7">
        <w:rPr>
          <w:lang w:val="ru-RU"/>
        </w:rPr>
        <w:t>начение</w:t>
      </w:r>
      <w:proofErr w:type="spellEnd"/>
      <w:r w:rsidR="007447B7" w:rsidRPr="007153E7">
        <w:t xml:space="preserve"> им Роли</w:t>
      </w:r>
      <w:r w:rsidR="007447B7" w:rsidRPr="007153E7">
        <w:rPr>
          <w:lang w:val="ru-RU"/>
        </w:rPr>
        <w:t>;</w:t>
      </w:r>
    </w:p>
    <w:p w14:paraId="6C9A60AF" w14:textId="0023BC3C" w:rsidR="004E722E" w:rsidRPr="00785D2F" w:rsidRDefault="00810D33" w:rsidP="00CE5E5D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 w:rsidRPr="00785D2F">
        <w:rPr>
          <w:lang w:val="ru-RU"/>
        </w:rPr>
        <w:t>Управл</w:t>
      </w:r>
      <w:r w:rsidR="004E722E" w:rsidRPr="00785D2F">
        <w:rPr>
          <w:lang w:val="ru-RU"/>
        </w:rPr>
        <w:t>ение</w:t>
      </w:r>
      <w:r w:rsidRPr="00785D2F">
        <w:rPr>
          <w:lang w:val="ru-RU"/>
        </w:rPr>
        <w:t xml:space="preserve"> данными о поездах</w:t>
      </w:r>
      <w:r w:rsidR="00760E8C">
        <w:rPr>
          <w:lang w:val="ru-RU"/>
        </w:rPr>
        <w:t>;</w:t>
      </w:r>
    </w:p>
    <w:p w14:paraId="7D365E81" w14:textId="2A50D500" w:rsidR="001B09C0" w:rsidRDefault="00760E8C" w:rsidP="00760E8C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lang w:val="ru-RU"/>
        </w:rPr>
      </w:pPr>
      <w:r>
        <w:rPr>
          <w:lang w:val="ru-RU"/>
        </w:rPr>
        <w:t>Управление корпоративными и туристическими поездками</w:t>
      </w:r>
    </w:p>
    <w:p w14:paraId="4FC4874C" w14:textId="77777777" w:rsidR="00760E8C" w:rsidRPr="00785D2F" w:rsidRDefault="00760E8C" w:rsidP="00760E8C">
      <w:pPr>
        <w:pStyle w:val="a8"/>
        <w:spacing w:before="0" w:beforeAutospacing="0" w:after="0" w:afterAutospacing="0" w:line="276" w:lineRule="auto"/>
        <w:ind w:left="720"/>
        <w:jc w:val="both"/>
        <w:rPr>
          <w:lang w:val="ru-RU"/>
        </w:rPr>
      </w:pPr>
    </w:p>
    <w:p w14:paraId="538B2808" w14:textId="0FC6E33C" w:rsidR="009D2B3E" w:rsidRPr="009D2B3E" w:rsidRDefault="004E722E" w:rsidP="00D90C4E">
      <w:pPr>
        <w:pStyle w:val="3"/>
        <w:spacing w:before="0" w:after="24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01025260"/>
      <w:r w:rsidRPr="004E72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3.2.</w:t>
      </w:r>
      <w:r w:rsidR="004514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Pr="004E72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4E72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чальник поезда</w:t>
      </w:r>
      <w:bookmarkEnd w:id="6"/>
    </w:p>
    <w:p w14:paraId="41E0C893" w14:textId="677B9441" w:rsidR="001F2833" w:rsidRPr="007153E7" w:rsidRDefault="009D2B3E" w:rsidP="00D90C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53E7">
        <w:rPr>
          <w:rFonts w:ascii="Times New Roman" w:hAnsi="Times New Roman" w:cs="Times New Roman"/>
          <w:sz w:val="24"/>
          <w:szCs w:val="24"/>
          <w:lang w:val="ru-RU"/>
        </w:rPr>
        <w:t xml:space="preserve">Имеет ограниченный набор </w:t>
      </w:r>
      <w:proofErr w:type="spellStart"/>
      <w:r w:rsidRPr="007153E7">
        <w:rPr>
          <w:rFonts w:ascii="Times New Roman" w:hAnsi="Times New Roman" w:cs="Times New Roman"/>
          <w:sz w:val="24"/>
          <w:szCs w:val="24"/>
          <w:lang w:val="ru-RU"/>
        </w:rPr>
        <w:t>Пермиссий</w:t>
      </w:r>
      <w:proofErr w:type="spellEnd"/>
      <w:r w:rsidRPr="007153E7">
        <w:rPr>
          <w:rFonts w:ascii="Times New Roman" w:hAnsi="Times New Roman" w:cs="Times New Roman"/>
          <w:sz w:val="24"/>
          <w:szCs w:val="24"/>
          <w:lang w:val="ru-RU"/>
        </w:rPr>
        <w:t xml:space="preserve"> в рамках своей Роли.</w:t>
      </w:r>
    </w:p>
    <w:p w14:paraId="6118D3E4" w14:textId="6EB98D64" w:rsidR="004E722E" w:rsidRPr="007153E7" w:rsidRDefault="004E722E" w:rsidP="00D90C4E">
      <w:pPr>
        <w:pStyle w:val="a8"/>
        <w:numPr>
          <w:ilvl w:val="0"/>
          <w:numId w:val="3"/>
        </w:numPr>
        <w:spacing w:before="0" w:beforeAutospacing="0" w:line="276" w:lineRule="auto"/>
        <w:jc w:val="both"/>
      </w:pPr>
      <w:r w:rsidRPr="007153E7">
        <w:t>Просмотр проданных и свободных мест</w:t>
      </w:r>
      <w:r w:rsidR="009D2B3E" w:rsidRPr="007153E7">
        <w:rPr>
          <w:lang w:val="ru-RU"/>
        </w:rPr>
        <w:t>;</w:t>
      </w:r>
    </w:p>
    <w:p w14:paraId="1085C898" w14:textId="2340CD7F" w:rsidR="004E722E" w:rsidRPr="007153E7" w:rsidRDefault="001F2833" w:rsidP="00D90C4E">
      <w:pPr>
        <w:pStyle w:val="a8"/>
        <w:numPr>
          <w:ilvl w:val="0"/>
          <w:numId w:val="3"/>
        </w:numPr>
        <w:spacing w:line="276" w:lineRule="auto"/>
        <w:jc w:val="both"/>
      </w:pPr>
      <w:r w:rsidRPr="007153E7">
        <w:rPr>
          <w:lang w:val="ru-RU"/>
        </w:rPr>
        <w:t>Просмотр детальной информации по проданных местам</w:t>
      </w:r>
      <w:r w:rsidR="009D2B3E" w:rsidRPr="007153E7">
        <w:rPr>
          <w:lang w:val="ru-RU"/>
        </w:rPr>
        <w:t>;</w:t>
      </w:r>
    </w:p>
    <w:p w14:paraId="1D114323" w14:textId="6656EE01" w:rsidR="001F2833" w:rsidRPr="007153E7" w:rsidRDefault="004E722E" w:rsidP="00D90C4E">
      <w:pPr>
        <w:pStyle w:val="a8"/>
        <w:numPr>
          <w:ilvl w:val="0"/>
          <w:numId w:val="3"/>
        </w:numPr>
        <w:spacing w:line="276" w:lineRule="auto"/>
        <w:jc w:val="both"/>
      </w:pPr>
      <w:r w:rsidRPr="007153E7">
        <w:t>Выставление счета Клиенту на покупку билета</w:t>
      </w:r>
      <w:r w:rsidR="001F2833" w:rsidRPr="007153E7">
        <w:rPr>
          <w:lang w:val="ru-RU"/>
        </w:rPr>
        <w:t>.</w:t>
      </w:r>
    </w:p>
    <w:p w14:paraId="484D91D6" w14:textId="5877B28D" w:rsidR="001F2833" w:rsidRPr="001F2833" w:rsidRDefault="001F2833" w:rsidP="00D90C4E">
      <w:pPr>
        <w:pStyle w:val="3"/>
        <w:spacing w:after="24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01025261"/>
      <w:r w:rsidRPr="001F28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3.2.</w:t>
      </w:r>
      <w:r w:rsidR="004514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1F28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4E722E" w:rsidRPr="001F28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ассир</w:t>
      </w:r>
      <w:bookmarkEnd w:id="7"/>
    </w:p>
    <w:p w14:paraId="5B4AB4D2" w14:textId="2F83DA6B" w:rsidR="001F2833" w:rsidRPr="007153E7" w:rsidRDefault="001F2833" w:rsidP="00D90C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53E7">
        <w:rPr>
          <w:rFonts w:ascii="Times New Roman" w:hAnsi="Times New Roman" w:cs="Times New Roman"/>
          <w:sz w:val="24"/>
          <w:szCs w:val="24"/>
          <w:lang w:val="ru-RU"/>
        </w:rPr>
        <w:t xml:space="preserve">Имеет ограниченный набор </w:t>
      </w:r>
      <w:proofErr w:type="spellStart"/>
      <w:r w:rsidRPr="007153E7">
        <w:rPr>
          <w:rFonts w:ascii="Times New Roman" w:hAnsi="Times New Roman" w:cs="Times New Roman"/>
          <w:sz w:val="24"/>
          <w:szCs w:val="24"/>
          <w:lang w:val="ru-RU"/>
        </w:rPr>
        <w:t>Пермиссий</w:t>
      </w:r>
      <w:proofErr w:type="spellEnd"/>
      <w:r w:rsidRPr="007153E7">
        <w:rPr>
          <w:rFonts w:ascii="Times New Roman" w:hAnsi="Times New Roman" w:cs="Times New Roman"/>
          <w:sz w:val="24"/>
          <w:szCs w:val="24"/>
          <w:lang w:val="ru-RU"/>
        </w:rPr>
        <w:t xml:space="preserve"> в рамках своей Роли.</w:t>
      </w:r>
    </w:p>
    <w:p w14:paraId="11E91C49" w14:textId="77777777" w:rsidR="004E722E" w:rsidRPr="007153E7" w:rsidRDefault="004E722E" w:rsidP="00D90C4E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7153E7">
        <w:t>Просмотр проданных и свободных мест</w:t>
      </w:r>
    </w:p>
    <w:p w14:paraId="36EEDE9B" w14:textId="13183A8B" w:rsidR="004E722E" w:rsidRPr="007153E7" w:rsidRDefault="002A1B48" w:rsidP="00D90C4E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7153E7">
        <w:rPr>
          <w:lang w:val="ru-RU"/>
        </w:rPr>
        <w:t>Просмотр д</w:t>
      </w:r>
      <w:proofErr w:type="spellStart"/>
      <w:r w:rsidR="004E722E" w:rsidRPr="007153E7">
        <w:t>етальн</w:t>
      </w:r>
      <w:proofErr w:type="spellEnd"/>
      <w:r w:rsidRPr="007153E7">
        <w:rPr>
          <w:lang w:val="ru-RU"/>
        </w:rPr>
        <w:t>ой</w:t>
      </w:r>
      <w:r w:rsidR="004E722E" w:rsidRPr="007153E7">
        <w:t xml:space="preserve"> </w:t>
      </w:r>
      <w:proofErr w:type="spellStart"/>
      <w:r w:rsidR="004E722E" w:rsidRPr="007153E7">
        <w:t>информаци</w:t>
      </w:r>
      <w:proofErr w:type="spellEnd"/>
      <w:r w:rsidRPr="007153E7">
        <w:rPr>
          <w:lang w:val="ru-RU"/>
        </w:rPr>
        <w:t>и</w:t>
      </w:r>
      <w:r w:rsidR="004E722E" w:rsidRPr="007153E7">
        <w:t xml:space="preserve"> по проданным местам</w:t>
      </w:r>
      <w:r w:rsidRPr="007153E7">
        <w:rPr>
          <w:lang w:val="ru-RU"/>
        </w:rPr>
        <w:t>;</w:t>
      </w:r>
    </w:p>
    <w:p w14:paraId="04DEC218" w14:textId="1C470FE0" w:rsidR="004E722E" w:rsidRPr="007153E7" w:rsidRDefault="004E722E" w:rsidP="00D90C4E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7153E7">
        <w:t>Выставление счета Клиенту на покупку билета</w:t>
      </w:r>
      <w:r w:rsidR="002A1B48" w:rsidRPr="007153E7">
        <w:rPr>
          <w:lang w:val="ru-RU"/>
        </w:rPr>
        <w:t xml:space="preserve"> и печать билета на формате А4;</w:t>
      </w:r>
    </w:p>
    <w:p w14:paraId="70C8C7C4" w14:textId="428F25CD" w:rsidR="004E722E" w:rsidRPr="007153E7" w:rsidRDefault="004E722E" w:rsidP="00D90C4E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7153E7">
        <w:t xml:space="preserve">Редактирование данных о </w:t>
      </w:r>
      <w:r w:rsidR="002A1B48" w:rsidRPr="007153E7">
        <w:rPr>
          <w:lang w:val="ru-RU"/>
        </w:rPr>
        <w:t>б</w:t>
      </w:r>
      <w:proofErr w:type="spellStart"/>
      <w:r w:rsidRPr="007153E7">
        <w:t>илетах</w:t>
      </w:r>
      <w:proofErr w:type="spellEnd"/>
      <w:r w:rsidR="002A1B48" w:rsidRPr="007153E7">
        <w:rPr>
          <w:lang w:val="ru-RU"/>
        </w:rPr>
        <w:t>;</w:t>
      </w:r>
    </w:p>
    <w:p w14:paraId="61A49B1E" w14:textId="5E3019D6" w:rsidR="004E722E" w:rsidRPr="007153E7" w:rsidRDefault="004E722E" w:rsidP="00D90C4E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7153E7">
        <w:t xml:space="preserve">Осуществление </w:t>
      </w:r>
      <w:r w:rsidR="002A1B48" w:rsidRPr="007153E7">
        <w:rPr>
          <w:lang w:val="ru-RU"/>
        </w:rPr>
        <w:t>в</w:t>
      </w:r>
      <w:proofErr w:type="spellStart"/>
      <w:r w:rsidRPr="007153E7">
        <w:t>озвратов</w:t>
      </w:r>
      <w:proofErr w:type="spellEnd"/>
      <w:r w:rsidR="002A1B48" w:rsidRPr="007153E7">
        <w:rPr>
          <w:lang w:val="ru-RU"/>
        </w:rPr>
        <w:t>;</w:t>
      </w:r>
    </w:p>
    <w:p w14:paraId="34CDB67E" w14:textId="17569EB4" w:rsidR="004514E8" w:rsidRPr="00991B74" w:rsidRDefault="002A1B48" w:rsidP="00D90C4E">
      <w:pPr>
        <w:pStyle w:val="a8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7153E7">
        <w:rPr>
          <w:lang w:val="ru-RU"/>
        </w:rPr>
        <w:t>Осуществление бронирования.</w:t>
      </w:r>
    </w:p>
    <w:p w14:paraId="77598F1F" w14:textId="77777777" w:rsidR="002A1B48" w:rsidRPr="001F2833" w:rsidRDefault="002A1B48" w:rsidP="00D90C4E">
      <w:pPr>
        <w:pStyle w:val="a8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14:paraId="02DFC3EA" w14:textId="69236DFF" w:rsidR="004E722E" w:rsidRDefault="002A1B48" w:rsidP="00D90C4E">
      <w:pPr>
        <w:pStyle w:val="3"/>
        <w:spacing w:before="0"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101025262"/>
      <w:r w:rsidRPr="002A1B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3.2.</w:t>
      </w:r>
      <w:r w:rsidR="004514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2A1B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4E722E" w:rsidRPr="002A1B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трудник Финансового Департамента/Экономист</w:t>
      </w:r>
      <w:bookmarkEnd w:id="8"/>
      <w:r w:rsidR="004E722E" w:rsidRPr="002A1B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4CA978F" w14:textId="64845F25" w:rsidR="004514E8" w:rsidRPr="007153E7" w:rsidRDefault="004514E8" w:rsidP="00D90C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53E7">
        <w:rPr>
          <w:rFonts w:ascii="Times New Roman" w:hAnsi="Times New Roman" w:cs="Times New Roman"/>
          <w:sz w:val="24"/>
          <w:szCs w:val="24"/>
          <w:lang w:val="ru-RU"/>
        </w:rPr>
        <w:t xml:space="preserve">Имеет ограниченный набор </w:t>
      </w:r>
      <w:proofErr w:type="spellStart"/>
      <w:r w:rsidRPr="007153E7">
        <w:rPr>
          <w:rFonts w:ascii="Times New Roman" w:hAnsi="Times New Roman" w:cs="Times New Roman"/>
          <w:sz w:val="24"/>
          <w:szCs w:val="24"/>
          <w:lang w:val="ru-RU"/>
        </w:rPr>
        <w:t>Пермиссий</w:t>
      </w:r>
      <w:proofErr w:type="spellEnd"/>
      <w:r w:rsidRPr="007153E7">
        <w:rPr>
          <w:rFonts w:ascii="Times New Roman" w:hAnsi="Times New Roman" w:cs="Times New Roman"/>
          <w:sz w:val="24"/>
          <w:szCs w:val="24"/>
          <w:lang w:val="ru-RU"/>
        </w:rPr>
        <w:t xml:space="preserve"> в рамках своей Роли.</w:t>
      </w:r>
    </w:p>
    <w:p w14:paraId="5D6B9EB4" w14:textId="1D895FA9" w:rsidR="004E722E" w:rsidRPr="007153E7" w:rsidRDefault="004E722E" w:rsidP="00D90C4E">
      <w:pPr>
        <w:pStyle w:val="a8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7153E7">
        <w:t>Выгрузка финансовых отчетов</w:t>
      </w:r>
      <w:r w:rsidR="00F4381A" w:rsidRPr="007153E7">
        <w:rPr>
          <w:lang w:val="ru-RU"/>
        </w:rPr>
        <w:t>.</w:t>
      </w:r>
    </w:p>
    <w:p w14:paraId="3A27A3F2" w14:textId="77777777" w:rsidR="00F4381A" w:rsidRPr="00F4381A" w:rsidRDefault="00F4381A" w:rsidP="00D90C4E">
      <w:pPr>
        <w:pStyle w:val="a8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14:paraId="04B4502A" w14:textId="0AACC603" w:rsidR="004E722E" w:rsidRDefault="004514E8" w:rsidP="00D90C4E">
      <w:pPr>
        <w:pStyle w:val="3"/>
        <w:spacing w:before="0"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101025263"/>
      <w:r w:rsidRPr="00F438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3.2.5 </w:t>
      </w:r>
      <w:r w:rsidR="004E722E" w:rsidRPr="00F438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чальник маркетинга</w:t>
      </w:r>
      <w:bookmarkEnd w:id="9"/>
    </w:p>
    <w:p w14:paraId="19195B2B" w14:textId="77777777" w:rsidR="00F4381A" w:rsidRPr="007153E7" w:rsidRDefault="00F4381A" w:rsidP="00D90C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53E7">
        <w:rPr>
          <w:rFonts w:ascii="Times New Roman" w:hAnsi="Times New Roman" w:cs="Times New Roman"/>
          <w:sz w:val="24"/>
          <w:szCs w:val="24"/>
          <w:lang w:val="ru-RU"/>
        </w:rPr>
        <w:t xml:space="preserve">Имеет ограниченный набор </w:t>
      </w:r>
      <w:proofErr w:type="spellStart"/>
      <w:r w:rsidRPr="007153E7">
        <w:rPr>
          <w:rFonts w:ascii="Times New Roman" w:hAnsi="Times New Roman" w:cs="Times New Roman"/>
          <w:sz w:val="24"/>
          <w:szCs w:val="24"/>
          <w:lang w:val="ru-RU"/>
        </w:rPr>
        <w:t>Пермиссий</w:t>
      </w:r>
      <w:proofErr w:type="spellEnd"/>
      <w:r w:rsidRPr="007153E7">
        <w:rPr>
          <w:rFonts w:ascii="Times New Roman" w:hAnsi="Times New Roman" w:cs="Times New Roman"/>
          <w:sz w:val="24"/>
          <w:szCs w:val="24"/>
          <w:lang w:val="ru-RU"/>
        </w:rPr>
        <w:t xml:space="preserve"> в рамках своей Роли.</w:t>
      </w:r>
    </w:p>
    <w:p w14:paraId="14740D8A" w14:textId="5C220914" w:rsidR="004E722E" w:rsidRPr="007153E7" w:rsidRDefault="004E722E" w:rsidP="00D90C4E">
      <w:pPr>
        <w:pStyle w:val="a8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7153E7">
        <w:t>Выгрузка отчетов</w:t>
      </w:r>
    </w:p>
    <w:p w14:paraId="20C335B6" w14:textId="77777777" w:rsidR="00F4381A" w:rsidRPr="00F4381A" w:rsidRDefault="00F4381A" w:rsidP="00D90C4E">
      <w:pPr>
        <w:pStyle w:val="a8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14:paraId="4338160A" w14:textId="031DA7F7" w:rsidR="004E722E" w:rsidRDefault="004514E8" w:rsidP="00D90C4E">
      <w:pPr>
        <w:pStyle w:val="3"/>
        <w:spacing w:after="24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101025264"/>
      <w:r w:rsidRPr="00F438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3.2.6 </w:t>
      </w:r>
      <w:r w:rsidR="004E722E" w:rsidRPr="00F438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ператор</w:t>
      </w:r>
      <w:bookmarkEnd w:id="10"/>
    </w:p>
    <w:p w14:paraId="6185C0F9" w14:textId="77777777" w:rsidR="00F4381A" w:rsidRPr="007153E7" w:rsidRDefault="00F4381A" w:rsidP="00D90C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53E7">
        <w:rPr>
          <w:rFonts w:ascii="Times New Roman" w:hAnsi="Times New Roman" w:cs="Times New Roman"/>
          <w:sz w:val="24"/>
          <w:szCs w:val="24"/>
          <w:lang w:val="ru-RU"/>
        </w:rPr>
        <w:t xml:space="preserve">Имеет ограниченный набор </w:t>
      </w:r>
      <w:proofErr w:type="spellStart"/>
      <w:r w:rsidRPr="007153E7">
        <w:rPr>
          <w:rFonts w:ascii="Times New Roman" w:hAnsi="Times New Roman" w:cs="Times New Roman"/>
          <w:sz w:val="24"/>
          <w:szCs w:val="24"/>
          <w:lang w:val="ru-RU"/>
        </w:rPr>
        <w:t>Пермиссий</w:t>
      </w:r>
      <w:proofErr w:type="spellEnd"/>
      <w:r w:rsidRPr="007153E7">
        <w:rPr>
          <w:rFonts w:ascii="Times New Roman" w:hAnsi="Times New Roman" w:cs="Times New Roman"/>
          <w:sz w:val="24"/>
          <w:szCs w:val="24"/>
          <w:lang w:val="ru-RU"/>
        </w:rPr>
        <w:t xml:space="preserve"> в рамках своей Роли.</w:t>
      </w:r>
    </w:p>
    <w:p w14:paraId="59B24C3B" w14:textId="77777777" w:rsidR="004E722E" w:rsidRPr="007153E7" w:rsidRDefault="004E722E" w:rsidP="00D90C4E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7153E7">
        <w:t>Просмотр проданных и свободных мест</w:t>
      </w:r>
    </w:p>
    <w:p w14:paraId="7F9542CB" w14:textId="2AE59D91" w:rsidR="00810D33" w:rsidRPr="001C358B" w:rsidRDefault="004E722E" w:rsidP="00D90C4E">
      <w:pPr>
        <w:pStyle w:val="a8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7153E7">
        <w:t xml:space="preserve">Осуществление бронирования билетов </w:t>
      </w:r>
    </w:p>
    <w:p w14:paraId="4EC2CC57" w14:textId="212D3FAC" w:rsidR="00286667" w:rsidRPr="00286667" w:rsidRDefault="00286667" w:rsidP="00D90C4E">
      <w:pPr>
        <w:pStyle w:val="1"/>
        <w:numPr>
          <w:ilvl w:val="0"/>
          <w:numId w:val="1"/>
        </w:numPr>
        <w:spacing w:after="240" w:line="276" w:lineRule="auto"/>
        <w:ind w:left="284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101025265"/>
      <w:r w:rsidRPr="0028666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Функционал в рамках проекта</w:t>
      </w:r>
      <w:bookmarkEnd w:id="11"/>
    </w:p>
    <w:p w14:paraId="2225F734" w14:textId="752777A4" w:rsidR="00286667" w:rsidRPr="007153E7" w:rsidRDefault="00286667" w:rsidP="00D90C4E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709"/>
        <w:jc w:val="both"/>
      </w:pPr>
      <w:r w:rsidRPr="007153E7">
        <w:t>Покупка одного или нескольких билетов с помощью системы интернет эквайринга Банка ВТБ</w:t>
      </w:r>
      <w:r w:rsidR="000E310E" w:rsidRPr="007153E7">
        <w:rPr>
          <w:lang w:val="ru-RU"/>
        </w:rPr>
        <w:t>.</w:t>
      </w:r>
    </w:p>
    <w:p w14:paraId="25895850" w14:textId="77777777" w:rsidR="00286667" w:rsidRPr="007153E7" w:rsidRDefault="00286667" w:rsidP="00D90C4E">
      <w:pPr>
        <w:pStyle w:val="a8"/>
        <w:numPr>
          <w:ilvl w:val="1"/>
          <w:numId w:val="9"/>
        </w:numPr>
        <w:spacing w:before="0" w:beforeAutospacing="0" w:line="276" w:lineRule="auto"/>
        <w:jc w:val="both"/>
      </w:pPr>
      <w:r w:rsidRPr="007153E7">
        <w:t>на сайте авторизованным пользователем</w:t>
      </w:r>
    </w:p>
    <w:p w14:paraId="210DC769" w14:textId="77777777" w:rsidR="00286667" w:rsidRPr="007153E7" w:rsidRDefault="00286667" w:rsidP="00D90C4E">
      <w:pPr>
        <w:pStyle w:val="a8"/>
        <w:numPr>
          <w:ilvl w:val="1"/>
          <w:numId w:val="9"/>
        </w:numPr>
        <w:spacing w:before="0" w:beforeAutospacing="0" w:line="276" w:lineRule="auto"/>
        <w:jc w:val="both"/>
      </w:pPr>
      <w:r w:rsidRPr="007153E7">
        <w:t>в кассе (</w:t>
      </w:r>
      <w:proofErr w:type="spellStart"/>
      <w:r w:rsidRPr="007153E7">
        <w:t>web</w:t>
      </w:r>
      <w:proofErr w:type="spellEnd"/>
      <w:r w:rsidRPr="007153E7">
        <w:t xml:space="preserve"> приложение, которое можно открыть в браузере) с возможностью печати билета в формате А4 и отправка на электронную почту</w:t>
      </w:r>
    </w:p>
    <w:p w14:paraId="28A7D286" w14:textId="77777777" w:rsidR="00286667" w:rsidRPr="007153E7" w:rsidRDefault="00286667" w:rsidP="00D90C4E">
      <w:pPr>
        <w:pStyle w:val="a8"/>
        <w:numPr>
          <w:ilvl w:val="1"/>
          <w:numId w:val="9"/>
        </w:numPr>
        <w:spacing w:before="0" w:beforeAutospacing="0" w:after="0" w:afterAutospacing="0" w:line="276" w:lineRule="auto"/>
        <w:jc w:val="both"/>
      </w:pPr>
      <w:r w:rsidRPr="007153E7">
        <w:t>у начальника поезда через мобильную кассу (</w:t>
      </w:r>
      <w:proofErr w:type="spellStart"/>
      <w:r w:rsidRPr="007153E7">
        <w:t>web</w:t>
      </w:r>
      <w:proofErr w:type="spellEnd"/>
      <w:r w:rsidRPr="007153E7">
        <w:t xml:space="preserve"> приложение, которое можно открыть в браузере на телефоне или планшете)</w:t>
      </w:r>
    </w:p>
    <w:p w14:paraId="49442E2E" w14:textId="77777777" w:rsidR="00286667" w:rsidRPr="007153E7" w:rsidRDefault="00286667" w:rsidP="00D90C4E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709"/>
        <w:jc w:val="both"/>
      </w:pPr>
      <w:r w:rsidRPr="007153E7">
        <w:t>Бронирование билета и отмена бронирования</w:t>
      </w:r>
    </w:p>
    <w:p w14:paraId="57AC69D6" w14:textId="77777777" w:rsidR="00286667" w:rsidRPr="007153E7" w:rsidRDefault="00286667" w:rsidP="00D90C4E">
      <w:pPr>
        <w:pStyle w:val="a8"/>
        <w:numPr>
          <w:ilvl w:val="1"/>
          <w:numId w:val="10"/>
        </w:numPr>
        <w:spacing w:before="0" w:beforeAutospacing="0" w:after="0" w:afterAutospacing="0" w:line="276" w:lineRule="auto"/>
        <w:jc w:val="both"/>
      </w:pPr>
      <w:r w:rsidRPr="007153E7">
        <w:t>автоматическое бронирование на время оплаты</w:t>
      </w:r>
    </w:p>
    <w:p w14:paraId="0C650964" w14:textId="77777777" w:rsidR="00286667" w:rsidRPr="007153E7" w:rsidRDefault="00286667" w:rsidP="00D90C4E">
      <w:pPr>
        <w:pStyle w:val="a8"/>
        <w:numPr>
          <w:ilvl w:val="1"/>
          <w:numId w:val="10"/>
        </w:numPr>
        <w:spacing w:before="0" w:beforeAutospacing="0" w:after="0" w:afterAutospacing="0" w:line="276" w:lineRule="auto"/>
        <w:jc w:val="both"/>
      </w:pPr>
      <w:r w:rsidRPr="007153E7">
        <w:t>ручное бронирование сотрудником Мегаполис</w:t>
      </w:r>
    </w:p>
    <w:p w14:paraId="1B260238" w14:textId="30E2995C" w:rsidR="00286667" w:rsidRPr="007153E7" w:rsidRDefault="00286667" w:rsidP="00D90C4E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709"/>
        <w:jc w:val="both"/>
      </w:pPr>
      <w:r w:rsidRPr="007153E7">
        <w:t xml:space="preserve">Возможность изъятия мест из продажи в </w:t>
      </w:r>
      <w:r w:rsidR="00EE66F5" w:rsidRPr="007153E7">
        <w:rPr>
          <w:lang w:val="en-US"/>
        </w:rPr>
        <w:t>C</w:t>
      </w:r>
      <w:proofErr w:type="spellStart"/>
      <w:r w:rsidRPr="007153E7">
        <w:t>истеме</w:t>
      </w:r>
      <w:proofErr w:type="spellEnd"/>
      <w:r w:rsidRPr="007153E7">
        <w:t xml:space="preserve"> и в АСУ «Экспресс»</w:t>
      </w:r>
      <w:r w:rsidR="00EE66F5" w:rsidRPr="007153E7">
        <w:rPr>
          <w:lang w:val="ru-RU"/>
        </w:rPr>
        <w:t>.</w:t>
      </w:r>
    </w:p>
    <w:p w14:paraId="1C2FDD5C" w14:textId="371DEA54" w:rsidR="00286667" w:rsidRPr="007153E7" w:rsidRDefault="00286667" w:rsidP="00D90C4E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line="276" w:lineRule="auto"/>
        <w:ind w:left="0" w:firstLine="709"/>
        <w:jc w:val="both"/>
      </w:pPr>
      <w:r w:rsidRPr="007153E7">
        <w:t>Возврат билета в кассах Мегаполис, а также ответственным сотрудником Мегаполис</w:t>
      </w:r>
      <w:r w:rsidR="00EE66F5" w:rsidRPr="007153E7">
        <w:rPr>
          <w:lang w:val="ru-RU"/>
        </w:rPr>
        <w:t>.</w:t>
      </w:r>
    </w:p>
    <w:p w14:paraId="734BE30B" w14:textId="11B37668" w:rsidR="00286667" w:rsidRPr="007153E7" w:rsidRDefault="00286667" w:rsidP="00D90C4E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line="276" w:lineRule="auto"/>
        <w:ind w:left="0" w:firstLine="709"/>
        <w:jc w:val="both"/>
      </w:pPr>
      <w:r w:rsidRPr="007153E7">
        <w:t>Изменение данных пассажира в кассах Мегаполис, а также ответственным сотрудником компании</w:t>
      </w:r>
      <w:r w:rsidR="00EE66F5" w:rsidRPr="007153E7">
        <w:rPr>
          <w:lang w:val="ru-RU"/>
        </w:rPr>
        <w:t>.</w:t>
      </w:r>
    </w:p>
    <w:p w14:paraId="415207EB" w14:textId="60EDE9A0" w:rsidR="00286667" w:rsidRPr="007153E7" w:rsidRDefault="00286667" w:rsidP="00D90C4E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line="276" w:lineRule="auto"/>
        <w:ind w:left="0" w:firstLine="709"/>
        <w:jc w:val="both"/>
      </w:pPr>
      <w:r w:rsidRPr="007153E7">
        <w:t>Внесение дополнительных</w:t>
      </w:r>
      <w:r w:rsidR="00EE66F5" w:rsidRPr="007153E7">
        <w:rPr>
          <w:lang w:val="ru-RU"/>
        </w:rPr>
        <w:t xml:space="preserve"> </w:t>
      </w:r>
      <w:r w:rsidRPr="007153E7">
        <w:t>посадочных мест в систему сотрудником компании Мегаполис</w:t>
      </w:r>
      <w:r w:rsidR="00EE66F5" w:rsidRPr="007153E7">
        <w:rPr>
          <w:lang w:val="ru-RU"/>
        </w:rPr>
        <w:t>.</w:t>
      </w:r>
    </w:p>
    <w:p w14:paraId="0306A402" w14:textId="22289789" w:rsidR="00286667" w:rsidRPr="007153E7" w:rsidRDefault="00286667" w:rsidP="00D90C4E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line="276" w:lineRule="auto"/>
        <w:ind w:left="0" w:firstLine="709"/>
        <w:jc w:val="both"/>
      </w:pPr>
      <w:r w:rsidRPr="007153E7">
        <w:t>Управление ценами на билеты сотрудником компании Мегаполис и синхронизация с АСУ «Экспресс»</w:t>
      </w:r>
      <w:r w:rsidR="00EE66F5" w:rsidRPr="007153E7">
        <w:rPr>
          <w:lang w:val="ru-RU"/>
        </w:rPr>
        <w:t>.</w:t>
      </w:r>
    </w:p>
    <w:p w14:paraId="30CE87D7" w14:textId="77777777" w:rsidR="00286667" w:rsidRPr="007153E7" w:rsidRDefault="00286667" w:rsidP="00D90C4E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709"/>
        <w:jc w:val="both"/>
      </w:pPr>
      <w:r w:rsidRPr="007153E7">
        <w:t>Коллективные и туристические поездки</w:t>
      </w:r>
    </w:p>
    <w:p w14:paraId="7E3E15E6" w14:textId="40947952" w:rsidR="00286667" w:rsidRPr="007153E7" w:rsidRDefault="00286667" w:rsidP="00D90C4E">
      <w:pPr>
        <w:pStyle w:val="a8"/>
        <w:numPr>
          <w:ilvl w:val="1"/>
          <w:numId w:val="11"/>
        </w:numPr>
        <w:spacing w:before="0" w:beforeAutospacing="0" w:line="276" w:lineRule="auto"/>
        <w:jc w:val="both"/>
      </w:pPr>
      <w:r w:rsidRPr="007153E7">
        <w:t>Билет содержит признак коллективной и туристической поездки</w:t>
      </w:r>
      <w:r w:rsidR="00AA3466" w:rsidRPr="007153E7">
        <w:rPr>
          <w:lang w:val="ru-RU"/>
        </w:rPr>
        <w:t>;</w:t>
      </w:r>
    </w:p>
    <w:p w14:paraId="2EDB24BF" w14:textId="1AFF2332" w:rsidR="00286667" w:rsidRPr="007153E7" w:rsidRDefault="00286667" w:rsidP="00D90C4E">
      <w:pPr>
        <w:pStyle w:val="a8"/>
        <w:numPr>
          <w:ilvl w:val="1"/>
          <w:numId w:val="11"/>
        </w:numPr>
        <w:spacing w:before="0" w:beforeAutospacing="0" w:line="276" w:lineRule="auto"/>
        <w:jc w:val="both"/>
      </w:pPr>
      <w:r w:rsidRPr="007153E7">
        <w:t>Билет содержит сведения об организации, ответственной за поездку</w:t>
      </w:r>
      <w:r w:rsidR="00AA3466" w:rsidRPr="007153E7">
        <w:rPr>
          <w:lang w:val="ru-RU"/>
        </w:rPr>
        <w:t>;</w:t>
      </w:r>
    </w:p>
    <w:p w14:paraId="281D8788" w14:textId="48F5F7ED" w:rsidR="00286667" w:rsidRPr="007153E7" w:rsidRDefault="00286667" w:rsidP="00D90C4E">
      <w:pPr>
        <w:pStyle w:val="a8"/>
        <w:numPr>
          <w:ilvl w:val="1"/>
          <w:numId w:val="11"/>
        </w:numPr>
        <w:spacing w:before="0" w:beforeAutospacing="0" w:line="276" w:lineRule="auto"/>
        <w:jc w:val="both"/>
      </w:pPr>
      <w:r w:rsidRPr="007153E7">
        <w:t>Система принимает файл в специальном формате для автоматической загрузки данных о пассажирах, участвующих в коллективной или туристической поездке</w:t>
      </w:r>
      <w:r w:rsidR="00AA3466" w:rsidRPr="007153E7">
        <w:rPr>
          <w:lang w:val="ru-RU"/>
        </w:rPr>
        <w:t>;</w:t>
      </w:r>
    </w:p>
    <w:p w14:paraId="0FE54593" w14:textId="1E828FC3" w:rsidR="00286667" w:rsidRPr="007153E7" w:rsidRDefault="00286667" w:rsidP="00D90C4E">
      <w:pPr>
        <w:pStyle w:val="a8"/>
        <w:numPr>
          <w:ilvl w:val="1"/>
          <w:numId w:val="11"/>
        </w:numPr>
        <w:spacing w:before="0" w:beforeAutospacing="0" w:after="0" w:afterAutospacing="0" w:line="276" w:lineRule="auto"/>
        <w:jc w:val="both"/>
      </w:pPr>
      <w:r w:rsidRPr="007153E7">
        <w:t>Система содержит общую стоимость коллективные или туристические поездки</w:t>
      </w:r>
      <w:r w:rsidR="00AA3466" w:rsidRPr="007153E7">
        <w:rPr>
          <w:lang w:val="ru-RU"/>
        </w:rPr>
        <w:t>.</w:t>
      </w:r>
    </w:p>
    <w:p w14:paraId="69AAD1B8" w14:textId="77777777" w:rsidR="00286667" w:rsidRPr="007153E7" w:rsidRDefault="00286667" w:rsidP="00D90C4E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709"/>
        <w:jc w:val="both"/>
      </w:pPr>
      <w:r w:rsidRPr="007153E7">
        <w:t>Начисление баллов в программе лояльности при покупке билетов</w:t>
      </w:r>
    </w:p>
    <w:p w14:paraId="593C7E52" w14:textId="09EFFFE2" w:rsidR="00286667" w:rsidRPr="007153E7" w:rsidRDefault="00286667" w:rsidP="00D90C4E">
      <w:pPr>
        <w:pStyle w:val="a8"/>
        <w:numPr>
          <w:ilvl w:val="1"/>
          <w:numId w:val="12"/>
        </w:numPr>
        <w:spacing w:before="0" w:beforeAutospacing="0" w:line="276" w:lineRule="auto"/>
        <w:jc w:val="both"/>
      </w:pPr>
      <w:r w:rsidRPr="007153E7">
        <w:t>Начисление происходит через несколько часов после совершения поездки</w:t>
      </w:r>
      <w:r w:rsidR="00AA3466" w:rsidRPr="007153E7">
        <w:rPr>
          <w:lang w:val="ru-RU"/>
        </w:rPr>
        <w:t>;</w:t>
      </w:r>
    </w:p>
    <w:p w14:paraId="00C70103" w14:textId="57382B83" w:rsidR="00286667" w:rsidRPr="007153E7" w:rsidRDefault="00286667" w:rsidP="00D90C4E">
      <w:pPr>
        <w:pStyle w:val="a8"/>
        <w:numPr>
          <w:ilvl w:val="1"/>
          <w:numId w:val="12"/>
        </w:numPr>
        <w:spacing w:before="0" w:beforeAutospacing="0" w:after="0" w:afterAutospacing="0" w:line="276" w:lineRule="auto"/>
        <w:jc w:val="both"/>
      </w:pPr>
      <w:r w:rsidRPr="007153E7">
        <w:t>Если поездка оплачена баллами по программе лояльности, то возврат баллов не осуществляется (только денежная составляющая покупки)</w:t>
      </w:r>
      <w:r w:rsidR="00AA3466" w:rsidRPr="007153E7">
        <w:rPr>
          <w:lang w:val="ru-RU"/>
        </w:rPr>
        <w:t>;</w:t>
      </w:r>
    </w:p>
    <w:p w14:paraId="6D7E6ECF" w14:textId="164779A0" w:rsidR="00286667" w:rsidRPr="007153E7" w:rsidRDefault="00286667" w:rsidP="00D90C4E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line="276" w:lineRule="auto"/>
        <w:ind w:left="0" w:firstLine="709"/>
        <w:jc w:val="both"/>
      </w:pPr>
      <w:r w:rsidRPr="007153E7">
        <w:t>Возможность полной или частично</w:t>
      </w:r>
      <w:r w:rsidR="00694245">
        <w:rPr>
          <w:lang w:val="ru-RU"/>
        </w:rPr>
        <w:t>й</w:t>
      </w:r>
      <w:r w:rsidRPr="007153E7">
        <w:t xml:space="preserve"> оплаты билетов Баллами из программы лояльности</w:t>
      </w:r>
      <w:r w:rsidR="00AA3466" w:rsidRPr="007153E7">
        <w:rPr>
          <w:lang w:val="ru-RU"/>
        </w:rPr>
        <w:t>.</w:t>
      </w:r>
    </w:p>
    <w:p w14:paraId="266DE72D" w14:textId="4EEB0C4E" w:rsidR="00286667" w:rsidRPr="007153E7" w:rsidRDefault="00286667" w:rsidP="00D90C4E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line="276" w:lineRule="auto"/>
        <w:ind w:left="0" w:firstLine="709"/>
        <w:jc w:val="both"/>
      </w:pPr>
      <w:r w:rsidRPr="007153E7">
        <w:t xml:space="preserve">Формирование отчетов и отправка данных о проехавших пассажирах в </w:t>
      </w:r>
      <w:proofErr w:type="spellStart"/>
      <w:r w:rsidRPr="007153E7">
        <w:t>Минцифры</w:t>
      </w:r>
      <w:proofErr w:type="spellEnd"/>
      <w:r w:rsidR="00AA3466" w:rsidRPr="007153E7">
        <w:rPr>
          <w:lang w:val="ru-RU"/>
        </w:rPr>
        <w:t>.</w:t>
      </w:r>
    </w:p>
    <w:p w14:paraId="614A5E9F" w14:textId="11D1EF6E" w:rsidR="00286667" w:rsidRPr="007153E7" w:rsidRDefault="00286667" w:rsidP="00D90C4E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line="276" w:lineRule="auto"/>
        <w:ind w:left="0" w:firstLine="709"/>
        <w:jc w:val="both"/>
      </w:pPr>
      <w:r w:rsidRPr="007153E7">
        <w:t>Отчеты для Финансового блока</w:t>
      </w:r>
      <w:r w:rsidR="00AA3466" w:rsidRPr="007153E7">
        <w:rPr>
          <w:lang w:val="ru-RU"/>
        </w:rPr>
        <w:t>.</w:t>
      </w:r>
    </w:p>
    <w:p w14:paraId="7D1CD938" w14:textId="77777777" w:rsidR="00286667" w:rsidRPr="007153E7" w:rsidRDefault="00286667" w:rsidP="00D90C4E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line="276" w:lineRule="auto"/>
        <w:ind w:left="0" w:firstLine="709"/>
        <w:jc w:val="both"/>
      </w:pPr>
      <w:r w:rsidRPr="007153E7">
        <w:t xml:space="preserve">Мастер системой по хранению данных о схеме состава, наличию мест, расписанию и маршруту является АСУ «Экспресс». </w:t>
      </w:r>
    </w:p>
    <w:p w14:paraId="56C622EB" w14:textId="77777777" w:rsidR="00286667" w:rsidRPr="007153E7" w:rsidRDefault="00286667" w:rsidP="00D90C4E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709"/>
        <w:jc w:val="both"/>
      </w:pPr>
      <w:r w:rsidRPr="007153E7">
        <w:t>Система позволяет управлять данными, хранящимися в АСУ «Экспресс», через API АСУ «Экспресс», а именно (в случае если АСУ «Экспресс» это позволяет):</w:t>
      </w:r>
    </w:p>
    <w:p w14:paraId="0A3668AB" w14:textId="77777777" w:rsidR="00286667" w:rsidRPr="007153E7" w:rsidRDefault="00286667" w:rsidP="00D90C4E">
      <w:pPr>
        <w:pStyle w:val="a8"/>
        <w:numPr>
          <w:ilvl w:val="1"/>
          <w:numId w:val="13"/>
        </w:numPr>
        <w:spacing w:before="0" w:beforeAutospacing="0" w:line="276" w:lineRule="auto"/>
        <w:jc w:val="both"/>
      </w:pPr>
      <w:r w:rsidRPr="007153E7">
        <w:t>изменение цены билеты</w:t>
      </w:r>
    </w:p>
    <w:p w14:paraId="645A0CAF" w14:textId="77777777" w:rsidR="00286667" w:rsidRPr="007153E7" w:rsidRDefault="00286667" w:rsidP="00D90C4E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jc w:val="both"/>
      </w:pPr>
      <w:r w:rsidRPr="007153E7">
        <w:t>добавление и изъятие мест</w:t>
      </w:r>
    </w:p>
    <w:p w14:paraId="6DA587FD" w14:textId="77777777" w:rsidR="00286667" w:rsidRPr="007153E7" w:rsidRDefault="00286667" w:rsidP="00D90C4E">
      <w:pPr>
        <w:pStyle w:val="a8"/>
        <w:numPr>
          <w:ilvl w:val="1"/>
          <w:numId w:val="13"/>
        </w:numPr>
        <w:spacing w:before="0" w:beforeAutospacing="0" w:after="0" w:afterAutospacing="0" w:line="276" w:lineRule="auto"/>
        <w:jc w:val="both"/>
      </w:pPr>
      <w:r w:rsidRPr="007153E7">
        <w:t xml:space="preserve">добавление или удаление вагонов </w:t>
      </w:r>
    </w:p>
    <w:p w14:paraId="025EDCC4" w14:textId="77777777" w:rsidR="00286667" w:rsidRPr="007153E7" w:rsidRDefault="00286667" w:rsidP="00D90C4E">
      <w:pPr>
        <w:pStyle w:val="a8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276" w:lineRule="auto"/>
        <w:ind w:left="0" w:firstLine="709"/>
        <w:jc w:val="both"/>
      </w:pPr>
      <w:r w:rsidRPr="007153E7">
        <w:lastRenderedPageBreak/>
        <w:t>Система позволяет получать данные из АСУ «Экспресс» для хранения и отображения в системе, а именно (в случае если АСУ «Экспресс» это позволяет):</w:t>
      </w:r>
    </w:p>
    <w:p w14:paraId="0C47F564" w14:textId="77777777" w:rsidR="00286667" w:rsidRPr="007153E7" w:rsidRDefault="00286667" w:rsidP="002B20AC">
      <w:pPr>
        <w:pStyle w:val="a8"/>
        <w:numPr>
          <w:ilvl w:val="1"/>
          <w:numId w:val="14"/>
        </w:numPr>
        <w:spacing w:before="0" w:beforeAutospacing="0" w:line="276" w:lineRule="auto"/>
        <w:jc w:val="both"/>
      </w:pPr>
      <w:r w:rsidRPr="007153E7">
        <w:t>Данные о схеме состава, наличию мест, расписанию и маршруту</w:t>
      </w:r>
    </w:p>
    <w:p w14:paraId="3F9DBAEC" w14:textId="77777777" w:rsidR="00286667" w:rsidRPr="007153E7" w:rsidRDefault="00286667" w:rsidP="00D90C4E">
      <w:pPr>
        <w:pStyle w:val="a8"/>
        <w:numPr>
          <w:ilvl w:val="1"/>
          <w:numId w:val="14"/>
        </w:numPr>
        <w:spacing w:line="276" w:lineRule="auto"/>
        <w:jc w:val="both"/>
      </w:pPr>
      <w:r w:rsidRPr="007153E7">
        <w:t>Данные о проданных билетах</w:t>
      </w:r>
    </w:p>
    <w:p w14:paraId="293BDEEB" w14:textId="7F7A1B40" w:rsidR="00AA3466" w:rsidRPr="007153E7" w:rsidRDefault="00286667" w:rsidP="00D90C4E">
      <w:pPr>
        <w:pStyle w:val="a8"/>
        <w:numPr>
          <w:ilvl w:val="1"/>
          <w:numId w:val="14"/>
        </w:numPr>
        <w:spacing w:line="276" w:lineRule="auto"/>
        <w:jc w:val="both"/>
      </w:pPr>
      <w:r w:rsidRPr="007153E7">
        <w:t xml:space="preserve">Паспортные данные о пассажирах </w:t>
      </w:r>
    </w:p>
    <w:p w14:paraId="18E477D8" w14:textId="25B63BA7" w:rsidR="007807D0" w:rsidRPr="007807D0" w:rsidRDefault="007807D0" w:rsidP="00D90C4E">
      <w:pPr>
        <w:pStyle w:val="1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_Toc101025266"/>
      <w:r w:rsidRPr="007807D0">
        <w:rPr>
          <w:rFonts w:ascii="Times New Roman" w:eastAsia="Times New Roman" w:hAnsi="Times New Roman" w:cs="Times New Roman"/>
          <w:b/>
          <w:bCs/>
          <w:color w:val="auto"/>
        </w:rPr>
        <w:t>Изменяемые настройки системы</w:t>
      </w:r>
      <w:bookmarkEnd w:id="12"/>
    </w:p>
    <w:p w14:paraId="0FD657AA" w14:textId="77777777" w:rsidR="007807D0" w:rsidRPr="007153E7" w:rsidRDefault="007807D0" w:rsidP="00D90C4E">
      <w:pPr>
        <w:pStyle w:val="a8"/>
        <w:numPr>
          <w:ilvl w:val="0"/>
          <w:numId w:val="15"/>
        </w:numPr>
        <w:tabs>
          <w:tab w:val="clear" w:pos="720"/>
          <w:tab w:val="num" w:pos="0"/>
        </w:tabs>
        <w:spacing w:line="276" w:lineRule="auto"/>
        <w:ind w:left="0" w:firstLine="426"/>
        <w:jc w:val="both"/>
      </w:pPr>
      <w:r w:rsidRPr="007153E7">
        <w:t>Сложность пароля для Клиента (задается в виде регулярного выражения)</w:t>
      </w:r>
    </w:p>
    <w:p w14:paraId="2CEDBF18" w14:textId="77777777" w:rsidR="007807D0" w:rsidRPr="007153E7" w:rsidRDefault="007807D0" w:rsidP="00D90C4E">
      <w:pPr>
        <w:pStyle w:val="a8"/>
        <w:numPr>
          <w:ilvl w:val="0"/>
          <w:numId w:val="15"/>
        </w:numPr>
        <w:tabs>
          <w:tab w:val="clear" w:pos="720"/>
          <w:tab w:val="num" w:pos="0"/>
        </w:tabs>
        <w:spacing w:line="276" w:lineRule="auto"/>
        <w:ind w:left="0" w:firstLine="426"/>
        <w:jc w:val="both"/>
      </w:pPr>
      <w:r w:rsidRPr="007153E7">
        <w:t>Сложность пароля для Сотрудника (задается в виде регулярного выражения)</w:t>
      </w:r>
    </w:p>
    <w:p w14:paraId="37C8C73F" w14:textId="77777777" w:rsidR="007807D0" w:rsidRPr="007153E7" w:rsidRDefault="007807D0" w:rsidP="00D90C4E">
      <w:pPr>
        <w:pStyle w:val="a8"/>
        <w:numPr>
          <w:ilvl w:val="0"/>
          <w:numId w:val="15"/>
        </w:numPr>
        <w:tabs>
          <w:tab w:val="clear" w:pos="720"/>
          <w:tab w:val="num" w:pos="0"/>
        </w:tabs>
        <w:spacing w:line="276" w:lineRule="auto"/>
        <w:ind w:left="0" w:firstLine="426"/>
        <w:jc w:val="both"/>
      </w:pPr>
      <w:r w:rsidRPr="007153E7">
        <w:t>Текст о недостаточной сложности пароля для Клиента</w:t>
      </w:r>
    </w:p>
    <w:p w14:paraId="2C909953" w14:textId="77777777" w:rsidR="007807D0" w:rsidRPr="007153E7" w:rsidRDefault="007807D0" w:rsidP="00D90C4E">
      <w:pPr>
        <w:pStyle w:val="a8"/>
        <w:numPr>
          <w:ilvl w:val="0"/>
          <w:numId w:val="15"/>
        </w:numPr>
        <w:tabs>
          <w:tab w:val="clear" w:pos="720"/>
          <w:tab w:val="num" w:pos="0"/>
        </w:tabs>
        <w:spacing w:line="276" w:lineRule="auto"/>
        <w:ind w:left="0" w:firstLine="426"/>
        <w:jc w:val="both"/>
      </w:pPr>
      <w:r w:rsidRPr="007153E7">
        <w:t>Текст о недостаточной сложности пароля для Сотрудника</w:t>
      </w:r>
    </w:p>
    <w:p w14:paraId="4256CC09" w14:textId="77777777" w:rsidR="007807D0" w:rsidRPr="007153E7" w:rsidRDefault="007807D0" w:rsidP="00D90C4E">
      <w:pPr>
        <w:pStyle w:val="a8"/>
        <w:numPr>
          <w:ilvl w:val="0"/>
          <w:numId w:val="15"/>
        </w:numPr>
        <w:tabs>
          <w:tab w:val="clear" w:pos="720"/>
          <w:tab w:val="num" w:pos="0"/>
        </w:tabs>
        <w:spacing w:line="276" w:lineRule="auto"/>
        <w:ind w:left="0" w:firstLine="426"/>
        <w:jc w:val="both"/>
      </w:pPr>
      <w:r w:rsidRPr="007153E7">
        <w:t>Количество попыток ввода пароля, до временной блокировки Клиента</w:t>
      </w:r>
    </w:p>
    <w:p w14:paraId="16DE48AB" w14:textId="77777777" w:rsidR="007807D0" w:rsidRPr="007153E7" w:rsidRDefault="007807D0" w:rsidP="00D90C4E">
      <w:pPr>
        <w:pStyle w:val="a8"/>
        <w:numPr>
          <w:ilvl w:val="0"/>
          <w:numId w:val="15"/>
        </w:numPr>
        <w:tabs>
          <w:tab w:val="clear" w:pos="720"/>
          <w:tab w:val="num" w:pos="0"/>
        </w:tabs>
        <w:spacing w:line="276" w:lineRule="auto"/>
        <w:ind w:left="0" w:firstLine="426"/>
        <w:jc w:val="both"/>
      </w:pPr>
      <w:r w:rsidRPr="007153E7">
        <w:t>Количество попыток ввода пароля, до временной блокировки Сотрудника</w:t>
      </w:r>
    </w:p>
    <w:p w14:paraId="689681F7" w14:textId="77777777" w:rsidR="007807D0" w:rsidRPr="007153E7" w:rsidRDefault="007807D0" w:rsidP="00D90C4E">
      <w:pPr>
        <w:pStyle w:val="a8"/>
        <w:numPr>
          <w:ilvl w:val="0"/>
          <w:numId w:val="15"/>
        </w:numPr>
        <w:tabs>
          <w:tab w:val="clear" w:pos="720"/>
          <w:tab w:val="num" w:pos="0"/>
        </w:tabs>
        <w:spacing w:line="276" w:lineRule="auto"/>
        <w:ind w:left="0" w:firstLine="426"/>
        <w:jc w:val="both"/>
      </w:pPr>
      <w:r w:rsidRPr="007153E7">
        <w:t>Время, на которое блокируется Клиент при неверном вводе пароля</w:t>
      </w:r>
    </w:p>
    <w:p w14:paraId="7104C342" w14:textId="77777777" w:rsidR="007807D0" w:rsidRPr="007153E7" w:rsidRDefault="007807D0" w:rsidP="00D90C4E">
      <w:pPr>
        <w:pStyle w:val="a8"/>
        <w:numPr>
          <w:ilvl w:val="0"/>
          <w:numId w:val="15"/>
        </w:numPr>
        <w:tabs>
          <w:tab w:val="clear" w:pos="720"/>
          <w:tab w:val="num" w:pos="0"/>
        </w:tabs>
        <w:spacing w:line="276" w:lineRule="auto"/>
        <w:ind w:left="0" w:firstLine="426"/>
        <w:jc w:val="both"/>
      </w:pPr>
      <w:r w:rsidRPr="007153E7">
        <w:t>Время, через которая система должна запросить у Сотрудника смену пароля</w:t>
      </w:r>
    </w:p>
    <w:p w14:paraId="5EC3B5B5" w14:textId="77777777" w:rsidR="007807D0" w:rsidRPr="007153E7" w:rsidRDefault="007807D0" w:rsidP="00D90C4E">
      <w:pPr>
        <w:pStyle w:val="a8"/>
        <w:numPr>
          <w:ilvl w:val="0"/>
          <w:numId w:val="15"/>
        </w:numPr>
        <w:tabs>
          <w:tab w:val="clear" w:pos="720"/>
          <w:tab w:val="num" w:pos="0"/>
        </w:tabs>
        <w:spacing w:line="276" w:lineRule="auto"/>
        <w:ind w:left="0" w:firstLine="426"/>
        <w:jc w:val="both"/>
      </w:pPr>
      <w:proofErr w:type="gramStart"/>
      <w:r w:rsidRPr="007153E7">
        <w:t>Количество дней</w:t>
      </w:r>
      <w:proofErr w:type="gramEnd"/>
      <w:r w:rsidRPr="007153E7">
        <w:t xml:space="preserve"> через которые система удаляет </w:t>
      </w:r>
      <w:proofErr w:type="spellStart"/>
      <w:r w:rsidRPr="007153E7">
        <w:t>неактивированных</w:t>
      </w:r>
      <w:proofErr w:type="spellEnd"/>
      <w:r w:rsidRPr="007153E7">
        <w:t xml:space="preserve"> пользователей</w:t>
      </w:r>
    </w:p>
    <w:p w14:paraId="3ADF4EC7" w14:textId="179C1AAC" w:rsidR="007807D0" w:rsidRPr="007807D0" w:rsidRDefault="007807D0" w:rsidP="00D90C4E">
      <w:pPr>
        <w:pStyle w:val="1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01025267"/>
      <w:r w:rsidRPr="007807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гистрация и авторизация</w:t>
      </w:r>
      <w:r w:rsidRPr="007807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в Системе</w:t>
      </w:r>
      <w:bookmarkEnd w:id="13"/>
    </w:p>
    <w:p w14:paraId="23DDE9A2" w14:textId="5B0467D4" w:rsidR="007807D0" w:rsidRPr="007807D0" w:rsidRDefault="007807D0" w:rsidP="00D90C4E">
      <w:pPr>
        <w:pStyle w:val="2"/>
        <w:spacing w:line="276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101025268"/>
      <w:r w:rsidRPr="007807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.1 </w:t>
      </w:r>
      <w:r w:rsidRPr="007807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гистрация и авторизация Клиентов</w:t>
      </w:r>
      <w:bookmarkEnd w:id="14"/>
    </w:p>
    <w:p w14:paraId="1358AE51" w14:textId="77777777" w:rsidR="007807D0" w:rsidRPr="007153E7" w:rsidRDefault="007807D0" w:rsidP="00D90C4E">
      <w:pPr>
        <w:pStyle w:val="a8"/>
        <w:spacing w:before="240" w:beforeAutospacing="0" w:after="0" w:afterAutospacing="0" w:line="276" w:lineRule="auto"/>
        <w:ind w:firstLine="567"/>
        <w:jc w:val="both"/>
      </w:pPr>
      <w:r w:rsidRPr="007153E7">
        <w:t xml:space="preserve">Уникальным идентификатором клиента в системе является </w:t>
      </w:r>
      <w:proofErr w:type="spellStart"/>
      <w:r w:rsidRPr="007153E7">
        <w:t>email</w:t>
      </w:r>
      <w:proofErr w:type="spellEnd"/>
      <w:r w:rsidRPr="007153E7">
        <w:t>.</w:t>
      </w:r>
    </w:p>
    <w:p w14:paraId="4C241152" w14:textId="6C513BB8" w:rsidR="007807D0" w:rsidRDefault="007807D0" w:rsidP="00D90C4E">
      <w:pPr>
        <w:pStyle w:val="a8"/>
        <w:spacing w:before="0" w:beforeAutospacing="0" w:after="0" w:afterAutospacing="0" w:line="276" w:lineRule="auto"/>
        <w:ind w:firstLine="567"/>
        <w:jc w:val="both"/>
      </w:pPr>
      <w:r w:rsidRPr="007153E7">
        <w:t xml:space="preserve">Только клиент с подтвержденным </w:t>
      </w:r>
      <w:proofErr w:type="spellStart"/>
      <w:r w:rsidRPr="007153E7">
        <w:t>email</w:t>
      </w:r>
      <w:proofErr w:type="spellEnd"/>
      <w:r w:rsidRPr="007153E7">
        <w:t xml:space="preserve"> может авторизоваться и совершать покупки.</w:t>
      </w:r>
    </w:p>
    <w:p w14:paraId="036CEA26" w14:textId="77777777" w:rsidR="004E6F7D" w:rsidRPr="007153E7" w:rsidRDefault="004E6F7D" w:rsidP="00D90C4E">
      <w:pPr>
        <w:pStyle w:val="a8"/>
        <w:spacing w:before="0" w:beforeAutospacing="0" w:after="0" w:afterAutospacing="0" w:line="276" w:lineRule="auto"/>
        <w:ind w:firstLine="567"/>
        <w:jc w:val="both"/>
      </w:pPr>
    </w:p>
    <w:p w14:paraId="1EB963F6" w14:textId="2DCD295C" w:rsidR="007807D0" w:rsidRPr="004908B3" w:rsidRDefault="00B43F08" w:rsidP="00D90C4E">
      <w:pPr>
        <w:pStyle w:val="3"/>
        <w:spacing w:before="0" w:after="240" w:line="276" w:lineRule="auto"/>
        <w:ind w:left="426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0102526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.1.1 </w:t>
      </w:r>
      <w:r w:rsidR="007807D0" w:rsidRPr="004908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15"/>
    </w:p>
    <w:p w14:paraId="390C0E9E" w14:textId="77777777" w:rsidR="007153E7" w:rsidRDefault="007153E7" w:rsidP="00D90C4E">
      <w:pPr>
        <w:pStyle w:val="a8"/>
        <w:numPr>
          <w:ilvl w:val="0"/>
          <w:numId w:val="16"/>
        </w:numPr>
        <w:spacing w:line="276" w:lineRule="auto"/>
        <w:jc w:val="both"/>
      </w:pPr>
      <w:r>
        <w:t>Клиент открывает Систему в браузере и нажимает на кнопку “Войти”</w:t>
      </w:r>
    </w:p>
    <w:p w14:paraId="1E99A243" w14:textId="77777777" w:rsidR="007153E7" w:rsidRDefault="007153E7" w:rsidP="00D90C4E">
      <w:pPr>
        <w:pStyle w:val="a8"/>
        <w:numPr>
          <w:ilvl w:val="0"/>
          <w:numId w:val="16"/>
        </w:numPr>
        <w:spacing w:line="276" w:lineRule="auto"/>
        <w:jc w:val="both"/>
      </w:pPr>
      <w:r>
        <w:t>На вкладке с авторизацией Клиент нажимает кнопку “Регистрация”</w:t>
      </w:r>
    </w:p>
    <w:p w14:paraId="06F2962C" w14:textId="77777777" w:rsidR="007153E7" w:rsidRDefault="007153E7" w:rsidP="00D90C4E">
      <w:pPr>
        <w:pStyle w:val="a8"/>
        <w:numPr>
          <w:ilvl w:val="0"/>
          <w:numId w:val="16"/>
        </w:numPr>
        <w:spacing w:line="276" w:lineRule="auto"/>
        <w:jc w:val="both"/>
      </w:pPr>
      <w:r>
        <w:t xml:space="preserve">Клиент заполняет обязательные параметры: </w:t>
      </w:r>
      <w:r>
        <w:rPr>
          <w:rStyle w:val="ab"/>
        </w:rPr>
        <w:t xml:space="preserve">Фамилия, Имя, Отчество, </w:t>
      </w:r>
      <w:proofErr w:type="spellStart"/>
      <w:r>
        <w:rPr>
          <w:rStyle w:val="ab"/>
        </w:rPr>
        <w:t>email</w:t>
      </w:r>
      <w:proofErr w:type="spellEnd"/>
      <w:r>
        <w:rPr>
          <w:rStyle w:val="ab"/>
        </w:rPr>
        <w:t xml:space="preserve">, телефон, пароль, подтверждение пароля </w:t>
      </w:r>
      <w:r>
        <w:t>и</w:t>
      </w:r>
      <w:r>
        <w:rPr>
          <w:rStyle w:val="ab"/>
        </w:rPr>
        <w:t xml:space="preserve"> </w:t>
      </w:r>
      <w:r>
        <w:t>нажимает на кнопку “Зарегистрироваться”</w:t>
      </w:r>
    </w:p>
    <w:p w14:paraId="2377C172" w14:textId="77777777" w:rsidR="007153E7" w:rsidRDefault="007153E7" w:rsidP="00D90C4E">
      <w:pPr>
        <w:pStyle w:val="a8"/>
        <w:numPr>
          <w:ilvl w:val="1"/>
          <w:numId w:val="16"/>
        </w:numPr>
        <w:spacing w:line="276" w:lineRule="auto"/>
        <w:jc w:val="both"/>
      </w:pPr>
      <w:r>
        <w:t>Отчество является опциональным полем, все остальные поля являются обязательными для заполнения</w:t>
      </w:r>
    </w:p>
    <w:p w14:paraId="4444F361" w14:textId="77777777" w:rsidR="007153E7" w:rsidRDefault="007153E7" w:rsidP="00D90C4E">
      <w:pPr>
        <w:pStyle w:val="a8"/>
        <w:numPr>
          <w:ilvl w:val="1"/>
          <w:numId w:val="16"/>
        </w:numPr>
        <w:spacing w:line="276" w:lineRule="auto"/>
        <w:jc w:val="both"/>
      </w:pPr>
      <w:r>
        <w:t xml:space="preserve">Если Клиент с данным </w:t>
      </w:r>
      <w:proofErr w:type="spellStart"/>
      <w:r>
        <w:t>email</w:t>
      </w:r>
      <w:proofErr w:type="spellEnd"/>
      <w:r>
        <w:t xml:space="preserve"> уже зарегистрирован и подтвержден в системе, то отображается ошибка “Клиент с таким </w:t>
      </w:r>
      <w:proofErr w:type="spellStart"/>
      <w:r>
        <w:t>email</w:t>
      </w:r>
      <w:proofErr w:type="spellEnd"/>
      <w:r>
        <w:t xml:space="preserve"> уже существует”</w:t>
      </w:r>
    </w:p>
    <w:p w14:paraId="24399639" w14:textId="77777777" w:rsidR="007153E7" w:rsidRDefault="007153E7" w:rsidP="00D90C4E">
      <w:pPr>
        <w:pStyle w:val="a8"/>
        <w:numPr>
          <w:ilvl w:val="1"/>
          <w:numId w:val="16"/>
        </w:numPr>
        <w:spacing w:line="276" w:lineRule="auto"/>
        <w:jc w:val="both"/>
      </w:pPr>
      <w:r>
        <w:t xml:space="preserve">Если Клиент с данным </w:t>
      </w:r>
      <w:proofErr w:type="spellStart"/>
      <w:r>
        <w:t>email</w:t>
      </w:r>
      <w:proofErr w:type="spellEnd"/>
      <w:r>
        <w:t xml:space="preserve"> уже зарегистрирован, но не подтвержден в системе, то отображается ошибка “Вам было повторно отправлено письмо. Требуется подтверждение </w:t>
      </w:r>
      <w:proofErr w:type="spellStart"/>
      <w:r>
        <w:t>email</w:t>
      </w:r>
      <w:proofErr w:type="spellEnd"/>
      <w:r>
        <w:t>”</w:t>
      </w:r>
    </w:p>
    <w:p w14:paraId="5044D535" w14:textId="77777777" w:rsidR="007153E7" w:rsidRDefault="007153E7" w:rsidP="00D90C4E">
      <w:pPr>
        <w:pStyle w:val="a8"/>
        <w:numPr>
          <w:ilvl w:val="2"/>
          <w:numId w:val="16"/>
        </w:numPr>
        <w:spacing w:line="276" w:lineRule="auto"/>
        <w:jc w:val="both"/>
      </w:pPr>
      <w:r>
        <w:t>Данные о Клиенте не меняются и остаются теми, которые были заданы при первой попытке регистрации</w:t>
      </w:r>
    </w:p>
    <w:p w14:paraId="7BB43D8C" w14:textId="77777777" w:rsidR="007153E7" w:rsidRDefault="007153E7" w:rsidP="00D90C4E">
      <w:pPr>
        <w:pStyle w:val="a8"/>
        <w:numPr>
          <w:ilvl w:val="2"/>
          <w:numId w:val="16"/>
        </w:numPr>
        <w:spacing w:line="276" w:lineRule="auto"/>
        <w:jc w:val="both"/>
      </w:pPr>
      <w:r>
        <w:t xml:space="preserve">Система повторно отправляет </w:t>
      </w:r>
      <w:proofErr w:type="spellStart"/>
      <w:r>
        <w:t>email</w:t>
      </w:r>
      <w:proofErr w:type="spellEnd"/>
    </w:p>
    <w:p w14:paraId="4CAA2842" w14:textId="77777777" w:rsidR="007153E7" w:rsidRDefault="007153E7" w:rsidP="00D90C4E">
      <w:pPr>
        <w:pStyle w:val="a8"/>
        <w:numPr>
          <w:ilvl w:val="1"/>
          <w:numId w:val="16"/>
        </w:numPr>
        <w:spacing w:line="276" w:lineRule="auto"/>
        <w:jc w:val="both"/>
      </w:pPr>
      <w:r>
        <w:t>Если введенные пароль и подтверждение пароля не совпадает, то Клиенту возвращается ошибка “Пароли не совпадают”</w:t>
      </w:r>
    </w:p>
    <w:p w14:paraId="36D74451" w14:textId="77777777" w:rsidR="007153E7" w:rsidRDefault="007153E7" w:rsidP="00D90C4E">
      <w:pPr>
        <w:pStyle w:val="a8"/>
        <w:numPr>
          <w:ilvl w:val="1"/>
          <w:numId w:val="16"/>
        </w:numPr>
        <w:spacing w:line="276" w:lineRule="auto"/>
        <w:jc w:val="both"/>
      </w:pPr>
      <w:r>
        <w:lastRenderedPageBreak/>
        <w:t>Система проверяет сложность пароля и если она недостаточная, то Клиенту возвращается ошибка “Пароль должен быть не менее 8 символов длиной и содержать цифры”</w:t>
      </w:r>
    </w:p>
    <w:p w14:paraId="7B64B72E" w14:textId="77777777" w:rsidR="007153E7" w:rsidRDefault="007153E7" w:rsidP="00D90C4E">
      <w:pPr>
        <w:pStyle w:val="a8"/>
        <w:numPr>
          <w:ilvl w:val="0"/>
          <w:numId w:val="16"/>
        </w:numPr>
        <w:spacing w:line="276" w:lineRule="auto"/>
        <w:jc w:val="both"/>
      </w:pPr>
      <w:r>
        <w:t>Система запоминает неподтвержденного клиента и высылает ему письмо с просьбой подтвердить регистрацию</w:t>
      </w:r>
    </w:p>
    <w:p w14:paraId="61D46528" w14:textId="77777777" w:rsidR="007153E7" w:rsidRDefault="007153E7" w:rsidP="00D90C4E">
      <w:pPr>
        <w:pStyle w:val="a8"/>
        <w:numPr>
          <w:ilvl w:val="0"/>
          <w:numId w:val="16"/>
        </w:numPr>
        <w:spacing w:line="276" w:lineRule="auto"/>
        <w:jc w:val="both"/>
      </w:pPr>
      <w:r>
        <w:t>Клиент открывает свое почтовое приложение, находит письмо с подтверждением и жмет на кнопку “Подтвердить регистрацию”</w:t>
      </w:r>
    </w:p>
    <w:p w14:paraId="2C399CB4" w14:textId="77777777" w:rsidR="007153E7" w:rsidRDefault="007153E7" w:rsidP="00D90C4E">
      <w:pPr>
        <w:pStyle w:val="a8"/>
        <w:numPr>
          <w:ilvl w:val="0"/>
          <w:numId w:val="16"/>
        </w:numPr>
        <w:spacing w:line="276" w:lineRule="auto"/>
        <w:jc w:val="both"/>
      </w:pPr>
      <w:r>
        <w:t>Система переводит клиента в подтвержденное состояние</w:t>
      </w:r>
    </w:p>
    <w:p w14:paraId="393D71D1" w14:textId="77777777" w:rsidR="007153E7" w:rsidRDefault="007153E7" w:rsidP="00D90C4E">
      <w:pPr>
        <w:pStyle w:val="a8"/>
        <w:numPr>
          <w:ilvl w:val="1"/>
          <w:numId w:val="16"/>
        </w:numPr>
        <w:spacing w:line="276" w:lineRule="auto"/>
        <w:jc w:val="both"/>
      </w:pPr>
      <w:r>
        <w:t>Если Клиент уже подтвержден, то возвращается ошибка “Регистрация уже подтверждена. Авторизуйтесь в системе”, после чего Клиенту открывается окно авторизации</w:t>
      </w:r>
    </w:p>
    <w:p w14:paraId="05444342" w14:textId="77777777" w:rsidR="007153E7" w:rsidRDefault="007153E7" w:rsidP="00D90C4E">
      <w:pPr>
        <w:pStyle w:val="a8"/>
        <w:numPr>
          <w:ilvl w:val="0"/>
          <w:numId w:val="16"/>
        </w:numPr>
        <w:spacing w:line="276" w:lineRule="auto"/>
        <w:jc w:val="both"/>
      </w:pPr>
      <w:r>
        <w:t xml:space="preserve">По нажатию на кнопку открывается окно браузера с </w:t>
      </w:r>
      <w:proofErr w:type="gramStart"/>
      <w:r>
        <w:t>Системой</w:t>
      </w:r>
      <w:proofErr w:type="gramEnd"/>
      <w:r>
        <w:t xml:space="preserve"> где клиенту предлагается ввести логин и пароль</w:t>
      </w:r>
    </w:p>
    <w:p w14:paraId="26D4F6C5" w14:textId="56E1FA56" w:rsidR="007153E7" w:rsidRDefault="007153E7" w:rsidP="00D90C4E">
      <w:pPr>
        <w:pStyle w:val="a8"/>
        <w:spacing w:line="276" w:lineRule="auto"/>
        <w:jc w:val="both"/>
      </w:pPr>
      <w:r>
        <w:t>Через</w:t>
      </w:r>
      <w:r w:rsidR="00B62F9F">
        <w:rPr>
          <w:lang w:val="ru-RU"/>
        </w:rPr>
        <w:t xml:space="preserve"> </w:t>
      </w:r>
      <w:r>
        <w:t xml:space="preserve">определенное количество дней от даты регистрации Система удаляет </w:t>
      </w:r>
      <w:proofErr w:type="spellStart"/>
      <w:r>
        <w:t>неактивированных</w:t>
      </w:r>
      <w:proofErr w:type="spellEnd"/>
      <w:r>
        <w:t xml:space="preserve"> пользователей.</w:t>
      </w:r>
    </w:p>
    <w:p w14:paraId="764861F0" w14:textId="3AFACA9B" w:rsidR="007807D0" w:rsidRPr="00011E54" w:rsidRDefault="00B43F08" w:rsidP="00D90C4E">
      <w:pPr>
        <w:pStyle w:val="3"/>
        <w:spacing w:line="276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_Toc10102527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.1.2 </w:t>
      </w:r>
      <w:r w:rsidR="007807D0" w:rsidRPr="00011E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вторизация</w:t>
      </w:r>
      <w:bookmarkEnd w:id="16"/>
    </w:p>
    <w:p w14:paraId="51E2319E" w14:textId="77777777" w:rsidR="007807D0" w:rsidRDefault="007807D0" w:rsidP="00D90C4E">
      <w:pPr>
        <w:pStyle w:val="a8"/>
        <w:numPr>
          <w:ilvl w:val="0"/>
          <w:numId w:val="17"/>
        </w:numPr>
        <w:spacing w:line="276" w:lineRule="auto"/>
        <w:jc w:val="both"/>
      </w:pPr>
      <w:r>
        <w:t>Клиент открывает Систему в браузере и нажимает на кнопку “Войти”</w:t>
      </w:r>
    </w:p>
    <w:p w14:paraId="6D9656EF" w14:textId="77777777" w:rsidR="007807D0" w:rsidRDefault="007807D0" w:rsidP="00D90C4E">
      <w:pPr>
        <w:pStyle w:val="a8"/>
        <w:numPr>
          <w:ilvl w:val="0"/>
          <w:numId w:val="17"/>
        </w:numPr>
        <w:spacing w:line="276" w:lineRule="auto"/>
        <w:jc w:val="both"/>
      </w:pPr>
      <w:r>
        <w:t xml:space="preserve">Клиент вводит свой </w:t>
      </w:r>
      <w:proofErr w:type="spellStart"/>
      <w:r>
        <w:t>email</w:t>
      </w:r>
      <w:proofErr w:type="spellEnd"/>
      <w:r>
        <w:t xml:space="preserve"> и пароль</w:t>
      </w:r>
    </w:p>
    <w:p w14:paraId="3B91F52D" w14:textId="77777777" w:rsidR="007807D0" w:rsidRDefault="007807D0" w:rsidP="00D90C4E">
      <w:pPr>
        <w:pStyle w:val="a8"/>
        <w:numPr>
          <w:ilvl w:val="1"/>
          <w:numId w:val="17"/>
        </w:numPr>
        <w:spacing w:line="276" w:lineRule="auto"/>
        <w:jc w:val="both"/>
      </w:pPr>
      <w:r>
        <w:t xml:space="preserve">Если </w:t>
      </w:r>
      <w:proofErr w:type="spellStart"/>
      <w:r>
        <w:t>email</w:t>
      </w:r>
      <w:proofErr w:type="spellEnd"/>
      <w:r>
        <w:t xml:space="preserve"> не существует в системе или пароль не верный, клиенту отображается ошибка “Логин или пароль не верны”</w:t>
      </w:r>
    </w:p>
    <w:p w14:paraId="69779DFB" w14:textId="77777777" w:rsidR="007807D0" w:rsidRDefault="007807D0" w:rsidP="00D90C4E">
      <w:pPr>
        <w:pStyle w:val="a8"/>
        <w:numPr>
          <w:ilvl w:val="1"/>
          <w:numId w:val="17"/>
        </w:numPr>
        <w:spacing w:line="276" w:lineRule="auto"/>
        <w:jc w:val="both"/>
      </w:pPr>
      <w:r>
        <w:t>Если неверный пароль задается несколько раз подряд, то клиент на время переходит в блокированное состояние. Возвращается ошибка “Пользователь временно заблокирован. Попробуйте позднее”</w:t>
      </w:r>
    </w:p>
    <w:p w14:paraId="2CF48FD5" w14:textId="77777777" w:rsidR="007807D0" w:rsidRDefault="007807D0" w:rsidP="00D90C4E">
      <w:pPr>
        <w:pStyle w:val="a8"/>
        <w:numPr>
          <w:ilvl w:val="1"/>
          <w:numId w:val="17"/>
        </w:numPr>
        <w:spacing w:line="276" w:lineRule="auto"/>
        <w:jc w:val="both"/>
      </w:pPr>
      <w:r>
        <w:t xml:space="preserve">Если </w:t>
      </w:r>
      <w:proofErr w:type="spellStart"/>
      <w:r>
        <w:t>email</w:t>
      </w:r>
      <w:proofErr w:type="spellEnd"/>
      <w:r>
        <w:t xml:space="preserve"> не подтвержден, то Клиенту отображается ошибка “Требуется подтверждение </w:t>
      </w:r>
      <w:proofErr w:type="spellStart"/>
      <w:r>
        <w:t>email</w:t>
      </w:r>
      <w:proofErr w:type="spellEnd"/>
      <w:r>
        <w:t xml:space="preserve">” и Система повторно отправляет письмо с подтверждением на </w:t>
      </w:r>
      <w:proofErr w:type="spellStart"/>
      <w:r>
        <w:t>email</w:t>
      </w:r>
      <w:proofErr w:type="spellEnd"/>
      <w:r>
        <w:t>.</w:t>
      </w:r>
    </w:p>
    <w:p w14:paraId="3D3EBC90" w14:textId="77777777" w:rsidR="007807D0" w:rsidRDefault="007807D0" w:rsidP="00D90C4E">
      <w:pPr>
        <w:pStyle w:val="a8"/>
        <w:numPr>
          <w:ilvl w:val="0"/>
          <w:numId w:val="17"/>
        </w:numPr>
        <w:spacing w:line="276" w:lineRule="auto"/>
        <w:jc w:val="both"/>
      </w:pPr>
      <w:r>
        <w:t>Система авторизует клиента</w:t>
      </w:r>
    </w:p>
    <w:p w14:paraId="2AD4C684" w14:textId="2F0B228F" w:rsidR="007807D0" w:rsidRPr="00685356" w:rsidRDefault="00B43F08" w:rsidP="00D90C4E">
      <w:pPr>
        <w:pStyle w:val="3"/>
        <w:spacing w:line="276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Toc10102527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.1.3 </w:t>
      </w:r>
      <w:r w:rsidR="007807D0" w:rsidRPr="006853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льтернативный сценарий: Забыл Пароль</w:t>
      </w:r>
      <w:bookmarkEnd w:id="17"/>
    </w:p>
    <w:p w14:paraId="3FD08680" w14:textId="77777777" w:rsidR="007807D0" w:rsidRDefault="007807D0" w:rsidP="00D90C4E">
      <w:pPr>
        <w:pStyle w:val="a8"/>
        <w:numPr>
          <w:ilvl w:val="0"/>
          <w:numId w:val="18"/>
        </w:numPr>
        <w:spacing w:line="276" w:lineRule="auto"/>
        <w:jc w:val="both"/>
      </w:pPr>
      <w:r>
        <w:t>Клиент открывает Систему в браузере и нажимает на кнопку “Войти”</w:t>
      </w:r>
    </w:p>
    <w:p w14:paraId="3DC4C074" w14:textId="77777777" w:rsidR="007807D0" w:rsidRDefault="007807D0" w:rsidP="00D90C4E">
      <w:pPr>
        <w:pStyle w:val="a8"/>
        <w:numPr>
          <w:ilvl w:val="0"/>
          <w:numId w:val="18"/>
        </w:numPr>
        <w:spacing w:line="276" w:lineRule="auto"/>
        <w:jc w:val="both"/>
      </w:pPr>
      <w:r>
        <w:t>Клиент нажимает на кнопку “Забыл пароль”</w:t>
      </w:r>
    </w:p>
    <w:p w14:paraId="401807D2" w14:textId="77777777" w:rsidR="007807D0" w:rsidRDefault="007807D0" w:rsidP="00D90C4E">
      <w:pPr>
        <w:pStyle w:val="a8"/>
        <w:numPr>
          <w:ilvl w:val="0"/>
          <w:numId w:val="18"/>
        </w:numPr>
        <w:spacing w:line="276" w:lineRule="auto"/>
        <w:jc w:val="both"/>
      </w:pPr>
      <w:r>
        <w:t xml:space="preserve">Система отображает форму ввода </w:t>
      </w:r>
      <w:proofErr w:type="spellStart"/>
      <w:r>
        <w:t>email</w:t>
      </w:r>
      <w:proofErr w:type="spellEnd"/>
      <w:r>
        <w:t xml:space="preserve"> для сброса пароля</w:t>
      </w:r>
    </w:p>
    <w:p w14:paraId="74F0C96B" w14:textId="77777777" w:rsidR="007807D0" w:rsidRDefault="007807D0" w:rsidP="00D90C4E">
      <w:pPr>
        <w:pStyle w:val="a8"/>
        <w:numPr>
          <w:ilvl w:val="0"/>
          <w:numId w:val="18"/>
        </w:numPr>
        <w:spacing w:line="276" w:lineRule="auto"/>
        <w:jc w:val="both"/>
      </w:pPr>
      <w:r>
        <w:t xml:space="preserve">Клиент вводит </w:t>
      </w:r>
      <w:proofErr w:type="spellStart"/>
      <w:r>
        <w:t>email</w:t>
      </w:r>
      <w:proofErr w:type="spellEnd"/>
      <w:r>
        <w:t xml:space="preserve"> и нажимает на кнопку “Сбросить пароль”</w:t>
      </w:r>
    </w:p>
    <w:p w14:paraId="546C0EAC" w14:textId="77777777" w:rsidR="007807D0" w:rsidRDefault="007807D0" w:rsidP="00D90C4E">
      <w:pPr>
        <w:pStyle w:val="a8"/>
        <w:numPr>
          <w:ilvl w:val="0"/>
          <w:numId w:val="18"/>
        </w:numPr>
        <w:spacing w:line="276" w:lineRule="auto"/>
        <w:jc w:val="both"/>
      </w:pPr>
      <w:r>
        <w:t xml:space="preserve">Система </w:t>
      </w:r>
      <w:proofErr w:type="spellStart"/>
      <w:r>
        <w:t>отпарвляет</w:t>
      </w:r>
      <w:proofErr w:type="spellEnd"/>
      <w:r>
        <w:t xml:space="preserve"> Клиенту на </w:t>
      </w:r>
      <w:proofErr w:type="spellStart"/>
      <w:r>
        <w:t>email</w:t>
      </w:r>
      <w:proofErr w:type="spellEnd"/>
      <w:r>
        <w:t xml:space="preserve"> уникальную временную ссылку на сброс пароль</w:t>
      </w:r>
    </w:p>
    <w:p w14:paraId="507BBF9D" w14:textId="77777777" w:rsidR="007807D0" w:rsidRDefault="007807D0" w:rsidP="00D90C4E">
      <w:pPr>
        <w:pStyle w:val="a8"/>
        <w:numPr>
          <w:ilvl w:val="0"/>
          <w:numId w:val="18"/>
        </w:numPr>
        <w:spacing w:line="276" w:lineRule="auto"/>
        <w:jc w:val="both"/>
      </w:pPr>
      <w:r>
        <w:t>Клиент открывает свое почтовое приложение, находит письмо со сбросом пароля и жмет на кнопку “Изменить пароль”</w:t>
      </w:r>
    </w:p>
    <w:p w14:paraId="3672CFCA" w14:textId="77777777" w:rsidR="007807D0" w:rsidRDefault="007807D0" w:rsidP="00D90C4E">
      <w:pPr>
        <w:pStyle w:val="a8"/>
        <w:numPr>
          <w:ilvl w:val="0"/>
          <w:numId w:val="18"/>
        </w:numPr>
        <w:spacing w:line="276" w:lineRule="auto"/>
        <w:jc w:val="both"/>
      </w:pPr>
      <w:r>
        <w:t>Система переводит клиента на форму смены пароля</w:t>
      </w:r>
    </w:p>
    <w:p w14:paraId="6D9A457B" w14:textId="77777777" w:rsidR="007807D0" w:rsidRDefault="007807D0" w:rsidP="00D90C4E">
      <w:pPr>
        <w:pStyle w:val="a8"/>
        <w:numPr>
          <w:ilvl w:val="0"/>
          <w:numId w:val="18"/>
        </w:numPr>
        <w:spacing w:line="276" w:lineRule="auto"/>
        <w:jc w:val="both"/>
      </w:pPr>
      <w:r>
        <w:t>Клиент вбивает новый пароль и подтверждение нового пароля</w:t>
      </w:r>
    </w:p>
    <w:p w14:paraId="52687C5D" w14:textId="77777777" w:rsidR="007807D0" w:rsidRDefault="007807D0" w:rsidP="00D90C4E">
      <w:pPr>
        <w:pStyle w:val="a8"/>
        <w:numPr>
          <w:ilvl w:val="1"/>
          <w:numId w:val="18"/>
        </w:numPr>
        <w:spacing w:line="276" w:lineRule="auto"/>
        <w:jc w:val="both"/>
      </w:pPr>
      <w:r>
        <w:t>Если введенные пароль и подтверждение пароля не совпадает, то клиенту возвращается ошибка “Пароли не совпадают”</w:t>
      </w:r>
    </w:p>
    <w:p w14:paraId="0D77DF38" w14:textId="77777777" w:rsidR="007807D0" w:rsidRDefault="007807D0" w:rsidP="00D90C4E">
      <w:pPr>
        <w:pStyle w:val="a8"/>
        <w:numPr>
          <w:ilvl w:val="1"/>
          <w:numId w:val="18"/>
        </w:numPr>
        <w:spacing w:line="276" w:lineRule="auto"/>
        <w:jc w:val="both"/>
      </w:pPr>
      <w:r>
        <w:lastRenderedPageBreak/>
        <w:t>Система проверяет сложность пароля и если она недостаточная, то клиенту возвращается ошибка “Пароль должен быть не менее 8 символов длиной и содержать цифры”</w:t>
      </w:r>
    </w:p>
    <w:p w14:paraId="4ABB1C3E" w14:textId="77777777" w:rsidR="007807D0" w:rsidRDefault="007807D0" w:rsidP="00D90C4E">
      <w:pPr>
        <w:pStyle w:val="a8"/>
        <w:numPr>
          <w:ilvl w:val="0"/>
          <w:numId w:val="18"/>
        </w:numPr>
        <w:spacing w:line="276" w:lineRule="auto"/>
        <w:jc w:val="both"/>
      </w:pPr>
      <w:r>
        <w:t>По нажатию на кнопку “Сохранить” в системе меняется пароль Клиента</w:t>
      </w:r>
    </w:p>
    <w:p w14:paraId="07375982" w14:textId="6FD3F612" w:rsidR="007807D0" w:rsidRPr="00685356" w:rsidRDefault="00B43F08" w:rsidP="00D90C4E">
      <w:pPr>
        <w:pStyle w:val="3"/>
        <w:spacing w:line="276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8" w:name="_Toc10102527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.1.4 </w:t>
      </w:r>
      <w:r w:rsidR="007807D0" w:rsidRPr="006853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ход из системы</w:t>
      </w:r>
      <w:bookmarkEnd w:id="18"/>
    </w:p>
    <w:p w14:paraId="717181AD" w14:textId="77777777" w:rsidR="007807D0" w:rsidRDefault="007807D0" w:rsidP="00D90C4E">
      <w:pPr>
        <w:pStyle w:val="a8"/>
        <w:numPr>
          <w:ilvl w:val="0"/>
          <w:numId w:val="19"/>
        </w:numPr>
        <w:spacing w:line="276" w:lineRule="auto"/>
        <w:jc w:val="both"/>
      </w:pPr>
      <w:r>
        <w:t>Клиент нажимает кнопку “Выйти”</w:t>
      </w:r>
    </w:p>
    <w:p w14:paraId="2A88C58E" w14:textId="77777777" w:rsidR="007807D0" w:rsidRDefault="007807D0" w:rsidP="00D90C4E">
      <w:pPr>
        <w:pStyle w:val="a8"/>
        <w:numPr>
          <w:ilvl w:val="0"/>
          <w:numId w:val="19"/>
        </w:numPr>
        <w:spacing w:line="276" w:lineRule="auto"/>
        <w:jc w:val="both"/>
      </w:pPr>
      <w:r>
        <w:t>Система удаляет сессию Клиента</w:t>
      </w:r>
    </w:p>
    <w:p w14:paraId="5C0FAE3A" w14:textId="3AE55FBC" w:rsidR="007807D0" w:rsidRPr="00685356" w:rsidRDefault="00B43F08" w:rsidP="00D90C4E">
      <w:pPr>
        <w:pStyle w:val="3"/>
        <w:spacing w:line="276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10102527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.1.5 </w:t>
      </w:r>
      <w:r w:rsidR="007807D0" w:rsidRPr="006853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мена пароля Клиентом</w:t>
      </w:r>
      <w:bookmarkEnd w:id="19"/>
    </w:p>
    <w:p w14:paraId="609BD883" w14:textId="77777777" w:rsidR="007807D0" w:rsidRDefault="007807D0" w:rsidP="00D90C4E">
      <w:pPr>
        <w:pStyle w:val="a8"/>
        <w:numPr>
          <w:ilvl w:val="0"/>
          <w:numId w:val="20"/>
        </w:numPr>
        <w:spacing w:line="276" w:lineRule="auto"/>
        <w:jc w:val="both"/>
      </w:pPr>
      <w:r>
        <w:t>Клиент нажимает на кнопку “Профиль”</w:t>
      </w:r>
    </w:p>
    <w:p w14:paraId="55CDF394" w14:textId="77777777" w:rsidR="007807D0" w:rsidRDefault="007807D0" w:rsidP="00D90C4E">
      <w:pPr>
        <w:pStyle w:val="a8"/>
        <w:numPr>
          <w:ilvl w:val="0"/>
          <w:numId w:val="20"/>
        </w:numPr>
        <w:spacing w:line="276" w:lineRule="auto"/>
        <w:jc w:val="both"/>
      </w:pPr>
      <w:r>
        <w:t>Система отображается данные Клиента и кнопку “Сменить пароль”</w:t>
      </w:r>
    </w:p>
    <w:p w14:paraId="5906545F" w14:textId="77777777" w:rsidR="007807D0" w:rsidRDefault="007807D0" w:rsidP="00D90C4E">
      <w:pPr>
        <w:pStyle w:val="a8"/>
        <w:numPr>
          <w:ilvl w:val="0"/>
          <w:numId w:val="20"/>
        </w:numPr>
        <w:spacing w:line="276" w:lineRule="auto"/>
        <w:jc w:val="both"/>
      </w:pPr>
      <w:r>
        <w:t>Клиент нажимает на кнопку “Сменить пароль”</w:t>
      </w:r>
    </w:p>
    <w:p w14:paraId="62DFB805" w14:textId="77777777" w:rsidR="007807D0" w:rsidRDefault="007807D0" w:rsidP="00D90C4E">
      <w:pPr>
        <w:pStyle w:val="a8"/>
        <w:numPr>
          <w:ilvl w:val="0"/>
          <w:numId w:val="20"/>
        </w:numPr>
        <w:spacing w:line="276" w:lineRule="auto"/>
        <w:jc w:val="both"/>
      </w:pPr>
      <w:r>
        <w:t>Клиент вбивает новый пароль и подтверждение нового пароля</w:t>
      </w:r>
    </w:p>
    <w:p w14:paraId="3BA38D28" w14:textId="77777777" w:rsidR="007807D0" w:rsidRDefault="007807D0" w:rsidP="00D90C4E">
      <w:pPr>
        <w:pStyle w:val="a8"/>
        <w:numPr>
          <w:ilvl w:val="1"/>
          <w:numId w:val="20"/>
        </w:numPr>
        <w:spacing w:line="276" w:lineRule="auto"/>
        <w:jc w:val="both"/>
      </w:pPr>
      <w:r>
        <w:t>Если введенные пароль и подтверждение пароля не совпадает, то клиенту возвращается ошибка “Пароли не совпадают”</w:t>
      </w:r>
    </w:p>
    <w:p w14:paraId="0C6AFC3E" w14:textId="77777777" w:rsidR="007807D0" w:rsidRDefault="007807D0" w:rsidP="00D90C4E">
      <w:pPr>
        <w:pStyle w:val="a8"/>
        <w:numPr>
          <w:ilvl w:val="1"/>
          <w:numId w:val="20"/>
        </w:numPr>
        <w:spacing w:line="276" w:lineRule="auto"/>
        <w:jc w:val="both"/>
      </w:pPr>
      <w:r>
        <w:t>Система проверяет сложность пароля и если она недостаточная, то клиенту возвращается ошибка “Пароль должен быть не менее 8 символов длиной и содержать цифры”</w:t>
      </w:r>
    </w:p>
    <w:p w14:paraId="7F5B9FA6" w14:textId="2935E5C4" w:rsidR="007807D0" w:rsidRPr="008829D5" w:rsidRDefault="00B43F08" w:rsidP="00D90C4E">
      <w:pPr>
        <w:pStyle w:val="3"/>
        <w:spacing w:line="276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Toc10102527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.1.6 </w:t>
      </w:r>
      <w:r w:rsidR="007807D0" w:rsidRPr="008829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дактирование профиля Клиента</w:t>
      </w:r>
      <w:bookmarkEnd w:id="20"/>
    </w:p>
    <w:p w14:paraId="7908AE4B" w14:textId="77777777" w:rsidR="007807D0" w:rsidRDefault="007807D0" w:rsidP="00D90C4E">
      <w:pPr>
        <w:pStyle w:val="a8"/>
        <w:spacing w:line="276" w:lineRule="auto"/>
      </w:pPr>
      <w:r>
        <w:t>Редактировать свой профиль может только подтвержденный и авторизованный Клиент.</w:t>
      </w:r>
    </w:p>
    <w:p w14:paraId="5D137159" w14:textId="77777777" w:rsidR="007807D0" w:rsidRDefault="007807D0" w:rsidP="00D90C4E">
      <w:pPr>
        <w:pStyle w:val="a8"/>
        <w:numPr>
          <w:ilvl w:val="0"/>
          <w:numId w:val="21"/>
        </w:numPr>
        <w:spacing w:line="276" w:lineRule="auto"/>
        <w:jc w:val="both"/>
      </w:pPr>
      <w:r>
        <w:t>Клиент нажимает на кнопку “Профиль”</w:t>
      </w:r>
    </w:p>
    <w:p w14:paraId="4DF05825" w14:textId="77777777" w:rsidR="007807D0" w:rsidRDefault="007807D0" w:rsidP="00D90C4E">
      <w:pPr>
        <w:pStyle w:val="a8"/>
        <w:numPr>
          <w:ilvl w:val="0"/>
          <w:numId w:val="21"/>
        </w:numPr>
        <w:spacing w:line="276" w:lineRule="auto"/>
        <w:jc w:val="both"/>
      </w:pPr>
      <w:r>
        <w:t xml:space="preserve">Система отображает данные Клиента (Фамилия, Имя, Отчество, </w:t>
      </w:r>
      <w:proofErr w:type="spellStart"/>
      <w:r>
        <w:t>email</w:t>
      </w:r>
      <w:proofErr w:type="spellEnd"/>
      <w:r>
        <w:t>, телефон)</w:t>
      </w:r>
    </w:p>
    <w:p w14:paraId="1872641A" w14:textId="77777777" w:rsidR="007807D0" w:rsidRDefault="007807D0" w:rsidP="00D90C4E">
      <w:pPr>
        <w:pStyle w:val="a8"/>
        <w:numPr>
          <w:ilvl w:val="0"/>
          <w:numId w:val="21"/>
        </w:numPr>
        <w:spacing w:line="276" w:lineRule="auto"/>
        <w:jc w:val="both"/>
      </w:pPr>
      <w:r>
        <w:t>Клиент нажимает на кнопку “Редактировать”</w:t>
      </w:r>
    </w:p>
    <w:p w14:paraId="7776F90E" w14:textId="77777777" w:rsidR="007807D0" w:rsidRDefault="007807D0" w:rsidP="00D90C4E">
      <w:pPr>
        <w:pStyle w:val="a8"/>
        <w:numPr>
          <w:ilvl w:val="0"/>
          <w:numId w:val="21"/>
        </w:numPr>
        <w:spacing w:line="276" w:lineRule="auto"/>
        <w:jc w:val="both"/>
      </w:pPr>
      <w:r>
        <w:t xml:space="preserve">Для редактирования становятся доступные поля: Фамилия, Имя, Отчество, телефон. </w:t>
      </w:r>
    </w:p>
    <w:p w14:paraId="2A3D9675" w14:textId="77777777" w:rsidR="007807D0" w:rsidRDefault="007807D0" w:rsidP="00D90C4E">
      <w:pPr>
        <w:pStyle w:val="a8"/>
        <w:numPr>
          <w:ilvl w:val="1"/>
          <w:numId w:val="21"/>
        </w:numPr>
        <w:spacing w:line="276" w:lineRule="auto"/>
        <w:jc w:val="both"/>
      </w:pPr>
      <w:proofErr w:type="spellStart"/>
      <w:r>
        <w:t>email</w:t>
      </w:r>
      <w:proofErr w:type="spellEnd"/>
      <w:r>
        <w:t xml:space="preserve"> менять нельзя, так как он выступает в качестве логина (уникального идентификатора) пользователя</w:t>
      </w:r>
    </w:p>
    <w:p w14:paraId="17C1D076" w14:textId="356F31C1" w:rsidR="007807D0" w:rsidRDefault="007807D0" w:rsidP="00D90C4E">
      <w:pPr>
        <w:pStyle w:val="a8"/>
        <w:numPr>
          <w:ilvl w:val="0"/>
          <w:numId w:val="21"/>
        </w:numPr>
        <w:spacing w:line="276" w:lineRule="auto"/>
        <w:jc w:val="both"/>
      </w:pPr>
      <w:r>
        <w:t>Клиент меняет необходимые данные и жмет кнопку “Сохранить”</w:t>
      </w:r>
    </w:p>
    <w:p w14:paraId="0166FD10" w14:textId="204A7383" w:rsidR="007807D0" w:rsidRPr="00165241" w:rsidRDefault="00815481" w:rsidP="00D90C4E">
      <w:pPr>
        <w:pStyle w:val="2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1" w:name="_Toc10102527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.2 </w:t>
      </w:r>
      <w:r w:rsidR="007807D0" w:rsidRPr="0016524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гистрация и авторизация Сотрудников</w:t>
      </w:r>
      <w:bookmarkEnd w:id="21"/>
    </w:p>
    <w:p w14:paraId="6706F925" w14:textId="77777777" w:rsidR="007807D0" w:rsidRDefault="007807D0" w:rsidP="00D90C4E">
      <w:pPr>
        <w:pStyle w:val="a8"/>
        <w:spacing w:line="276" w:lineRule="auto"/>
        <w:jc w:val="both"/>
      </w:pPr>
      <w:r>
        <w:t xml:space="preserve">Уникальным идентификатором Сотрудника в системе является </w:t>
      </w:r>
      <w:proofErr w:type="spellStart"/>
      <w:r>
        <w:t>email</w:t>
      </w:r>
      <w:proofErr w:type="spellEnd"/>
      <w:r>
        <w:t>.</w:t>
      </w:r>
    </w:p>
    <w:p w14:paraId="1190F256" w14:textId="04986375" w:rsidR="007807D0" w:rsidRPr="00815481" w:rsidRDefault="00B43F08" w:rsidP="00D90C4E">
      <w:pPr>
        <w:pStyle w:val="3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2" w:name="_Toc10102527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.2.1 </w:t>
      </w:r>
      <w:r w:rsidR="007807D0" w:rsidRPr="0081548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ведение нового сотрудника</w:t>
      </w:r>
      <w:bookmarkEnd w:id="22"/>
    </w:p>
    <w:p w14:paraId="00AD8FC8" w14:textId="77777777" w:rsidR="007807D0" w:rsidRDefault="007807D0" w:rsidP="00D90C4E">
      <w:pPr>
        <w:pStyle w:val="a8"/>
        <w:numPr>
          <w:ilvl w:val="0"/>
          <w:numId w:val="22"/>
        </w:numPr>
        <w:spacing w:line="276" w:lineRule="auto"/>
        <w:jc w:val="both"/>
      </w:pPr>
      <w:r>
        <w:t xml:space="preserve">Администратор открывает список сотрудников и </w:t>
      </w:r>
      <w:proofErr w:type="spellStart"/>
      <w:r>
        <w:t>нажмает</w:t>
      </w:r>
      <w:proofErr w:type="spellEnd"/>
      <w:r>
        <w:t xml:space="preserve"> кнопку “Создать”</w:t>
      </w:r>
    </w:p>
    <w:p w14:paraId="1D71AA86" w14:textId="77777777" w:rsidR="007807D0" w:rsidRDefault="007807D0" w:rsidP="00D90C4E">
      <w:pPr>
        <w:pStyle w:val="a8"/>
        <w:numPr>
          <w:ilvl w:val="0"/>
          <w:numId w:val="22"/>
        </w:numPr>
        <w:spacing w:line="276" w:lineRule="auto"/>
        <w:jc w:val="both"/>
      </w:pPr>
      <w:r>
        <w:t xml:space="preserve">Администратор заполняет данные о новом сотруднике (Фамилия, Имя, Отчество, </w:t>
      </w:r>
      <w:proofErr w:type="spellStart"/>
      <w:r>
        <w:t>email</w:t>
      </w:r>
      <w:proofErr w:type="spellEnd"/>
      <w:r>
        <w:t>, телефон, должность, роль в системе, признак “Активен“, признак “Принудительная смена пароля“ и сам пароль)</w:t>
      </w:r>
    </w:p>
    <w:p w14:paraId="2CA7995E" w14:textId="77777777" w:rsidR="007807D0" w:rsidRDefault="007807D0" w:rsidP="00D90C4E">
      <w:pPr>
        <w:pStyle w:val="a8"/>
        <w:numPr>
          <w:ilvl w:val="1"/>
          <w:numId w:val="22"/>
        </w:numPr>
        <w:spacing w:line="276" w:lineRule="auto"/>
        <w:jc w:val="both"/>
      </w:pPr>
      <w:r>
        <w:t>Все поля являются обязательными</w:t>
      </w:r>
    </w:p>
    <w:p w14:paraId="34B38374" w14:textId="77777777" w:rsidR="007807D0" w:rsidRDefault="007807D0" w:rsidP="00D90C4E">
      <w:pPr>
        <w:pStyle w:val="a8"/>
        <w:numPr>
          <w:ilvl w:val="1"/>
          <w:numId w:val="22"/>
        </w:numPr>
        <w:spacing w:line="276" w:lineRule="auto"/>
        <w:jc w:val="both"/>
      </w:pPr>
      <w:r>
        <w:lastRenderedPageBreak/>
        <w:t>Должность - выбирается из списка доступных должностей</w:t>
      </w:r>
    </w:p>
    <w:p w14:paraId="65C6C23B" w14:textId="77777777" w:rsidR="007807D0" w:rsidRDefault="007807D0" w:rsidP="00D90C4E">
      <w:pPr>
        <w:pStyle w:val="a8"/>
        <w:numPr>
          <w:ilvl w:val="1"/>
          <w:numId w:val="22"/>
        </w:numPr>
        <w:spacing w:line="276" w:lineRule="auto"/>
        <w:jc w:val="both"/>
      </w:pPr>
      <w:r>
        <w:t>По умолчанию включен признак “Активен” и признак “Принудительная смена пароля“</w:t>
      </w:r>
    </w:p>
    <w:p w14:paraId="151645C3" w14:textId="77777777" w:rsidR="007807D0" w:rsidRDefault="007807D0" w:rsidP="00D90C4E">
      <w:pPr>
        <w:pStyle w:val="a8"/>
        <w:numPr>
          <w:ilvl w:val="0"/>
          <w:numId w:val="22"/>
        </w:numPr>
        <w:spacing w:line="276" w:lineRule="auto"/>
        <w:jc w:val="both"/>
      </w:pPr>
      <w:r>
        <w:t>Администратор любым способом отправляет Сотруднику тот временный пароль, который он ему задал</w:t>
      </w:r>
    </w:p>
    <w:p w14:paraId="127F106D" w14:textId="77777777" w:rsidR="007807D0" w:rsidRDefault="007807D0" w:rsidP="00D90C4E">
      <w:pPr>
        <w:pStyle w:val="a8"/>
        <w:numPr>
          <w:ilvl w:val="0"/>
          <w:numId w:val="22"/>
        </w:numPr>
        <w:spacing w:line="276" w:lineRule="auto"/>
        <w:jc w:val="both"/>
      </w:pPr>
      <w:r>
        <w:t>Сотрудник открывает Систему и нажимает кнопку войти</w:t>
      </w:r>
    </w:p>
    <w:p w14:paraId="2FA5DD1F" w14:textId="77777777" w:rsidR="007807D0" w:rsidRDefault="007807D0" w:rsidP="00D90C4E">
      <w:pPr>
        <w:pStyle w:val="a8"/>
        <w:numPr>
          <w:ilvl w:val="0"/>
          <w:numId w:val="22"/>
        </w:numPr>
        <w:spacing w:line="276" w:lineRule="auto"/>
        <w:jc w:val="both"/>
      </w:pPr>
      <w:r>
        <w:t xml:space="preserve">Сотрудник задает свой </w:t>
      </w:r>
      <w:proofErr w:type="spellStart"/>
      <w:r>
        <w:t>email</w:t>
      </w:r>
      <w:proofErr w:type="spellEnd"/>
      <w:r>
        <w:t xml:space="preserve"> и временный пароль</w:t>
      </w:r>
    </w:p>
    <w:p w14:paraId="0920B898" w14:textId="77777777" w:rsidR="007807D0" w:rsidRDefault="007807D0" w:rsidP="00D90C4E">
      <w:pPr>
        <w:pStyle w:val="a8"/>
        <w:numPr>
          <w:ilvl w:val="0"/>
          <w:numId w:val="22"/>
        </w:numPr>
        <w:spacing w:line="276" w:lineRule="auto"/>
        <w:jc w:val="both"/>
      </w:pPr>
      <w:r>
        <w:t>Система требует изменить пароль</w:t>
      </w:r>
    </w:p>
    <w:p w14:paraId="475659E3" w14:textId="77777777" w:rsidR="007807D0" w:rsidRDefault="007807D0" w:rsidP="00D90C4E">
      <w:pPr>
        <w:pStyle w:val="a8"/>
        <w:numPr>
          <w:ilvl w:val="0"/>
          <w:numId w:val="22"/>
        </w:numPr>
        <w:spacing w:line="276" w:lineRule="auto"/>
        <w:jc w:val="both"/>
      </w:pPr>
      <w:r>
        <w:t>Сотрудник заполняет форму с паролем и подтверждение пароля и нажимает кнопку “Войти”</w:t>
      </w:r>
    </w:p>
    <w:p w14:paraId="56C33BEB" w14:textId="77777777" w:rsidR="007807D0" w:rsidRDefault="007807D0" w:rsidP="00D90C4E">
      <w:pPr>
        <w:pStyle w:val="a8"/>
        <w:numPr>
          <w:ilvl w:val="1"/>
          <w:numId w:val="22"/>
        </w:numPr>
        <w:spacing w:line="276" w:lineRule="auto"/>
        <w:jc w:val="both"/>
      </w:pPr>
      <w:r>
        <w:t>Если введенные пароль и подтверждение пароля не совпадает, то клиенту возвращается ошибка “Пароли не совпадают”</w:t>
      </w:r>
    </w:p>
    <w:p w14:paraId="1ADE9A23" w14:textId="77777777" w:rsidR="007807D0" w:rsidRDefault="007807D0" w:rsidP="00D90C4E">
      <w:pPr>
        <w:pStyle w:val="a8"/>
        <w:numPr>
          <w:ilvl w:val="1"/>
          <w:numId w:val="22"/>
        </w:numPr>
        <w:spacing w:line="276" w:lineRule="auto"/>
        <w:jc w:val="both"/>
      </w:pPr>
      <w:r>
        <w:t>Система проверяет сложность пароля и если она недостаточная, то клиенту возвращается ошибка “Пароль должен быть не менее 8 символов длиной и содержать цифры и специальные символы”</w:t>
      </w:r>
    </w:p>
    <w:p w14:paraId="68CBFC8A" w14:textId="0D95A959" w:rsidR="007807D0" w:rsidRPr="00815481" w:rsidRDefault="00B43F08" w:rsidP="00D90C4E">
      <w:pPr>
        <w:pStyle w:val="3"/>
        <w:spacing w:line="276" w:lineRule="auto"/>
        <w:ind w:firstLine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3" w:name="_Toc10102527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.2.2 </w:t>
      </w:r>
      <w:r w:rsidR="007807D0" w:rsidRPr="0081548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вторизация</w:t>
      </w:r>
      <w:bookmarkEnd w:id="23"/>
    </w:p>
    <w:p w14:paraId="74A43370" w14:textId="77777777" w:rsidR="007807D0" w:rsidRDefault="007807D0" w:rsidP="00D90C4E">
      <w:pPr>
        <w:pStyle w:val="a8"/>
        <w:numPr>
          <w:ilvl w:val="0"/>
          <w:numId w:val="23"/>
        </w:numPr>
        <w:spacing w:line="276" w:lineRule="auto"/>
        <w:jc w:val="both"/>
      </w:pPr>
      <w:r>
        <w:t>Сотрудник открывает Систему в браузере и нажимает на кнопку “Войти”</w:t>
      </w:r>
    </w:p>
    <w:p w14:paraId="5A5652D0" w14:textId="77777777" w:rsidR="007807D0" w:rsidRDefault="007807D0" w:rsidP="00D90C4E">
      <w:pPr>
        <w:pStyle w:val="a8"/>
        <w:numPr>
          <w:ilvl w:val="0"/>
          <w:numId w:val="23"/>
        </w:numPr>
        <w:spacing w:line="276" w:lineRule="auto"/>
        <w:jc w:val="both"/>
      </w:pPr>
      <w:r>
        <w:t xml:space="preserve">Сотрудник вводит свой </w:t>
      </w:r>
      <w:proofErr w:type="spellStart"/>
      <w:r>
        <w:t>email</w:t>
      </w:r>
      <w:proofErr w:type="spellEnd"/>
      <w:r>
        <w:t xml:space="preserve"> и пароль</w:t>
      </w:r>
    </w:p>
    <w:p w14:paraId="3CB3CA9B" w14:textId="77777777" w:rsidR="007807D0" w:rsidRDefault="007807D0" w:rsidP="00D90C4E">
      <w:pPr>
        <w:pStyle w:val="a8"/>
        <w:numPr>
          <w:ilvl w:val="1"/>
          <w:numId w:val="23"/>
        </w:numPr>
        <w:spacing w:line="276" w:lineRule="auto"/>
        <w:jc w:val="both"/>
      </w:pPr>
      <w:r>
        <w:t xml:space="preserve">Если </w:t>
      </w:r>
      <w:proofErr w:type="spellStart"/>
      <w:r>
        <w:t>email</w:t>
      </w:r>
      <w:proofErr w:type="spellEnd"/>
      <w:r>
        <w:t xml:space="preserve"> не существует в системе, пароль </w:t>
      </w:r>
      <w:proofErr w:type="gramStart"/>
      <w:r>
        <w:t>не верный</w:t>
      </w:r>
      <w:proofErr w:type="gramEnd"/>
      <w:r>
        <w:t xml:space="preserve"> или Сотрудник заблокирован, ему отображается ошибка “Логин или пароль не верны”. </w:t>
      </w:r>
      <w:r>
        <w:rPr>
          <w:rStyle w:val="ab"/>
        </w:rPr>
        <w:t>Единое сообщение на случай разных ошибок сильно затрудняет попытки злоумышленников взломать систему.</w:t>
      </w:r>
    </w:p>
    <w:p w14:paraId="58707C5E" w14:textId="77777777" w:rsidR="007807D0" w:rsidRDefault="007807D0" w:rsidP="00D90C4E">
      <w:pPr>
        <w:pStyle w:val="a8"/>
        <w:numPr>
          <w:ilvl w:val="1"/>
          <w:numId w:val="23"/>
        </w:numPr>
        <w:spacing w:line="276" w:lineRule="auto"/>
        <w:jc w:val="both"/>
      </w:pPr>
      <w:r>
        <w:t xml:space="preserve">Если неверный пароль задается несколько раз подряд, то Сотрудник переходит в блокированное состояние. </w:t>
      </w:r>
    </w:p>
    <w:p w14:paraId="6E5FF6BD" w14:textId="77777777" w:rsidR="007807D0" w:rsidRDefault="007807D0" w:rsidP="00D90C4E">
      <w:pPr>
        <w:pStyle w:val="a8"/>
        <w:numPr>
          <w:ilvl w:val="2"/>
          <w:numId w:val="23"/>
        </w:numPr>
        <w:spacing w:line="276" w:lineRule="auto"/>
        <w:jc w:val="both"/>
      </w:pPr>
      <w:r>
        <w:t xml:space="preserve">Сотруднику сообщает о факте блокировки непосредственно в момент блокировки. </w:t>
      </w:r>
    </w:p>
    <w:p w14:paraId="7289B3A2" w14:textId="77777777" w:rsidR="007807D0" w:rsidRDefault="007807D0" w:rsidP="00D90C4E">
      <w:pPr>
        <w:pStyle w:val="a8"/>
        <w:numPr>
          <w:ilvl w:val="2"/>
          <w:numId w:val="23"/>
        </w:numPr>
        <w:spacing w:line="276" w:lineRule="auto"/>
        <w:jc w:val="both"/>
      </w:pPr>
      <w:r>
        <w:t>При последующем вводе логина и пароля сотрудник будет продолжать получать сообщение о том, что он заблокирован.</w:t>
      </w:r>
    </w:p>
    <w:p w14:paraId="27BD3B2C" w14:textId="77777777" w:rsidR="007807D0" w:rsidRDefault="007807D0" w:rsidP="00D90C4E">
      <w:pPr>
        <w:pStyle w:val="a8"/>
        <w:numPr>
          <w:ilvl w:val="2"/>
          <w:numId w:val="23"/>
        </w:numPr>
        <w:spacing w:line="276" w:lineRule="auto"/>
        <w:jc w:val="both"/>
      </w:pPr>
      <w:r>
        <w:t>Администратор системы может определить блокированного сотрудника по отсутствующему признаку активности.</w:t>
      </w:r>
    </w:p>
    <w:p w14:paraId="2193E16D" w14:textId="77777777" w:rsidR="007807D0" w:rsidRDefault="007807D0" w:rsidP="00D90C4E">
      <w:pPr>
        <w:pStyle w:val="a8"/>
        <w:numPr>
          <w:ilvl w:val="1"/>
          <w:numId w:val="23"/>
        </w:numPr>
        <w:spacing w:line="276" w:lineRule="auto"/>
        <w:jc w:val="both"/>
      </w:pPr>
      <w:r>
        <w:t>Разблокировать Сотрудника может только Администратор Системы.</w:t>
      </w:r>
    </w:p>
    <w:p w14:paraId="413BCF4A" w14:textId="77777777" w:rsidR="007807D0" w:rsidRDefault="007807D0" w:rsidP="00D90C4E">
      <w:pPr>
        <w:pStyle w:val="a8"/>
        <w:numPr>
          <w:ilvl w:val="0"/>
          <w:numId w:val="23"/>
        </w:numPr>
        <w:spacing w:line="276" w:lineRule="auto"/>
        <w:jc w:val="both"/>
      </w:pPr>
      <w:r>
        <w:t>Система авторизует Сотрудника.</w:t>
      </w:r>
    </w:p>
    <w:p w14:paraId="2E8C28AB" w14:textId="3512CA32" w:rsidR="007807D0" w:rsidRPr="009A3E42" w:rsidRDefault="00B43F08" w:rsidP="00D90C4E">
      <w:pPr>
        <w:pStyle w:val="3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10102527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.2.3 </w:t>
      </w:r>
      <w:r w:rsidR="007807D0" w:rsidRPr="009A3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льтернативный сценарий: Забыл Пароль</w:t>
      </w:r>
      <w:bookmarkEnd w:id="24"/>
    </w:p>
    <w:p w14:paraId="5200F958" w14:textId="77777777" w:rsidR="007807D0" w:rsidRDefault="007807D0" w:rsidP="00D90C4E">
      <w:pPr>
        <w:pStyle w:val="a8"/>
        <w:numPr>
          <w:ilvl w:val="0"/>
          <w:numId w:val="24"/>
        </w:numPr>
        <w:spacing w:line="276" w:lineRule="auto"/>
        <w:jc w:val="both"/>
      </w:pPr>
      <w:r>
        <w:t>Сотрудник обращается к Администратору</w:t>
      </w:r>
    </w:p>
    <w:p w14:paraId="0A6A7AEA" w14:textId="77777777" w:rsidR="007807D0" w:rsidRDefault="007807D0" w:rsidP="00D90C4E">
      <w:pPr>
        <w:pStyle w:val="a8"/>
        <w:numPr>
          <w:ilvl w:val="0"/>
          <w:numId w:val="24"/>
        </w:numPr>
        <w:spacing w:line="276" w:lineRule="auto"/>
        <w:jc w:val="both"/>
      </w:pPr>
      <w:r>
        <w:t>Администратор переходит к списку сотрудников, находит нужного и открывает его на редактирование</w:t>
      </w:r>
    </w:p>
    <w:p w14:paraId="31FA2399" w14:textId="77777777" w:rsidR="007807D0" w:rsidRDefault="007807D0" w:rsidP="00D90C4E">
      <w:pPr>
        <w:pStyle w:val="a8"/>
        <w:numPr>
          <w:ilvl w:val="0"/>
          <w:numId w:val="24"/>
        </w:numPr>
        <w:spacing w:line="276" w:lineRule="auto"/>
        <w:jc w:val="both"/>
      </w:pPr>
      <w:r>
        <w:t>Администратор задает Сотруднику новый временный пароль и Система автоматически выставляет признак “Принудительная смена пароля”</w:t>
      </w:r>
    </w:p>
    <w:p w14:paraId="64346E16" w14:textId="77777777" w:rsidR="007807D0" w:rsidRDefault="007807D0" w:rsidP="00D90C4E">
      <w:pPr>
        <w:pStyle w:val="a8"/>
        <w:numPr>
          <w:ilvl w:val="0"/>
          <w:numId w:val="24"/>
        </w:numPr>
        <w:spacing w:line="276" w:lineRule="auto"/>
        <w:jc w:val="both"/>
      </w:pPr>
      <w:r>
        <w:t>Администратор любым способом сообщает Сотруднику новый временный пароль</w:t>
      </w:r>
    </w:p>
    <w:p w14:paraId="4A702319" w14:textId="77777777" w:rsidR="007807D0" w:rsidRDefault="007807D0" w:rsidP="00D90C4E">
      <w:pPr>
        <w:pStyle w:val="a8"/>
        <w:numPr>
          <w:ilvl w:val="0"/>
          <w:numId w:val="24"/>
        </w:numPr>
        <w:spacing w:line="276" w:lineRule="auto"/>
        <w:jc w:val="both"/>
      </w:pPr>
      <w:r>
        <w:t>Сотрудник открывает Систему и нажимает кнопку войти</w:t>
      </w:r>
    </w:p>
    <w:p w14:paraId="4AFF5F81" w14:textId="77777777" w:rsidR="007807D0" w:rsidRDefault="007807D0" w:rsidP="00D90C4E">
      <w:pPr>
        <w:pStyle w:val="a8"/>
        <w:numPr>
          <w:ilvl w:val="0"/>
          <w:numId w:val="24"/>
        </w:numPr>
        <w:spacing w:line="276" w:lineRule="auto"/>
        <w:jc w:val="both"/>
      </w:pPr>
      <w:r>
        <w:t xml:space="preserve">Сотрудник задает свой </w:t>
      </w:r>
      <w:proofErr w:type="spellStart"/>
      <w:r>
        <w:t>email</w:t>
      </w:r>
      <w:proofErr w:type="spellEnd"/>
      <w:r>
        <w:t xml:space="preserve"> и временный пароль</w:t>
      </w:r>
    </w:p>
    <w:p w14:paraId="41FFC782" w14:textId="77777777" w:rsidR="007807D0" w:rsidRDefault="007807D0" w:rsidP="00D90C4E">
      <w:pPr>
        <w:pStyle w:val="a8"/>
        <w:numPr>
          <w:ilvl w:val="0"/>
          <w:numId w:val="24"/>
        </w:numPr>
        <w:spacing w:line="276" w:lineRule="auto"/>
        <w:jc w:val="both"/>
      </w:pPr>
      <w:r>
        <w:lastRenderedPageBreak/>
        <w:t>Система требует изменить пароль</w:t>
      </w:r>
    </w:p>
    <w:p w14:paraId="0C95926F" w14:textId="77777777" w:rsidR="007807D0" w:rsidRDefault="007807D0" w:rsidP="00D90C4E">
      <w:pPr>
        <w:pStyle w:val="a8"/>
        <w:numPr>
          <w:ilvl w:val="0"/>
          <w:numId w:val="24"/>
        </w:numPr>
        <w:spacing w:line="276" w:lineRule="auto"/>
        <w:jc w:val="both"/>
      </w:pPr>
      <w:r>
        <w:t>Сотрудник заполняет форму с паролем и подтверждение пароля и нажимает кнопку “Войти”</w:t>
      </w:r>
    </w:p>
    <w:p w14:paraId="611F5562" w14:textId="77777777" w:rsidR="007807D0" w:rsidRDefault="007807D0" w:rsidP="00D90C4E">
      <w:pPr>
        <w:pStyle w:val="a8"/>
        <w:numPr>
          <w:ilvl w:val="1"/>
          <w:numId w:val="24"/>
        </w:numPr>
        <w:spacing w:line="276" w:lineRule="auto"/>
        <w:jc w:val="both"/>
      </w:pPr>
      <w:r>
        <w:t>Если введенные пароль и подтверждение пароля не совпадает, то клиенту возвращается ошибка “Пароли не совпадают”</w:t>
      </w:r>
    </w:p>
    <w:p w14:paraId="0A1B7F20" w14:textId="77777777" w:rsidR="007807D0" w:rsidRDefault="007807D0" w:rsidP="00D90C4E">
      <w:pPr>
        <w:pStyle w:val="a8"/>
        <w:numPr>
          <w:ilvl w:val="1"/>
          <w:numId w:val="24"/>
        </w:numPr>
        <w:spacing w:line="276" w:lineRule="auto"/>
        <w:jc w:val="both"/>
      </w:pPr>
      <w:r>
        <w:t>Система проверяет сложность пароля и если она недостаточная, то клиенту возвращается ошибка “Пароль должен быть не менее 8 символов длиной и содержать цифры и специальные символы”</w:t>
      </w:r>
    </w:p>
    <w:p w14:paraId="5BE89F07" w14:textId="4146A9B2" w:rsidR="007807D0" w:rsidRPr="009A3E42" w:rsidRDefault="00B43F08" w:rsidP="00D90C4E">
      <w:pPr>
        <w:pStyle w:val="3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10102527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.2.4 </w:t>
      </w:r>
      <w:r w:rsidR="007807D0" w:rsidRPr="009A3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ход из системы</w:t>
      </w:r>
      <w:bookmarkEnd w:id="25"/>
    </w:p>
    <w:p w14:paraId="0629B66C" w14:textId="77777777" w:rsidR="007807D0" w:rsidRDefault="007807D0" w:rsidP="00D90C4E">
      <w:pPr>
        <w:pStyle w:val="a8"/>
        <w:numPr>
          <w:ilvl w:val="0"/>
          <w:numId w:val="25"/>
        </w:numPr>
        <w:spacing w:line="276" w:lineRule="auto"/>
        <w:jc w:val="both"/>
      </w:pPr>
      <w:r>
        <w:t>Сотрудник нажимает кнопку “Выйти”</w:t>
      </w:r>
    </w:p>
    <w:p w14:paraId="09480FC6" w14:textId="77777777" w:rsidR="007807D0" w:rsidRDefault="007807D0" w:rsidP="00D90C4E">
      <w:pPr>
        <w:pStyle w:val="a8"/>
        <w:numPr>
          <w:ilvl w:val="0"/>
          <w:numId w:val="25"/>
        </w:numPr>
        <w:spacing w:line="276" w:lineRule="auto"/>
        <w:jc w:val="both"/>
      </w:pPr>
      <w:r>
        <w:t>Система удаляет сессию Сотрудника</w:t>
      </w:r>
    </w:p>
    <w:p w14:paraId="2C91DDCC" w14:textId="7F949DDF" w:rsidR="007807D0" w:rsidRPr="009A3E42" w:rsidRDefault="00B43F08" w:rsidP="00D90C4E">
      <w:pPr>
        <w:pStyle w:val="3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Toc10102528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.2.5 </w:t>
      </w:r>
      <w:r w:rsidR="007807D0" w:rsidRPr="009A3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мена пароля Сотрудником</w:t>
      </w:r>
      <w:bookmarkEnd w:id="26"/>
    </w:p>
    <w:p w14:paraId="72F69DCB" w14:textId="77777777" w:rsidR="007807D0" w:rsidRDefault="007807D0" w:rsidP="00D90C4E">
      <w:pPr>
        <w:pStyle w:val="a8"/>
        <w:numPr>
          <w:ilvl w:val="0"/>
          <w:numId w:val="26"/>
        </w:numPr>
        <w:spacing w:line="276" w:lineRule="auto"/>
        <w:jc w:val="both"/>
      </w:pPr>
      <w:r>
        <w:t>Сотрудник нажимает на кнопку “Сменить пароль”</w:t>
      </w:r>
    </w:p>
    <w:p w14:paraId="7A1067E8" w14:textId="77777777" w:rsidR="007807D0" w:rsidRDefault="007807D0" w:rsidP="00D90C4E">
      <w:pPr>
        <w:pStyle w:val="a8"/>
        <w:numPr>
          <w:ilvl w:val="0"/>
          <w:numId w:val="26"/>
        </w:numPr>
        <w:spacing w:line="276" w:lineRule="auto"/>
        <w:jc w:val="both"/>
      </w:pPr>
      <w:r>
        <w:t>Сотрудник вбивает новый пароль и подтверждение нового пароля</w:t>
      </w:r>
    </w:p>
    <w:p w14:paraId="626F3686" w14:textId="77777777" w:rsidR="007807D0" w:rsidRDefault="007807D0" w:rsidP="00D90C4E">
      <w:pPr>
        <w:pStyle w:val="a8"/>
        <w:numPr>
          <w:ilvl w:val="1"/>
          <w:numId w:val="26"/>
        </w:numPr>
        <w:spacing w:line="276" w:lineRule="auto"/>
        <w:jc w:val="both"/>
      </w:pPr>
      <w:r>
        <w:t>Если введенные пароль и подтверждение пароля не совпадает, то клиенту возвращается ошибка “Пароли не совпадают”</w:t>
      </w:r>
    </w:p>
    <w:p w14:paraId="5F8BADA3" w14:textId="77777777" w:rsidR="007807D0" w:rsidRDefault="007807D0" w:rsidP="00D90C4E">
      <w:pPr>
        <w:pStyle w:val="a8"/>
        <w:numPr>
          <w:ilvl w:val="1"/>
          <w:numId w:val="26"/>
        </w:numPr>
        <w:spacing w:line="276" w:lineRule="auto"/>
        <w:jc w:val="both"/>
      </w:pPr>
      <w:r>
        <w:t>Система проверяет сложность пароля и если она недостаточная, то клиенту возвращается ошибка “Пароль должен быть не менее 8 символов длиной и содержать цифры и специальные символы”</w:t>
      </w:r>
    </w:p>
    <w:p w14:paraId="0C9122D4" w14:textId="2880BEB0" w:rsidR="007807D0" w:rsidRPr="009A3E42" w:rsidRDefault="00B43F08" w:rsidP="00D90C4E">
      <w:pPr>
        <w:pStyle w:val="3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7" w:name="_Toc10102528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6.2.6 </w:t>
      </w:r>
      <w:r w:rsidR="007807D0" w:rsidRPr="009A3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дактирование профиля Сотрудника</w:t>
      </w:r>
      <w:bookmarkEnd w:id="27"/>
    </w:p>
    <w:p w14:paraId="36F1E5F9" w14:textId="77777777" w:rsidR="007807D0" w:rsidRDefault="007807D0" w:rsidP="00D90C4E">
      <w:pPr>
        <w:pStyle w:val="a8"/>
        <w:numPr>
          <w:ilvl w:val="0"/>
          <w:numId w:val="27"/>
        </w:numPr>
        <w:spacing w:line="276" w:lineRule="auto"/>
        <w:jc w:val="both"/>
      </w:pPr>
      <w:r>
        <w:t>Администратор переходит к списку сотрудников, находит нужного и открывает его на редактирование</w:t>
      </w:r>
    </w:p>
    <w:p w14:paraId="79105BD1" w14:textId="77777777" w:rsidR="007807D0" w:rsidRDefault="007807D0" w:rsidP="00D90C4E">
      <w:pPr>
        <w:pStyle w:val="a8"/>
        <w:numPr>
          <w:ilvl w:val="0"/>
          <w:numId w:val="27"/>
        </w:numPr>
        <w:spacing w:line="276" w:lineRule="auto"/>
        <w:jc w:val="both"/>
      </w:pPr>
      <w:r>
        <w:t xml:space="preserve">Администратор изменяет параметры Сотрудника такие как Фамилия, Имя, Отчество, телефон, должность, роль в системе, признак “Активен“, признак “Принудительная смена пароля“ и сам пароль. </w:t>
      </w:r>
      <w:proofErr w:type="spellStart"/>
      <w:r>
        <w:rPr>
          <w:rStyle w:val="ab"/>
        </w:rPr>
        <w:t>Email</w:t>
      </w:r>
      <w:proofErr w:type="spellEnd"/>
      <w:r>
        <w:rPr>
          <w:rStyle w:val="ab"/>
        </w:rPr>
        <w:t xml:space="preserve"> изменять нельзя, поскольку он является логином и уникальным идентификатором сотрудника.</w:t>
      </w:r>
    </w:p>
    <w:p w14:paraId="039F6361" w14:textId="77777777" w:rsidR="007807D0" w:rsidRDefault="007807D0" w:rsidP="00D90C4E">
      <w:pPr>
        <w:pStyle w:val="a8"/>
        <w:numPr>
          <w:ilvl w:val="0"/>
          <w:numId w:val="27"/>
        </w:numPr>
        <w:spacing w:line="276" w:lineRule="auto"/>
        <w:jc w:val="both"/>
      </w:pPr>
      <w:r>
        <w:t>Администратор нажимает на кнопку сохранить</w:t>
      </w:r>
    </w:p>
    <w:p w14:paraId="14B43CDC" w14:textId="77777777" w:rsidR="007807D0" w:rsidRDefault="007807D0" w:rsidP="00D90C4E">
      <w:pPr>
        <w:pStyle w:val="a8"/>
        <w:numPr>
          <w:ilvl w:val="0"/>
          <w:numId w:val="27"/>
        </w:numPr>
        <w:spacing w:line="276" w:lineRule="auto"/>
        <w:jc w:val="both"/>
      </w:pPr>
      <w:r>
        <w:t>Новые данные полностью применяются только после того, как Сотрудник выйдет и снова зайдет в Систему.</w:t>
      </w:r>
    </w:p>
    <w:p w14:paraId="510C7E40" w14:textId="77777777" w:rsidR="00260F88" w:rsidRDefault="00260F88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br w:type="page"/>
      </w:r>
    </w:p>
    <w:p w14:paraId="197C15BE" w14:textId="381C7D41" w:rsidR="00260F88" w:rsidRDefault="00686386" w:rsidP="00260F88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28" w:name="_Toc101025282"/>
      <w:r w:rsidRPr="00260F88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 xml:space="preserve">7. </w:t>
      </w:r>
      <w:r w:rsidR="007807D0" w:rsidRPr="00260F88">
        <w:rPr>
          <w:rFonts w:ascii="Times New Roman" w:eastAsia="Times New Roman" w:hAnsi="Times New Roman" w:cs="Times New Roman"/>
          <w:b/>
          <w:bCs/>
          <w:color w:val="auto"/>
        </w:rPr>
        <w:t>Покупка билета на сайте</w:t>
      </w:r>
      <w:bookmarkEnd w:id="28"/>
    </w:p>
    <w:p w14:paraId="694E72DD" w14:textId="38F577B6" w:rsidR="007807D0" w:rsidRDefault="00260F88" w:rsidP="00260F88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9" w:name="_Toc101025283"/>
      <w:r w:rsidRPr="00260F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7.1 </w:t>
      </w:r>
      <w:r w:rsidR="007807D0" w:rsidRPr="00260F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ая схема выбора билетов</w:t>
      </w:r>
      <w:bookmarkEnd w:id="29"/>
    </w:p>
    <w:p w14:paraId="48F7DAC2" w14:textId="77777777" w:rsidR="00260F88" w:rsidRPr="00260F88" w:rsidRDefault="00260F88" w:rsidP="00260F88"/>
    <w:p w14:paraId="01998498" w14:textId="369272D1" w:rsidR="007807D0" w:rsidRDefault="00260F88" w:rsidP="007807D0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B4B8DE6" wp14:editId="24D31A0C">
            <wp:extent cx="5940425" cy="75139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7BCE" w14:textId="1FBD87F3" w:rsidR="007807D0" w:rsidRPr="00260F88" w:rsidRDefault="007807D0" w:rsidP="00D44234">
      <w:pPr>
        <w:pStyle w:val="a8"/>
        <w:numPr>
          <w:ilvl w:val="0"/>
          <w:numId w:val="28"/>
        </w:numPr>
        <w:spacing w:line="276" w:lineRule="auto"/>
        <w:jc w:val="both"/>
      </w:pPr>
      <w:r w:rsidRPr="00260F88">
        <w:t>Клиент открывает сайт компании Мегаполис</w:t>
      </w:r>
      <w:r w:rsidR="00260F88">
        <w:rPr>
          <w:lang w:val="ru-RU"/>
        </w:rPr>
        <w:t>;</w:t>
      </w:r>
    </w:p>
    <w:p w14:paraId="511A7DB4" w14:textId="45154440" w:rsidR="007807D0" w:rsidRPr="00260F88" w:rsidRDefault="007807D0" w:rsidP="00D44234">
      <w:pPr>
        <w:pStyle w:val="a8"/>
        <w:numPr>
          <w:ilvl w:val="0"/>
          <w:numId w:val="28"/>
        </w:numPr>
        <w:spacing w:line="276" w:lineRule="auto"/>
        <w:jc w:val="both"/>
      </w:pPr>
      <w:r w:rsidRPr="00260F88">
        <w:t>Клиент нажимает на кнопку “Купить билет”</w:t>
      </w:r>
      <w:r w:rsidR="00260F88">
        <w:rPr>
          <w:lang w:val="ru-RU"/>
        </w:rPr>
        <w:t>;</w:t>
      </w:r>
    </w:p>
    <w:p w14:paraId="00554F1E" w14:textId="5BE83652" w:rsidR="007807D0" w:rsidRPr="00260F88" w:rsidRDefault="007807D0" w:rsidP="00D44234">
      <w:pPr>
        <w:pStyle w:val="a8"/>
        <w:numPr>
          <w:ilvl w:val="0"/>
          <w:numId w:val="28"/>
        </w:numPr>
        <w:spacing w:line="276" w:lineRule="auto"/>
        <w:jc w:val="both"/>
      </w:pPr>
      <w:r w:rsidRPr="00260F88">
        <w:t xml:space="preserve">Сайт </w:t>
      </w:r>
      <w:proofErr w:type="spellStart"/>
      <w:r w:rsidRPr="00260F88">
        <w:t>перенаправялет</w:t>
      </w:r>
      <w:proofErr w:type="spellEnd"/>
      <w:r w:rsidRPr="00260F88">
        <w:t xml:space="preserve"> клиент в Систему продаж</w:t>
      </w:r>
      <w:r w:rsidR="00260F88">
        <w:rPr>
          <w:lang w:val="ru-RU"/>
        </w:rPr>
        <w:t>;</w:t>
      </w:r>
    </w:p>
    <w:p w14:paraId="63C8D483" w14:textId="38A384FA" w:rsidR="007807D0" w:rsidRPr="00260F88" w:rsidRDefault="007807D0" w:rsidP="00D44234">
      <w:pPr>
        <w:pStyle w:val="a8"/>
        <w:numPr>
          <w:ilvl w:val="1"/>
          <w:numId w:val="28"/>
        </w:numPr>
        <w:spacing w:line="276" w:lineRule="auto"/>
        <w:jc w:val="both"/>
      </w:pPr>
      <w:r w:rsidRPr="00260F88">
        <w:lastRenderedPageBreak/>
        <w:t>Если клиент не авторизован в Системе продаж, система предлагает ему авторизоваться</w:t>
      </w:r>
      <w:r w:rsidR="004A7484">
        <w:rPr>
          <w:lang w:val="ru-RU"/>
        </w:rPr>
        <w:t>.</w:t>
      </w:r>
    </w:p>
    <w:p w14:paraId="2A8DA2A6" w14:textId="7431385E" w:rsidR="007807D0" w:rsidRPr="00260F88" w:rsidRDefault="007807D0" w:rsidP="00D44234">
      <w:pPr>
        <w:pStyle w:val="a8"/>
        <w:numPr>
          <w:ilvl w:val="0"/>
          <w:numId w:val="28"/>
        </w:numPr>
        <w:spacing w:line="276" w:lineRule="auto"/>
        <w:jc w:val="both"/>
      </w:pPr>
      <w:r w:rsidRPr="00260F88">
        <w:t>Клиент выбирает дату, станцию отправления и станцию назначения</w:t>
      </w:r>
      <w:r w:rsidR="004A7484">
        <w:rPr>
          <w:lang w:val="ru-RU"/>
        </w:rPr>
        <w:t>;</w:t>
      </w:r>
    </w:p>
    <w:p w14:paraId="16A5823D" w14:textId="1F4C6E47" w:rsidR="007807D0" w:rsidRPr="00260F88" w:rsidRDefault="007807D0" w:rsidP="00D44234">
      <w:pPr>
        <w:pStyle w:val="a8"/>
        <w:numPr>
          <w:ilvl w:val="0"/>
          <w:numId w:val="28"/>
        </w:numPr>
        <w:spacing w:line="276" w:lineRule="auto"/>
        <w:jc w:val="both"/>
      </w:pPr>
      <w:r w:rsidRPr="00260F88">
        <w:t>Система запрашивает подходящие поезда в АСУ Экспресс</w:t>
      </w:r>
      <w:r w:rsidR="004A7484">
        <w:rPr>
          <w:lang w:val="ru-RU"/>
        </w:rPr>
        <w:t>;</w:t>
      </w:r>
    </w:p>
    <w:p w14:paraId="66822005" w14:textId="522F64A5" w:rsidR="007807D0" w:rsidRPr="00260F88" w:rsidRDefault="007807D0" w:rsidP="00D44234">
      <w:pPr>
        <w:pStyle w:val="a8"/>
        <w:numPr>
          <w:ilvl w:val="0"/>
          <w:numId w:val="28"/>
        </w:numPr>
        <w:spacing w:line="276" w:lineRule="auto"/>
        <w:jc w:val="both"/>
      </w:pPr>
      <w:r w:rsidRPr="00260F88">
        <w:t>Система отображает клиенту расписание (время отправления и время прибытия, а также промежуточные станции)</w:t>
      </w:r>
      <w:r w:rsidR="004A7484">
        <w:rPr>
          <w:lang w:val="ru-RU"/>
        </w:rPr>
        <w:t>;</w:t>
      </w:r>
    </w:p>
    <w:p w14:paraId="2913530F" w14:textId="7F34F963" w:rsidR="007807D0" w:rsidRPr="00260F88" w:rsidRDefault="007807D0" w:rsidP="00D44234">
      <w:pPr>
        <w:pStyle w:val="a8"/>
        <w:numPr>
          <w:ilvl w:val="0"/>
          <w:numId w:val="28"/>
        </w:numPr>
        <w:spacing w:line="276" w:lineRule="auto"/>
        <w:jc w:val="both"/>
      </w:pPr>
      <w:r w:rsidRPr="00260F88">
        <w:t>Клиент выбирает конкретное время отправления</w:t>
      </w:r>
      <w:r w:rsidR="004A7484">
        <w:rPr>
          <w:lang w:val="ru-RU"/>
        </w:rPr>
        <w:t>;</w:t>
      </w:r>
    </w:p>
    <w:p w14:paraId="656627DC" w14:textId="2E5036F0" w:rsidR="007807D0" w:rsidRPr="00260F88" w:rsidRDefault="007807D0" w:rsidP="00D44234">
      <w:pPr>
        <w:pStyle w:val="a8"/>
        <w:numPr>
          <w:ilvl w:val="0"/>
          <w:numId w:val="28"/>
        </w:numPr>
        <w:spacing w:line="276" w:lineRule="auto"/>
        <w:jc w:val="both"/>
      </w:pPr>
      <w:r w:rsidRPr="00260F88">
        <w:t>Система запрашивает в АСУ Экспресс актуальные данные о свободных и занятых местах</w:t>
      </w:r>
      <w:r w:rsidR="004A7484">
        <w:rPr>
          <w:lang w:val="ru-RU"/>
        </w:rPr>
        <w:t>;</w:t>
      </w:r>
    </w:p>
    <w:p w14:paraId="1B1412B8" w14:textId="36C4FBDA" w:rsidR="007807D0" w:rsidRPr="00260F88" w:rsidRDefault="007807D0" w:rsidP="00D44234">
      <w:pPr>
        <w:pStyle w:val="a8"/>
        <w:numPr>
          <w:ilvl w:val="0"/>
          <w:numId w:val="28"/>
        </w:numPr>
        <w:spacing w:line="276" w:lineRule="auto"/>
        <w:jc w:val="both"/>
      </w:pPr>
      <w:r w:rsidRPr="00260F88">
        <w:t>АСУ Экспресс возвращает данные о местах</w:t>
      </w:r>
      <w:r w:rsidR="004A7484">
        <w:rPr>
          <w:lang w:val="ru-RU"/>
        </w:rPr>
        <w:t>;</w:t>
      </w:r>
    </w:p>
    <w:p w14:paraId="6C1ED09E" w14:textId="3DFEA1FA" w:rsidR="007807D0" w:rsidRPr="00260F88" w:rsidRDefault="007807D0" w:rsidP="00D44234">
      <w:pPr>
        <w:pStyle w:val="a8"/>
        <w:numPr>
          <w:ilvl w:val="0"/>
          <w:numId w:val="28"/>
        </w:numPr>
        <w:spacing w:line="276" w:lineRule="auto"/>
        <w:jc w:val="both"/>
      </w:pPr>
      <w:r w:rsidRPr="00260F88">
        <w:t>Система сохраняет эти данные внутри себя</w:t>
      </w:r>
      <w:r w:rsidR="004A7484">
        <w:rPr>
          <w:lang w:val="ru-RU"/>
        </w:rPr>
        <w:t>;</w:t>
      </w:r>
    </w:p>
    <w:p w14:paraId="75362AF1" w14:textId="6C98CE1B" w:rsidR="007807D0" w:rsidRPr="00260F88" w:rsidRDefault="007807D0" w:rsidP="00D44234">
      <w:pPr>
        <w:pStyle w:val="a8"/>
        <w:numPr>
          <w:ilvl w:val="0"/>
          <w:numId w:val="28"/>
        </w:numPr>
        <w:spacing w:line="276" w:lineRule="auto"/>
        <w:jc w:val="both"/>
      </w:pPr>
      <w:r w:rsidRPr="00260F88">
        <w:t>Система отображает Клиенту вагоны и свободные места</w:t>
      </w:r>
      <w:r w:rsidR="004A7484">
        <w:rPr>
          <w:lang w:val="ru-RU"/>
        </w:rPr>
        <w:t>;</w:t>
      </w:r>
    </w:p>
    <w:p w14:paraId="3A1A4EF8" w14:textId="3D27DD4A" w:rsidR="007807D0" w:rsidRPr="00260F88" w:rsidRDefault="007807D0" w:rsidP="00D44234">
      <w:pPr>
        <w:pStyle w:val="a8"/>
        <w:numPr>
          <w:ilvl w:val="0"/>
          <w:numId w:val="28"/>
        </w:numPr>
        <w:spacing w:line="276" w:lineRule="auto"/>
        <w:jc w:val="both"/>
      </w:pPr>
      <w:r w:rsidRPr="00260F88">
        <w:t xml:space="preserve">Клиент заполняет данные о пассажирах, свой </w:t>
      </w:r>
      <w:proofErr w:type="spellStart"/>
      <w:r w:rsidRPr="00260F88">
        <w:t>email</w:t>
      </w:r>
      <w:proofErr w:type="spellEnd"/>
      <w:r w:rsidRPr="00260F88">
        <w:t xml:space="preserve"> и телефон</w:t>
      </w:r>
      <w:r w:rsidR="004A7484">
        <w:rPr>
          <w:lang w:val="ru-RU"/>
        </w:rPr>
        <w:t>;</w:t>
      </w:r>
    </w:p>
    <w:p w14:paraId="1E545DD5" w14:textId="3D6146E9" w:rsidR="007807D0" w:rsidRPr="00260F88" w:rsidRDefault="007807D0" w:rsidP="00D44234">
      <w:pPr>
        <w:pStyle w:val="a8"/>
        <w:numPr>
          <w:ilvl w:val="1"/>
          <w:numId w:val="28"/>
        </w:numPr>
        <w:spacing w:line="276" w:lineRule="auto"/>
        <w:jc w:val="both"/>
      </w:pPr>
      <w:r w:rsidRPr="00260F88">
        <w:t xml:space="preserve">Система подставляет </w:t>
      </w:r>
      <w:proofErr w:type="spellStart"/>
      <w:r w:rsidRPr="00260F88">
        <w:t>email</w:t>
      </w:r>
      <w:proofErr w:type="spellEnd"/>
      <w:r w:rsidRPr="00260F88">
        <w:t xml:space="preserve"> и телефон из данных о регистрации, но позволяет их изменить</w:t>
      </w:r>
      <w:r w:rsidR="004A7484">
        <w:rPr>
          <w:lang w:val="ru-RU"/>
        </w:rPr>
        <w:t>.</w:t>
      </w:r>
    </w:p>
    <w:p w14:paraId="25A070C6" w14:textId="57EA291E" w:rsidR="007807D0" w:rsidRPr="00260F88" w:rsidRDefault="007807D0" w:rsidP="00D44234">
      <w:pPr>
        <w:pStyle w:val="a8"/>
        <w:numPr>
          <w:ilvl w:val="0"/>
          <w:numId w:val="28"/>
        </w:numPr>
        <w:spacing w:line="276" w:lineRule="auto"/>
        <w:jc w:val="both"/>
      </w:pPr>
      <w:r w:rsidRPr="00260F88">
        <w:t>Клиент выбирает места</w:t>
      </w:r>
      <w:r w:rsidR="004A7484">
        <w:rPr>
          <w:lang w:val="ru-RU"/>
        </w:rPr>
        <w:t>;</w:t>
      </w:r>
    </w:p>
    <w:p w14:paraId="17131ED8" w14:textId="4D3840E2" w:rsidR="007807D0" w:rsidRPr="00260F88" w:rsidRDefault="007807D0" w:rsidP="00D44234">
      <w:pPr>
        <w:pStyle w:val="a8"/>
        <w:numPr>
          <w:ilvl w:val="0"/>
          <w:numId w:val="28"/>
        </w:numPr>
        <w:spacing w:line="276" w:lineRule="auto"/>
        <w:jc w:val="both"/>
      </w:pPr>
      <w:r w:rsidRPr="00260F88">
        <w:t>Клиент нажимает кнопку “Купить”</w:t>
      </w:r>
      <w:r w:rsidR="004A7484">
        <w:rPr>
          <w:lang w:val="ru-RU"/>
        </w:rPr>
        <w:t>;</w:t>
      </w:r>
    </w:p>
    <w:p w14:paraId="5392FFD0" w14:textId="33F2762F" w:rsidR="007807D0" w:rsidRPr="00260F88" w:rsidRDefault="007807D0" w:rsidP="00D44234">
      <w:pPr>
        <w:pStyle w:val="a8"/>
        <w:numPr>
          <w:ilvl w:val="0"/>
          <w:numId w:val="28"/>
        </w:numPr>
        <w:spacing w:line="276" w:lineRule="auto"/>
        <w:jc w:val="both"/>
      </w:pPr>
      <w:r w:rsidRPr="00260F88">
        <w:t>Система переводит клиента на форму оплаты, где клиент оплачивает билет (см. “Оплата билета”)</w:t>
      </w:r>
      <w:r w:rsidR="004A7484">
        <w:rPr>
          <w:lang w:val="ru-RU"/>
        </w:rPr>
        <w:t>;</w:t>
      </w:r>
    </w:p>
    <w:p w14:paraId="67B65266" w14:textId="77ACBBF1" w:rsidR="007807D0" w:rsidRDefault="007807D0" w:rsidP="00D44234">
      <w:pPr>
        <w:pStyle w:val="a8"/>
        <w:numPr>
          <w:ilvl w:val="0"/>
          <w:numId w:val="28"/>
        </w:numPr>
        <w:spacing w:line="276" w:lineRule="auto"/>
        <w:jc w:val="both"/>
      </w:pPr>
      <w:r w:rsidRPr="00260F88">
        <w:t>После успешной оплаты система возвращает клиента на сайт “Мегаполис”</w:t>
      </w:r>
      <w:r w:rsidR="004A7484">
        <w:rPr>
          <w:lang w:val="ru-RU"/>
        </w:rPr>
        <w:t>.</w:t>
      </w:r>
    </w:p>
    <w:p w14:paraId="0A06B56B" w14:textId="09F35198" w:rsidR="004A7484" w:rsidRPr="004A7484" w:rsidRDefault="004A7484" w:rsidP="004A7484">
      <w:pPr>
        <w:pStyle w:val="a8"/>
        <w:spacing w:before="0" w:beforeAutospacing="0" w:after="0" w:afterAutospacing="0" w:line="276" w:lineRule="auto"/>
        <w:ind w:left="720"/>
        <w:jc w:val="both"/>
        <w:rPr>
          <w:b/>
          <w:bCs/>
          <w:lang w:val="ru-RU"/>
        </w:rPr>
      </w:pPr>
      <w:r w:rsidRPr="004A7484">
        <w:rPr>
          <w:b/>
          <w:bCs/>
          <w:lang w:val="ru-RU"/>
        </w:rPr>
        <w:t>Примечание</w:t>
      </w:r>
    </w:p>
    <w:p w14:paraId="5884089E" w14:textId="77777777" w:rsidR="007807D0" w:rsidRDefault="007807D0" w:rsidP="00D44234">
      <w:pPr>
        <w:pStyle w:val="a8"/>
        <w:numPr>
          <w:ilvl w:val="0"/>
          <w:numId w:val="29"/>
        </w:numPr>
      </w:pPr>
      <w:r>
        <w:t>Система автоматически не распределяет пассажиров по местам, клиент должен сам выбрать места.</w:t>
      </w:r>
    </w:p>
    <w:p w14:paraId="5C4B6F03" w14:textId="2EBA4B87" w:rsidR="007807D0" w:rsidRPr="004A7484" w:rsidRDefault="004A7484" w:rsidP="004A7484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01025284"/>
      <w:r w:rsidRPr="004A7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7.2 </w:t>
      </w:r>
      <w:r w:rsidR="007807D0" w:rsidRPr="004A74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бор поезда</w:t>
      </w:r>
      <w:bookmarkEnd w:id="30"/>
    </w:p>
    <w:p w14:paraId="54EEA938" w14:textId="77777777" w:rsidR="007807D0" w:rsidRDefault="007807D0" w:rsidP="00D44234">
      <w:pPr>
        <w:pStyle w:val="a8"/>
        <w:numPr>
          <w:ilvl w:val="0"/>
          <w:numId w:val="30"/>
        </w:numPr>
        <w:spacing w:line="276" w:lineRule="auto"/>
        <w:jc w:val="both"/>
      </w:pPr>
      <w:r>
        <w:t>Пользователь выбирает точку отправления и точку назначения из списка возможных</w:t>
      </w:r>
    </w:p>
    <w:p w14:paraId="62DEAF18" w14:textId="77777777" w:rsidR="007807D0" w:rsidRDefault="007807D0" w:rsidP="00D44234">
      <w:pPr>
        <w:pStyle w:val="a8"/>
        <w:numPr>
          <w:ilvl w:val="1"/>
          <w:numId w:val="30"/>
        </w:numPr>
        <w:spacing w:line="276" w:lineRule="auto"/>
        <w:jc w:val="both"/>
      </w:pPr>
      <w:r>
        <w:t>Поиск можно осуществлять по первым символам станции</w:t>
      </w:r>
    </w:p>
    <w:p w14:paraId="13F01F30" w14:textId="77777777" w:rsidR="007807D0" w:rsidRDefault="007807D0" w:rsidP="00D44234">
      <w:pPr>
        <w:pStyle w:val="a8"/>
        <w:numPr>
          <w:ilvl w:val="1"/>
          <w:numId w:val="30"/>
        </w:numPr>
        <w:spacing w:line="276" w:lineRule="auto"/>
        <w:jc w:val="both"/>
      </w:pPr>
      <w:r>
        <w:t>Отображается максимум 10 станций с подходящими названиями</w:t>
      </w:r>
    </w:p>
    <w:p w14:paraId="7DE92463" w14:textId="77777777" w:rsidR="007807D0" w:rsidRDefault="007807D0" w:rsidP="00D44234">
      <w:pPr>
        <w:pStyle w:val="a8"/>
        <w:numPr>
          <w:ilvl w:val="1"/>
          <w:numId w:val="30"/>
        </w:numPr>
        <w:spacing w:line="276" w:lineRule="auto"/>
        <w:jc w:val="both"/>
      </w:pPr>
      <w:r>
        <w:t>Для начала отображения должен быть задан минимум один символ</w:t>
      </w:r>
    </w:p>
    <w:p w14:paraId="7425F3C1" w14:textId="070852A7" w:rsidR="007807D0" w:rsidRDefault="007807D0" w:rsidP="00D44234">
      <w:pPr>
        <w:pStyle w:val="a8"/>
        <w:numPr>
          <w:ilvl w:val="1"/>
          <w:numId w:val="30"/>
        </w:numPr>
        <w:spacing w:line="276" w:lineRule="auto"/>
        <w:jc w:val="both"/>
      </w:pPr>
      <w:r>
        <w:t xml:space="preserve">Визуальный интерфейс должен предусматривать заполненный по умолчанию маршрут. </w:t>
      </w:r>
    </w:p>
    <w:p w14:paraId="6F0534D0" w14:textId="693AEAE8" w:rsidR="007807D0" w:rsidRDefault="007807D0" w:rsidP="00D44234">
      <w:pPr>
        <w:pStyle w:val="a8"/>
        <w:numPr>
          <w:ilvl w:val="0"/>
          <w:numId w:val="30"/>
        </w:numPr>
        <w:spacing w:line="276" w:lineRule="auto"/>
        <w:jc w:val="both"/>
      </w:pPr>
      <w:r>
        <w:t>Пользователь задает дату (</w:t>
      </w:r>
      <w:r w:rsidR="006020B1">
        <w:rPr>
          <w:lang w:val="ru-RU"/>
        </w:rPr>
        <w:t>день, месяц, год</w:t>
      </w:r>
      <w:r>
        <w:t>)</w:t>
      </w:r>
    </w:p>
    <w:p w14:paraId="35C7F996" w14:textId="77777777" w:rsidR="007807D0" w:rsidRDefault="007807D0" w:rsidP="00D44234">
      <w:pPr>
        <w:pStyle w:val="a8"/>
        <w:numPr>
          <w:ilvl w:val="0"/>
          <w:numId w:val="30"/>
        </w:numPr>
        <w:spacing w:line="276" w:lineRule="auto"/>
        <w:jc w:val="both"/>
      </w:pPr>
      <w:r>
        <w:t>Пользователь нажимает на кнопку поиска</w:t>
      </w:r>
    </w:p>
    <w:p w14:paraId="53BECA3B" w14:textId="77777777" w:rsidR="007807D0" w:rsidRDefault="007807D0" w:rsidP="00D44234">
      <w:pPr>
        <w:pStyle w:val="a8"/>
        <w:numPr>
          <w:ilvl w:val="0"/>
          <w:numId w:val="30"/>
        </w:numPr>
        <w:spacing w:line="276" w:lineRule="auto"/>
        <w:jc w:val="both"/>
      </w:pPr>
      <w:r>
        <w:t>Система осуществляет вызов АСУ Экспресс для поиска подходящих маршрутов (Справка о наличии мест между заданными станциями (</w:t>
      </w:r>
      <w:proofErr w:type="spellStart"/>
      <w:r>
        <w:t>Places</w:t>
      </w:r>
      <w:proofErr w:type="spellEnd"/>
      <w:r>
        <w:t>))</w:t>
      </w:r>
    </w:p>
    <w:p w14:paraId="596111FF" w14:textId="77777777" w:rsidR="007807D0" w:rsidRDefault="007807D0" w:rsidP="00D44234">
      <w:pPr>
        <w:pStyle w:val="a8"/>
        <w:numPr>
          <w:ilvl w:val="0"/>
          <w:numId w:val="30"/>
        </w:numPr>
        <w:spacing w:line="276" w:lineRule="auto"/>
        <w:jc w:val="both"/>
      </w:pPr>
      <w:r>
        <w:t>Система отображает ответ от АСУ Экспресс в виде упорядоченного по времени отправления списка. Данные в каждом элементе:</w:t>
      </w:r>
    </w:p>
    <w:p w14:paraId="7BFC584C" w14:textId="77777777" w:rsidR="007807D0" w:rsidRDefault="007807D0" w:rsidP="00D44234">
      <w:pPr>
        <w:pStyle w:val="a8"/>
        <w:numPr>
          <w:ilvl w:val="1"/>
          <w:numId w:val="30"/>
        </w:numPr>
        <w:spacing w:line="276" w:lineRule="auto"/>
        <w:jc w:val="both"/>
      </w:pPr>
      <w:r>
        <w:t>Время отправления</w:t>
      </w:r>
    </w:p>
    <w:p w14:paraId="1AD454B2" w14:textId="77777777" w:rsidR="007807D0" w:rsidRDefault="007807D0" w:rsidP="00D44234">
      <w:pPr>
        <w:pStyle w:val="a8"/>
        <w:numPr>
          <w:ilvl w:val="1"/>
          <w:numId w:val="30"/>
        </w:numPr>
        <w:spacing w:line="276" w:lineRule="auto"/>
        <w:jc w:val="both"/>
      </w:pPr>
      <w:r>
        <w:t>Время назначения</w:t>
      </w:r>
    </w:p>
    <w:p w14:paraId="5EC1F885" w14:textId="77777777" w:rsidR="007807D0" w:rsidRDefault="007807D0" w:rsidP="00D44234">
      <w:pPr>
        <w:pStyle w:val="a8"/>
        <w:numPr>
          <w:ilvl w:val="1"/>
          <w:numId w:val="30"/>
        </w:numPr>
        <w:spacing w:line="276" w:lineRule="auto"/>
        <w:jc w:val="both"/>
      </w:pPr>
      <w:r>
        <w:t>Время в пути</w:t>
      </w:r>
    </w:p>
    <w:p w14:paraId="5267E793" w14:textId="77777777" w:rsidR="007807D0" w:rsidRDefault="007807D0" w:rsidP="00D44234">
      <w:pPr>
        <w:pStyle w:val="a8"/>
        <w:numPr>
          <w:ilvl w:val="1"/>
          <w:numId w:val="30"/>
        </w:numPr>
        <w:spacing w:line="276" w:lineRule="auto"/>
        <w:jc w:val="both"/>
      </w:pPr>
      <w:r>
        <w:t>Маршрут поезда</w:t>
      </w:r>
    </w:p>
    <w:p w14:paraId="772BC366" w14:textId="77777777" w:rsidR="007807D0" w:rsidRDefault="007807D0" w:rsidP="00D44234">
      <w:pPr>
        <w:pStyle w:val="a8"/>
        <w:numPr>
          <w:ilvl w:val="2"/>
          <w:numId w:val="30"/>
        </w:numPr>
        <w:spacing w:line="276" w:lineRule="auto"/>
        <w:jc w:val="both"/>
      </w:pPr>
      <w:r>
        <w:t>Станция отправления</w:t>
      </w:r>
    </w:p>
    <w:p w14:paraId="64F40774" w14:textId="77777777" w:rsidR="007807D0" w:rsidRDefault="007807D0" w:rsidP="00D44234">
      <w:pPr>
        <w:pStyle w:val="a8"/>
        <w:numPr>
          <w:ilvl w:val="2"/>
          <w:numId w:val="30"/>
        </w:numPr>
        <w:spacing w:line="276" w:lineRule="auto"/>
        <w:jc w:val="both"/>
      </w:pPr>
      <w:r>
        <w:t>Станция назначения</w:t>
      </w:r>
    </w:p>
    <w:p w14:paraId="00CEE076" w14:textId="77777777" w:rsidR="007807D0" w:rsidRDefault="007807D0" w:rsidP="00D44234">
      <w:pPr>
        <w:pStyle w:val="a8"/>
        <w:numPr>
          <w:ilvl w:val="1"/>
          <w:numId w:val="30"/>
        </w:numPr>
        <w:spacing w:line="276" w:lineRule="auto"/>
        <w:jc w:val="both"/>
      </w:pPr>
      <w:r>
        <w:lastRenderedPageBreak/>
        <w:t>Маршрут Пассажира</w:t>
      </w:r>
    </w:p>
    <w:p w14:paraId="1B85B0E3" w14:textId="77777777" w:rsidR="007807D0" w:rsidRDefault="007807D0" w:rsidP="00D44234">
      <w:pPr>
        <w:pStyle w:val="a8"/>
        <w:numPr>
          <w:ilvl w:val="2"/>
          <w:numId w:val="30"/>
        </w:numPr>
        <w:spacing w:line="276" w:lineRule="auto"/>
        <w:jc w:val="both"/>
      </w:pPr>
      <w:r>
        <w:t>Станция отправления</w:t>
      </w:r>
    </w:p>
    <w:p w14:paraId="72DFB9C6" w14:textId="77777777" w:rsidR="007807D0" w:rsidRDefault="007807D0" w:rsidP="00D44234">
      <w:pPr>
        <w:pStyle w:val="a8"/>
        <w:numPr>
          <w:ilvl w:val="2"/>
          <w:numId w:val="30"/>
        </w:numPr>
        <w:spacing w:line="276" w:lineRule="auto"/>
        <w:jc w:val="both"/>
      </w:pPr>
      <w:r>
        <w:t>Станция назначения</w:t>
      </w:r>
    </w:p>
    <w:p w14:paraId="0BE6C6F3" w14:textId="77777777" w:rsidR="007807D0" w:rsidRDefault="007807D0" w:rsidP="00D44234">
      <w:pPr>
        <w:pStyle w:val="a8"/>
        <w:numPr>
          <w:ilvl w:val="1"/>
          <w:numId w:val="30"/>
        </w:numPr>
        <w:spacing w:line="276" w:lineRule="auto"/>
        <w:jc w:val="both"/>
      </w:pPr>
      <w:r>
        <w:t>Количество свободных мест (отдельно Купе и СВ)</w:t>
      </w:r>
    </w:p>
    <w:p w14:paraId="2F6B0443" w14:textId="77777777" w:rsidR="007807D0" w:rsidRDefault="007807D0" w:rsidP="00D44234">
      <w:pPr>
        <w:pStyle w:val="a8"/>
        <w:numPr>
          <w:ilvl w:val="1"/>
          <w:numId w:val="30"/>
        </w:numPr>
        <w:spacing w:line="276" w:lineRule="auto"/>
        <w:jc w:val="both"/>
      </w:pPr>
      <w:r>
        <w:t xml:space="preserve">Минимальная стоимость </w:t>
      </w:r>
    </w:p>
    <w:p w14:paraId="378F49B8" w14:textId="77777777" w:rsidR="007807D0" w:rsidRDefault="007807D0" w:rsidP="00D44234">
      <w:pPr>
        <w:pStyle w:val="a8"/>
        <w:numPr>
          <w:ilvl w:val="1"/>
          <w:numId w:val="30"/>
        </w:numPr>
        <w:spacing w:line="276" w:lineRule="auto"/>
        <w:jc w:val="both"/>
      </w:pPr>
      <w:r>
        <w:t>Максимальная стоимость</w:t>
      </w:r>
    </w:p>
    <w:p w14:paraId="0F0BE759" w14:textId="77777777" w:rsidR="007807D0" w:rsidRDefault="007807D0" w:rsidP="00D44234">
      <w:pPr>
        <w:pStyle w:val="a8"/>
        <w:numPr>
          <w:ilvl w:val="1"/>
          <w:numId w:val="30"/>
        </w:numPr>
        <w:spacing w:line="276" w:lineRule="auto"/>
        <w:jc w:val="both"/>
      </w:pPr>
      <w:r>
        <w:t>Признаки услуг (кондиционер, душ и т.п.)</w:t>
      </w:r>
    </w:p>
    <w:p w14:paraId="56B6EA18" w14:textId="2D432972" w:rsidR="007807D0" w:rsidRDefault="007807D0" w:rsidP="00D44234">
      <w:pPr>
        <w:pStyle w:val="a8"/>
        <w:numPr>
          <w:ilvl w:val="0"/>
          <w:numId w:val="30"/>
        </w:numPr>
        <w:spacing w:line="276" w:lineRule="auto"/>
        <w:jc w:val="both"/>
      </w:pPr>
      <w:r>
        <w:t>Пользователь выбирает подходящий поезд</w:t>
      </w:r>
    </w:p>
    <w:p w14:paraId="3952B54E" w14:textId="1663D858" w:rsidR="00AB783D" w:rsidRPr="00AB783D" w:rsidRDefault="00AB783D" w:rsidP="00AB783D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" w:name="_Toc101025285"/>
      <w:r w:rsidRPr="00AB78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7.2.1 </w:t>
      </w:r>
      <w:r w:rsidRPr="00AB78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труктура поезда</w:t>
      </w:r>
      <w:bookmarkEnd w:id="31"/>
    </w:p>
    <w:p w14:paraId="350254FE" w14:textId="77777777" w:rsidR="00AB783D" w:rsidRDefault="00AB783D" w:rsidP="00AB783D">
      <w:pPr>
        <w:ind w:left="-567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BE0FEC6" wp14:editId="776D290B">
            <wp:extent cx="6609962" cy="946298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75" cy="94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5E14" w14:textId="77777777" w:rsidR="00AB783D" w:rsidRDefault="00AB783D" w:rsidP="00D44234">
      <w:pPr>
        <w:pStyle w:val="a8"/>
        <w:numPr>
          <w:ilvl w:val="0"/>
          <w:numId w:val="34"/>
        </w:numPr>
      </w:pPr>
      <w:r>
        <w:t>Мнемоническое название</w:t>
      </w:r>
    </w:p>
    <w:p w14:paraId="0BBCFBE3" w14:textId="77777777" w:rsidR="00AB783D" w:rsidRDefault="00AB783D" w:rsidP="00D44234">
      <w:pPr>
        <w:pStyle w:val="a8"/>
        <w:numPr>
          <w:ilvl w:val="0"/>
          <w:numId w:val="34"/>
        </w:numPr>
      </w:pPr>
      <w:r>
        <w:t>Номер</w:t>
      </w:r>
    </w:p>
    <w:p w14:paraId="6C17E60A" w14:textId="37D9D1D2" w:rsidR="00AB783D" w:rsidRDefault="00AB783D" w:rsidP="00D44234">
      <w:pPr>
        <w:pStyle w:val="a8"/>
        <w:numPr>
          <w:ilvl w:val="0"/>
          <w:numId w:val="34"/>
        </w:numPr>
      </w:pPr>
      <w:r>
        <w:t xml:space="preserve">Номер для </w:t>
      </w:r>
      <w:proofErr w:type="spellStart"/>
      <w:r>
        <w:t>отображени</w:t>
      </w:r>
      <w:proofErr w:type="spellEnd"/>
      <w:r w:rsidR="004A39FE">
        <w:rPr>
          <w:lang w:val="ru-RU"/>
        </w:rPr>
        <w:t>я</w:t>
      </w:r>
    </w:p>
    <w:p w14:paraId="423F6D5D" w14:textId="0E5ADF69" w:rsidR="007807D0" w:rsidRPr="00240B40" w:rsidRDefault="00240B40" w:rsidP="00240B4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" w:name="_Toc101025286"/>
      <w:r w:rsidRPr="00240B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7.3 </w:t>
      </w:r>
      <w:r w:rsidR="007807D0" w:rsidRPr="00240B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бор вагона</w:t>
      </w:r>
      <w:bookmarkEnd w:id="32"/>
    </w:p>
    <w:p w14:paraId="1653700A" w14:textId="77777777" w:rsidR="007807D0" w:rsidRDefault="007807D0" w:rsidP="00D44234">
      <w:pPr>
        <w:pStyle w:val="a8"/>
        <w:numPr>
          <w:ilvl w:val="0"/>
          <w:numId w:val="31"/>
        </w:numPr>
        <w:spacing w:line="276" w:lineRule="auto"/>
        <w:jc w:val="both"/>
      </w:pPr>
      <w:r>
        <w:t xml:space="preserve">Система получает информацию о </w:t>
      </w:r>
      <w:proofErr w:type="spellStart"/>
      <w:r>
        <w:t>вагоназ</w:t>
      </w:r>
      <w:proofErr w:type="spellEnd"/>
      <w:r>
        <w:t xml:space="preserve"> из АСУ Экспресс (Справка о наличии мест на заданный поезд (</w:t>
      </w:r>
      <w:proofErr w:type="spellStart"/>
      <w:r>
        <w:t>TrainPlaces</w:t>
      </w:r>
      <w:proofErr w:type="spellEnd"/>
      <w:r>
        <w:t>))</w:t>
      </w:r>
    </w:p>
    <w:p w14:paraId="19FDEEA6" w14:textId="77777777" w:rsidR="007807D0" w:rsidRDefault="007807D0" w:rsidP="00D44234">
      <w:pPr>
        <w:pStyle w:val="a8"/>
        <w:numPr>
          <w:ilvl w:val="0"/>
          <w:numId w:val="31"/>
        </w:numPr>
        <w:spacing w:line="276" w:lineRule="auto"/>
        <w:jc w:val="both"/>
      </w:pPr>
      <w:r>
        <w:t>Система группирует вагоны по классу Купе и СВ. Внутри классов вагоны упорядочены по возрастанию номеров.</w:t>
      </w:r>
    </w:p>
    <w:p w14:paraId="3DB926EE" w14:textId="77777777" w:rsidR="007807D0" w:rsidRDefault="007807D0" w:rsidP="00D44234">
      <w:pPr>
        <w:pStyle w:val="a8"/>
        <w:numPr>
          <w:ilvl w:val="0"/>
          <w:numId w:val="31"/>
        </w:numPr>
        <w:spacing w:line="276" w:lineRule="auto"/>
        <w:jc w:val="both"/>
      </w:pPr>
      <w:r>
        <w:t>Данные о вагоне, которые отображает Система:</w:t>
      </w:r>
    </w:p>
    <w:p w14:paraId="03173D06" w14:textId="77777777" w:rsidR="007807D0" w:rsidRDefault="007807D0" w:rsidP="00D44234">
      <w:pPr>
        <w:pStyle w:val="a8"/>
        <w:numPr>
          <w:ilvl w:val="1"/>
          <w:numId w:val="31"/>
        </w:numPr>
        <w:spacing w:line="276" w:lineRule="auto"/>
        <w:jc w:val="both"/>
      </w:pPr>
      <w:r>
        <w:t>Номер вагона</w:t>
      </w:r>
    </w:p>
    <w:p w14:paraId="2D8CCA60" w14:textId="77777777" w:rsidR="007807D0" w:rsidRDefault="007807D0" w:rsidP="00D44234">
      <w:pPr>
        <w:pStyle w:val="a8"/>
        <w:numPr>
          <w:ilvl w:val="1"/>
          <w:numId w:val="31"/>
        </w:numPr>
        <w:spacing w:line="276" w:lineRule="auto"/>
        <w:jc w:val="both"/>
      </w:pPr>
      <w:r>
        <w:t>Тип вагона (Купе или СВ)</w:t>
      </w:r>
    </w:p>
    <w:p w14:paraId="0D3C8B63" w14:textId="77777777" w:rsidR="007807D0" w:rsidRDefault="007807D0" w:rsidP="00D44234">
      <w:pPr>
        <w:pStyle w:val="a8"/>
        <w:numPr>
          <w:ilvl w:val="1"/>
          <w:numId w:val="31"/>
        </w:numPr>
        <w:spacing w:line="276" w:lineRule="auto"/>
        <w:jc w:val="both"/>
      </w:pPr>
      <w:r>
        <w:t>Класс обслуживания (например, 2Ф, 2Т, 1Б)</w:t>
      </w:r>
    </w:p>
    <w:p w14:paraId="66BC1C85" w14:textId="77777777" w:rsidR="007807D0" w:rsidRDefault="007807D0" w:rsidP="00D44234">
      <w:pPr>
        <w:pStyle w:val="a8"/>
        <w:numPr>
          <w:ilvl w:val="1"/>
          <w:numId w:val="31"/>
        </w:numPr>
        <w:spacing w:line="276" w:lineRule="auto"/>
        <w:jc w:val="both"/>
      </w:pPr>
      <w:r>
        <w:t>Количество свободных мест</w:t>
      </w:r>
    </w:p>
    <w:p w14:paraId="599F0610" w14:textId="77777777" w:rsidR="007807D0" w:rsidRDefault="007807D0" w:rsidP="00D44234">
      <w:pPr>
        <w:pStyle w:val="a8"/>
        <w:numPr>
          <w:ilvl w:val="1"/>
          <w:numId w:val="31"/>
        </w:numPr>
        <w:spacing w:line="276" w:lineRule="auto"/>
        <w:jc w:val="both"/>
      </w:pPr>
      <w:r>
        <w:t>Минимальная и максимальная цена</w:t>
      </w:r>
    </w:p>
    <w:p w14:paraId="44B8754B" w14:textId="77777777" w:rsidR="007807D0" w:rsidRDefault="007807D0" w:rsidP="00D44234">
      <w:pPr>
        <w:pStyle w:val="a8"/>
        <w:numPr>
          <w:ilvl w:val="1"/>
          <w:numId w:val="31"/>
        </w:numPr>
        <w:spacing w:line="276" w:lineRule="auto"/>
        <w:jc w:val="both"/>
      </w:pPr>
      <w:r>
        <w:t>Услуги из списка:</w:t>
      </w:r>
    </w:p>
    <w:p w14:paraId="7378A425" w14:textId="77777777" w:rsidR="007807D0" w:rsidRDefault="007807D0" w:rsidP="00D44234">
      <w:pPr>
        <w:pStyle w:val="a8"/>
        <w:numPr>
          <w:ilvl w:val="2"/>
          <w:numId w:val="31"/>
        </w:numPr>
        <w:spacing w:line="276" w:lineRule="auto"/>
        <w:jc w:val="both"/>
      </w:pPr>
      <w:r>
        <w:t>Кондиционер</w:t>
      </w:r>
    </w:p>
    <w:p w14:paraId="763E20D7" w14:textId="77777777" w:rsidR="007807D0" w:rsidRDefault="007807D0" w:rsidP="00D44234">
      <w:pPr>
        <w:pStyle w:val="a8"/>
        <w:numPr>
          <w:ilvl w:val="2"/>
          <w:numId w:val="31"/>
        </w:numPr>
        <w:spacing w:line="276" w:lineRule="auto"/>
        <w:jc w:val="both"/>
      </w:pPr>
      <w:r>
        <w:t>Биотуалет</w:t>
      </w:r>
    </w:p>
    <w:p w14:paraId="487ECC9E" w14:textId="77777777" w:rsidR="007807D0" w:rsidRDefault="007807D0" w:rsidP="00D44234">
      <w:pPr>
        <w:pStyle w:val="a8"/>
        <w:numPr>
          <w:ilvl w:val="2"/>
          <w:numId w:val="31"/>
        </w:numPr>
        <w:spacing w:line="276" w:lineRule="auto"/>
        <w:jc w:val="both"/>
      </w:pPr>
      <w:r>
        <w:t>Женское/Мужское купе</w:t>
      </w:r>
    </w:p>
    <w:p w14:paraId="437CB49F" w14:textId="77777777" w:rsidR="007807D0" w:rsidRDefault="007807D0" w:rsidP="00D44234">
      <w:pPr>
        <w:pStyle w:val="a8"/>
        <w:numPr>
          <w:ilvl w:val="2"/>
          <w:numId w:val="31"/>
        </w:numPr>
        <w:spacing w:line="276" w:lineRule="auto"/>
        <w:jc w:val="both"/>
      </w:pPr>
      <w:proofErr w:type="spellStart"/>
      <w:r>
        <w:t>Wi-Fi</w:t>
      </w:r>
      <w:proofErr w:type="spellEnd"/>
    </w:p>
    <w:p w14:paraId="222A0ED5" w14:textId="77777777" w:rsidR="007807D0" w:rsidRDefault="007807D0" w:rsidP="00D44234">
      <w:pPr>
        <w:pStyle w:val="a8"/>
        <w:numPr>
          <w:ilvl w:val="2"/>
          <w:numId w:val="31"/>
        </w:numPr>
        <w:spacing w:line="276" w:lineRule="auto"/>
        <w:jc w:val="both"/>
      </w:pPr>
      <w:r>
        <w:t>Питание</w:t>
      </w:r>
    </w:p>
    <w:p w14:paraId="4287B767" w14:textId="77777777" w:rsidR="007807D0" w:rsidRDefault="007807D0" w:rsidP="00D44234">
      <w:pPr>
        <w:pStyle w:val="a8"/>
        <w:numPr>
          <w:ilvl w:val="2"/>
          <w:numId w:val="31"/>
        </w:numPr>
        <w:spacing w:line="276" w:lineRule="auto"/>
        <w:jc w:val="both"/>
      </w:pPr>
      <w:r>
        <w:t>Вагон-ресторан</w:t>
      </w:r>
    </w:p>
    <w:p w14:paraId="6B93C2D5" w14:textId="28A3CF54" w:rsidR="007807D0" w:rsidRDefault="007807D0" w:rsidP="00D44234">
      <w:pPr>
        <w:pStyle w:val="a8"/>
        <w:numPr>
          <w:ilvl w:val="2"/>
          <w:numId w:val="31"/>
        </w:numPr>
        <w:spacing w:line="276" w:lineRule="auto"/>
        <w:jc w:val="both"/>
      </w:pPr>
      <w:r>
        <w:t>Мультимедийный портал</w:t>
      </w:r>
    </w:p>
    <w:p w14:paraId="567F4DBE" w14:textId="77777777" w:rsidR="00AB783D" w:rsidRDefault="00AB783D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ECA5FAF" w14:textId="0926B5B0" w:rsidR="00AB783D" w:rsidRPr="00AB783D" w:rsidRDefault="00AB783D" w:rsidP="00AB783D">
      <w:pPr>
        <w:pStyle w:val="3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3" w:name="_Toc101025287"/>
      <w:r w:rsidRPr="00AB783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7.3.1 Структура </w:t>
      </w:r>
      <w:r w:rsidRPr="00AB78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в</w:t>
      </w:r>
      <w:r w:rsidRPr="00AB78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гон</w:t>
      </w:r>
      <w:r w:rsidRPr="00AB78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а</w:t>
      </w:r>
      <w:bookmarkEnd w:id="33"/>
    </w:p>
    <w:p w14:paraId="34C5C22C" w14:textId="77777777" w:rsidR="00AB783D" w:rsidRDefault="00AB783D" w:rsidP="00D44234">
      <w:pPr>
        <w:pStyle w:val="a8"/>
        <w:numPr>
          <w:ilvl w:val="0"/>
          <w:numId w:val="35"/>
        </w:numPr>
        <w:spacing w:line="276" w:lineRule="auto"/>
        <w:jc w:val="both"/>
      </w:pPr>
      <w:r>
        <w:t>Номер</w:t>
      </w:r>
    </w:p>
    <w:p w14:paraId="21B6E6BB" w14:textId="77777777" w:rsidR="00AB783D" w:rsidRDefault="00AB783D" w:rsidP="00D44234">
      <w:pPr>
        <w:pStyle w:val="a8"/>
        <w:numPr>
          <w:ilvl w:val="0"/>
          <w:numId w:val="35"/>
        </w:numPr>
        <w:spacing w:line="276" w:lineRule="auto"/>
        <w:jc w:val="both"/>
      </w:pPr>
      <w:r>
        <w:t>Тип (СВ или Купе)</w:t>
      </w:r>
    </w:p>
    <w:p w14:paraId="00BE581F" w14:textId="77777777" w:rsidR="00AB783D" w:rsidRDefault="00AB783D" w:rsidP="00D44234">
      <w:pPr>
        <w:pStyle w:val="a8"/>
        <w:numPr>
          <w:ilvl w:val="0"/>
          <w:numId w:val="35"/>
        </w:numPr>
        <w:spacing w:line="276" w:lineRule="auto"/>
        <w:jc w:val="both"/>
      </w:pPr>
      <w:r>
        <w:t>Признак синхронизации с АСУ</w:t>
      </w:r>
    </w:p>
    <w:p w14:paraId="21475BFB" w14:textId="77777777" w:rsidR="00AB783D" w:rsidRDefault="00AB783D" w:rsidP="00D44234">
      <w:pPr>
        <w:pStyle w:val="a8"/>
        <w:numPr>
          <w:ilvl w:val="0"/>
          <w:numId w:val="35"/>
        </w:numPr>
        <w:spacing w:line="276" w:lineRule="auto"/>
        <w:jc w:val="both"/>
      </w:pPr>
      <w:r>
        <w:t>Признак доступности на продажу</w:t>
      </w:r>
    </w:p>
    <w:p w14:paraId="49A060EF" w14:textId="16D1BABA" w:rsidR="00AB783D" w:rsidRPr="00EC6158" w:rsidRDefault="00AB783D" w:rsidP="00AB783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C61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гон Купе</w:t>
      </w:r>
    </w:p>
    <w:p w14:paraId="48BA071F" w14:textId="77777777" w:rsidR="003D19CA" w:rsidRDefault="003D19CA" w:rsidP="00D44234">
      <w:pPr>
        <w:pStyle w:val="a8"/>
        <w:numPr>
          <w:ilvl w:val="0"/>
          <w:numId w:val="36"/>
        </w:numPr>
      </w:pPr>
      <w:r>
        <w:t>Норме левого верхнего места</w:t>
      </w:r>
    </w:p>
    <w:p w14:paraId="23B00502" w14:textId="77777777" w:rsidR="003D19CA" w:rsidRDefault="003D19CA" w:rsidP="00D44234">
      <w:pPr>
        <w:pStyle w:val="a8"/>
        <w:numPr>
          <w:ilvl w:val="0"/>
          <w:numId w:val="36"/>
        </w:numPr>
      </w:pPr>
      <w:r>
        <w:t>Номер правого верхнего места</w:t>
      </w:r>
    </w:p>
    <w:p w14:paraId="32BCE1EA" w14:textId="77777777" w:rsidR="003D19CA" w:rsidRDefault="003D19CA" w:rsidP="00D44234">
      <w:pPr>
        <w:pStyle w:val="a8"/>
        <w:numPr>
          <w:ilvl w:val="0"/>
          <w:numId w:val="36"/>
        </w:numPr>
      </w:pPr>
      <w:r>
        <w:t>Номер левого нижнего места</w:t>
      </w:r>
    </w:p>
    <w:p w14:paraId="06F537A2" w14:textId="18A6E479" w:rsidR="003D19CA" w:rsidRPr="003D19CA" w:rsidRDefault="003D19CA" w:rsidP="00D44234">
      <w:pPr>
        <w:pStyle w:val="a8"/>
        <w:numPr>
          <w:ilvl w:val="0"/>
          <w:numId w:val="36"/>
        </w:numPr>
      </w:pPr>
      <w:r>
        <w:t>Номер правого нижнего места</w:t>
      </w:r>
    </w:p>
    <w:p w14:paraId="28B3915F" w14:textId="79B4A6ED" w:rsidR="00AB783D" w:rsidRDefault="004E3286" w:rsidP="004E3286">
      <w:pPr>
        <w:ind w:left="-1134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274D73F" wp14:editId="78C81F47">
            <wp:extent cx="7196842" cy="141413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962" cy="14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B1E5" w14:textId="792EE063" w:rsidR="00AB783D" w:rsidRPr="00EC6158" w:rsidRDefault="00AB783D" w:rsidP="003D19CA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C61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агон СВ</w:t>
      </w:r>
    </w:p>
    <w:p w14:paraId="765E6A29" w14:textId="77777777" w:rsidR="003D19CA" w:rsidRDefault="003D19CA" w:rsidP="00D44234">
      <w:pPr>
        <w:pStyle w:val="a8"/>
        <w:numPr>
          <w:ilvl w:val="0"/>
          <w:numId w:val="37"/>
        </w:numPr>
      </w:pPr>
      <w:r>
        <w:t>Номер левого места</w:t>
      </w:r>
    </w:p>
    <w:p w14:paraId="1F1B92F2" w14:textId="77777777" w:rsidR="003D19CA" w:rsidRDefault="003D19CA" w:rsidP="00D44234">
      <w:pPr>
        <w:pStyle w:val="a8"/>
        <w:numPr>
          <w:ilvl w:val="0"/>
          <w:numId w:val="37"/>
        </w:numPr>
      </w:pPr>
      <w:r>
        <w:t>Номер правого места</w:t>
      </w:r>
    </w:p>
    <w:p w14:paraId="2F5583BC" w14:textId="7FE0FEB0" w:rsidR="00AB783D" w:rsidRPr="003D19CA" w:rsidRDefault="003D19CA" w:rsidP="003D19CA">
      <w:pPr>
        <w:ind w:left="-993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931251A" wp14:editId="289E0C79">
            <wp:extent cx="7121984" cy="14353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88" cy="14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4C1C" w14:textId="4197BD07" w:rsidR="007807D0" w:rsidRPr="00EC6158" w:rsidRDefault="00EC6158" w:rsidP="007807D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4" w:name="_Toc101025288"/>
      <w:r w:rsidRPr="00EC61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7.4 </w:t>
      </w:r>
      <w:r w:rsidR="007807D0" w:rsidRPr="00EC61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бор мест</w:t>
      </w:r>
      <w:bookmarkEnd w:id="34"/>
    </w:p>
    <w:p w14:paraId="6CC282D8" w14:textId="77777777" w:rsidR="007807D0" w:rsidRDefault="007807D0" w:rsidP="00D44234">
      <w:pPr>
        <w:pStyle w:val="a8"/>
        <w:numPr>
          <w:ilvl w:val="0"/>
          <w:numId w:val="32"/>
        </w:numPr>
        <w:spacing w:line="276" w:lineRule="auto"/>
        <w:jc w:val="both"/>
      </w:pPr>
      <w:r>
        <w:t>Клиент выбирает подходящий вагон</w:t>
      </w:r>
    </w:p>
    <w:p w14:paraId="7D228CE7" w14:textId="77777777" w:rsidR="007807D0" w:rsidRDefault="007807D0" w:rsidP="00D44234">
      <w:pPr>
        <w:pStyle w:val="a8"/>
        <w:numPr>
          <w:ilvl w:val="0"/>
          <w:numId w:val="32"/>
        </w:numPr>
        <w:spacing w:line="276" w:lineRule="auto"/>
        <w:jc w:val="both"/>
      </w:pPr>
      <w:r>
        <w:t xml:space="preserve">Система </w:t>
      </w:r>
      <w:proofErr w:type="spellStart"/>
      <w:r>
        <w:t>отрисовывает</w:t>
      </w:r>
      <w:proofErr w:type="spellEnd"/>
      <w:r>
        <w:t xml:space="preserve"> вагон в виде изображения</w:t>
      </w:r>
    </w:p>
    <w:p w14:paraId="3184849D" w14:textId="77777777" w:rsidR="007807D0" w:rsidRDefault="007807D0" w:rsidP="00D44234">
      <w:pPr>
        <w:pStyle w:val="a8"/>
        <w:numPr>
          <w:ilvl w:val="1"/>
          <w:numId w:val="32"/>
        </w:numPr>
        <w:spacing w:line="276" w:lineRule="auto"/>
        <w:jc w:val="both"/>
      </w:pPr>
      <w:r>
        <w:t>Система не генерирует структуру вагона динамически, а имеет заранее определенный набор графики для каждого вагона типа Купе и СВ</w:t>
      </w:r>
    </w:p>
    <w:p w14:paraId="43E036E7" w14:textId="77777777" w:rsidR="007807D0" w:rsidRDefault="007807D0" w:rsidP="00D44234">
      <w:pPr>
        <w:pStyle w:val="a8"/>
        <w:numPr>
          <w:ilvl w:val="0"/>
          <w:numId w:val="32"/>
        </w:numPr>
        <w:spacing w:line="276" w:lineRule="auto"/>
        <w:jc w:val="both"/>
      </w:pPr>
      <w:r>
        <w:t>Система подсвечивает на картинке свободные места</w:t>
      </w:r>
    </w:p>
    <w:p w14:paraId="0BA71AC8" w14:textId="77777777" w:rsidR="007807D0" w:rsidRDefault="007807D0" w:rsidP="00D44234">
      <w:pPr>
        <w:pStyle w:val="a8"/>
        <w:numPr>
          <w:ilvl w:val="0"/>
          <w:numId w:val="32"/>
        </w:numPr>
        <w:spacing w:line="276" w:lineRule="auto"/>
        <w:jc w:val="both"/>
      </w:pPr>
      <w:proofErr w:type="gramStart"/>
      <w:r>
        <w:t>При наведение</w:t>
      </w:r>
      <w:proofErr w:type="gramEnd"/>
      <w:r>
        <w:t xml:space="preserve"> на свободное место система показывает его стоимость и признак того верхнее оно или нижнее</w:t>
      </w:r>
    </w:p>
    <w:p w14:paraId="24BB1C7C" w14:textId="32FC8284" w:rsidR="007807D0" w:rsidRDefault="007807D0" w:rsidP="00D44234">
      <w:pPr>
        <w:pStyle w:val="a8"/>
        <w:numPr>
          <w:ilvl w:val="1"/>
          <w:numId w:val="32"/>
        </w:numPr>
        <w:spacing w:line="276" w:lineRule="auto"/>
        <w:jc w:val="both"/>
      </w:pPr>
      <w:r>
        <w:t xml:space="preserve">Стоимость, полученная в АСУ </w:t>
      </w:r>
      <w:proofErr w:type="gramStart"/>
      <w:r>
        <w:t>Экспресс</w:t>
      </w:r>
      <w:proofErr w:type="gramEnd"/>
      <w:r>
        <w:t xml:space="preserve"> может быть переопределена внутри систем</w:t>
      </w:r>
      <w:r w:rsidR="004A39FE">
        <w:rPr>
          <w:lang w:val="ru-RU"/>
        </w:rPr>
        <w:t>ы</w:t>
      </w:r>
      <w:r>
        <w:t xml:space="preserve"> как большую так и в меньшую сторону</w:t>
      </w:r>
      <w:r w:rsidR="004A39FE">
        <w:rPr>
          <w:lang w:val="ru-RU"/>
        </w:rPr>
        <w:t xml:space="preserve">. </w:t>
      </w:r>
    </w:p>
    <w:p w14:paraId="394092DF" w14:textId="77777777" w:rsidR="007807D0" w:rsidRDefault="007807D0" w:rsidP="00D44234">
      <w:pPr>
        <w:pStyle w:val="a8"/>
        <w:numPr>
          <w:ilvl w:val="0"/>
          <w:numId w:val="32"/>
        </w:numPr>
        <w:spacing w:line="276" w:lineRule="auto"/>
        <w:jc w:val="both"/>
      </w:pPr>
      <w:r>
        <w:t>Система показывает является ли купе женским, мужским или смешанным</w:t>
      </w:r>
    </w:p>
    <w:p w14:paraId="7D4F35F9" w14:textId="77777777" w:rsidR="007807D0" w:rsidRDefault="007807D0" w:rsidP="00D44234">
      <w:pPr>
        <w:pStyle w:val="a8"/>
        <w:numPr>
          <w:ilvl w:val="0"/>
          <w:numId w:val="32"/>
        </w:numPr>
        <w:spacing w:line="276" w:lineRule="auto"/>
        <w:jc w:val="both"/>
      </w:pPr>
      <w:r>
        <w:lastRenderedPageBreak/>
        <w:t>Клиент должен сам выбрать все места, Система не делает автоматического интеллектуального подбора наиболее подходящего места.</w:t>
      </w:r>
    </w:p>
    <w:p w14:paraId="62D67DCD" w14:textId="14A5E38A" w:rsidR="007807D0" w:rsidRPr="004C1C2C" w:rsidRDefault="004C1C2C" w:rsidP="007807D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5" w:name="_Toc101025289"/>
      <w:r w:rsidRPr="004C1C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7.5 </w:t>
      </w:r>
      <w:r w:rsidR="007807D0" w:rsidRPr="004C1C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полнение данных о пассажирах</w:t>
      </w:r>
      <w:bookmarkEnd w:id="35"/>
    </w:p>
    <w:p w14:paraId="59A5147D" w14:textId="77777777" w:rsidR="007807D0" w:rsidRDefault="007807D0" w:rsidP="00D44234">
      <w:pPr>
        <w:pStyle w:val="a8"/>
        <w:numPr>
          <w:ilvl w:val="0"/>
          <w:numId w:val="33"/>
        </w:numPr>
        <w:spacing w:line="276" w:lineRule="auto"/>
        <w:jc w:val="both"/>
      </w:pPr>
      <w:r>
        <w:t>Количество форм для заполнения отображается согласно выбранному на предыдущем шаге количеству мест</w:t>
      </w:r>
    </w:p>
    <w:p w14:paraId="2D0FD248" w14:textId="77777777" w:rsidR="007807D0" w:rsidRDefault="007807D0" w:rsidP="00D44234">
      <w:pPr>
        <w:pStyle w:val="a8"/>
        <w:numPr>
          <w:ilvl w:val="0"/>
          <w:numId w:val="33"/>
        </w:numPr>
        <w:spacing w:line="276" w:lineRule="auto"/>
        <w:jc w:val="both"/>
      </w:pPr>
      <w:r>
        <w:t xml:space="preserve">Для всей покупки обязательно задать телефон для связи и </w:t>
      </w:r>
      <w:proofErr w:type="spellStart"/>
      <w:r>
        <w:t>email</w:t>
      </w:r>
      <w:proofErr w:type="spellEnd"/>
      <w:r>
        <w:t xml:space="preserve"> для электронного чека</w:t>
      </w:r>
    </w:p>
    <w:p w14:paraId="5302E9F3" w14:textId="77777777" w:rsidR="007807D0" w:rsidRDefault="007807D0" w:rsidP="00D44234">
      <w:pPr>
        <w:pStyle w:val="a8"/>
        <w:numPr>
          <w:ilvl w:val="0"/>
          <w:numId w:val="33"/>
        </w:numPr>
        <w:spacing w:line="276" w:lineRule="auto"/>
        <w:jc w:val="both"/>
      </w:pPr>
      <w:r>
        <w:t>Поля к заполнению:</w:t>
      </w:r>
    </w:p>
    <w:p w14:paraId="31D5E84B" w14:textId="77777777" w:rsidR="007807D0" w:rsidRDefault="007807D0" w:rsidP="00D44234">
      <w:pPr>
        <w:pStyle w:val="a8"/>
        <w:numPr>
          <w:ilvl w:val="1"/>
          <w:numId w:val="33"/>
        </w:numPr>
        <w:spacing w:line="276" w:lineRule="auto"/>
        <w:jc w:val="both"/>
      </w:pPr>
      <w:r>
        <w:t>Фамилия</w:t>
      </w:r>
    </w:p>
    <w:p w14:paraId="763D56FD" w14:textId="77777777" w:rsidR="007807D0" w:rsidRDefault="007807D0" w:rsidP="00D44234">
      <w:pPr>
        <w:pStyle w:val="a8"/>
        <w:numPr>
          <w:ilvl w:val="1"/>
          <w:numId w:val="33"/>
        </w:numPr>
        <w:spacing w:line="276" w:lineRule="auto"/>
        <w:jc w:val="both"/>
      </w:pPr>
      <w:r>
        <w:t>Имя</w:t>
      </w:r>
    </w:p>
    <w:p w14:paraId="2A3F2EA2" w14:textId="77777777" w:rsidR="007807D0" w:rsidRDefault="007807D0" w:rsidP="00D44234">
      <w:pPr>
        <w:pStyle w:val="a8"/>
        <w:numPr>
          <w:ilvl w:val="1"/>
          <w:numId w:val="33"/>
        </w:numPr>
        <w:spacing w:line="276" w:lineRule="auto"/>
        <w:jc w:val="both"/>
      </w:pPr>
      <w:r>
        <w:t>Отчество (опциональное поле)</w:t>
      </w:r>
    </w:p>
    <w:p w14:paraId="54ECC71B" w14:textId="77777777" w:rsidR="007807D0" w:rsidRDefault="007807D0" w:rsidP="00D44234">
      <w:pPr>
        <w:pStyle w:val="a8"/>
        <w:numPr>
          <w:ilvl w:val="1"/>
          <w:numId w:val="33"/>
        </w:numPr>
        <w:spacing w:line="276" w:lineRule="auto"/>
        <w:jc w:val="both"/>
      </w:pPr>
      <w:r>
        <w:t>Пол</w:t>
      </w:r>
    </w:p>
    <w:p w14:paraId="1A9F30E0" w14:textId="77777777" w:rsidR="007807D0" w:rsidRDefault="007807D0" w:rsidP="00D44234">
      <w:pPr>
        <w:pStyle w:val="a8"/>
        <w:numPr>
          <w:ilvl w:val="1"/>
          <w:numId w:val="33"/>
        </w:numPr>
        <w:spacing w:line="276" w:lineRule="auto"/>
        <w:jc w:val="both"/>
      </w:pPr>
      <w:r>
        <w:t>Дата рождения</w:t>
      </w:r>
    </w:p>
    <w:p w14:paraId="6822C196" w14:textId="72F1FA0B" w:rsidR="007807D0" w:rsidRDefault="007807D0" w:rsidP="00D44234">
      <w:pPr>
        <w:pStyle w:val="a8"/>
        <w:numPr>
          <w:ilvl w:val="1"/>
          <w:numId w:val="33"/>
        </w:numPr>
        <w:spacing w:line="276" w:lineRule="auto"/>
        <w:jc w:val="both"/>
      </w:pPr>
      <w:r>
        <w:t>Тип документа (Паспорт РФ, Свидетельство о рождении, Загранпаспорт РФ, Военный билет, Паспорт моряка, Иностранный до</w:t>
      </w:r>
      <w:r w:rsidR="00202C30">
        <w:rPr>
          <w:lang w:val="ru-RU"/>
        </w:rPr>
        <w:t>ку</w:t>
      </w:r>
      <w:r>
        <w:t>мент)</w:t>
      </w:r>
    </w:p>
    <w:p w14:paraId="18698AE2" w14:textId="77777777" w:rsidR="007807D0" w:rsidRDefault="007807D0" w:rsidP="00D44234">
      <w:pPr>
        <w:pStyle w:val="a8"/>
        <w:numPr>
          <w:ilvl w:val="1"/>
          <w:numId w:val="33"/>
        </w:numPr>
        <w:spacing w:line="276" w:lineRule="auto"/>
        <w:jc w:val="both"/>
      </w:pPr>
      <w:r>
        <w:t xml:space="preserve">Номер документа </w:t>
      </w:r>
    </w:p>
    <w:p w14:paraId="2401CF74" w14:textId="77777777" w:rsidR="007807D0" w:rsidRDefault="007807D0" w:rsidP="00D44234">
      <w:pPr>
        <w:pStyle w:val="a8"/>
        <w:numPr>
          <w:ilvl w:val="0"/>
          <w:numId w:val="33"/>
        </w:numPr>
        <w:spacing w:line="276" w:lineRule="auto"/>
        <w:jc w:val="both"/>
      </w:pPr>
      <w:r>
        <w:t xml:space="preserve">Должна быть дополнительная возможность добавить одного Малыша до 5 лет без места. </w:t>
      </w:r>
    </w:p>
    <w:p w14:paraId="74805653" w14:textId="77777777" w:rsidR="007807D0" w:rsidRDefault="007807D0" w:rsidP="00D44234">
      <w:pPr>
        <w:pStyle w:val="a8"/>
        <w:numPr>
          <w:ilvl w:val="0"/>
          <w:numId w:val="33"/>
        </w:numPr>
        <w:spacing w:line="276" w:lineRule="auto"/>
        <w:jc w:val="both"/>
      </w:pPr>
      <w:r>
        <w:t>Данные о пассажирах не должны отправляться в Систему до того, как Клиент нас согласие на обработку персональных данных</w:t>
      </w:r>
    </w:p>
    <w:p w14:paraId="7A7CAF67" w14:textId="20E85667" w:rsidR="007807D0" w:rsidRDefault="007807D0" w:rsidP="00D44234">
      <w:pPr>
        <w:pStyle w:val="a8"/>
        <w:numPr>
          <w:ilvl w:val="1"/>
          <w:numId w:val="33"/>
        </w:numPr>
        <w:spacing w:line="276" w:lineRule="auto"/>
        <w:jc w:val="both"/>
      </w:pPr>
      <w:r>
        <w:t>Соглашение дается путем выбора галки “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box</w:t>
      </w:r>
      <w:proofErr w:type="spellEnd"/>
      <w:r>
        <w:t>”</w:t>
      </w:r>
    </w:p>
    <w:p w14:paraId="0C4763F8" w14:textId="10F31454" w:rsidR="002707F6" w:rsidRDefault="00FD1975" w:rsidP="00D44234">
      <w:pPr>
        <w:pStyle w:val="a8"/>
        <w:numPr>
          <w:ilvl w:val="1"/>
          <w:numId w:val="44"/>
        </w:numPr>
        <w:spacing w:line="276" w:lineRule="auto"/>
        <w:jc w:val="both"/>
        <w:outlineLvl w:val="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36" w:name="_Toc101025290"/>
      <w:r w:rsidR="002707F6" w:rsidRPr="002707F6">
        <w:rPr>
          <w:b/>
          <w:bCs/>
          <w:sz w:val="28"/>
          <w:szCs w:val="28"/>
          <w:lang w:val="ru-RU"/>
        </w:rPr>
        <w:t>Выбор типа поездки</w:t>
      </w:r>
      <w:bookmarkEnd w:id="36"/>
      <w:r w:rsidR="002707F6" w:rsidRPr="002707F6">
        <w:rPr>
          <w:b/>
          <w:bCs/>
          <w:sz w:val="28"/>
          <w:szCs w:val="28"/>
          <w:lang w:val="ru-RU"/>
        </w:rPr>
        <w:t xml:space="preserve"> </w:t>
      </w:r>
    </w:p>
    <w:p w14:paraId="20771A50" w14:textId="7DCBB941" w:rsidR="002707F6" w:rsidRPr="00586474" w:rsidRDefault="002707F6" w:rsidP="00D44234">
      <w:pPr>
        <w:pStyle w:val="a8"/>
        <w:numPr>
          <w:ilvl w:val="0"/>
          <w:numId w:val="43"/>
        </w:numPr>
        <w:spacing w:line="276" w:lineRule="auto"/>
        <w:jc w:val="both"/>
        <w:rPr>
          <w:lang w:val="ru-RU"/>
        </w:rPr>
      </w:pPr>
      <w:r w:rsidRPr="00586474">
        <w:rPr>
          <w:lang w:val="ru-RU"/>
        </w:rPr>
        <w:t>Клиент выбирает походящий для него тип поездки.</w:t>
      </w:r>
    </w:p>
    <w:p w14:paraId="21433502" w14:textId="336798AF" w:rsidR="00FD1975" w:rsidRPr="00586474" w:rsidRDefault="00FD1975" w:rsidP="00D44234">
      <w:pPr>
        <w:pStyle w:val="a8"/>
        <w:numPr>
          <w:ilvl w:val="1"/>
          <w:numId w:val="43"/>
        </w:numPr>
        <w:spacing w:line="276" w:lineRule="auto"/>
        <w:jc w:val="both"/>
        <w:rPr>
          <w:lang w:val="ru-RU"/>
        </w:rPr>
      </w:pPr>
      <w:r w:rsidRPr="00586474">
        <w:rPr>
          <w:lang w:val="ru-RU"/>
        </w:rPr>
        <w:t>Личная</w:t>
      </w:r>
    </w:p>
    <w:p w14:paraId="2859432C" w14:textId="2C9D2D33" w:rsidR="00FD1975" w:rsidRPr="00586474" w:rsidRDefault="00FD1975" w:rsidP="00D44234">
      <w:pPr>
        <w:pStyle w:val="a8"/>
        <w:numPr>
          <w:ilvl w:val="1"/>
          <w:numId w:val="43"/>
        </w:numPr>
        <w:spacing w:line="276" w:lineRule="auto"/>
        <w:jc w:val="both"/>
        <w:rPr>
          <w:lang w:val="ru-RU"/>
        </w:rPr>
      </w:pPr>
      <w:r w:rsidRPr="00586474">
        <w:rPr>
          <w:lang w:val="ru-RU"/>
        </w:rPr>
        <w:t>Рабочая</w:t>
      </w:r>
    </w:p>
    <w:p w14:paraId="0D280E35" w14:textId="48125B47" w:rsidR="002707F6" w:rsidRDefault="00FD1975" w:rsidP="00D44234">
      <w:pPr>
        <w:pStyle w:val="a8"/>
        <w:numPr>
          <w:ilvl w:val="0"/>
          <w:numId w:val="43"/>
        </w:numPr>
        <w:spacing w:line="276" w:lineRule="auto"/>
        <w:jc w:val="both"/>
        <w:rPr>
          <w:lang w:val="ru-RU"/>
        </w:rPr>
      </w:pPr>
      <w:r w:rsidRPr="00586474">
        <w:rPr>
          <w:lang w:val="ru-RU"/>
        </w:rPr>
        <w:t>При выборе рабочей поездки системой предусмотрена загрузка данных о компании</w:t>
      </w:r>
      <w:r w:rsidR="00202C30">
        <w:rPr>
          <w:lang w:val="ru-RU"/>
        </w:rPr>
        <w:t>.</w:t>
      </w:r>
    </w:p>
    <w:p w14:paraId="5819847A" w14:textId="5F398C58" w:rsidR="003B2F8B" w:rsidRDefault="003B2F8B" w:rsidP="003B2F8B">
      <w:pPr>
        <w:pStyle w:val="a8"/>
        <w:spacing w:line="276" w:lineRule="auto"/>
        <w:ind w:left="360"/>
        <w:jc w:val="both"/>
        <w:outlineLvl w:val="2"/>
        <w:rPr>
          <w:b/>
          <w:bCs/>
          <w:sz w:val="28"/>
          <w:szCs w:val="28"/>
          <w:lang w:val="ru-RU"/>
        </w:rPr>
      </w:pPr>
      <w:bookmarkStart w:id="37" w:name="_Toc101025291"/>
      <w:r w:rsidRPr="003B2F8B">
        <w:rPr>
          <w:b/>
          <w:bCs/>
          <w:sz w:val="28"/>
          <w:szCs w:val="28"/>
          <w:lang w:val="ru-RU"/>
        </w:rPr>
        <w:t>7.6.1 Корпоративные и туристические поездки</w:t>
      </w:r>
      <w:bookmarkEnd w:id="37"/>
    </w:p>
    <w:p w14:paraId="63B82228" w14:textId="13C5287D" w:rsidR="00373FE7" w:rsidRDefault="00B63B64" w:rsidP="00373FE7">
      <w:pPr>
        <w:pStyle w:val="a8"/>
        <w:spacing w:line="276" w:lineRule="auto"/>
        <w:ind w:firstLine="567"/>
        <w:jc w:val="both"/>
        <w:rPr>
          <w:lang w:val="ru-RU"/>
        </w:rPr>
      </w:pPr>
      <w:r w:rsidRPr="00B63B64">
        <w:rPr>
          <w:lang w:val="ru-RU"/>
        </w:rPr>
        <w:t xml:space="preserve">Системой предусмотрено </w:t>
      </w:r>
      <w:r>
        <w:rPr>
          <w:lang w:val="ru-RU"/>
        </w:rPr>
        <w:t>создание корпоративной/туристической поездки посредством массово</w:t>
      </w:r>
      <w:r w:rsidR="00373FE7">
        <w:rPr>
          <w:lang w:val="ru-RU"/>
        </w:rPr>
        <w:t>го бронирования мест в вагоне с последующим выставлением счета</w:t>
      </w:r>
      <w:r w:rsidR="00B133F2">
        <w:rPr>
          <w:lang w:val="ru-RU"/>
        </w:rPr>
        <w:t xml:space="preserve"> организации</w:t>
      </w:r>
      <w:r w:rsidR="00E923BB">
        <w:rPr>
          <w:lang w:val="ru-RU"/>
        </w:rPr>
        <w:t>, ответственной за поездку</w:t>
      </w:r>
      <w:r w:rsidR="00373FE7">
        <w:rPr>
          <w:lang w:val="ru-RU"/>
        </w:rPr>
        <w:t>.</w:t>
      </w:r>
    </w:p>
    <w:p w14:paraId="541045B0" w14:textId="5A8E778C" w:rsidR="00B133F2" w:rsidRDefault="00373FE7" w:rsidP="00373FE7">
      <w:pPr>
        <w:pStyle w:val="a8"/>
        <w:numPr>
          <w:ilvl w:val="0"/>
          <w:numId w:val="66"/>
        </w:numPr>
        <w:spacing w:line="276" w:lineRule="auto"/>
        <w:jc w:val="both"/>
        <w:rPr>
          <w:lang w:val="ru-RU"/>
        </w:rPr>
      </w:pPr>
      <w:r>
        <w:rPr>
          <w:lang w:val="ru-RU"/>
        </w:rPr>
        <w:t>Места в вагоне бронируются на неопределенный срок</w:t>
      </w:r>
      <w:r w:rsidR="00B133F2">
        <w:rPr>
          <w:lang w:val="ru-RU"/>
        </w:rPr>
        <w:t xml:space="preserve"> до осуществления оплаты;</w:t>
      </w:r>
    </w:p>
    <w:p w14:paraId="12E1B538" w14:textId="66C93437" w:rsidR="00B133F2" w:rsidRPr="00B133F2" w:rsidRDefault="00B133F2" w:rsidP="00B133F2">
      <w:pPr>
        <w:pStyle w:val="a8"/>
        <w:numPr>
          <w:ilvl w:val="0"/>
          <w:numId w:val="66"/>
        </w:numPr>
        <w:spacing w:line="276" w:lineRule="auto"/>
        <w:jc w:val="both"/>
        <w:rPr>
          <w:lang w:val="ru-RU"/>
        </w:rPr>
      </w:pPr>
      <w:r>
        <w:rPr>
          <w:lang w:val="ru-RU"/>
        </w:rPr>
        <w:t>Бронирование осуществляется по названию юридического лица, воспользовавшегося услугой корпоративной/туристической поездки;</w:t>
      </w:r>
    </w:p>
    <w:p w14:paraId="03BC424D" w14:textId="3AEEC95A" w:rsidR="00B133F2" w:rsidRDefault="00B133F2" w:rsidP="00373FE7">
      <w:pPr>
        <w:pStyle w:val="a8"/>
        <w:numPr>
          <w:ilvl w:val="0"/>
          <w:numId w:val="66"/>
        </w:numPr>
        <w:spacing w:line="276" w:lineRule="auto"/>
        <w:jc w:val="both"/>
        <w:rPr>
          <w:lang w:val="ru-RU"/>
        </w:rPr>
      </w:pPr>
      <w:r>
        <w:rPr>
          <w:lang w:val="ru-RU"/>
        </w:rPr>
        <w:t>Для осуществления бронирования не требуется ввод паспортных данных для каждого участника корпоративной/ туристической поездки</w:t>
      </w:r>
      <w:r w:rsidR="00166BC3">
        <w:rPr>
          <w:lang w:val="ru-RU"/>
        </w:rPr>
        <w:t>;</w:t>
      </w:r>
    </w:p>
    <w:p w14:paraId="2869FEA6" w14:textId="77777777" w:rsidR="008669EB" w:rsidRDefault="00166BC3" w:rsidP="008669EB">
      <w:pPr>
        <w:pStyle w:val="a8"/>
        <w:numPr>
          <w:ilvl w:val="0"/>
          <w:numId w:val="66"/>
        </w:numPr>
        <w:spacing w:line="276" w:lineRule="auto"/>
        <w:jc w:val="both"/>
        <w:rPr>
          <w:lang w:val="ru-RU"/>
        </w:rPr>
      </w:pPr>
      <w:r>
        <w:rPr>
          <w:lang w:val="ru-RU"/>
        </w:rPr>
        <w:t>Для осуществления посадки оформляется посадочный талон с приложением-списком пассажиров, содержащий паспортные данные каждого участника корпоративной/туристической поездки.</w:t>
      </w:r>
    </w:p>
    <w:p w14:paraId="61C3F915" w14:textId="4875D4A7" w:rsidR="008669EB" w:rsidRPr="008669EB" w:rsidRDefault="008669EB" w:rsidP="008669EB">
      <w:pPr>
        <w:pStyle w:val="a8"/>
        <w:numPr>
          <w:ilvl w:val="0"/>
          <w:numId w:val="66"/>
        </w:numPr>
        <w:spacing w:line="276" w:lineRule="auto"/>
        <w:jc w:val="both"/>
        <w:rPr>
          <w:lang w:val="ru-RU"/>
        </w:rPr>
      </w:pPr>
      <w:r w:rsidRPr="007153E7">
        <w:lastRenderedPageBreak/>
        <w:t>Билет содержит признак коллективной</w:t>
      </w:r>
      <w:r>
        <w:rPr>
          <w:lang w:val="ru-RU"/>
        </w:rPr>
        <w:t>/</w:t>
      </w:r>
      <w:r w:rsidRPr="007153E7">
        <w:t>туристической поездки</w:t>
      </w:r>
      <w:r>
        <w:rPr>
          <w:lang w:val="ru-RU"/>
        </w:rPr>
        <w:t xml:space="preserve"> и</w:t>
      </w:r>
      <w:r w:rsidR="00E923BB">
        <w:rPr>
          <w:lang w:val="ru-RU"/>
        </w:rPr>
        <w:t xml:space="preserve"> </w:t>
      </w:r>
      <w:r>
        <w:rPr>
          <w:lang w:val="ru-RU"/>
        </w:rPr>
        <w:t>сведения о организации</w:t>
      </w:r>
      <w:r w:rsidR="00E923BB">
        <w:rPr>
          <w:lang w:val="ru-RU"/>
        </w:rPr>
        <w:t xml:space="preserve">, ответственной </w:t>
      </w:r>
      <w:proofErr w:type="gramStart"/>
      <w:r w:rsidR="00E923BB">
        <w:rPr>
          <w:lang w:val="ru-RU"/>
        </w:rPr>
        <w:t>за поезду</w:t>
      </w:r>
      <w:proofErr w:type="gramEnd"/>
      <w:r w:rsidRPr="008669EB">
        <w:rPr>
          <w:lang w:val="ru-RU"/>
        </w:rPr>
        <w:t>;</w:t>
      </w:r>
    </w:p>
    <w:p w14:paraId="1C61E8FF" w14:textId="2183BC05" w:rsidR="007807D0" w:rsidRPr="00413B2B" w:rsidRDefault="00413B2B" w:rsidP="00413B2B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8" w:name="_Toc101025292"/>
      <w:r w:rsidRPr="00413B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7.</w:t>
      </w:r>
      <w:r w:rsidR="00FD19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7</w:t>
      </w:r>
      <w:r w:rsidRPr="00413B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7807D0" w:rsidRPr="00413B2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ршрут и расписание движения</w:t>
      </w:r>
      <w:bookmarkEnd w:id="38"/>
    </w:p>
    <w:p w14:paraId="73344BBC" w14:textId="223E76CB" w:rsidR="007807D0" w:rsidRDefault="007807D0" w:rsidP="007807D0">
      <w:pPr>
        <w:pStyle w:val="a8"/>
      </w:pPr>
      <w:r w:rsidRPr="00166BC3">
        <w:t>Маршрут и расписание движения хранятся в системе АСУ “Экспресс”.</w:t>
      </w:r>
    </w:p>
    <w:p w14:paraId="51601BF1" w14:textId="7871AAAF" w:rsidR="002E3B92" w:rsidRPr="008C3765" w:rsidRDefault="008C3765" w:rsidP="008C3765">
      <w:pPr>
        <w:pStyle w:val="a8"/>
        <w:outlineLvl w:val="2"/>
        <w:rPr>
          <w:b/>
          <w:bCs/>
          <w:sz w:val="28"/>
          <w:szCs w:val="28"/>
          <w:lang w:val="ru-RU"/>
        </w:rPr>
      </w:pPr>
      <w:bookmarkStart w:id="39" w:name="_Toc101025293"/>
      <w:r w:rsidRPr="008C3765">
        <w:rPr>
          <w:b/>
          <w:bCs/>
          <w:sz w:val="28"/>
          <w:szCs w:val="28"/>
          <w:lang w:val="ru-RU"/>
        </w:rPr>
        <w:t>7.7.1 Управлением маршрутом и расписанием</w:t>
      </w:r>
      <w:bookmarkEnd w:id="39"/>
    </w:p>
    <w:p w14:paraId="0E971203" w14:textId="39D6100A" w:rsidR="00A30B49" w:rsidRDefault="00785D2F" w:rsidP="007807D0">
      <w:pPr>
        <w:pStyle w:val="a8"/>
        <w:rPr>
          <w:lang w:val="ru-RU"/>
        </w:rPr>
      </w:pPr>
      <w:r>
        <w:rPr>
          <w:lang w:val="ru-RU"/>
        </w:rPr>
        <w:t xml:space="preserve">Система позволяет создать новый маршрут. Данная функция доступна Администратору системы. </w:t>
      </w:r>
    </w:p>
    <w:p w14:paraId="64322C51" w14:textId="68FEB412" w:rsidR="00F30743" w:rsidRDefault="00954001" w:rsidP="006506C8">
      <w:pPr>
        <w:pStyle w:val="a8"/>
        <w:spacing w:before="0" w:beforeAutospacing="0" w:after="0" w:afterAutospacing="0" w:line="276" w:lineRule="auto"/>
        <w:jc w:val="both"/>
        <w:rPr>
          <w:lang w:val="ru-RU"/>
        </w:rPr>
      </w:pPr>
      <w:r>
        <w:rPr>
          <w:lang w:val="ru-RU"/>
        </w:rPr>
        <w:t xml:space="preserve">1. Администратор </w:t>
      </w:r>
      <w:r w:rsidR="00920534">
        <w:rPr>
          <w:lang w:val="ru-RU"/>
        </w:rPr>
        <w:t>нажимает на кнопку «Создать маршрут».</w:t>
      </w:r>
    </w:p>
    <w:p w14:paraId="0E4F05D0" w14:textId="201CC039" w:rsidR="00920534" w:rsidRDefault="00920534" w:rsidP="006506C8">
      <w:pPr>
        <w:pStyle w:val="a8"/>
        <w:spacing w:before="0" w:beforeAutospacing="0" w:after="0" w:afterAutospacing="0" w:line="276" w:lineRule="auto"/>
        <w:jc w:val="both"/>
        <w:rPr>
          <w:lang w:val="ru-RU"/>
        </w:rPr>
      </w:pPr>
      <w:r>
        <w:rPr>
          <w:lang w:val="ru-RU"/>
        </w:rPr>
        <w:t>2.</w:t>
      </w:r>
      <w:r w:rsidR="006506C8">
        <w:rPr>
          <w:lang w:val="ru-RU"/>
        </w:rPr>
        <w:t xml:space="preserve"> Система генерирует форму создания маршрута, содержащая поля (точка отправления, то</w:t>
      </w:r>
      <w:r w:rsidR="00D5233D">
        <w:rPr>
          <w:lang w:val="ru-RU"/>
        </w:rPr>
        <w:t>ч</w:t>
      </w:r>
      <w:r w:rsidR="006506C8">
        <w:rPr>
          <w:lang w:val="ru-RU"/>
        </w:rPr>
        <w:t xml:space="preserve">ка прибытия, дата отправления, дата прибытия, выбор поезда </w:t>
      </w:r>
      <w:proofErr w:type="gramStart"/>
      <w:r w:rsidR="006506C8">
        <w:rPr>
          <w:lang w:val="ru-RU"/>
        </w:rPr>
        <w:t>из доступных поездов</w:t>
      </w:r>
      <w:proofErr w:type="gramEnd"/>
      <w:r w:rsidR="006506C8">
        <w:rPr>
          <w:lang w:val="ru-RU"/>
        </w:rPr>
        <w:t xml:space="preserve"> осуществляющего рейс по создаваемому маршруту, даты действия маршрута (выбор из диапазона дат/ бессрочное), выбор применяемых тарифов).</w:t>
      </w:r>
    </w:p>
    <w:p w14:paraId="2635F41E" w14:textId="4CBFA5B2" w:rsidR="006506C8" w:rsidRDefault="006506C8" w:rsidP="006506C8">
      <w:pPr>
        <w:pStyle w:val="a8"/>
        <w:spacing w:before="0" w:beforeAutospacing="0" w:after="0" w:afterAutospacing="0" w:line="276" w:lineRule="auto"/>
        <w:jc w:val="both"/>
        <w:rPr>
          <w:lang w:val="ru-RU"/>
        </w:rPr>
      </w:pPr>
      <w:r>
        <w:rPr>
          <w:lang w:val="ru-RU"/>
        </w:rPr>
        <w:t xml:space="preserve">3. Администратор заполняет </w:t>
      </w:r>
      <w:r w:rsidR="00235BE9">
        <w:rPr>
          <w:lang w:val="ru-RU"/>
        </w:rPr>
        <w:t>вышеперечисленные поля и нажимает на кнопку создать маршрут.</w:t>
      </w:r>
    </w:p>
    <w:p w14:paraId="009DAC5E" w14:textId="551B1D41" w:rsidR="00235BE9" w:rsidRDefault="00235BE9" w:rsidP="00235BE9">
      <w:pPr>
        <w:pStyle w:val="a8"/>
        <w:spacing w:before="0" w:beforeAutospacing="0" w:after="0" w:afterAutospacing="0" w:line="276" w:lineRule="auto"/>
        <w:ind w:left="720"/>
        <w:jc w:val="both"/>
        <w:rPr>
          <w:lang w:val="ru-RU"/>
        </w:rPr>
      </w:pPr>
      <w:r>
        <w:rPr>
          <w:lang w:val="ru-RU"/>
        </w:rPr>
        <w:t>а. Если маршрут уже создан, то Администратору доступна функция редактирования маршрута, а также функция удаления маршрута.</w:t>
      </w:r>
    </w:p>
    <w:p w14:paraId="0C3E3CA1" w14:textId="546F00A1" w:rsidR="00235BE9" w:rsidRDefault="00235BE9" w:rsidP="00235BE9">
      <w:pPr>
        <w:pStyle w:val="a8"/>
        <w:spacing w:before="0" w:beforeAutospacing="0" w:after="0" w:afterAutospacing="0" w:line="276" w:lineRule="auto"/>
        <w:jc w:val="both"/>
        <w:rPr>
          <w:lang w:val="ru-RU"/>
        </w:rPr>
      </w:pPr>
      <w:r>
        <w:rPr>
          <w:lang w:val="ru-RU"/>
        </w:rPr>
        <w:t>4. Система сохраняет новый маршрут в базе маршрутов.</w:t>
      </w:r>
    </w:p>
    <w:p w14:paraId="706E993D" w14:textId="2C074AA1" w:rsidR="00FD1975" w:rsidRDefault="00FD197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BA00C20" w14:textId="5D2F1901" w:rsidR="00FD1975" w:rsidRPr="00FD1975" w:rsidRDefault="00FD1975" w:rsidP="00FD1975">
      <w:pPr>
        <w:pStyle w:val="2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0" w:name="_Toc101025294"/>
      <w:r w:rsidRPr="00FD19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7.8 </w:t>
      </w:r>
      <w:r w:rsidR="007807D0" w:rsidRPr="00FD19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аз</w:t>
      </w:r>
      <w:bookmarkEnd w:id="40"/>
    </w:p>
    <w:p w14:paraId="035CD071" w14:textId="77777777" w:rsidR="007807D0" w:rsidRDefault="007807D0" w:rsidP="007807D0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7F369A5" wp14:editId="24A6D459">
            <wp:extent cx="5971245" cy="178627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300" cy="179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32C1" w14:textId="77777777" w:rsidR="007807D0" w:rsidRDefault="007807D0" w:rsidP="00D44234">
      <w:pPr>
        <w:pStyle w:val="a8"/>
        <w:numPr>
          <w:ilvl w:val="0"/>
          <w:numId w:val="38"/>
        </w:numPr>
        <w:spacing w:line="276" w:lineRule="auto"/>
        <w:jc w:val="both"/>
      </w:pPr>
      <w:r>
        <w:t>У одного заказа (покупки) может быть один или несколько билетов</w:t>
      </w:r>
    </w:p>
    <w:p w14:paraId="3468D654" w14:textId="77777777" w:rsidR="007807D0" w:rsidRDefault="007807D0" w:rsidP="00316B1E">
      <w:pPr>
        <w:pStyle w:val="a8"/>
        <w:numPr>
          <w:ilvl w:val="0"/>
          <w:numId w:val="38"/>
        </w:numPr>
        <w:spacing w:line="276" w:lineRule="auto"/>
        <w:jc w:val="both"/>
      </w:pPr>
      <w:r>
        <w:t>Некоторые параметры заказа и билетов может редактировать сотрудник</w:t>
      </w:r>
    </w:p>
    <w:p w14:paraId="66C73789" w14:textId="77777777" w:rsidR="00685E58" w:rsidRDefault="00685E58" w:rsidP="00FD197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3EA9D6" w14:textId="25473746" w:rsidR="00685E58" w:rsidRDefault="00685E58" w:rsidP="00FD197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20326D" w14:textId="463B49B4" w:rsidR="00A12C49" w:rsidRDefault="00A12C49" w:rsidP="00FD197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874A84" w14:textId="404298C6" w:rsidR="00A12C49" w:rsidRDefault="00A12C49" w:rsidP="00FD197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EBB048" w14:textId="77777777" w:rsidR="00A12C49" w:rsidRDefault="00A12C49" w:rsidP="00FD197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F3218B" w14:textId="03AA7B09" w:rsidR="007807D0" w:rsidRPr="00FD1975" w:rsidRDefault="007807D0" w:rsidP="00FD197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197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араметры заказа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1516"/>
        <w:gridCol w:w="2049"/>
        <w:gridCol w:w="1946"/>
        <w:gridCol w:w="1797"/>
      </w:tblGrid>
      <w:tr w:rsidR="007807D0" w14:paraId="563FC520" w14:textId="77777777" w:rsidTr="00046D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5AA0D8" w14:textId="77777777" w:rsidR="007807D0" w:rsidRDefault="007807D0" w:rsidP="00316B1E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96606" w14:textId="77777777" w:rsidR="007807D0" w:rsidRDefault="007807D0" w:rsidP="00316B1E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Форм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BA8DB" w14:textId="77777777" w:rsidR="007807D0" w:rsidRDefault="007807D0" w:rsidP="00316B1E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Обяза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9A7A2" w14:textId="77777777" w:rsidR="007807D0" w:rsidRDefault="007807D0" w:rsidP="00316B1E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Редактируемые сотрудник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0D609" w14:textId="77777777" w:rsidR="007807D0" w:rsidRDefault="007807D0" w:rsidP="00316B1E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Поиск для Сотрудника</w:t>
            </w:r>
          </w:p>
        </w:tc>
      </w:tr>
      <w:tr w:rsidR="007807D0" w14:paraId="66EFB950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7A3CC2" w14:textId="77777777" w:rsidR="007807D0" w:rsidRDefault="007807D0" w:rsidP="00316B1E">
            <w:pPr>
              <w:pStyle w:val="a8"/>
            </w:pPr>
            <w:r>
              <w:t>Сумма зак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9BA0A" w14:textId="77777777" w:rsidR="007807D0" w:rsidRDefault="007807D0" w:rsidP="00316B1E">
            <w:pPr>
              <w:pStyle w:val="a8"/>
            </w:pPr>
            <w:r>
              <w:t>сумма в копейках (целое числ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2EA1F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3C94F4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B51D9" w14:textId="77777777" w:rsidR="007807D0" w:rsidRDefault="007807D0" w:rsidP="00316B1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807D0" w14:paraId="12830FF7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516D8" w14:textId="77777777" w:rsidR="007807D0" w:rsidRDefault="007807D0" w:rsidP="00316B1E">
            <w:pPr>
              <w:pStyle w:val="a8"/>
            </w:pPr>
            <w:r>
              <w:t>Сумма потраченных бал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A1BB4" w14:textId="77777777" w:rsidR="007807D0" w:rsidRDefault="007807D0" w:rsidP="00316B1E">
            <w:pPr>
              <w:pStyle w:val="a8"/>
            </w:pPr>
            <w:r>
              <w:t>целое чис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5D447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DACCB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AAB1C" w14:textId="77777777" w:rsidR="007807D0" w:rsidRDefault="007807D0" w:rsidP="00316B1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807D0" w14:paraId="39E0B3C8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83273" w14:textId="77777777" w:rsidR="007807D0" w:rsidRDefault="007807D0" w:rsidP="00316B1E">
            <w:pPr>
              <w:pStyle w:val="a8"/>
            </w:pPr>
            <w:r>
              <w:t>Сумма начисленных балл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436B3" w14:textId="77777777" w:rsidR="007807D0" w:rsidRDefault="007807D0" w:rsidP="00316B1E">
            <w:pPr>
              <w:pStyle w:val="a8"/>
            </w:pPr>
            <w:r>
              <w:t>целое чис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35176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C8ECF0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6A18F" w14:textId="77777777" w:rsidR="007807D0" w:rsidRDefault="007807D0" w:rsidP="00316B1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807D0" w14:paraId="0ACE9D52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DC869" w14:textId="77777777" w:rsidR="007807D0" w:rsidRDefault="007807D0" w:rsidP="00316B1E">
            <w:pPr>
              <w:pStyle w:val="a8"/>
            </w:pPr>
            <w:r>
              <w:t>Время созд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E4C4C" w14:textId="77777777" w:rsidR="007807D0" w:rsidRDefault="007807D0" w:rsidP="00316B1E">
            <w:pPr>
              <w:pStyle w:val="a8"/>
            </w:pPr>
            <w:r>
              <w:t>с учетом тайм зо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1C5AB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90497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1FC08" w14:textId="77777777" w:rsidR="007807D0" w:rsidRDefault="007807D0" w:rsidP="00316B1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807D0" w14:paraId="7947EC51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6012C" w14:textId="77777777" w:rsidR="007807D0" w:rsidRDefault="007807D0" w:rsidP="00316B1E">
            <w:pPr>
              <w:pStyle w:val="a8"/>
            </w:pPr>
            <w:r>
              <w:t>Стату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17B92B" w14:textId="77777777" w:rsidR="007807D0" w:rsidRDefault="007807D0" w:rsidP="00316B1E">
            <w:pPr>
              <w:pStyle w:val="a8"/>
            </w:pPr>
            <w:r>
              <w:t>Бронь / Оплачен / Возврат / Частичный возв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278BB4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72D25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FB9320" w14:textId="77777777" w:rsidR="007807D0" w:rsidRDefault="007807D0" w:rsidP="00316B1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807D0" w14:paraId="20AAC4FA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1DA62" w14:textId="77777777" w:rsidR="007807D0" w:rsidRDefault="007807D0" w:rsidP="00316B1E">
            <w:pPr>
              <w:pStyle w:val="a8"/>
            </w:pPr>
            <w:r>
              <w:t>Внешний идентификат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3BE4A" w14:textId="77777777" w:rsidR="007807D0" w:rsidRDefault="007807D0" w:rsidP="00316B1E">
            <w:pPr>
              <w:pStyle w:val="a8"/>
            </w:pPr>
            <w:r>
              <w:t>UU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7EACF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7DD71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71483" w14:textId="77777777" w:rsidR="007807D0" w:rsidRDefault="007807D0" w:rsidP="00316B1E">
            <w:pPr>
              <w:pStyle w:val="a8"/>
            </w:pPr>
            <w:r>
              <w:t>да (точное совпадение)</w:t>
            </w:r>
          </w:p>
        </w:tc>
      </w:tr>
      <w:tr w:rsidR="007807D0" w14:paraId="1094E854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536723" w14:textId="77777777" w:rsidR="007807D0" w:rsidRDefault="007807D0" w:rsidP="00316B1E">
            <w:pPr>
              <w:pStyle w:val="a8"/>
            </w:pPr>
            <w:r>
              <w:t>RRN (номер оплаты в Банк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88C05" w14:textId="77777777" w:rsidR="007807D0" w:rsidRDefault="007807D0" w:rsidP="00316B1E">
            <w:pPr>
              <w:pStyle w:val="a8"/>
            </w:pPr>
            <w:r>
              <w:t>циф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081A5" w14:textId="77777777" w:rsidR="007807D0" w:rsidRDefault="007807D0" w:rsidP="00316B1E">
            <w:pPr>
              <w:pStyle w:val="a8"/>
            </w:pPr>
            <w:r>
              <w:t>нет (обязательный при успешной оплат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A6B02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82448" w14:textId="77777777" w:rsidR="007807D0" w:rsidRDefault="007807D0" w:rsidP="00316B1E">
            <w:pPr>
              <w:pStyle w:val="a8"/>
            </w:pPr>
            <w:r>
              <w:t>да (точное совпадение)</w:t>
            </w:r>
          </w:p>
        </w:tc>
      </w:tr>
      <w:tr w:rsidR="007807D0" w14:paraId="069B53C7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18FE5" w14:textId="77777777" w:rsidR="007807D0" w:rsidRDefault="007807D0" w:rsidP="00316B1E">
            <w:pPr>
              <w:pStyle w:val="a8"/>
            </w:pPr>
            <w:r>
              <w:t>Номер заказа в платежной систе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A1291" w14:textId="77777777" w:rsidR="007807D0" w:rsidRDefault="007807D0" w:rsidP="00316B1E">
            <w:pPr>
              <w:pStyle w:val="a8"/>
            </w:pPr>
            <w:r>
              <w:t>UU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71E5D" w14:textId="77777777" w:rsidR="007807D0" w:rsidRDefault="007807D0" w:rsidP="00316B1E">
            <w:pPr>
              <w:pStyle w:val="a8"/>
            </w:pPr>
            <w:r>
              <w:t>нет (обязательный при попытке оплат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4BFE3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222BC" w14:textId="77777777" w:rsidR="007807D0" w:rsidRDefault="007807D0" w:rsidP="00316B1E">
            <w:pPr>
              <w:pStyle w:val="a8"/>
            </w:pPr>
            <w:r>
              <w:t>да (точное совпадение)</w:t>
            </w:r>
          </w:p>
        </w:tc>
      </w:tr>
      <w:tr w:rsidR="007807D0" w14:paraId="10EB022E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E9A5BB" w14:textId="77777777" w:rsidR="007807D0" w:rsidRDefault="007807D0" w:rsidP="00316B1E">
            <w:pPr>
              <w:pStyle w:val="a8"/>
            </w:pPr>
            <w:r>
              <w:t>Дата экспирации зак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79F66" w14:textId="77777777" w:rsidR="007807D0" w:rsidRDefault="007807D0" w:rsidP="00316B1E">
            <w:pPr>
              <w:pStyle w:val="a8"/>
            </w:pPr>
            <w:r>
              <w:t>с учетом тайм зо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AC2D4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11064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AE89D9" w14:textId="77777777" w:rsidR="007807D0" w:rsidRDefault="007807D0" w:rsidP="00316B1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807D0" w14:paraId="0EE5BF01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F68F8" w14:textId="77777777" w:rsidR="007807D0" w:rsidRDefault="007807D0" w:rsidP="00316B1E">
            <w:pPr>
              <w:pStyle w:val="a8"/>
            </w:pPr>
            <w:r>
              <w:t>телеф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2AA5CC" w14:textId="77777777" w:rsidR="007807D0" w:rsidRDefault="007807D0" w:rsidP="00316B1E">
            <w:pPr>
              <w:pStyle w:val="a8"/>
            </w:pPr>
            <w:r>
              <w:t>10 цифр без кода стра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74353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E942D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977810" w14:textId="77777777" w:rsidR="007807D0" w:rsidRDefault="007807D0" w:rsidP="00316B1E">
            <w:pPr>
              <w:pStyle w:val="a8"/>
            </w:pPr>
            <w:r>
              <w:t>да (точное совпадение)</w:t>
            </w:r>
          </w:p>
        </w:tc>
      </w:tr>
      <w:tr w:rsidR="007807D0" w14:paraId="4F94D4BD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D3DE4" w14:textId="77777777" w:rsidR="007807D0" w:rsidRDefault="007807D0" w:rsidP="00316B1E">
            <w:pPr>
              <w:pStyle w:val="a8"/>
            </w:pPr>
            <w:proofErr w:type="spellStart"/>
            <w: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C13F8" w14:textId="77777777" w:rsidR="007807D0" w:rsidRDefault="007807D0" w:rsidP="00316B1E">
            <w:pPr>
              <w:pStyle w:val="a8"/>
            </w:pPr>
            <w:r>
              <w:t xml:space="preserve">формат </w:t>
            </w:r>
            <w:proofErr w:type="spellStart"/>
            <w: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6D728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8C6A4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94264" w14:textId="77777777" w:rsidR="007807D0" w:rsidRDefault="007807D0" w:rsidP="00316B1E">
            <w:pPr>
              <w:pStyle w:val="a8"/>
            </w:pPr>
            <w:r>
              <w:t>да (подстрока)</w:t>
            </w:r>
          </w:p>
        </w:tc>
      </w:tr>
      <w:tr w:rsidR="007807D0" w14:paraId="18C715DF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22B68" w14:textId="77777777" w:rsidR="007807D0" w:rsidRDefault="007807D0" w:rsidP="00316B1E">
            <w:pPr>
              <w:pStyle w:val="a8"/>
            </w:pPr>
            <w:r>
              <w:t>Станция от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7F8F8" w14:textId="77777777" w:rsidR="007807D0" w:rsidRDefault="007807D0" w:rsidP="00316B1E">
            <w:pPr>
              <w:pStyle w:val="a8"/>
            </w:pPr>
            <w:r>
              <w:t>цифры и букв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700D0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6E050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8321A" w14:textId="77777777" w:rsidR="007807D0" w:rsidRDefault="007807D0" w:rsidP="00316B1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807D0" w14:paraId="24088BED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EBA65" w14:textId="77777777" w:rsidR="007807D0" w:rsidRDefault="007807D0" w:rsidP="00316B1E">
            <w:pPr>
              <w:pStyle w:val="a8"/>
            </w:pPr>
            <w:r>
              <w:t>Станция назна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178E0" w14:textId="77777777" w:rsidR="007807D0" w:rsidRDefault="007807D0" w:rsidP="00316B1E">
            <w:pPr>
              <w:pStyle w:val="a8"/>
            </w:pPr>
            <w:r>
              <w:t>цифры и букв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670E73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25353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3999A" w14:textId="77777777" w:rsidR="007807D0" w:rsidRDefault="007807D0" w:rsidP="00316B1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807D0" w14:paraId="52D14AAE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CDAE9" w14:textId="77777777" w:rsidR="007807D0" w:rsidRDefault="007807D0" w:rsidP="00316B1E">
            <w:pPr>
              <w:pStyle w:val="a8"/>
            </w:pPr>
            <w:r>
              <w:t>Плановое дата и время отправления (на момент создания биле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71859" w14:textId="77777777" w:rsidR="007807D0" w:rsidRDefault="007807D0" w:rsidP="00316B1E">
            <w:pPr>
              <w:pStyle w:val="a8"/>
            </w:pPr>
            <w:r>
              <w:t>с учетом тайм зо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E0A56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F76C2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EBD182" w14:textId="77777777" w:rsidR="007807D0" w:rsidRDefault="007807D0" w:rsidP="00316B1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807D0" w14:paraId="748A15F6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AE8FA" w14:textId="77777777" w:rsidR="007807D0" w:rsidRDefault="007807D0" w:rsidP="00316B1E">
            <w:pPr>
              <w:pStyle w:val="a8"/>
            </w:pPr>
            <w:r>
              <w:lastRenderedPageBreak/>
              <w:t>Номер поез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88AA7" w14:textId="77777777" w:rsidR="007807D0" w:rsidRDefault="007807D0" w:rsidP="00316B1E">
            <w:pPr>
              <w:pStyle w:val="a8"/>
            </w:pPr>
            <w:r>
              <w:t>цифры и букв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BD540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0D503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8BFFC" w14:textId="77777777" w:rsidR="007807D0" w:rsidRDefault="007807D0" w:rsidP="00316B1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807D0" w14:paraId="10715511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98277" w14:textId="77777777" w:rsidR="007807D0" w:rsidRDefault="007807D0" w:rsidP="00316B1E">
            <w:pPr>
              <w:pStyle w:val="a8"/>
            </w:pPr>
            <w:r>
              <w:t>Тип точки продаж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EF211" w14:textId="77777777" w:rsidR="007807D0" w:rsidRDefault="007807D0" w:rsidP="00316B1E">
            <w:pPr>
              <w:pStyle w:val="a8"/>
            </w:pPr>
            <w:r>
              <w:t>KASSA, WEBSITE, TR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919C5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E58C2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FE6AC" w14:textId="77777777" w:rsidR="007807D0" w:rsidRDefault="007807D0" w:rsidP="00316B1E">
            <w:pPr>
              <w:pStyle w:val="a8"/>
            </w:pPr>
            <w:r>
              <w:t>да (выбор из списка)</w:t>
            </w:r>
          </w:p>
        </w:tc>
      </w:tr>
      <w:tr w:rsidR="007807D0" w14:paraId="028B0E36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914F6" w14:textId="77777777" w:rsidR="007807D0" w:rsidRDefault="007807D0" w:rsidP="00316B1E">
            <w:pPr>
              <w:pStyle w:val="a8"/>
            </w:pPr>
            <w:r>
              <w:t>Сотрудник или Клиент, создавший зак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60C84" w14:textId="77777777" w:rsidR="007807D0" w:rsidRDefault="007807D0" w:rsidP="00316B1E">
            <w:pPr>
              <w:pStyle w:val="a8"/>
            </w:pPr>
            <w:r>
              <w:t>чис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AF40D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1773B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17EA79" w14:textId="77777777" w:rsidR="007807D0" w:rsidRDefault="007807D0" w:rsidP="00316B1E">
            <w:pPr>
              <w:pStyle w:val="a8"/>
            </w:pPr>
            <w:r>
              <w:t>да (выбор из списка заведенных в системе сотрудников)</w:t>
            </w:r>
          </w:p>
        </w:tc>
      </w:tr>
    </w:tbl>
    <w:p w14:paraId="51301F49" w14:textId="77777777" w:rsidR="000B2205" w:rsidRDefault="000B2205" w:rsidP="00316B1E">
      <w:pPr>
        <w:pStyle w:val="3"/>
        <w:spacing w:line="240" w:lineRule="auto"/>
        <w:rPr>
          <w:rFonts w:eastAsia="Times New Roman"/>
        </w:rPr>
      </w:pPr>
    </w:p>
    <w:p w14:paraId="2BACD09C" w14:textId="6073AFE7" w:rsidR="007807D0" w:rsidRPr="000B2205" w:rsidRDefault="007807D0" w:rsidP="00316B1E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2205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метры биле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030"/>
        <w:gridCol w:w="1899"/>
        <w:gridCol w:w="1880"/>
        <w:gridCol w:w="1545"/>
      </w:tblGrid>
      <w:tr w:rsidR="007807D0" w14:paraId="251DA7E4" w14:textId="77777777" w:rsidTr="00046D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BC3D9" w14:textId="77777777" w:rsidR="007807D0" w:rsidRDefault="007807D0" w:rsidP="00316B1E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517C6" w14:textId="77777777" w:rsidR="007807D0" w:rsidRDefault="007807D0" w:rsidP="00316B1E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Форм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0DECC3" w14:textId="77777777" w:rsidR="007807D0" w:rsidRDefault="007807D0" w:rsidP="00316B1E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Обязатель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0A28C" w14:textId="77777777" w:rsidR="007807D0" w:rsidRDefault="007807D0" w:rsidP="00316B1E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Редактируемое сотрудник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8A70F" w14:textId="77777777" w:rsidR="007807D0" w:rsidRDefault="007807D0" w:rsidP="00316B1E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Поиск для Сотрудника</w:t>
            </w:r>
          </w:p>
        </w:tc>
      </w:tr>
      <w:tr w:rsidR="007807D0" w14:paraId="35C23C01" w14:textId="77777777" w:rsidTr="00046DAF">
        <w:trPr>
          <w:cantSplit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EAD91" w14:textId="77777777" w:rsidR="007807D0" w:rsidRDefault="007807D0" w:rsidP="00316B1E">
            <w:pPr>
              <w:pStyle w:val="a8"/>
              <w:jc w:val="center"/>
            </w:pPr>
            <w:r>
              <w:rPr>
                <w:rStyle w:val="a9"/>
              </w:rPr>
              <w:t>Общие парамет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5886B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F2459" w14:textId="77777777" w:rsidR="007807D0" w:rsidRDefault="007807D0" w:rsidP="00316B1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807D0" w14:paraId="5635AB35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4CBC0" w14:textId="77777777" w:rsidR="007807D0" w:rsidRDefault="007807D0" w:rsidP="00316B1E">
            <w:pPr>
              <w:pStyle w:val="a8"/>
            </w:pPr>
            <w:r>
              <w:t>Номер бил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97957" w14:textId="77777777" w:rsidR="007807D0" w:rsidRDefault="007807D0" w:rsidP="00316B1E">
            <w:pPr>
              <w:pStyle w:val="a8"/>
            </w:pPr>
            <w:r>
              <w:t>цифры и букв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0CA5D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FF767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2E4EF" w14:textId="77777777" w:rsidR="007807D0" w:rsidRDefault="007807D0" w:rsidP="00316B1E">
            <w:pPr>
              <w:pStyle w:val="a8"/>
            </w:pPr>
            <w:r>
              <w:t>да (точное совпадение)</w:t>
            </w:r>
          </w:p>
        </w:tc>
      </w:tr>
      <w:tr w:rsidR="007807D0" w14:paraId="3A724E04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5F495" w14:textId="77777777" w:rsidR="007807D0" w:rsidRDefault="007807D0" w:rsidP="00316B1E">
            <w:pPr>
              <w:pStyle w:val="a8"/>
            </w:pPr>
            <w:r>
              <w:t>Стоим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4DA48" w14:textId="77777777" w:rsidR="007807D0" w:rsidRDefault="007807D0" w:rsidP="00316B1E">
            <w:pPr>
              <w:pStyle w:val="a8"/>
            </w:pPr>
            <w:r>
              <w:t>сумма в копейках (целое числ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6FA69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16A88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0BBD2" w14:textId="77777777" w:rsidR="007807D0" w:rsidRDefault="007807D0" w:rsidP="00316B1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807D0" w14:paraId="09FC4F0A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7CA6A" w14:textId="77777777" w:rsidR="007807D0" w:rsidRDefault="007807D0" w:rsidP="00316B1E">
            <w:pPr>
              <w:pStyle w:val="a8"/>
            </w:pPr>
            <w:r>
              <w:t>Статус бил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8D31FA" w14:textId="77777777" w:rsidR="007807D0" w:rsidRDefault="007807D0" w:rsidP="00316B1E">
            <w:pPr>
              <w:pStyle w:val="a8"/>
            </w:pPr>
            <w:r>
              <w:t>Бронь / Оплачен / Возвр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32C1F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80751C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97077" w14:textId="77777777" w:rsidR="007807D0" w:rsidRDefault="007807D0" w:rsidP="00316B1E">
            <w:pPr>
              <w:pStyle w:val="a8"/>
            </w:pPr>
            <w:r>
              <w:t>да (точное совпадение)</w:t>
            </w:r>
          </w:p>
        </w:tc>
      </w:tr>
      <w:tr w:rsidR="007807D0" w14:paraId="0BB84FF4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70E2E3" w14:textId="77777777" w:rsidR="007807D0" w:rsidRDefault="007807D0" w:rsidP="00316B1E">
            <w:pPr>
              <w:pStyle w:val="a8"/>
            </w:pPr>
            <w:r>
              <w:t>Время покуп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CF768" w14:textId="77777777" w:rsidR="007807D0" w:rsidRDefault="007807D0" w:rsidP="00316B1E">
            <w:pPr>
              <w:pStyle w:val="a8"/>
            </w:pPr>
            <w:r>
              <w:t>с учетом тайм зо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C1B90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A216D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142B1" w14:textId="77777777" w:rsidR="007807D0" w:rsidRDefault="007807D0" w:rsidP="00316B1E">
            <w:pPr>
              <w:pStyle w:val="a8"/>
            </w:pPr>
            <w:r>
              <w:t>да (интервал дат)</w:t>
            </w:r>
          </w:p>
        </w:tc>
      </w:tr>
      <w:tr w:rsidR="007807D0" w14:paraId="0F27F7E9" w14:textId="77777777" w:rsidTr="00046DAF">
        <w:trPr>
          <w:cantSplit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FFA57" w14:textId="77777777" w:rsidR="007807D0" w:rsidRDefault="007807D0" w:rsidP="00316B1E">
            <w:pPr>
              <w:pStyle w:val="a8"/>
              <w:jc w:val="center"/>
            </w:pPr>
            <w:r>
              <w:rPr>
                <w:rStyle w:val="a9"/>
              </w:rPr>
              <w:t>Параметры поезд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3A603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5482BA" w14:textId="77777777" w:rsidR="007807D0" w:rsidRDefault="007807D0" w:rsidP="00316B1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807D0" w14:paraId="16E926C5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E4D0F" w14:textId="77777777" w:rsidR="007807D0" w:rsidRDefault="007807D0" w:rsidP="00316B1E">
            <w:pPr>
              <w:pStyle w:val="a8"/>
            </w:pPr>
            <w:proofErr w:type="spellStart"/>
            <w:r>
              <w:t>Станиця</w:t>
            </w:r>
            <w:proofErr w:type="spellEnd"/>
            <w:r>
              <w:t xml:space="preserve"> от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F00C1" w14:textId="77777777" w:rsidR="007807D0" w:rsidRDefault="007807D0" w:rsidP="00316B1E">
            <w:pPr>
              <w:pStyle w:val="a8"/>
            </w:pPr>
            <w:r>
              <w:t>цифры и буквы, пробел, деф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CD0D2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3C090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F1799" w14:textId="77777777" w:rsidR="007807D0" w:rsidRDefault="007807D0" w:rsidP="00316B1E">
            <w:pPr>
              <w:pStyle w:val="a8"/>
            </w:pPr>
            <w:r>
              <w:t>да (точное совпадение)</w:t>
            </w:r>
          </w:p>
        </w:tc>
      </w:tr>
      <w:tr w:rsidR="007807D0" w14:paraId="295EADC1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811369" w14:textId="77777777" w:rsidR="007807D0" w:rsidRDefault="007807D0" w:rsidP="00316B1E">
            <w:pPr>
              <w:pStyle w:val="a8"/>
            </w:pPr>
            <w:r>
              <w:t>Станция назна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24D54" w14:textId="77777777" w:rsidR="007807D0" w:rsidRDefault="007807D0" w:rsidP="00316B1E">
            <w:pPr>
              <w:pStyle w:val="a8"/>
            </w:pPr>
            <w:r>
              <w:t>цифры и буквы, пробел, деф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D7379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3A845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B4B91" w14:textId="77777777" w:rsidR="007807D0" w:rsidRDefault="007807D0" w:rsidP="00316B1E">
            <w:pPr>
              <w:pStyle w:val="a8"/>
            </w:pPr>
            <w:r>
              <w:t>да (точное совпадение)</w:t>
            </w:r>
          </w:p>
        </w:tc>
      </w:tr>
      <w:tr w:rsidR="007807D0" w14:paraId="7E1D355D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C81CF" w14:textId="77777777" w:rsidR="007807D0" w:rsidRDefault="007807D0" w:rsidP="00316B1E">
            <w:pPr>
              <w:pStyle w:val="a8"/>
            </w:pPr>
            <w:r>
              <w:t>Плановое дата и время отправления (на момент создания биле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CA620" w14:textId="77777777" w:rsidR="007807D0" w:rsidRDefault="007807D0" w:rsidP="00316B1E">
            <w:pPr>
              <w:pStyle w:val="a8"/>
            </w:pPr>
            <w:r>
              <w:t>с учетом тайм зо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DD322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995B5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11486" w14:textId="77777777" w:rsidR="007807D0" w:rsidRDefault="007807D0" w:rsidP="00316B1E">
            <w:pPr>
              <w:pStyle w:val="a8"/>
            </w:pPr>
            <w:r>
              <w:t>да (интервал дат)</w:t>
            </w:r>
          </w:p>
        </w:tc>
      </w:tr>
      <w:tr w:rsidR="007807D0" w14:paraId="35E96CFA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52513" w14:textId="77777777" w:rsidR="007807D0" w:rsidRDefault="007807D0" w:rsidP="00316B1E">
            <w:pPr>
              <w:pStyle w:val="a8"/>
            </w:pPr>
            <w:r>
              <w:t>Плановое дата и время назначения (на момент создания биле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C2026" w14:textId="77777777" w:rsidR="007807D0" w:rsidRDefault="007807D0" w:rsidP="00316B1E">
            <w:pPr>
              <w:pStyle w:val="a8"/>
            </w:pPr>
            <w:r>
              <w:t>с учетом тайм зо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A07E6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E084D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154A7" w14:textId="77777777" w:rsidR="007807D0" w:rsidRDefault="007807D0" w:rsidP="00316B1E">
            <w:pPr>
              <w:pStyle w:val="a8"/>
            </w:pPr>
            <w:r>
              <w:t>да (интервал дат)</w:t>
            </w:r>
          </w:p>
        </w:tc>
      </w:tr>
      <w:tr w:rsidR="007807D0" w14:paraId="34FA4A78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67249" w14:textId="77777777" w:rsidR="007807D0" w:rsidRDefault="007807D0" w:rsidP="00316B1E">
            <w:pPr>
              <w:pStyle w:val="a8"/>
            </w:pPr>
            <w:r>
              <w:t>Номер поез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B2E97" w14:textId="77777777" w:rsidR="007807D0" w:rsidRDefault="007807D0" w:rsidP="00316B1E">
            <w:pPr>
              <w:pStyle w:val="a8"/>
            </w:pPr>
            <w:r>
              <w:t>цифры и букв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7290E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8EBB86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BD01C8" w14:textId="77777777" w:rsidR="007807D0" w:rsidRDefault="007807D0" w:rsidP="00316B1E">
            <w:pPr>
              <w:pStyle w:val="a8"/>
            </w:pPr>
            <w:r>
              <w:t>да (выбор из списка)</w:t>
            </w:r>
          </w:p>
        </w:tc>
      </w:tr>
      <w:tr w:rsidR="007807D0" w14:paraId="7CA24462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7BE55" w14:textId="77777777" w:rsidR="007807D0" w:rsidRDefault="007807D0" w:rsidP="00316B1E">
            <w:pPr>
              <w:pStyle w:val="a8"/>
            </w:pPr>
            <w:r>
              <w:t>Номер ваг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D631A" w14:textId="77777777" w:rsidR="007807D0" w:rsidRDefault="007807D0" w:rsidP="00316B1E">
            <w:pPr>
              <w:pStyle w:val="a8"/>
            </w:pPr>
            <w:r>
              <w:t>циф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6F93F7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8C66EC" w14:textId="77777777" w:rsidR="007807D0" w:rsidRDefault="007807D0" w:rsidP="00316B1E">
            <w:pPr>
              <w:pStyle w:val="a8"/>
            </w:pPr>
            <w:r>
              <w:t>да (выбор из списк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55B75" w14:textId="77777777" w:rsidR="007807D0" w:rsidRDefault="007807D0" w:rsidP="00316B1E">
            <w:pPr>
              <w:pStyle w:val="a8"/>
            </w:pPr>
            <w:r>
              <w:t>да (выбор из списка)</w:t>
            </w:r>
          </w:p>
        </w:tc>
      </w:tr>
      <w:tr w:rsidR="007807D0" w14:paraId="48F32BFD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65C3C" w14:textId="77777777" w:rsidR="007807D0" w:rsidRDefault="007807D0" w:rsidP="00316B1E">
            <w:pPr>
              <w:pStyle w:val="a8"/>
            </w:pPr>
            <w:r>
              <w:lastRenderedPageBreak/>
              <w:t>Номер ме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D6BA5" w14:textId="77777777" w:rsidR="007807D0" w:rsidRDefault="007807D0" w:rsidP="00316B1E">
            <w:pPr>
              <w:pStyle w:val="a8"/>
            </w:pPr>
            <w:r>
              <w:t>циф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790E8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EC069" w14:textId="77777777" w:rsidR="007807D0" w:rsidRDefault="007807D0" w:rsidP="00316B1E">
            <w:pPr>
              <w:pStyle w:val="a8"/>
            </w:pPr>
            <w:r>
              <w:t>да (выбор из списк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87BD4" w14:textId="77777777" w:rsidR="007807D0" w:rsidRDefault="007807D0" w:rsidP="00316B1E">
            <w:pPr>
              <w:pStyle w:val="a8"/>
            </w:pPr>
            <w:r>
              <w:t>да (выбор из списка)</w:t>
            </w:r>
          </w:p>
        </w:tc>
      </w:tr>
      <w:tr w:rsidR="007807D0" w14:paraId="20FE2CB1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EB56B0" w14:textId="77777777" w:rsidR="007807D0" w:rsidRDefault="007807D0" w:rsidP="00316B1E">
            <w:pPr>
              <w:pStyle w:val="a8"/>
            </w:pPr>
            <w:r>
              <w:t>Класс обслужи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9663E" w14:textId="77777777" w:rsidR="007807D0" w:rsidRDefault="007807D0" w:rsidP="00316B1E">
            <w:pPr>
              <w:pStyle w:val="a8"/>
            </w:pPr>
            <w:r>
              <w:t>цифры и букв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43D39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DB8B5" w14:textId="77777777" w:rsidR="007807D0" w:rsidRDefault="007807D0" w:rsidP="00316B1E">
            <w:pPr>
              <w:pStyle w:val="a8"/>
            </w:pPr>
            <w:r>
              <w:t>да (выбор из списк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3BB1D" w14:textId="77777777" w:rsidR="007807D0" w:rsidRDefault="007807D0" w:rsidP="00316B1E">
            <w:pPr>
              <w:pStyle w:val="a8"/>
            </w:pPr>
            <w:r>
              <w:t>да (выбор из списка)</w:t>
            </w:r>
          </w:p>
        </w:tc>
      </w:tr>
      <w:tr w:rsidR="007807D0" w14:paraId="141A36CB" w14:textId="77777777" w:rsidTr="00046DAF">
        <w:trPr>
          <w:cantSplit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53E05" w14:textId="77777777" w:rsidR="007807D0" w:rsidRDefault="007807D0" w:rsidP="00316B1E">
            <w:pPr>
              <w:pStyle w:val="a8"/>
              <w:jc w:val="center"/>
            </w:pPr>
            <w:r>
              <w:rPr>
                <w:rStyle w:val="a9"/>
              </w:rPr>
              <w:t>Параметры Пассажи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916BE" w14:textId="77777777" w:rsidR="007807D0" w:rsidRDefault="007807D0" w:rsidP="00316B1E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A3117" w14:textId="77777777" w:rsidR="007807D0" w:rsidRDefault="007807D0" w:rsidP="00316B1E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807D0" w14:paraId="3FA320F4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4D1E7" w14:textId="77777777" w:rsidR="007807D0" w:rsidRDefault="007807D0" w:rsidP="00316B1E">
            <w:pPr>
              <w:pStyle w:val="a8"/>
            </w:pPr>
            <w:r>
              <w:t>Фами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561AF" w14:textId="77777777" w:rsidR="007807D0" w:rsidRDefault="007807D0" w:rsidP="00316B1E">
            <w:pPr>
              <w:pStyle w:val="a8"/>
            </w:pPr>
            <w:r>
              <w:t>русские буквы, английские буквы, пробел, деф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15D74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AEDAD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CEB14" w14:textId="77777777" w:rsidR="007807D0" w:rsidRDefault="007807D0" w:rsidP="00316B1E">
            <w:pPr>
              <w:pStyle w:val="a8"/>
            </w:pPr>
            <w:r>
              <w:t>да (подстрока)</w:t>
            </w:r>
          </w:p>
        </w:tc>
      </w:tr>
      <w:tr w:rsidR="007807D0" w14:paraId="1A548328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3FD71" w14:textId="77777777" w:rsidR="007807D0" w:rsidRDefault="007807D0" w:rsidP="00316B1E">
            <w:pPr>
              <w:pStyle w:val="a8"/>
            </w:pPr>
            <w:r>
              <w:t>Им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EB8DC" w14:textId="77777777" w:rsidR="007807D0" w:rsidRDefault="007807D0" w:rsidP="00316B1E">
            <w:pPr>
              <w:pStyle w:val="a8"/>
            </w:pPr>
            <w:r>
              <w:t>русские буквы, английские буквы, пробел, деф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69D7A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404B8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5F7E9" w14:textId="77777777" w:rsidR="007807D0" w:rsidRDefault="007807D0" w:rsidP="00316B1E">
            <w:pPr>
              <w:pStyle w:val="a8"/>
            </w:pPr>
            <w:r>
              <w:t>да (подстрока)</w:t>
            </w:r>
          </w:p>
        </w:tc>
      </w:tr>
      <w:tr w:rsidR="007807D0" w14:paraId="000D02ED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86362" w14:textId="77777777" w:rsidR="007807D0" w:rsidRDefault="007807D0" w:rsidP="00316B1E">
            <w:pPr>
              <w:pStyle w:val="a8"/>
            </w:pPr>
            <w:r>
              <w:t>Отче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975E1" w14:textId="77777777" w:rsidR="007807D0" w:rsidRDefault="007807D0" w:rsidP="00316B1E">
            <w:pPr>
              <w:pStyle w:val="a8"/>
            </w:pPr>
            <w:r>
              <w:t>русские буквы, английские буквы, пробел, дефи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BF2F5" w14:textId="77777777" w:rsidR="007807D0" w:rsidRDefault="007807D0" w:rsidP="00316B1E">
            <w:pPr>
              <w:pStyle w:val="a8"/>
            </w:pPr>
            <w: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E48004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FD938" w14:textId="77777777" w:rsidR="007807D0" w:rsidRDefault="007807D0" w:rsidP="00316B1E">
            <w:pPr>
              <w:pStyle w:val="a8"/>
            </w:pPr>
            <w:r>
              <w:t>да (подстрока)</w:t>
            </w:r>
          </w:p>
        </w:tc>
      </w:tr>
      <w:tr w:rsidR="007807D0" w14:paraId="4106B4CD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5FFD0" w14:textId="77777777" w:rsidR="007807D0" w:rsidRDefault="007807D0" w:rsidP="00316B1E">
            <w:pPr>
              <w:pStyle w:val="a8"/>
            </w:pPr>
            <w:r>
              <w:t>По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38D81" w14:textId="77777777" w:rsidR="007807D0" w:rsidRDefault="007807D0" w:rsidP="00316B1E">
            <w:pPr>
              <w:pStyle w:val="a8"/>
            </w:pPr>
            <w:r>
              <w:t>Мужской или Жен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8652C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E3269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0AF6D" w14:textId="77777777" w:rsidR="007807D0" w:rsidRDefault="007807D0" w:rsidP="00316B1E">
            <w:pPr>
              <w:spacing w:line="240" w:lineRule="auto"/>
            </w:pPr>
          </w:p>
        </w:tc>
      </w:tr>
      <w:tr w:rsidR="007807D0" w14:paraId="46E66912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52EBE6" w14:textId="77777777" w:rsidR="007807D0" w:rsidRDefault="007807D0" w:rsidP="00316B1E">
            <w:pPr>
              <w:pStyle w:val="a8"/>
            </w:pPr>
            <w:r>
              <w:t>Дата Ро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309EB6" w14:textId="77777777" w:rsidR="007807D0" w:rsidRDefault="007807D0" w:rsidP="00316B1E">
            <w:pPr>
              <w:pStyle w:val="a8"/>
            </w:pPr>
            <w:r>
              <w:t>день, месяц,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582E3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AFEFA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4A5B9" w14:textId="77777777" w:rsidR="007807D0" w:rsidRDefault="007807D0" w:rsidP="00316B1E">
            <w:pPr>
              <w:spacing w:line="240" w:lineRule="auto"/>
            </w:pPr>
          </w:p>
        </w:tc>
      </w:tr>
      <w:tr w:rsidR="007807D0" w14:paraId="78AD75CF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9C097" w14:textId="77777777" w:rsidR="007807D0" w:rsidRDefault="007807D0" w:rsidP="00316B1E">
            <w:pPr>
              <w:pStyle w:val="a8"/>
            </w:pPr>
            <w:r>
              <w:t>Тип доку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3E2DA8" w14:textId="77777777" w:rsidR="007807D0" w:rsidRDefault="007807D0" w:rsidP="00316B1E">
            <w:pPr>
              <w:pStyle w:val="a8"/>
            </w:pPr>
            <w:r>
              <w:t>перечис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A66D7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813A9" w14:textId="77777777" w:rsidR="007807D0" w:rsidRDefault="007807D0" w:rsidP="00316B1E">
            <w:pPr>
              <w:pStyle w:val="a8"/>
            </w:pPr>
            <w:r>
              <w:t>(выбор из списк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16EDCC" w14:textId="77777777" w:rsidR="007807D0" w:rsidRDefault="007807D0" w:rsidP="00316B1E">
            <w:pPr>
              <w:pStyle w:val="a8"/>
            </w:pPr>
            <w:r>
              <w:t>да (точное совпадение)</w:t>
            </w:r>
          </w:p>
        </w:tc>
      </w:tr>
      <w:tr w:rsidR="007807D0" w14:paraId="08A9D4C8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8D8A13" w14:textId="77777777" w:rsidR="007807D0" w:rsidRDefault="007807D0" w:rsidP="00316B1E">
            <w:pPr>
              <w:pStyle w:val="a8"/>
            </w:pPr>
            <w:r>
              <w:t>Паспор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6C8C1" w14:textId="77777777" w:rsidR="007807D0" w:rsidRDefault="007807D0" w:rsidP="00316B1E">
            <w:pPr>
              <w:pStyle w:val="a8"/>
            </w:pPr>
            <w:r>
              <w:t>4 цифры и 6 цифр, пробел (пример: 4607 123456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06364" w14:textId="77777777" w:rsidR="007807D0" w:rsidRDefault="007807D0" w:rsidP="00316B1E">
            <w:pPr>
              <w:pStyle w:val="a8"/>
            </w:pPr>
            <w:r>
              <w:t>да (один из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1AD8D" w14:textId="77777777" w:rsidR="007807D0" w:rsidRDefault="007807D0" w:rsidP="00316B1E">
            <w:pPr>
              <w:pStyle w:val="a8"/>
            </w:pPr>
            <w:r>
              <w:t>д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BB2DE" w14:textId="77777777" w:rsidR="007807D0" w:rsidRDefault="007807D0" w:rsidP="00316B1E">
            <w:pPr>
              <w:pStyle w:val="a8"/>
            </w:pPr>
            <w:r>
              <w:t>да (точное совпадение)</w:t>
            </w:r>
          </w:p>
        </w:tc>
      </w:tr>
      <w:tr w:rsidR="007807D0" w14:paraId="64882918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49FF2" w14:textId="77777777" w:rsidR="007807D0" w:rsidRDefault="007807D0" w:rsidP="00316B1E">
            <w:pPr>
              <w:pStyle w:val="a8"/>
            </w:pPr>
            <w:r>
              <w:t>Свидетельство о рожден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8F5F6" w14:textId="77777777" w:rsidR="007807D0" w:rsidRDefault="007807D0" w:rsidP="00316B1E">
            <w:pPr>
              <w:pStyle w:val="a8"/>
            </w:pPr>
            <w:r>
              <w:t>английские буквы I, V, русские буквы, цифры, пробел, дефис (пример: VIII-ЫП-111111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509956" w14:textId="77777777" w:rsidR="007807D0" w:rsidRDefault="007807D0" w:rsidP="00316B1E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75035" w14:textId="77777777" w:rsidR="007807D0" w:rsidRDefault="007807D0" w:rsidP="00316B1E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CE488" w14:textId="77777777" w:rsidR="007807D0" w:rsidRDefault="007807D0" w:rsidP="00316B1E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7807D0" w14:paraId="76781493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D68F1" w14:textId="77777777" w:rsidR="007807D0" w:rsidRDefault="007807D0" w:rsidP="00316B1E">
            <w:pPr>
              <w:pStyle w:val="a8"/>
            </w:pPr>
            <w:r>
              <w:t>Загранпаспорт Р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CFBC9D" w14:textId="77777777" w:rsidR="007807D0" w:rsidRDefault="007807D0" w:rsidP="00316B1E">
            <w:pPr>
              <w:pStyle w:val="a8"/>
            </w:pPr>
            <w:r>
              <w:t>2 цифры и 7 цифр (пример, 12 1234567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3D5CA" w14:textId="77777777" w:rsidR="007807D0" w:rsidRDefault="007807D0" w:rsidP="00316B1E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D5882" w14:textId="77777777" w:rsidR="007807D0" w:rsidRDefault="007807D0" w:rsidP="00316B1E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960EC" w14:textId="77777777" w:rsidR="007807D0" w:rsidRDefault="007807D0" w:rsidP="00316B1E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7807D0" w14:paraId="0963BE5E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A393F" w14:textId="77777777" w:rsidR="007807D0" w:rsidRDefault="007807D0" w:rsidP="00316B1E">
            <w:pPr>
              <w:pStyle w:val="a8"/>
            </w:pPr>
            <w:r>
              <w:t>Военный бил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30AD1" w14:textId="77777777" w:rsidR="007807D0" w:rsidRDefault="007807D0" w:rsidP="00316B1E">
            <w:pPr>
              <w:pStyle w:val="a8"/>
            </w:pPr>
            <w:r>
              <w:t>2 русские буквы и 6-7 цифр без пробел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2C12D" w14:textId="77777777" w:rsidR="007807D0" w:rsidRDefault="007807D0" w:rsidP="00316B1E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9BF9B" w14:textId="77777777" w:rsidR="007807D0" w:rsidRDefault="007807D0" w:rsidP="00316B1E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85222" w14:textId="77777777" w:rsidR="007807D0" w:rsidRDefault="007807D0" w:rsidP="00316B1E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7807D0" w14:paraId="2764FA32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ADD2F" w14:textId="77777777" w:rsidR="007807D0" w:rsidRDefault="007807D0" w:rsidP="00316B1E">
            <w:pPr>
              <w:pStyle w:val="a8"/>
            </w:pPr>
            <w:r>
              <w:t>Паспорт моря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44764" w14:textId="77777777" w:rsidR="007807D0" w:rsidRDefault="007807D0" w:rsidP="00316B1E">
            <w:pPr>
              <w:pStyle w:val="a8"/>
            </w:pPr>
            <w:r>
              <w:t>7 цифр без пробел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38FB6" w14:textId="77777777" w:rsidR="007807D0" w:rsidRDefault="007807D0" w:rsidP="00316B1E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CFE6D" w14:textId="77777777" w:rsidR="007807D0" w:rsidRDefault="007807D0" w:rsidP="00316B1E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9761C" w14:textId="77777777" w:rsidR="007807D0" w:rsidRDefault="007807D0" w:rsidP="00316B1E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7807D0" w14:paraId="53E173E6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F2AD3" w14:textId="77777777" w:rsidR="007807D0" w:rsidRDefault="007807D0" w:rsidP="00316B1E">
            <w:pPr>
              <w:pStyle w:val="a8"/>
            </w:pPr>
            <w:r>
              <w:t>Иностранный докум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7AD89C" w14:textId="77777777" w:rsidR="007807D0" w:rsidRDefault="007807D0" w:rsidP="00316B1E">
            <w:pPr>
              <w:pStyle w:val="a8"/>
            </w:pPr>
            <w:r>
              <w:t>Страна выдачи и номер документа (любые символ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4D175" w14:textId="77777777" w:rsidR="007807D0" w:rsidRDefault="007807D0" w:rsidP="00316B1E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447DB" w14:textId="77777777" w:rsidR="007807D0" w:rsidRDefault="007807D0" w:rsidP="00316B1E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54192" w14:textId="77777777" w:rsidR="007807D0" w:rsidRDefault="007807D0" w:rsidP="00316B1E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1BCE8E0C" w14:textId="77777777" w:rsidR="000B2205" w:rsidRDefault="000B2205" w:rsidP="00316B1E">
      <w:pPr>
        <w:spacing w:line="240" w:lineRule="auto"/>
        <w:rPr>
          <w:rFonts w:eastAsia="Times New Roman"/>
          <w:lang w:val="ru-RU"/>
        </w:rPr>
      </w:pPr>
    </w:p>
    <w:p w14:paraId="0E34971B" w14:textId="0B72291F" w:rsidR="000B2205" w:rsidRPr="002C0490" w:rsidRDefault="000B2205" w:rsidP="002C049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1" w:name="_Toc101025295"/>
      <w:r w:rsidRPr="000B22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7.9 </w:t>
      </w:r>
      <w:r w:rsidR="007807D0" w:rsidRPr="000B22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плата билетов</w:t>
      </w:r>
      <w:bookmarkEnd w:id="41"/>
    </w:p>
    <w:p w14:paraId="124441D8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После выбора билетов и заполнения данных о пассажирах Клиент нажимает кнопку “Оплатить”</w:t>
      </w:r>
    </w:p>
    <w:p w14:paraId="5F9EB456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Браузер шлет запрос в систему для того, чтобы отобразить клиенту то количество баллов лояльности, которое у него есть</w:t>
      </w:r>
    </w:p>
    <w:p w14:paraId="66794246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>Система должна учитывать, что только определенную часть суммы можно оплачивать баллами</w:t>
      </w:r>
    </w:p>
    <w:p w14:paraId="54F05B02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Система узнает точное количество баллов в CRM (запрос “Информация о баллах”)</w:t>
      </w:r>
    </w:p>
    <w:p w14:paraId="23E044EE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Система возвращает максимальное количество баллов к использованию</w:t>
      </w:r>
    </w:p>
    <w:p w14:paraId="6DC112D5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Клиент нажимает кнопку купить</w:t>
      </w:r>
    </w:p>
    <w:p w14:paraId="22FC744F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>По умолчанию клиент использует максимальное возможное количество баллов</w:t>
      </w:r>
    </w:p>
    <w:p w14:paraId="4A06C926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>Клиент в праве отказаться использовать баллы</w:t>
      </w:r>
    </w:p>
    <w:p w14:paraId="015F9777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Браузер отправляет запрос в систему на покупку</w:t>
      </w:r>
    </w:p>
    <w:p w14:paraId="4B426FD8" w14:textId="2976C23E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Система бронирует билет в АСУ Экспресс</w:t>
      </w:r>
    </w:p>
    <w:p w14:paraId="4EC9937A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 xml:space="preserve">Время брони должны быть больше времени жизни заказа интернет эквайринга банка ВТБ. </w:t>
      </w:r>
    </w:p>
    <w:p w14:paraId="262B84BE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>Предлагаемое значение времени брони - 1 час</w:t>
      </w:r>
    </w:p>
    <w:p w14:paraId="6E902332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>В случае возникновения ошибок система будет снимать бронь досрочно (Альтернативные сценарии оплаты билетов)</w:t>
      </w:r>
    </w:p>
    <w:p w14:paraId="2AA31B85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Система списывает выбранное количество баллов лояльности в CRM системе</w:t>
      </w:r>
      <w:r w:rsidRPr="00316B1E">
        <w:rPr>
          <w:rStyle w:val="a9"/>
        </w:rPr>
        <w:t xml:space="preserve"> </w:t>
      </w:r>
      <w:r w:rsidRPr="00316B1E">
        <w:t>и начисляет баллы лояльности соответствующе входным данным (Запрос “Списание и получение баллов”)</w:t>
      </w:r>
    </w:p>
    <w:p w14:paraId="4E637596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Система регистрирует заказ в интернет эквайринге Банка ВТБ (запрос “Регистрация заказа (register.do))</w:t>
      </w:r>
    </w:p>
    <w:p w14:paraId="58A2E524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>Время жизни заказа настраивается в интернет эквайринг Банка ВТБ и составляет 20 минут</w:t>
      </w:r>
    </w:p>
    <w:p w14:paraId="7C3D7442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 xml:space="preserve">Система передает </w:t>
      </w:r>
      <w:proofErr w:type="spellStart"/>
      <w:r w:rsidRPr="00316B1E">
        <w:t>email</w:t>
      </w:r>
      <w:proofErr w:type="spellEnd"/>
      <w:r w:rsidRPr="00316B1E">
        <w:t xml:space="preserve"> клиента в Банк ВТБ для последующей отправки чека на него</w:t>
      </w:r>
    </w:p>
    <w:p w14:paraId="5CA2148A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Интернет эквайринг Банка ВТБ возвращает ответ, содержащий ссылку на платежную страницу</w:t>
      </w:r>
    </w:p>
    <w:p w14:paraId="50FAE90B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>Возможные способы оплаты настраиваются в интернет эквайринге Банка ВТБ (для Системы не имеет значение каким способом был оплачен заказ)</w:t>
      </w:r>
    </w:p>
    <w:p w14:paraId="44CB2EF3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>Система использует стандартную платежную страницу интернет эквайринга Банка ВТБ в дизайне, предложенным банком</w:t>
      </w:r>
    </w:p>
    <w:p w14:paraId="41D505F5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Система перенаправляет страницу браузера клиента на платежную форму ВТБ</w:t>
      </w:r>
    </w:p>
    <w:p w14:paraId="24524E24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>Перенаправление осуществляется в том же окне</w:t>
      </w:r>
    </w:p>
    <w:p w14:paraId="048C6F28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 xml:space="preserve">Перенаправление осуществляется с помощью </w:t>
      </w:r>
      <w:proofErr w:type="spellStart"/>
      <w:r w:rsidRPr="00316B1E">
        <w:t>редиректа</w:t>
      </w:r>
      <w:proofErr w:type="spellEnd"/>
      <w:r w:rsidRPr="00316B1E">
        <w:t xml:space="preserve"> (</w:t>
      </w:r>
      <w:proofErr w:type="spellStart"/>
      <w:r w:rsidRPr="00316B1E">
        <w:t>http</w:t>
      </w:r>
      <w:proofErr w:type="spellEnd"/>
      <w:r w:rsidRPr="00316B1E">
        <w:t xml:space="preserve"> </w:t>
      </w:r>
      <w:proofErr w:type="spellStart"/>
      <w:r w:rsidRPr="00316B1E">
        <w:t>code</w:t>
      </w:r>
      <w:proofErr w:type="spellEnd"/>
      <w:r w:rsidRPr="00316B1E">
        <w:t xml:space="preserve"> 302)</w:t>
      </w:r>
    </w:p>
    <w:p w14:paraId="1A910E3A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Клиенту отображается форма оплаты банка ВТБ</w:t>
      </w:r>
    </w:p>
    <w:p w14:paraId="49DB7F7E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Клиент вводит карточные данные или использует альтернативные способы оплаты, которые предоставляет Банк ВТБ</w:t>
      </w:r>
    </w:p>
    <w:p w14:paraId="04B6D600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Браузер отправляет данные об оплате в Банк ВТБ напрямую, минуя использование Системы</w:t>
      </w:r>
    </w:p>
    <w:p w14:paraId="753C6D94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lastRenderedPageBreak/>
        <w:t>Банк ВТБ производит списание денег с карты клиента и перевод их на счет Мегаполиса</w:t>
      </w:r>
    </w:p>
    <w:p w14:paraId="2A44ADB8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>Поступление денег на счет Мегаполиса происходит с определенной задержкой</w:t>
      </w:r>
    </w:p>
    <w:p w14:paraId="27C93580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>Система не может повлиять на скорость поступления денег на счет Мегаполиса</w:t>
      </w:r>
    </w:p>
    <w:p w14:paraId="6D16382E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Банк ВТБ отправляет запрос в провайдера ОФД для генерации чека</w:t>
      </w:r>
    </w:p>
    <w:p w14:paraId="08761DE6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>Система не принимает участие в генерации ОФД чека</w:t>
      </w:r>
    </w:p>
    <w:p w14:paraId="3665A44C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>За своевременную генерацию чека отвечает Банк ВТБ</w:t>
      </w:r>
    </w:p>
    <w:p w14:paraId="745CC3BC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>За доставку чека Клиенту отвечает провайдер ОФД</w:t>
      </w:r>
    </w:p>
    <w:p w14:paraId="25CDF21E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 xml:space="preserve">Запрос на отправку чека из Банка в провайдера ОФД может происходить асинхронно и чек может </w:t>
      </w:r>
      <w:proofErr w:type="spellStart"/>
      <w:r w:rsidRPr="00316B1E">
        <w:t>придти</w:t>
      </w:r>
      <w:proofErr w:type="spellEnd"/>
      <w:r w:rsidRPr="00316B1E">
        <w:t xml:space="preserve"> Клиенту после формирования билета</w:t>
      </w:r>
    </w:p>
    <w:p w14:paraId="68CE3540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 xml:space="preserve">Провайдер ОФД отправляет чек на </w:t>
      </w:r>
      <w:proofErr w:type="spellStart"/>
      <w:r w:rsidRPr="00316B1E">
        <w:t>email</w:t>
      </w:r>
      <w:proofErr w:type="spellEnd"/>
      <w:r w:rsidRPr="00316B1E">
        <w:t xml:space="preserve"> клиента</w:t>
      </w:r>
    </w:p>
    <w:p w14:paraId="49DDB59C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 xml:space="preserve">После оплаты (как </w:t>
      </w:r>
      <w:proofErr w:type="gramStart"/>
      <w:r w:rsidRPr="00316B1E">
        <w:t>успешной</w:t>
      </w:r>
      <w:proofErr w:type="gramEnd"/>
      <w:r w:rsidRPr="00316B1E">
        <w:t xml:space="preserve"> так и не успешной) Банк ВТД возвращает пользователя в систему с помощью </w:t>
      </w:r>
      <w:proofErr w:type="spellStart"/>
      <w:r w:rsidRPr="00316B1E">
        <w:t>редиректа</w:t>
      </w:r>
      <w:proofErr w:type="spellEnd"/>
      <w:r w:rsidRPr="00316B1E">
        <w:t xml:space="preserve"> (</w:t>
      </w:r>
      <w:proofErr w:type="spellStart"/>
      <w:r w:rsidRPr="00316B1E">
        <w:t>http</w:t>
      </w:r>
      <w:proofErr w:type="spellEnd"/>
      <w:r w:rsidRPr="00316B1E">
        <w:t xml:space="preserve"> </w:t>
      </w:r>
      <w:proofErr w:type="spellStart"/>
      <w:r w:rsidRPr="00316B1E">
        <w:t>code</w:t>
      </w:r>
      <w:proofErr w:type="spellEnd"/>
      <w:r w:rsidRPr="00316B1E">
        <w:t xml:space="preserve"> 302)</w:t>
      </w:r>
    </w:p>
    <w:p w14:paraId="598D07F3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Браузер отображает финальную страницу</w:t>
      </w:r>
    </w:p>
    <w:p w14:paraId="1276CCCC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>На странице присутствуют данные об оплате</w:t>
      </w:r>
    </w:p>
    <w:p w14:paraId="729B6794" w14:textId="77777777" w:rsidR="002C0490" w:rsidRPr="00316B1E" w:rsidRDefault="002C0490" w:rsidP="00316B1E">
      <w:pPr>
        <w:pStyle w:val="a8"/>
        <w:numPr>
          <w:ilvl w:val="2"/>
          <w:numId w:val="39"/>
        </w:numPr>
        <w:spacing w:line="276" w:lineRule="auto"/>
        <w:jc w:val="both"/>
      </w:pPr>
      <w:r w:rsidRPr="00316B1E">
        <w:t>Сумма</w:t>
      </w:r>
    </w:p>
    <w:p w14:paraId="4EE17ED1" w14:textId="77777777" w:rsidR="002C0490" w:rsidRPr="00316B1E" w:rsidRDefault="002C0490" w:rsidP="00316B1E">
      <w:pPr>
        <w:pStyle w:val="a8"/>
        <w:numPr>
          <w:ilvl w:val="2"/>
          <w:numId w:val="39"/>
        </w:numPr>
        <w:spacing w:line="276" w:lineRule="auto"/>
        <w:jc w:val="both"/>
      </w:pPr>
      <w:r w:rsidRPr="00316B1E">
        <w:t>Валюта</w:t>
      </w:r>
    </w:p>
    <w:p w14:paraId="3BCB010D" w14:textId="77777777" w:rsidR="002C0490" w:rsidRPr="00316B1E" w:rsidRDefault="002C0490" w:rsidP="00316B1E">
      <w:pPr>
        <w:pStyle w:val="a8"/>
        <w:numPr>
          <w:ilvl w:val="2"/>
          <w:numId w:val="39"/>
        </w:numPr>
        <w:spacing w:line="276" w:lineRule="auto"/>
        <w:jc w:val="both"/>
      </w:pPr>
      <w:r w:rsidRPr="00316B1E">
        <w:t>RRN</w:t>
      </w:r>
    </w:p>
    <w:p w14:paraId="75F4237D" w14:textId="77777777" w:rsidR="002C0490" w:rsidRPr="00316B1E" w:rsidRDefault="002C0490" w:rsidP="00316B1E">
      <w:pPr>
        <w:pStyle w:val="a8"/>
        <w:numPr>
          <w:ilvl w:val="2"/>
          <w:numId w:val="39"/>
        </w:numPr>
        <w:spacing w:line="276" w:lineRule="auto"/>
        <w:jc w:val="both"/>
      </w:pPr>
      <w:r w:rsidRPr="00316B1E">
        <w:t>Терминал</w:t>
      </w:r>
    </w:p>
    <w:p w14:paraId="32027576" w14:textId="77777777" w:rsidR="002C0490" w:rsidRPr="00316B1E" w:rsidRDefault="002C0490" w:rsidP="00316B1E">
      <w:pPr>
        <w:pStyle w:val="a8"/>
        <w:numPr>
          <w:ilvl w:val="2"/>
          <w:numId w:val="39"/>
        </w:numPr>
        <w:spacing w:line="276" w:lineRule="auto"/>
        <w:jc w:val="both"/>
      </w:pPr>
      <w:r w:rsidRPr="00316B1E">
        <w:t>Код авторизации в Процессинге</w:t>
      </w:r>
    </w:p>
    <w:p w14:paraId="2360FDDF" w14:textId="77777777" w:rsidR="002C0490" w:rsidRPr="00316B1E" w:rsidRDefault="002C0490" w:rsidP="00316B1E">
      <w:pPr>
        <w:pStyle w:val="a8"/>
        <w:numPr>
          <w:ilvl w:val="2"/>
          <w:numId w:val="39"/>
        </w:numPr>
        <w:spacing w:line="276" w:lineRule="auto"/>
        <w:jc w:val="both"/>
      </w:pPr>
      <w:r w:rsidRPr="00316B1E">
        <w:t>Маскированный номер карты (если оплата была по карте)</w:t>
      </w:r>
    </w:p>
    <w:p w14:paraId="5AF80ADC" w14:textId="77777777" w:rsidR="002C0490" w:rsidRPr="00316B1E" w:rsidRDefault="002C0490" w:rsidP="00316B1E">
      <w:pPr>
        <w:pStyle w:val="a8"/>
        <w:numPr>
          <w:ilvl w:val="1"/>
          <w:numId w:val="39"/>
        </w:numPr>
        <w:spacing w:line="276" w:lineRule="auto"/>
        <w:jc w:val="both"/>
      </w:pPr>
      <w:r w:rsidRPr="00316B1E">
        <w:t>На странице присутствует ссылка для скачивания билета</w:t>
      </w:r>
    </w:p>
    <w:p w14:paraId="78C57242" w14:textId="77777777" w:rsidR="002C0490" w:rsidRPr="00316B1E" w:rsidRDefault="002C0490" w:rsidP="00316B1E">
      <w:pPr>
        <w:pStyle w:val="a8"/>
        <w:numPr>
          <w:ilvl w:val="2"/>
          <w:numId w:val="39"/>
        </w:numPr>
        <w:spacing w:line="276" w:lineRule="auto"/>
        <w:jc w:val="both"/>
      </w:pPr>
      <w:r w:rsidRPr="00316B1E">
        <w:t>Страница должна иметь уникальный номер в формате UUID (который невозможно подобрать перебором)</w:t>
      </w:r>
    </w:p>
    <w:p w14:paraId="49BD5419" w14:textId="77777777" w:rsidR="002C0490" w:rsidRPr="00316B1E" w:rsidRDefault="002C0490" w:rsidP="00316B1E">
      <w:pPr>
        <w:pStyle w:val="a8"/>
        <w:numPr>
          <w:ilvl w:val="2"/>
          <w:numId w:val="39"/>
        </w:numPr>
        <w:spacing w:line="276" w:lineRule="auto"/>
        <w:jc w:val="both"/>
      </w:pPr>
      <w:r w:rsidRPr="00316B1E">
        <w:t>Ссылка на билет работает в течение 30 минут</w:t>
      </w:r>
    </w:p>
    <w:p w14:paraId="7F502250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Система проверяет статус заказа в Банке ВТБ (запрос “Получение статуса заказа (getOrderStatusExtended.do))</w:t>
      </w:r>
    </w:p>
    <w:p w14:paraId="40415218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Система сохраняет результаты по заказу</w:t>
      </w:r>
    </w:p>
    <w:p w14:paraId="24F74673" w14:textId="77777777" w:rsidR="002C0490" w:rsidRPr="00316B1E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Система отправляет Клиенту письмо с вложенным билетом</w:t>
      </w:r>
    </w:p>
    <w:p w14:paraId="3D567A8D" w14:textId="4AD25DD8" w:rsidR="002C0490" w:rsidRDefault="002C0490" w:rsidP="00316B1E">
      <w:pPr>
        <w:pStyle w:val="a8"/>
        <w:numPr>
          <w:ilvl w:val="0"/>
          <w:numId w:val="39"/>
        </w:numPr>
        <w:spacing w:line="276" w:lineRule="auto"/>
        <w:jc w:val="both"/>
      </w:pPr>
      <w:r w:rsidRPr="00316B1E">
        <w:t>Система отправляет в АСУ Экспресс уведомление о том, что билет был куплен</w:t>
      </w:r>
    </w:p>
    <w:p w14:paraId="0366FE64" w14:textId="10DE2C3D" w:rsidR="00F6539B" w:rsidRPr="00316B1E" w:rsidRDefault="00F6539B" w:rsidP="00316B1E">
      <w:pPr>
        <w:pStyle w:val="a8"/>
        <w:numPr>
          <w:ilvl w:val="0"/>
          <w:numId w:val="39"/>
        </w:numPr>
        <w:spacing w:line="276" w:lineRule="auto"/>
        <w:jc w:val="both"/>
      </w:pPr>
      <w:r>
        <w:rPr>
          <w:lang w:val="ru-RU"/>
        </w:rPr>
        <w:t xml:space="preserve">При условии успешной оплаты пассажиром полной стоимости билета (без списания баллов в </w:t>
      </w:r>
      <w:r w:rsidRPr="00316B1E">
        <w:t>CRM</w:t>
      </w:r>
      <w:r>
        <w:rPr>
          <w:lang w:val="ru-RU"/>
        </w:rPr>
        <w:t>) и при условии, что не был осуществлен возврат билета, после окончания поездки Клиенту осуществляется начисление баллов</w:t>
      </w:r>
      <w:r w:rsidR="00B7358C">
        <w:rPr>
          <w:lang w:val="ru-RU"/>
        </w:rPr>
        <w:t xml:space="preserve"> в </w:t>
      </w:r>
      <w:r w:rsidR="00B7358C">
        <w:rPr>
          <w:lang w:val="en-US"/>
        </w:rPr>
        <w:t>CRM</w:t>
      </w:r>
      <w:r>
        <w:rPr>
          <w:lang w:val="ru-RU"/>
        </w:rPr>
        <w:t>, пропорционально потраченной сумме на приобретение билета(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>)</w:t>
      </w:r>
      <w:r w:rsidR="00F35DAF" w:rsidRPr="00F35DAF">
        <w:rPr>
          <w:lang w:val="ru-RU"/>
        </w:rPr>
        <w:t>.</w:t>
      </w:r>
      <w:r>
        <w:rPr>
          <w:lang w:val="ru-RU"/>
        </w:rPr>
        <w:t xml:space="preserve">   </w:t>
      </w:r>
    </w:p>
    <w:p w14:paraId="2AB0D705" w14:textId="0F5A0C0B" w:rsidR="002C0490" w:rsidRPr="00F6539B" w:rsidRDefault="00F6539B" w:rsidP="000B2205">
      <w:pPr>
        <w:rPr>
          <w:lang w:val="ru-RU"/>
        </w:rPr>
      </w:pPr>
      <w:r>
        <w:rPr>
          <w:lang w:val="ru-RU"/>
        </w:rPr>
        <w:t xml:space="preserve"> </w:t>
      </w:r>
    </w:p>
    <w:p w14:paraId="20615CA5" w14:textId="1553E334" w:rsidR="007807D0" w:rsidRDefault="000B2205" w:rsidP="002C0490">
      <w:pPr>
        <w:ind w:left="-851" w:firstLine="142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4E3FF1EB" wp14:editId="7A74F018">
            <wp:extent cx="6633267" cy="67304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384" cy="67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B950" w14:textId="77777777" w:rsidR="004E2A0C" w:rsidRDefault="004E2A0C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7C34341C" w14:textId="3DFC3652" w:rsidR="007807D0" w:rsidRPr="007C16EB" w:rsidRDefault="007807D0" w:rsidP="004E2A0C">
      <w:pPr>
        <w:pStyle w:val="3"/>
        <w:numPr>
          <w:ilvl w:val="2"/>
          <w:numId w:val="45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2" w:name="_Toc101025296"/>
      <w:r w:rsidRPr="007C16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Альтернативные сценарии оплаты билетов</w:t>
      </w:r>
      <w:bookmarkEnd w:id="42"/>
    </w:p>
    <w:p w14:paraId="4475E24F" w14:textId="77777777" w:rsidR="004E2A0C" w:rsidRDefault="004E2A0C" w:rsidP="004E2A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CF2EBF" w14:textId="3159F80D" w:rsidR="004E2A0C" w:rsidRPr="004E2A0C" w:rsidRDefault="004E2A0C" w:rsidP="00946B5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946B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807D0" w:rsidRPr="004E2A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прошел запрос </w:t>
      </w:r>
      <w:proofErr w:type="gramStart"/>
      <w:r w:rsidR="007807D0" w:rsidRPr="004E2A0C">
        <w:rPr>
          <w:rFonts w:ascii="Times New Roman" w:eastAsia="Times New Roman" w:hAnsi="Times New Roman" w:cs="Times New Roman"/>
          <w:b/>
          <w:bCs/>
          <w:sz w:val="24"/>
          <w:szCs w:val="24"/>
        </w:rPr>
        <w:t>на получений</w:t>
      </w:r>
      <w:proofErr w:type="gramEnd"/>
      <w:r w:rsidR="007807D0" w:rsidRPr="004E2A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личества баллов</w:t>
      </w:r>
      <w:r w:rsidRPr="004E2A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65AE961A" w14:textId="350BD70F" w:rsidR="004E2A0C" w:rsidRDefault="007807D0" w:rsidP="00946B5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2A0C">
        <w:rPr>
          <w:rFonts w:ascii="Times New Roman" w:hAnsi="Times New Roman" w:cs="Times New Roman"/>
          <w:sz w:val="24"/>
          <w:szCs w:val="24"/>
        </w:rPr>
        <w:t>Клиенту отображается 0 баллов</w:t>
      </w:r>
    </w:p>
    <w:p w14:paraId="78F5B69A" w14:textId="5435E91D" w:rsidR="007807D0" w:rsidRPr="004E2A0C" w:rsidRDefault="004E2A0C" w:rsidP="00946B5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946B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807D0" w:rsidRPr="004E2A0C">
        <w:rPr>
          <w:rFonts w:ascii="Times New Roman" w:eastAsia="Times New Roman" w:hAnsi="Times New Roman" w:cs="Times New Roman"/>
          <w:b/>
          <w:bCs/>
          <w:sz w:val="24"/>
          <w:szCs w:val="24"/>
        </w:rPr>
        <w:t>Не прошел запрос на бронирование билетов</w:t>
      </w:r>
    </w:p>
    <w:p w14:paraId="15840259" w14:textId="2246284D" w:rsidR="004E2A0C" w:rsidRPr="00946B5E" w:rsidRDefault="007807D0" w:rsidP="00946B5E">
      <w:pPr>
        <w:pStyle w:val="a8"/>
        <w:spacing w:before="0" w:beforeAutospacing="0" w:after="0" w:afterAutospacing="0" w:line="276" w:lineRule="auto"/>
      </w:pPr>
      <w:r w:rsidRPr="004E2A0C">
        <w:t>Клиенту отображается ошибка с просьбой повторить попытку оплаты</w:t>
      </w:r>
    </w:p>
    <w:p w14:paraId="7B531A47" w14:textId="43528AB0" w:rsidR="007807D0" w:rsidRPr="006A2660" w:rsidRDefault="004E2A0C" w:rsidP="00946B5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26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="00946B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="006A26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807D0" w:rsidRPr="006A2660">
        <w:rPr>
          <w:rFonts w:ascii="Times New Roman" w:eastAsia="Times New Roman" w:hAnsi="Times New Roman" w:cs="Times New Roman"/>
          <w:b/>
          <w:bCs/>
          <w:sz w:val="24"/>
          <w:szCs w:val="24"/>
        </w:rPr>
        <w:t>Не прошел запрос на списание баллов</w:t>
      </w:r>
    </w:p>
    <w:p w14:paraId="37F28A54" w14:textId="7884E13E" w:rsidR="006A2660" w:rsidRPr="00946B5E" w:rsidRDefault="007807D0" w:rsidP="00946B5E">
      <w:pPr>
        <w:pStyle w:val="a8"/>
        <w:spacing w:before="0" w:beforeAutospacing="0" w:after="0" w:afterAutospacing="0" w:line="276" w:lineRule="auto"/>
      </w:pPr>
      <w:r w:rsidRPr="004E2A0C">
        <w:t>Клиенту отображается ошибка с просьбой повторить попытку оплаты</w:t>
      </w:r>
    </w:p>
    <w:p w14:paraId="0741E26C" w14:textId="37E38872" w:rsidR="007807D0" w:rsidRPr="006A2660" w:rsidRDefault="006A2660" w:rsidP="00946B5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26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="00946B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="007807D0" w:rsidRPr="006A2660">
        <w:rPr>
          <w:rFonts w:ascii="Times New Roman" w:eastAsia="Times New Roman" w:hAnsi="Times New Roman" w:cs="Times New Roman"/>
          <w:b/>
          <w:bCs/>
          <w:sz w:val="24"/>
          <w:szCs w:val="24"/>
        </w:rPr>
        <w:t>Не прошел запрос на регистрацию заказа</w:t>
      </w:r>
    </w:p>
    <w:p w14:paraId="1530D3B2" w14:textId="1CC20E79" w:rsidR="006A2660" w:rsidRPr="00946B5E" w:rsidRDefault="007807D0" w:rsidP="00946B5E">
      <w:pPr>
        <w:pStyle w:val="a8"/>
        <w:spacing w:before="0" w:beforeAutospacing="0" w:after="0" w:afterAutospacing="0" w:line="276" w:lineRule="auto"/>
      </w:pPr>
      <w:r w:rsidRPr="004E2A0C">
        <w:t>Клиенту отображается ошибка с просьбой повторить попытку оплаты</w:t>
      </w:r>
    </w:p>
    <w:p w14:paraId="33423E3B" w14:textId="4CD58F33" w:rsidR="007807D0" w:rsidRPr="006A2660" w:rsidRDefault="006A2660" w:rsidP="00946B5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266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="00946B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="007807D0" w:rsidRPr="006A2660">
        <w:rPr>
          <w:rFonts w:ascii="Times New Roman" w:eastAsia="Times New Roman" w:hAnsi="Times New Roman" w:cs="Times New Roman"/>
          <w:b/>
          <w:bCs/>
          <w:sz w:val="24"/>
          <w:szCs w:val="24"/>
        </w:rPr>
        <w:t>Не произошел возврат клиента в Систему после оплаты</w:t>
      </w:r>
    </w:p>
    <w:p w14:paraId="0F5A1F13" w14:textId="7D5B6D1D" w:rsidR="007807D0" w:rsidRPr="006A2660" w:rsidRDefault="007807D0" w:rsidP="00946B5E">
      <w:pPr>
        <w:pStyle w:val="a8"/>
        <w:spacing w:before="0" w:beforeAutospacing="0" w:after="0" w:afterAutospacing="0" w:line="276" w:lineRule="auto"/>
        <w:rPr>
          <w:lang w:val="ru-RU"/>
        </w:rPr>
      </w:pPr>
      <w:r w:rsidRPr="004E2A0C">
        <w:t>Система периодически проверяет заказы, которые не завершены более 30 минут и по каждому такому заказу выполняет следующие действия</w:t>
      </w:r>
      <w:r w:rsidR="006A2660">
        <w:rPr>
          <w:lang w:val="ru-RU"/>
        </w:rPr>
        <w:t>:</w:t>
      </w:r>
    </w:p>
    <w:p w14:paraId="0F66D3E1" w14:textId="77777777" w:rsidR="007807D0" w:rsidRPr="004E2A0C" w:rsidRDefault="007807D0" w:rsidP="00946B5E">
      <w:pPr>
        <w:pStyle w:val="a8"/>
        <w:numPr>
          <w:ilvl w:val="0"/>
          <w:numId w:val="40"/>
        </w:numPr>
        <w:spacing w:before="0" w:beforeAutospacing="0" w:after="0" w:afterAutospacing="0" w:line="276" w:lineRule="auto"/>
      </w:pPr>
      <w:r w:rsidRPr="004E2A0C">
        <w:t>Возврат баллов</w:t>
      </w:r>
    </w:p>
    <w:p w14:paraId="76DB0626" w14:textId="77777777" w:rsidR="007807D0" w:rsidRPr="004E2A0C" w:rsidRDefault="007807D0" w:rsidP="00946B5E">
      <w:pPr>
        <w:pStyle w:val="a8"/>
        <w:numPr>
          <w:ilvl w:val="0"/>
          <w:numId w:val="40"/>
        </w:numPr>
        <w:spacing w:after="0" w:afterAutospacing="0" w:line="276" w:lineRule="auto"/>
      </w:pPr>
      <w:r w:rsidRPr="004E2A0C">
        <w:t>Возврат денежных средств (запрос “Возврат денежных средств (refund.do))</w:t>
      </w:r>
    </w:p>
    <w:p w14:paraId="4B87CE79" w14:textId="77777777" w:rsidR="007807D0" w:rsidRPr="004E2A0C" w:rsidRDefault="007807D0" w:rsidP="00946B5E">
      <w:pPr>
        <w:pStyle w:val="a8"/>
        <w:numPr>
          <w:ilvl w:val="1"/>
          <w:numId w:val="40"/>
        </w:numPr>
        <w:spacing w:after="0" w:afterAutospacing="0" w:line="276" w:lineRule="auto"/>
      </w:pPr>
      <w:r w:rsidRPr="004E2A0C">
        <w:t>Возврат необходимо делать только после проверки статуса заказа, если он на самом деле был оплачен</w:t>
      </w:r>
    </w:p>
    <w:p w14:paraId="3408DCBD" w14:textId="77777777" w:rsidR="007807D0" w:rsidRPr="004E2A0C" w:rsidRDefault="007807D0" w:rsidP="00946B5E">
      <w:pPr>
        <w:pStyle w:val="a8"/>
        <w:numPr>
          <w:ilvl w:val="1"/>
          <w:numId w:val="40"/>
        </w:numPr>
        <w:spacing w:after="0" w:afterAutospacing="0" w:line="276" w:lineRule="auto"/>
      </w:pPr>
      <w:r w:rsidRPr="004E2A0C">
        <w:t>В рамках этого запроса Банк ВТБ должен выпустить чек отмены через провайдера ОФД</w:t>
      </w:r>
    </w:p>
    <w:p w14:paraId="5EA5AA06" w14:textId="4EFDBFFC" w:rsidR="006A2660" w:rsidRDefault="007807D0" w:rsidP="00946B5E">
      <w:pPr>
        <w:pStyle w:val="a8"/>
        <w:numPr>
          <w:ilvl w:val="0"/>
          <w:numId w:val="40"/>
        </w:numPr>
        <w:spacing w:before="0" w:beforeAutospacing="0" w:after="0" w:afterAutospacing="0" w:line="276" w:lineRule="auto"/>
      </w:pPr>
      <w:r w:rsidRPr="004E2A0C">
        <w:t>Снятие бронирования билета</w:t>
      </w:r>
    </w:p>
    <w:p w14:paraId="77BB125E" w14:textId="77777777" w:rsidR="000961EB" w:rsidRPr="004E2A0C" w:rsidRDefault="000961EB" w:rsidP="000961EB">
      <w:pPr>
        <w:pStyle w:val="a8"/>
        <w:spacing w:before="0" w:beforeAutospacing="0" w:after="0" w:afterAutospacing="0" w:line="276" w:lineRule="auto"/>
        <w:ind w:left="720"/>
      </w:pPr>
    </w:p>
    <w:p w14:paraId="1B014616" w14:textId="6AD37251" w:rsidR="007807D0" w:rsidRPr="006A2660" w:rsidRDefault="006A2660" w:rsidP="00946B5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</w:t>
      </w:r>
      <w:r w:rsidR="00946B5E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) </w:t>
      </w:r>
      <w:r w:rsidR="007807D0" w:rsidRPr="006A266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е прошел запрос о выкупе билета </w:t>
      </w:r>
    </w:p>
    <w:p w14:paraId="1AEA7231" w14:textId="77777777" w:rsidR="007807D0" w:rsidRDefault="007807D0" w:rsidP="00946B5E">
      <w:pPr>
        <w:pStyle w:val="a8"/>
        <w:spacing w:before="0" w:beforeAutospacing="0" w:after="0" w:afterAutospacing="0" w:line="276" w:lineRule="auto"/>
      </w:pPr>
      <w:r>
        <w:t xml:space="preserve">Система должна пытаться отправить запрос несколько раз в течении 12 часов. </w:t>
      </w:r>
    </w:p>
    <w:p w14:paraId="2F2B7E1F" w14:textId="6B550CEB" w:rsidR="007807D0" w:rsidRDefault="007807D0" w:rsidP="00946B5E">
      <w:pPr>
        <w:pStyle w:val="a8"/>
        <w:spacing w:before="0" w:beforeAutospacing="0" w:line="276" w:lineRule="auto"/>
      </w:pPr>
      <w:r>
        <w:t xml:space="preserve">В случае если все попытки оказываются не успешными, система должна отправить </w:t>
      </w:r>
      <w:proofErr w:type="spellStart"/>
      <w:r>
        <w:t>email</w:t>
      </w:r>
      <w:proofErr w:type="spellEnd"/>
      <w:r>
        <w:t xml:space="preserve"> ответственному сотруднику Мегаполиса.</w:t>
      </w:r>
    </w:p>
    <w:p w14:paraId="77B30494" w14:textId="6588E674" w:rsidR="003C2EDB" w:rsidRPr="003C2EDB" w:rsidRDefault="009C0527" w:rsidP="003C2EDB">
      <w:pPr>
        <w:pStyle w:val="a8"/>
        <w:numPr>
          <w:ilvl w:val="1"/>
          <w:numId w:val="45"/>
        </w:numPr>
        <w:spacing w:before="240" w:beforeAutospacing="0" w:after="0" w:afterAutospacing="0" w:line="276" w:lineRule="auto"/>
        <w:outlineLvl w:val="1"/>
        <w:rPr>
          <w:b/>
          <w:bCs/>
          <w:sz w:val="28"/>
          <w:szCs w:val="28"/>
          <w:lang w:val="ru-RU"/>
        </w:rPr>
      </w:pPr>
      <w:bookmarkStart w:id="43" w:name="_Toc101025297"/>
      <w:r w:rsidRPr="009C0527">
        <w:rPr>
          <w:b/>
          <w:bCs/>
          <w:sz w:val="28"/>
          <w:szCs w:val="28"/>
          <w:lang w:val="ru-RU"/>
        </w:rPr>
        <w:t>Возврат билетов</w:t>
      </w:r>
      <w:bookmarkEnd w:id="43"/>
    </w:p>
    <w:p w14:paraId="6C00D08B" w14:textId="77777777" w:rsidR="003C2EDB" w:rsidRDefault="003C2EDB" w:rsidP="003C2EDB">
      <w:pPr>
        <w:pStyle w:val="a8"/>
        <w:spacing w:before="0" w:beforeAutospacing="0" w:after="0" w:afterAutospacing="0" w:line="276" w:lineRule="auto"/>
        <w:jc w:val="both"/>
        <w:rPr>
          <w:lang w:val="ru-RU"/>
        </w:rPr>
      </w:pPr>
    </w:p>
    <w:p w14:paraId="7C2C75FC" w14:textId="74D6B593" w:rsidR="003C2EDB" w:rsidRDefault="003C2EDB" w:rsidP="003C2EDB">
      <w:pPr>
        <w:pStyle w:val="a8"/>
        <w:spacing w:before="0" w:beforeAutospacing="0" w:after="0" w:afterAutospacing="0" w:line="276" w:lineRule="auto"/>
        <w:jc w:val="both"/>
        <w:rPr>
          <w:lang w:val="ru-RU"/>
        </w:rPr>
      </w:pPr>
      <w:r>
        <w:rPr>
          <w:lang w:val="ru-RU"/>
        </w:rPr>
        <w:t xml:space="preserve">1. </w:t>
      </w:r>
      <w:r w:rsidRPr="00316B1E">
        <w:t xml:space="preserve">После </w:t>
      </w:r>
      <w:r>
        <w:rPr>
          <w:lang w:val="ru-RU"/>
        </w:rPr>
        <w:t>успешной оплаты купленные билеты отображаются в личном кабинете Клиента в разделе «Билеты».</w:t>
      </w:r>
    </w:p>
    <w:p w14:paraId="19C623B2" w14:textId="6C71A860" w:rsidR="009C0527" w:rsidRDefault="003C2EDB" w:rsidP="000812F3">
      <w:pPr>
        <w:pStyle w:val="a8"/>
        <w:spacing w:before="0" w:beforeAutospacing="0" w:after="0" w:afterAutospacing="0" w:line="276" w:lineRule="auto"/>
        <w:jc w:val="both"/>
        <w:rPr>
          <w:lang w:val="ru-RU"/>
        </w:rPr>
      </w:pPr>
      <w:r>
        <w:rPr>
          <w:lang w:val="ru-RU"/>
        </w:rPr>
        <w:t xml:space="preserve">2. </w:t>
      </w:r>
      <w:r w:rsidR="000812F3">
        <w:rPr>
          <w:lang w:val="ru-RU"/>
        </w:rPr>
        <w:t>Браузер отображает Клиенту структуру билета, отражающую данные о купленных билетах (поезд, дата отправления, номер брони, класс вагон, паспортные данные пассажира</w:t>
      </w:r>
      <w:r w:rsidR="00C57D44">
        <w:rPr>
          <w:lang w:val="ru-RU"/>
        </w:rPr>
        <w:t>)</w:t>
      </w:r>
      <w:r w:rsidR="000812F3">
        <w:rPr>
          <w:lang w:val="ru-RU"/>
        </w:rPr>
        <w:t>.</w:t>
      </w:r>
    </w:p>
    <w:p w14:paraId="75A7DB85" w14:textId="3CCCD631" w:rsidR="000812F3" w:rsidRDefault="000812F3" w:rsidP="000812F3">
      <w:pPr>
        <w:pStyle w:val="a8"/>
        <w:numPr>
          <w:ilvl w:val="1"/>
          <w:numId w:val="64"/>
        </w:numPr>
        <w:spacing w:before="0" w:beforeAutospacing="0" w:after="0" w:afterAutospacing="0" w:line="276" w:lineRule="auto"/>
        <w:jc w:val="both"/>
        <w:rPr>
          <w:lang w:val="ru-RU"/>
        </w:rPr>
      </w:pPr>
      <w:r>
        <w:rPr>
          <w:lang w:val="ru-RU"/>
        </w:rPr>
        <w:t>Напротив каждого купленного билета браузер отображает кнопку «Отменить билет».</w:t>
      </w:r>
    </w:p>
    <w:p w14:paraId="1B5F7F37" w14:textId="5EBC8899" w:rsidR="00C27B16" w:rsidRDefault="009253B8" w:rsidP="00C27B16">
      <w:pPr>
        <w:pStyle w:val="a8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lang w:val="ru-RU"/>
        </w:rPr>
      </w:pPr>
      <w:r>
        <w:rPr>
          <w:lang w:val="ru-RU"/>
        </w:rPr>
        <w:t>Клиент нажимает на кнопку «Отменить билет». Система направляет заявку на возврат билета</w:t>
      </w:r>
      <w:r w:rsidR="0008641A">
        <w:rPr>
          <w:lang w:val="ru-RU"/>
        </w:rPr>
        <w:t xml:space="preserve"> в установленном порядке</w:t>
      </w:r>
      <w:r>
        <w:rPr>
          <w:lang w:val="ru-RU"/>
        </w:rPr>
        <w:t xml:space="preserve">. </w:t>
      </w:r>
    </w:p>
    <w:p w14:paraId="01D13784" w14:textId="524B85F0" w:rsidR="000961EB" w:rsidRDefault="000961EB" w:rsidP="000961EB">
      <w:pPr>
        <w:pStyle w:val="a8"/>
        <w:spacing w:before="0" w:beforeAutospacing="0" w:after="0" w:afterAutospacing="0" w:line="276" w:lineRule="auto"/>
        <w:jc w:val="both"/>
        <w:rPr>
          <w:lang w:val="ru-RU"/>
        </w:rPr>
      </w:pPr>
    </w:p>
    <w:p w14:paraId="568CCC78" w14:textId="7806C5B9" w:rsidR="000961EB" w:rsidRDefault="000961EB" w:rsidP="000961EB">
      <w:pPr>
        <w:pStyle w:val="a8"/>
        <w:spacing w:before="0" w:beforeAutospacing="0" w:after="0" w:afterAutospacing="0" w:line="276" w:lineRule="auto"/>
        <w:jc w:val="both"/>
        <w:rPr>
          <w:lang w:val="ru-RU"/>
        </w:rPr>
      </w:pPr>
      <w:r>
        <w:rPr>
          <w:lang w:val="ru-RU"/>
        </w:rPr>
        <w:t>Альтернативный вариант.</w:t>
      </w:r>
    </w:p>
    <w:p w14:paraId="36DC4970" w14:textId="77777777" w:rsidR="00DB3981" w:rsidRDefault="00DB3981" w:rsidP="000961EB">
      <w:pPr>
        <w:pStyle w:val="a8"/>
        <w:spacing w:before="0" w:beforeAutospacing="0" w:after="0" w:afterAutospacing="0" w:line="276" w:lineRule="auto"/>
        <w:jc w:val="both"/>
        <w:rPr>
          <w:lang w:val="ru-RU"/>
        </w:rPr>
      </w:pPr>
    </w:p>
    <w:p w14:paraId="254D7308" w14:textId="20C6C611" w:rsidR="000961EB" w:rsidRPr="00C27B16" w:rsidRDefault="000961EB" w:rsidP="000961EB">
      <w:pPr>
        <w:pStyle w:val="a8"/>
        <w:spacing w:before="0" w:beforeAutospacing="0" w:after="0" w:afterAutospacing="0" w:line="276" w:lineRule="auto"/>
        <w:jc w:val="both"/>
        <w:rPr>
          <w:lang w:val="ru-RU"/>
        </w:rPr>
      </w:pPr>
      <w:r>
        <w:rPr>
          <w:lang w:val="ru-RU"/>
        </w:rPr>
        <w:t xml:space="preserve">Клиент обращается в кассу Мегаполис для осуществления процедуры возврата билета </w:t>
      </w:r>
    </w:p>
    <w:p w14:paraId="700F508D" w14:textId="77777777" w:rsidR="0030168F" w:rsidRDefault="0030168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2922735" w14:textId="378B21E4" w:rsidR="007807D0" w:rsidRPr="007C16EB" w:rsidRDefault="007C16EB" w:rsidP="00946B5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4" w:name="_Toc101025298"/>
      <w:r w:rsidRPr="007C16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8. </w:t>
      </w:r>
      <w:r w:rsidR="007807D0" w:rsidRPr="007C16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латежная страница</w:t>
      </w:r>
      <w:bookmarkEnd w:id="44"/>
    </w:p>
    <w:p w14:paraId="284218BA" w14:textId="0670498C" w:rsidR="007807D0" w:rsidRPr="0030168F" w:rsidRDefault="007807D0" w:rsidP="0075772C">
      <w:pPr>
        <w:pStyle w:val="a8"/>
        <w:numPr>
          <w:ilvl w:val="0"/>
          <w:numId w:val="41"/>
        </w:numPr>
      </w:pPr>
      <w:r>
        <w:t>Платежная страницы выполнена в дизайне Банка с логотипом компании Мегаполис</w:t>
      </w:r>
    </w:p>
    <w:p w14:paraId="3857F5EA" w14:textId="782E84F8" w:rsidR="007807D0" w:rsidRDefault="007807D0" w:rsidP="00946B5E">
      <w:pPr>
        <w:pStyle w:val="1"/>
        <w:numPr>
          <w:ilvl w:val="0"/>
          <w:numId w:val="24"/>
        </w:numPr>
        <w:tabs>
          <w:tab w:val="clear" w:pos="720"/>
        </w:tabs>
        <w:ind w:left="426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5" w:name="_Toc101025299"/>
      <w:r w:rsidRPr="00946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правление ценой билетов</w:t>
      </w:r>
      <w:bookmarkEnd w:id="45"/>
    </w:p>
    <w:p w14:paraId="363A9986" w14:textId="77777777" w:rsidR="00946B5E" w:rsidRPr="00946B5E" w:rsidRDefault="00946B5E" w:rsidP="00946B5E"/>
    <w:p w14:paraId="2181E435" w14:textId="77777777" w:rsidR="007807D0" w:rsidRDefault="007807D0" w:rsidP="00A30B49">
      <w:pPr>
        <w:pStyle w:val="a8"/>
        <w:spacing w:before="0" w:beforeAutospacing="0" w:after="0" w:afterAutospacing="0" w:line="276" w:lineRule="auto"/>
        <w:jc w:val="both"/>
      </w:pPr>
      <w:r>
        <w:t>Система позволяет редактировать цену каждого места в любом вагоне.</w:t>
      </w:r>
    </w:p>
    <w:p w14:paraId="3D137E52" w14:textId="77777777" w:rsidR="0075772C" w:rsidRDefault="007807D0" w:rsidP="00A30B49">
      <w:pPr>
        <w:pStyle w:val="a8"/>
        <w:spacing w:before="0" w:beforeAutospacing="0" w:after="0" w:afterAutospacing="0" w:line="276" w:lineRule="auto"/>
        <w:jc w:val="both"/>
      </w:pPr>
      <w:r>
        <w:t>Интервал дат может быть привязан к тарифам.</w:t>
      </w:r>
    </w:p>
    <w:p w14:paraId="0F1C82B3" w14:textId="3EC9FF3F" w:rsidR="007807D0" w:rsidRDefault="007807D0" w:rsidP="0075772C">
      <w:pPr>
        <w:pStyle w:val="a8"/>
        <w:spacing w:before="0" w:beforeAutospacing="0" w:after="0" w:afterAutospacing="0" w:line="276" w:lineRule="auto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5"/>
        <w:gridCol w:w="2677"/>
        <w:gridCol w:w="1899"/>
      </w:tblGrid>
      <w:tr w:rsidR="007807D0" w14:paraId="59960071" w14:textId="77777777" w:rsidTr="00046D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EBE67" w14:textId="77777777" w:rsidR="007807D0" w:rsidRDefault="007807D0" w:rsidP="00046DAF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B6A28" w14:textId="77777777" w:rsidR="007807D0" w:rsidRDefault="007807D0" w:rsidP="00046DAF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Форм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45A38" w14:textId="77777777" w:rsidR="007807D0" w:rsidRDefault="007807D0" w:rsidP="00046DAF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Обязательность</w:t>
            </w:r>
          </w:p>
        </w:tc>
      </w:tr>
      <w:tr w:rsidR="007807D0" w14:paraId="3B16DD37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BD0AE" w14:textId="77777777" w:rsidR="007807D0" w:rsidRDefault="007807D0" w:rsidP="00046DAF">
            <w:pPr>
              <w:pStyle w:val="a8"/>
            </w:pPr>
            <w:r>
              <w:t>Мнемоническое название интервала д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1970C" w14:textId="77777777" w:rsidR="007807D0" w:rsidRDefault="007807D0" w:rsidP="00046DAF">
            <w:pPr>
              <w:pStyle w:val="a8"/>
            </w:pPr>
            <w:r>
              <w:t>Ст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CA085" w14:textId="77777777" w:rsidR="007807D0" w:rsidRDefault="007807D0" w:rsidP="00046DAF">
            <w:pPr>
              <w:pStyle w:val="a8"/>
            </w:pPr>
            <w:r>
              <w:t>да</w:t>
            </w:r>
          </w:p>
        </w:tc>
      </w:tr>
      <w:tr w:rsidR="007807D0" w14:paraId="26B7FB5A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16B15" w14:textId="77777777" w:rsidR="007807D0" w:rsidRDefault="007807D0" w:rsidP="00046DAF">
            <w:pPr>
              <w:pStyle w:val="a8"/>
            </w:pPr>
            <w:r>
              <w:t>Дата начала действия це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5F83E" w14:textId="77777777" w:rsidR="007807D0" w:rsidRDefault="007807D0" w:rsidP="00046DAF">
            <w:pPr>
              <w:pStyle w:val="a8"/>
            </w:pPr>
            <w:r>
              <w:t>YYYY-MM-DD HH: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146DA" w14:textId="77777777" w:rsidR="007807D0" w:rsidRDefault="007807D0" w:rsidP="00046DAF">
            <w:pPr>
              <w:pStyle w:val="a8"/>
            </w:pPr>
            <w:r>
              <w:t>да</w:t>
            </w:r>
          </w:p>
        </w:tc>
      </w:tr>
      <w:tr w:rsidR="007807D0" w14:paraId="5CA7BA01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28395" w14:textId="77777777" w:rsidR="007807D0" w:rsidRDefault="007807D0" w:rsidP="00046DAF">
            <w:pPr>
              <w:pStyle w:val="a8"/>
            </w:pPr>
            <w:r>
              <w:t>Дата окончания действия це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EEDCD" w14:textId="77777777" w:rsidR="007807D0" w:rsidRDefault="007807D0" w:rsidP="00046DAF">
            <w:pPr>
              <w:pStyle w:val="a8"/>
            </w:pPr>
            <w:r>
              <w:t>YYYY-MM-DD HH: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5C948" w14:textId="77777777" w:rsidR="007807D0" w:rsidRDefault="007807D0" w:rsidP="00046DAF">
            <w:pPr>
              <w:pStyle w:val="a8"/>
            </w:pPr>
            <w:r>
              <w:t>да</w:t>
            </w:r>
          </w:p>
        </w:tc>
      </w:tr>
      <w:tr w:rsidR="00F27623" w14:paraId="53E977AD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07C61" w14:textId="72CD9DEE" w:rsidR="00F27623" w:rsidRPr="00F27623" w:rsidRDefault="00F27623" w:rsidP="00046DAF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 xml:space="preserve">Дата создания интервала да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0821C" w14:textId="6FC597DF" w:rsidR="00F27623" w:rsidRDefault="00F27623" w:rsidP="00046DAF">
            <w:pPr>
              <w:pStyle w:val="a8"/>
            </w:pPr>
            <w:r>
              <w:t>YYYY-MM-DD HH: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3C4329" w14:textId="5859F901" w:rsidR="00F27623" w:rsidRPr="00F27623" w:rsidRDefault="00F27623" w:rsidP="00046DAF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2997931A" w14:textId="1D2D96F6" w:rsidR="007807D0" w:rsidRDefault="007807D0" w:rsidP="00946B5E">
      <w:pPr>
        <w:pStyle w:val="a8"/>
        <w:spacing w:after="0" w:afterAutospacing="0"/>
      </w:pPr>
      <w:r>
        <w:t>Так и тарифы могут быть привязаны к интервалу дат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2677"/>
        <w:gridCol w:w="1899"/>
      </w:tblGrid>
      <w:tr w:rsidR="007807D0" w14:paraId="20EFAF95" w14:textId="77777777" w:rsidTr="00046D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32503" w14:textId="77777777" w:rsidR="007807D0" w:rsidRDefault="007807D0" w:rsidP="00046DAF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FB264" w14:textId="77777777" w:rsidR="007807D0" w:rsidRDefault="007807D0" w:rsidP="00046DAF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Форм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B790D" w14:textId="77777777" w:rsidR="007807D0" w:rsidRDefault="007807D0" w:rsidP="00046DAF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Обязательность</w:t>
            </w:r>
          </w:p>
        </w:tc>
      </w:tr>
      <w:tr w:rsidR="007807D0" w14:paraId="3E285CB4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FA206" w14:textId="77777777" w:rsidR="007807D0" w:rsidRDefault="007807D0" w:rsidP="00046DAF">
            <w:pPr>
              <w:pStyle w:val="a8"/>
            </w:pPr>
            <w:r>
              <w:t>Наз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7912E" w14:textId="77777777" w:rsidR="007807D0" w:rsidRDefault="007807D0" w:rsidP="00046DAF">
            <w:pPr>
              <w:pStyle w:val="a8"/>
            </w:pPr>
            <w:r>
              <w:t>Ст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952BF" w14:textId="77777777" w:rsidR="007807D0" w:rsidRDefault="007807D0" w:rsidP="00046DAF">
            <w:pPr>
              <w:pStyle w:val="a8"/>
            </w:pPr>
            <w:r>
              <w:t>да</w:t>
            </w:r>
          </w:p>
        </w:tc>
      </w:tr>
      <w:tr w:rsidR="007807D0" w14:paraId="5769E0B6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92DD9" w14:textId="77777777" w:rsidR="007807D0" w:rsidRDefault="007807D0" w:rsidP="00046DAF">
            <w:pPr>
              <w:pStyle w:val="a8"/>
            </w:pPr>
            <w:r>
              <w:t>Дата создания тариф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0AA1D" w14:textId="77777777" w:rsidR="007807D0" w:rsidRDefault="007807D0" w:rsidP="00046DAF">
            <w:pPr>
              <w:pStyle w:val="a8"/>
            </w:pPr>
            <w:r>
              <w:t>YYYY-MM-DD HH: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ACA90" w14:textId="77777777" w:rsidR="007807D0" w:rsidRDefault="007807D0" w:rsidP="00046DAF">
            <w:pPr>
              <w:pStyle w:val="a8"/>
            </w:pPr>
            <w:r>
              <w:t>да</w:t>
            </w:r>
          </w:p>
        </w:tc>
      </w:tr>
    </w:tbl>
    <w:p w14:paraId="13DE7D43" w14:textId="77777777" w:rsidR="007807D0" w:rsidRDefault="007807D0" w:rsidP="00946B5E">
      <w:pPr>
        <w:pStyle w:val="a8"/>
        <w:spacing w:before="0" w:beforeAutospacing="0"/>
      </w:pPr>
      <w:r>
        <w:t>Следовательно связь между тарифом и интервалом будет многие ко многим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4"/>
        <w:gridCol w:w="1011"/>
        <w:gridCol w:w="1899"/>
      </w:tblGrid>
      <w:tr w:rsidR="007807D0" w14:paraId="60F80F6F" w14:textId="77777777" w:rsidTr="00046D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83055" w14:textId="77777777" w:rsidR="007807D0" w:rsidRDefault="007807D0" w:rsidP="00046DAF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E3012C" w14:textId="77777777" w:rsidR="007807D0" w:rsidRDefault="007807D0" w:rsidP="00046DAF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Форм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0DC17" w14:textId="77777777" w:rsidR="007807D0" w:rsidRDefault="007807D0" w:rsidP="00046DAF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Обязательность</w:t>
            </w:r>
          </w:p>
        </w:tc>
      </w:tr>
      <w:tr w:rsidR="007807D0" w14:paraId="630CA4C8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4EE31" w14:textId="77777777" w:rsidR="007807D0" w:rsidRDefault="007807D0" w:rsidP="00046DAF">
            <w:pPr>
              <w:pStyle w:val="a8"/>
            </w:pPr>
            <w:r>
              <w:t>Номер интервала дат (ссылка на интервал да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2919C" w14:textId="77777777" w:rsidR="007807D0" w:rsidRDefault="007807D0" w:rsidP="00046DAF">
            <w:pPr>
              <w:pStyle w:val="a8"/>
            </w:pPr>
            <w:r>
              <w:t>Чис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8F645" w14:textId="77777777" w:rsidR="007807D0" w:rsidRDefault="007807D0" w:rsidP="00046DAF">
            <w:pPr>
              <w:pStyle w:val="a8"/>
            </w:pPr>
            <w:r>
              <w:t>да</w:t>
            </w:r>
          </w:p>
        </w:tc>
      </w:tr>
      <w:tr w:rsidR="007807D0" w14:paraId="2B8CD9B9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A8630" w14:textId="77777777" w:rsidR="007807D0" w:rsidRDefault="007807D0" w:rsidP="00046DAF">
            <w:pPr>
              <w:pStyle w:val="a8"/>
            </w:pPr>
            <w:r>
              <w:t>Номер тарифа (ссылка на тариф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AD11A" w14:textId="77777777" w:rsidR="007807D0" w:rsidRDefault="007807D0" w:rsidP="00046DAF">
            <w:pPr>
              <w:pStyle w:val="a8"/>
            </w:pPr>
            <w:r>
              <w:t>Чис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54C16B" w14:textId="77777777" w:rsidR="007807D0" w:rsidRDefault="007807D0" w:rsidP="00046DAF">
            <w:pPr>
              <w:pStyle w:val="a8"/>
            </w:pPr>
            <w:r>
              <w:t>да</w:t>
            </w:r>
          </w:p>
        </w:tc>
      </w:tr>
    </w:tbl>
    <w:p w14:paraId="55895C5C" w14:textId="77777777" w:rsidR="007807D0" w:rsidRDefault="007807D0" w:rsidP="00946B5E">
      <w:pPr>
        <w:pStyle w:val="a8"/>
        <w:spacing w:after="0" w:afterAutospacing="0"/>
      </w:pPr>
      <w:r>
        <w:t>Цены привязаны к совокупности тарифа и интервала да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9"/>
        <w:gridCol w:w="1011"/>
        <w:gridCol w:w="1899"/>
      </w:tblGrid>
      <w:tr w:rsidR="007807D0" w14:paraId="5EFAB91C" w14:textId="77777777" w:rsidTr="00046DA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A905B6" w14:textId="77777777" w:rsidR="007807D0" w:rsidRDefault="007807D0" w:rsidP="00046DAF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CCF77" w14:textId="77777777" w:rsidR="007807D0" w:rsidRDefault="007807D0" w:rsidP="00046DAF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Форм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BFD27C" w14:textId="77777777" w:rsidR="007807D0" w:rsidRDefault="007807D0" w:rsidP="00046DAF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9"/>
              </w:rPr>
              <w:t>Обязательность</w:t>
            </w:r>
          </w:p>
        </w:tc>
      </w:tr>
      <w:tr w:rsidR="007807D0" w14:paraId="752B1B20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C4DBF" w14:textId="77777777" w:rsidR="007807D0" w:rsidRDefault="007807D0" w:rsidP="00046DAF">
            <w:pPr>
              <w:pStyle w:val="a8"/>
            </w:pPr>
            <w:r>
              <w:t>Идентификатор поез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F8BC7" w14:textId="77777777" w:rsidR="007807D0" w:rsidRDefault="007807D0" w:rsidP="00046DAF">
            <w:pPr>
              <w:pStyle w:val="a8"/>
            </w:pPr>
            <w:r>
              <w:t>Ст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220A5" w14:textId="77777777" w:rsidR="007807D0" w:rsidRDefault="007807D0" w:rsidP="00046DAF">
            <w:pPr>
              <w:pStyle w:val="a8"/>
            </w:pPr>
            <w:r>
              <w:t>да</w:t>
            </w:r>
          </w:p>
        </w:tc>
      </w:tr>
      <w:tr w:rsidR="007807D0" w14:paraId="3100AE79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C9BE1" w14:textId="77777777" w:rsidR="007807D0" w:rsidRDefault="007807D0" w:rsidP="00046DAF">
            <w:pPr>
              <w:pStyle w:val="a8"/>
            </w:pPr>
            <w:r>
              <w:t>Номер ваг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4C6F5" w14:textId="77777777" w:rsidR="007807D0" w:rsidRDefault="007807D0" w:rsidP="00046DAF">
            <w:pPr>
              <w:pStyle w:val="a8"/>
            </w:pPr>
            <w:r>
              <w:t>Ст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14BAB" w14:textId="77777777" w:rsidR="007807D0" w:rsidRDefault="007807D0" w:rsidP="00046DAF">
            <w:pPr>
              <w:pStyle w:val="a8"/>
            </w:pPr>
            <w:r>
              <w:t>да</w:t>
            </w:r>
          </w:p>
        </w:tc>
      </w:tr>
      <w:tr w:rsidR="007807D0" w14:paraId="762098E0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321926" w14:textId="77777777" w:rsidR="007807D0" w:rsidRDefault="007807D0" w:rsidP="00046DAF">
            <w:pPr>
              <w:pStyle w:val="a8"/>
            </w:pPr>
            <w:r>
              <w:t>Номер места в ваго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B7B54" w14:textId="77777777" w:rsidR="007807D0" w:rsidRDefault="007807D0" w:rsidP="00046DAF">
            <w:pPr>
              <w:pStyle w:val="a8"/>
            </w:pPr>
            <w:r>
              <w:t>Ст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72C06" w14:textId="77777777" w:rsidR="007807D0" w:rsidRDefault="007807D0" w:rsidP="00046DAF">
            <w:pPr>
              <w:pStyle w:val="a8"/>
            </w:pPr>
            <w:r>
              <w:t>да</w:t>
            </w:r>
          </w:p>
        </w:tc>
      </w:tr>
      <w:tr w:rsidR="007807D0" w14:paraId="016FAB9E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5BA24" w14:textId="77777777" w:rsidR="007807D0" w:rsidRDefault="007807D0" w:rsidP="00046DAF">
            <w:pPr>
              <w:pStyle w:val="a8"/>
            </w:pPr>
            <w:r>
              <w:t>Базовая цена (в копейках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2DF28" w14:textId="77777777" w:rsidR="007807D0" w:rsidRDefault="007807D0" w:rsidP="00046DAF">
            <w:pPr>
              <w:pStyle w:val="a8"/>
            </w:pPr>
            <w:r>
              <w:t>Чис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07C078" w14:textId="77777777" w:rsidR="007807D0" w:rsidRDefault="007807D0" w:rsidP="00046DAF">
            <w:pPr>
              <w:pStyle w:val="a8"/>
            </w:pPr>
            <w:r>
              <w:t>да</w:t>
            </w:r>
          </w:p>
        </w:tc>
      </w:tr>
      <w:tr w:rsidR="007807D0" w14:paraId="2A9F38B2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76EB7" w14:textId="77777777" w:rsidR="007807D0" w:rsidRDefault="007807D0" w:rsidP="00046DAF">
            <w:pPr>
              <w:pStyle w:val="a8"/>
            </w:pPr>
            <w:r>
              <w:t>Номер совокупности тарифа и интервала (ссылка на интервал и тариф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F43AB" w14:textId="77777777" w:rsidR="007807D0" w:rsidRDefault="007807D0" w:rsidP="00046DAF">
            <w:pPr>
              <w:pStyle w:val="a8"/>
            </w:pPr>
            <w:r>
              <w:t>Чис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3A64A" w14:textId="77777777" w:rsidR="007807D0" w:rsidRDefault="007807D0" w:rsidP="00046DAF">
            <w:pPr>
              <w:pStyle w:val="a8"/>
            </w:pPr>
            <w:r>
              <w:t>да</w:t>
            </w:r>
          </w:p>
        </w:tc>
      </w:tr>
      <w:tr w:rsidR="007807D0" w14:paraId="277D3FAE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EC241" w14:textId="77777777" w:rsidR="007807D0" w:rsidRDefault="007807D0" w:rsidP="00046DAF">
            <w:pPr>
              <w:pStyle w:val="a8"/>
            </w:pPr>
            <w:r>
              <w:t>Тип ме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F1D4B" w14:textId="77777777" w:rsidR="007807D0" w:rsidRDefault="007807D0" w:rsidP="00046DAF">
            <w:pPr>
              <w:pStyle w:val="a8"/>
            </w:pPr>
            <w:r>
              <w:t>Ст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38C61" w14:textId="77777777" w:rsidR="007807D0" w:rsidRDefault="007807D0" w:rsidP="00046DAF">
            <w:pPr>
              <w:pStyle w:val="a8"/>
            </w:pPr>
            <w:r>
              <w:t>да</w:t>
            </w:r>
          </w:p>
        </w:tc>
      </w:tr>
      <w:tr w:rsidR="00F27623" w14:paraId="429C1C23" w14:textId="77777777" w:rsidTr="00046DA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D68FEB" w14:textId="1308B237" w:rsidR="00F27623" w:rsidRPr="00F27623" w:rsidRDefault="00F27623" w:rsidP="00046DAF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Название тариф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C1153" w14:textId="3311439D" w:rsidR="00F27623" w:rsidRPr="00F27623" w:rsidRDefault="00F27623" w:rsidP="00046DAF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Стро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166A7" w14:textId="31E07B97" w:rsidR="00F27623" w:rsidRPr="00F27623" w:rsidRDefault="00F27623" w:rsidP="00046DAF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0B00B2E8" w14:textId="77777777" w:rsidR="007807D0" w:rsidRDefault="007807D0" w:rsidP="00946B5E">
      <w:pPr>
        <w:pStyle w:val="a8"/>
        <w:spacing w:line="276" w:lineRule="auto"/>
      </w:pPr>
      <w:r>
        <w:t>Функции системы для работы с ценами:</w:t>
      </w:r>
    </w:p>
    <w:p w14:paraId="34DC26B4" w14:textId="77777777" w:rsidR="007807D0" w:rsidRDefault="007807D0" w:rsidP="00946B5E">
      <w:pPr>
        <w:pStyle w:val="a8"/>
        <w:numPr>
          <w:ilvl w:val="0"/>
          <w:numId w:val="42"/>
        </w:numPr>
        <w:spacing w:line="276" w:lineRule="auto"/>
      </w:pPr>
      <w:r>
        <w:lastRenderedPageBreak/>
        <w:t>Создание нового тарифа</w:t>
      </w:r>
    </w:p>
    <w:p w14:paraId="7CC5989C" w14:textId="77777777" w:rsidR="007807D0" w:rsidRDefault="007807D0" w:rsidP="00946B5E">
      <w:pPr>
        <w:pStyle w:val="a8"/>
        <w:numPr>
          <w:ilvl w:val="0"/>
          <w:numId w:val="42"/>
        </w:numPr>
        <w:spacing w:line="276" w:lineRule="auto"/>
      </w:pPr>
      <w:r>
        <w:t xml:space="preserve">Удаление существующего </w:t>
      </w:r>
      <w:proofErr w:type="gramStart"/>
      <w:r>
        <w:t>тарифа(</w:t>
      </w:r>
      <w:proofErr w:type="gramEnd"/>
      <w:r>
        <w:t>если он ни связан ни с одним интервалом)</w:t>
      </w:r>
    </w:p>
    <w:p w14:paraId="437C94FA" w14:textId="77777777" w:rsidR="007807D0" w:rsidRDefault="007807D0" w:rsidP="00946B5E">
      <w:pPr>
        <w:pStyle w:val="a8"/>
        <w:numPr>
          <w:ilvl w:val="0"/>
          <w:numId w:val="42"/>
        </w:numPr>
        <w:spacing w:line="276" w:lineRule="auto"/>
      </w:pPr>
      <w:r>
        <w:t>Редактирование существующего тарифа</w:t>
      </w:r>
    </w:p>
    <w:p w14:paraId="1D6C21D9" w14:textId="32504F02" w:rsidR="007807D0" w:rsidRDefault="007807D0" w:rsidP="00946B5E">
      <w:pPr>
        <w:pStyle w:val="a8"/>
        <w:numPr>
          <w:ilvl w:val="0"/>
          <w:numId w:val="42"/>
        </w:numPr>
        <w:spacing w:line="276" w:lineRule="auto"/>
      </w:pPr>
      <w:r>
        <w:t>Получение тарифа</w:t>
      </w:r>
      <w:r w:rsidR="00946B5E">
        <w:rPr>
          <w:lang w:val="ru-RU"/>
        </w:rPr>
        <w:t xml:space="preserve"> </w:t>
      </w:r>
      <w:r>
        <w:t>(-</w:t>
      </w:r>
      <w:proofErr w:type="spellStart"/>
      <w:r>
        <w:t>ов</w:t>
      </w:r>
      <w:proofErr w:type="spellEnd"/>
      <w:r>
        <w:t>)</w:t>
      </w:r>
    </w:p>
    <w:p w14:paraId="585B524E" w14:textId="77777777" w:rsidR="007807D0" w:rsidRDefault="007807D0" w:rsidP="00946B5E">
      <w:pPr>
        <w:pStyle w:val="a8"/>
        <w:numPr>
          <w:ilvl w:val="0"/>
          <w:numId w:val="42"/>
        </w:numPr>
        <w:spacing w:line="276" w:lineRule="auto"/>
      </w:pPr>
      <w:r>
        <w:t>Создание нового интервала дат</w:t>
      </w:r>
    </w:p>
    <w:p w14:paraId="42715752" w14:textId="77777777" w:rsidR="007807D0" w:rsidRDefault="007807D0" w:rsidP="00946B5E">
      <w:pPr>
        <w:pStyle w:val="a8"/>
        <w:numPr>
          <w:ilvl w:val="0"/>
          <w:numId w:val="42"/>
        </w:numPr>
        <w:spacing w:line="276" w:lineRule="auto"/>
      </w:pPr>
      <w:r>
        <w:t>Редактирование существующего интервала дат</w:t>
      </w:r>
    </w:p>
    <w:p w14:paraId="112FCE97" w14:textId="77777777" w:rsidR="007807D0" w:rsidRDefault="007807D0" w:rsidP="00946B5E">
      <w:pPr>
        <w:pStyle w:val="a8"/>
        <w:numPr>
          <w:ilvl w:val="0"/>
          <w:numId w:val="42"/>
        </w:numPr>
        <w:spacing w:line="276" w:lineRule="auto"/>
      </w:pPr>
      <w:r>
        <w:t>Удаление интервала дат</w:t>
      </w:r>
    </w:p>
    <w:p w14:paraId="72153C9C" w14:textId="08F16E0A" w:rsidR="007807D0" w:rsidRDefault="007807D0" w:rsidP="00946B5E">
      <w:pPr>
        <w:pStyle w:val="a8"/>
        <w:numPr>
          <w:ilvl w:val="0"/>
          <w:numId w:val="42"/>
        </w:numPr>
        <w:spacing w:line="276" w:lineRule="auto"/>
      </w:pPr>
      <w:r>
        <w:t>Получение интервала</w:t>
      </w:r>
      <w:r w:rsidR="00946B5E">
        <w:rPr>
          <w:lang w:val="ru-RU"/>
        </w:rPr>
        <w:t xml:space="preserve"> </w:t>
      </w:r>
      <w:r>
        <w:t>(-</w:t>
      </w:r>
      <w:proofErr w:type="spellStart"/>
      <w:r>
        <w:t>ов</w:t>
      </w:r>
      <w:proofErr w:type="spellEnd"/>
      <w:r>
        <w:t>)</w:t>
      </w:r>
    </w:p>
    <w:p w14:paraId="31172AD5" w14:textId="53EC2C61" w:rsidR="00991743" w:rsidRPr="008D6E4B" w:rsidRDefault="00991743" w:rsidP="008D6E4B">
      <w:pPr>
        <w:pStyle w:val="a8"/>
        <w:numPr>
          <w:ilvl w:val="0"/>
          <w:numId w:val="42"/>
        </w:numPr>
        <w:spacing w:line="276" w:lineRule="auto"/>
      </w:pPr>
      <w:r w:rsidRPr="00991743">
        <w:t>Создание совокупности интервала и тарифа для дальнейшего его закрепления за конкретной ценой</w:t>
      </w:r>
    </w:p>
    <w:p w14:paraId="623B7815" w14:textId="77777777" w:rsidR="007807D0" w:rsidRDefault="007807D0" w:rsidP="00946B5E">
      <w:pPr>
        <w:pStyle w:val="a8"/>
        <w:numPr>
          <w:ilvl w:val="0"/>
          <w:numId w:val="42"/>
        </w:numPr>
        <w:spacing w:line="276" w:lineRule="auto"/>
      </w:pPr>
      <w:r>
        <w:t>Отображение цен за заданные интервал дат (с поиском по Идентификатору поезда, номеру вагона)</w:t>
      </w:r>
    </w:p>
    <w:p w14:paraId="1E7AA87B" w14:textId="77777777" w:rsidR="007807D0" w:rsidRDefault="007807D0" w:rsidP="00946B5E">
      <w:pPr>
        <w:pStyle w:val="a8"/>
        <w:numPr>
          <w:ilvl w:val="0"/>
          <w:numId w:val="42"/>
        </w:numPr>
        <w:spacing w:line="276" w:lineRule="auto"/>
      </w:pPr>
      <w:r>
        <w:t>Редактирование отдельной цены</w:t>
      </w:r>
    </w:p>
    <w:p w14:paraId="629E2AE8" w14:textId="77777777" w:rsidR="007807D0" w:rsidRDefault="007807D0" w:rsidP="00946B5E">
      <w:pPr>
        <w:pStyle w:val="a8"/>
        <w:numPr>
          <w:ilvl w:val="0"/>
          <w:numId w:val="42"/>
        </w:numPr>
        <w:spacing w:line="276" w:lineRule="auto"/>
      </w:pPr>
      <w:r>
        <w:t>Добавление цены</w:t>
      </w:r>
    </w:p>
    <w:p w14:paraId="68E0F745" w14:textId="6651F8F7" w:rsidR="007807D0" w:rsidRDefault="007807D0" w:rsidP="00946B5E">
      <w:pPr>
        <w:pStyle w:val="a8"/>
        <w:numPr>
          <w:ilvl w:val="0"/>
          <w:numId w:val="42"/>
        </w:numPr>
        <w:spacing w:line="276" w:lineRule="auto"/>
      </w:pPr>
      <w:r>
        <w:t>Удаление цены</w:t>
      </w:r>
    </w:p>
    <w:p w14:paraId="71C8F6D7" w14:textId="49E3FE28" w:rsidR="00B32926" w:rsidRPr="00C41A2A" w:rsidRDefault="00471EC8" w:rsidP="00C41A2A">
      <w:pPr>
        <w:pStyle w:val="a8"/>
        <w:spacing w:line="276" w:lineRule="auto"/>
        <w:outlineLvl w:val="1"/>
        <w:rPr>
          <w:b/>
          <w:bCs/>
          <w:sz w:val="28"/>
          <w:szCs w:val="28"/>
          <w:lang w:val="ru-RU"/>
        </w:rPr>
      </w:pPr>
      <w:bookmarkStart w:id="46" w:name="_Toc101025300"/>
      <w:r w:rsidRPr="00C41A2A">
        <w:rPr>
          <w:b/>
          <w:bCs/>
          <w:sz w:val="28"/>
          <w:szCs w:val="28"/>
          <w:lang w:val="ru-RU"/>
        </w:rPr>
        <w:t xml:space="preserve">9.1 </w:t>
      </w:r>
      <w:r w:rsidR="0087484E" w:rsidRPr="00C41A2A">
        <w:rPr>
          <w:b/>
          <w:bCs/>
          <w:sz w:val="28"/>
          <w:szCs w:val="28"/>
          <w:lang w:val="ru-RU"/>
        </w:rPr>
        <w:t>Динамическое управление тарифами.</w:t>
      </w:r>
      <w:bookmarkEnd w:id="46"/>
    </w:p>
    <w:p w14:paraId="354F3D48" w14:textId="77777777" w:rsidR="00145598" w:rsidRDefault="00145598" w:rsidP="00145598">
      <w:pPr>
        <w:pStyle w:val="a8"/>
        <w:spacing w:before="0" w:beforeAutospacing="0" w:after="0" w:afterAutospacing="0"/>
        <w:jc w:val="both"/>
      </w:pPr>
      <w:r>
        <w:t>Система должна поддерживать матрицу корректирующих коэффициентов, которые влияют на цену билетов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830"/>
        <w:gridCol w:w="950"/>
        <w:gridCol w:w="1070"/>
      </w:tblGrid>
      <w:tr w:rsidR="00145598" w14:paraId="674719C5" w14:textId="77777777" w:rsidTr="00145598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EB0BF" w14:textId="77777777" w:rsidR="00145598" w:rsidRDefault="00145598" w:rsidP="00145598">
            <w:pPr>
              <w:jc w:val="both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F7510" w14:textId="77777777" w:rsidR="00145598" w:rsidRDefault="00145598" w:rsidP="00145598">
            <w:pPr>
              <w:pStyle w:val="a8"/>
              <w:spacing w:before="0" w:beforeAutospacing="0"/>
              <w:jc w:val="both"/>
              <w:rPr>
                <w:b/>
                <w:bCs/>
              </w:rPr>
            </w:pPr>
            <w:r>
              <w:rPr>
                <w:rStyle w:val="a9"/>
              </w:rPr>
              <w:t>0-1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3AD34F" w14:textId="77777777" w:rsidR="00145598" w:rsidRDefault="00145598" w:rsidP="00145598">
            <w:pPr>
              <w:pStyle w:val="a8"/>
              <w:spacing w:before="0" w:beforeAutospacing="0"/>
              <w:jc w:val="both"/>
              <w:rPr>
                <w:b/>
                <w:bCs/>
              </w:rPr>
            </w:pPr>
            <w:r>
              <w:rPr>
                <w:rStyle w:val="a9"/>
              </w:rPr>
              <w:t>11-9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95824" w14:textId="77777777" w:rsidR="00145598" w:rsidRDefault="00145598" w:rsidP="00145598">
            <w:pPr>
              <w:pStyle w:val="a8"/>
              <w:spacing w:before="0" w:beforeAutospacing="0"/>
              <w:jc w:val="both"/>
              <w:rPr>
                <w:b/>
                <w:bCs/>
              </w:rPr>
            </w:pPr>
            <w:r>
              <w:rPr>
                <w:rStyle w:val="a9"/>
              </w:rPr>
              <w:t>91-100%</w:t>
            </w:r>
          </w:p>
        </w:tc>
      </w:tr>
      <w:tr w:rsidR="00145598" w14:paraId="41F795D4" w14:textId="77777777" w:rsidTr="00145598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4795A" w14:textId="77777777" w:rsidR="00145598" w:rsidRDefault="00145598" w:rsidP="00145598">
            <w:pPr>
              <w:pStyle w:val="a8"/>
              <w:spacing w:before="0" w:beforeAutospacing="0"/>
              <w:jc w:val="both"/>
            </w:pPr>
            <w:r>
              <w:t>60-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042EA" w14:textId="77777777" w:rsidR="00145598" w:rsidRDefault="00145598" w:rsidP="00145598">
            <w:pPr>
              <w:pStyle w:val="a8"/>
              <w:spacing w:before="0" w:beforeAutospacing="0"/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40750" w14:textId="77777777" w:rsidR="00145598" w:rsidRDefault="00145598" w:rsidP="00145598">
            <w:pPr>
              <w:pStyle w:val="a8"/>
              <w:spacing w:before="0" w:beforeAutospacing="0"/>
              <w:jc w:val="both"/>
            </w:pPr>
            <w: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096F16" w14:textId="77777777" w:rsidR="00145598" w:rsidRDefault="00145598" w:rsidP="00145598">
            <w:pPr>
              <w:pStyle w:val="a8"/>
              <w:spacing w:before="0" w:beforeAutospacing="0"/>
              <w:jc w:val="both"/>
            </w:pPr>
            <w:r>
              <w:t>1.2</w:t>
            </w:r>
          </w:p>
        </w:tc>
      </w:tr>
      <w:tr w:rsidR="00145598" w14:paraId="549062FD" w14:textId="77777777" w:rsidTr="00145598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BC300" w14:textId="77777777" w:rsidR="00145598" w:rsidRDefault="00145598" w:rsidP="00145598">
            <w:pPr>
              <w:pStyle w:val="a8"/>
              <w:spacing w:before="0" w:beforeAutospacing="0"/>
              <w:jc w:val="both"/>
            </w:pPr>
            <w:r>
              <w:t>29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4C0CC" w14:textId="77777777" w:rsidR="00145598" w:rsidRDefault="00145598" w:rsidP="00145598">
            <w:pPr>
              <w:pStyle w:val="a8"/>
              <w:spacing w:before="0" w:beforeAutospacing="0"/>
              <w:jc w:val="both"/>
            </w:pPr>
            <w: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53E3C" w14:textId="77777777" w:rsidR="00145598" w:rsidRDefault="00145598" w:rsidP="00145598">
            <w:pPr>
              <w:pStyle w:val="a8"/>
              <w:spacing w:before="0" w:beforeAutospacing="0"/>
              <w:jc w:val="both"/>
            </w:pPr>
            <w: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13B66" w14:textId="77777777" w:rsidR="00145598" w:rsidRDefault="00145598" w:rsidP="00145598">
            <w:pPr>
              <w:pStyle w:val="a8"/>
              <w:spacing w:before="0" w:beforeAutospacing="0"/>
              <w:jc w:val="both"/>
            </w:pPr>
            <w:r>
              <w:t>1.2</w:t>
            </w:r>
          </w:p>
        </w:tc>
      </w:tr>
      <w:tr w:rsidR="00145598" w14:paraId="16ED9694" w14:textId="77777777" w:rsidTr="00145598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260D2" w14:textId="77777777" w:rsidR="00145598" w:rsidRDefault="00145598" w:rsidP="00145598">
            <w:pPr>
              <w:pStyle w:val="a8"/>
              <w:spacing w:before="0" w:beforeAutospacing="0"/>
              <w:jc w:val="both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B93B1F" w14:textId="77777777" w:rsidR="00145598" w:rsidRDefault="00145598" w:rsidP="00145598">
            <w:pPr>
              <w:pStyle w:val="a8"/>
              <w:spacing w:before="0" w:beforeAutospacing="0"/>
              <w:jc w:val="both"/>
            </w:pPr>
            <w: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DDE24" w14:textId="77777777" w:rsidR="00145598" w:rsidRDefault="00145598" w:rsidP="00145598">
            <w:pPr>
              <w:pStyle w:val="a8"/>
              <w:spacing w:before="0" w:beforeAutospacing="0"/>
              <w:jc w:val="both"/>
            </w:pPr>
            <w: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DFE8AA" w14:textId="77777777" w:rsidR="00145598" w:rsidRDefault="00145598" w:rsidP="00145598">
            <w:pPr>
              <w:pStyle w:val="a8"/>
              <w:spacing w:before="0" w:beforeAutospacing="0"/>
              <w:jc w:val="both"/>
            </w:pPr>
            <w:r>
              <w:t>1.3</w:t>
            </w:r>
          </w:p>
        </w:tc>
      </w:tr>
    </w:tbl>
    <w:p w14:paraId="1E5BA3A7" w14:textId="77777777" w:rsidR="00145598" w:rsidRDefault="00145598" w:rsidP="00145598">
      <w:pPr>
        <w:pStyle w:val="a8"/>
        <w:spacing w:before="0" w:beforeAutospacing="0" w:after="0" w:afterAutospacing="0" w:line="276" w:lineRule="auto"/>
        <w:jc w:val="both"/>
      </w:pPr>
    </w:p>
    <w:p w14:paraId="33B676EB" w14:textId="1AEA0201" w:rsidR="00145598" w:rsidRDefault="00145598" w:rsidP="00145598">
      <w:pPr>
        <w:pStyle w:val="a8"/>
        <w:spacing w:before="0" w:beforeAutospacing="0" w:after="0" w:afterAutospacing="0" w:line="276" w:lineRule="auto"/>
        <w:jc w:val="both"/>
      </w:pPr>
      <w:r>
        <w:t>Система должна позволять добавлять произвольные колонки по проценту заполненности.</w:t>
      </w:r>
    </w:p>
    <w:p w14:paraId="79FCF653" w14:textId="77777777" w:rsidR="00145598" w:rsidRDefault="00145598" w:rsidP="00145598">
      <w:pPr>
        <w:pStyle w:val="a8"/>
        <w:spacing w:before="0" w:beforeAutospacing="0" w:after="0" w:afterAutospacing="0" w:line="276" w:lineRule="auto"/>
        <w:jc w:val="both"/>
      </w:pPr>
      <w:r>
        <w:t>Система должна позволять добавлять произвольные строки по количеству дней до отправки поезда.</w:t>
      </w:r>
    </w:p>
    <w:p w14:paraId="7882D000" w14:textId="77777777" w:rsidR="00145598" w:rsidRDefault="00145598" w:rsidP="00145598">
      <w:pPr>
        <w:pStyle w:val="a8"/>
        <w:spacing w:before="0" w:beforeAutospacing="0" w:after="0" w:afterAutospacing="0" w:line="276" w:lineRule="auto"/>
        <w:jc w:val="both"/>
      </w:pPr>
      <w:r>
        <w:t>Система должна контролировать целостность матрицы:</w:t>
      </w:r>
    </w:p>
    <w:p w14:paraId="4D7287F6" w14:textId="77777777" w:rsidR="00145598" w:rsidRDefault="00145598" w:rsidP="00145598">
      <w:pPr>
        <w:pStyle w:val="a8"/>
        <w:numPr>
          <w:ilvl w:val="0"/>
          <w:numId w:val="71"/>
        </w:numPr>
        <w:spacing w:before="0" w:beforeAutospacing="0" w:line="276" w:lineRule="auto"/>
        <w:jc w:val="both"/>
      </w:pPr>
      <w:r>
        <w:t>Не должно быть пропущенных интервалов по дням до отправки</w:t>
      </w:r>
    </w:p>
    <w:p w14:paraId="3DD6BADD" w14:textId="77777777" w:rsidR="00145598" w:rsidRDefault="00145598" w:rsidP="00145598">
      <w:pPr>
        <w:pStyle w:val="a8"/>
        <w:numPr>
          <w:ilvl w:val="0"/>
          <w:numId w:val="71"/>
        </w:numPr>
        <w:spacing w:before="0" w:beforeAutospacing="0" w:line="276" w:lineRule="auto"/>
        <w:jc w:val="both"/>
      </w:pPr>
      <w:r>
        <w:t>Не должно быть пропущенных интервалов по процентам заполненности</w:t>
      </w:r>
    </w:p>
    <w:p w14:paraId="71CB8999" w14:textId="77777777" w:rsidR="00145598" w:rsidRDefault="00145598" w:rsidP="00145598">
      <w:pPr>
        <w:pStyle w:val="a8"/>
        <w:numPr>
          <w:ilvl w:val="0"/>
          <w:numId w:val="71"/>
        </w:numPr>
        <w:spacing w:before="0" w:beforeAutospacing="0" w:line="276" w:lineRule="auto"/>
        <w:jc w:val="both"/>
      </w:pPr>
      <w:r>
        <w:t>Интервалы не должны пересекаться</w:t>
      </w:r>
    </w:p>
    <w:p w14:paraId="49BB151D" w14:textId="5B8F9604" w:rsidR="0055643A" w:rsidRPr="00B13C3C" w:rsidRDefault="00145598" w:rsidP="00145598">
      <w:pPr>
        <w:pStyle w:val="a8"/>
        <w:numPr>
          <w:ilvl w:val="0"/>
          <w:numId w:val="71"/>
        </w:numPr>
        <w:spacing w:before="0" w:beforeAutospacing="0" w:line="276" w:lineRule="auto"/>
        <w:jc w:val="both"/>
      </w:pPr>
      <w:r>
        <w:t>Все ячейки должны быть заполнены</w:t>
      </w:r>
    </w:p>
    <w:p w14:paraId="7BFC6F41" w14:textId="77777777" w:rsidR="0055643A" w:rsidRDefault="0055643A" w:rsidP="0055643A">
      <w:pPr>
        <w:pStyle w:val="a8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line="276" w:lineRule="auto"/>
        <w:ind w:left="284" w:hanging="426"/>
        <w:jc w:val="both"/>
        <w:outlineLvl w:val="0"/>
        <w:rPr>
          <w:b/>
          <w:bCs/>
          <w:sz w:val="28"/>
          <w:szCs w:val="28"/>
          <w:lang w:val="ru-RU"/>
        </w:rPr>
      </w:pPr>
      <w:bookmarkStart w:id="47" w:name="_Toc101025301"/>
      <w:r w:rsidRPr="0055643A">
        <w:rPr>
          <w:b/>
          <w:bCs/>
          <w:sz w:val="28"/>
          <w:szCs w:val="28"/>
          <w:lang w:val="ru-RU"/>
        </w:rPr>
        <w:t>Управление поездами</w:t>
      </w:r>
      <w:bookmarkEnd w:id="47"/>
    </w:p>
    <w:p w14:paraId="06F82082" w14:textId="77777777" w:rsidR="00B13C3C" w:rsidRDefault="00B13C3C" w:rsidP="00B13C3C">
      <w:pPr>
        <w:pStyle w:val="a8"/>
        <w:spacing w:after="0" w:afterAutospacing="0"/>
        <w:ind w:left="360"/>
      </w:pPr>
      <w:r>
        <w:rPr>
          <w:rStyle w:val="a9"/>
        </w:rPr>
        <w:t>Работа с местами и вагонами</w:t>
      </w:r>
    </w:p>
    <w:p w14:paraId="7803C8C8" w14:textId="326DB59F" w:rsidR="00B13C3C" w:rsidRDefault="00B13C3C" w:rsidP="00B13C3C">
      <w:pPr>
        <w:pStyle w:val="a8"/>
        <w:ind w:left="360"/>
      </w:pPr>
      <w:r>
        <w:t xml:space="preserve">Добавление и изъятие мест должно сопровождаться вызовами соответствующего API АСУ Экспресс во </w:t>
      </w:r>
      <w:r w:rsidR="002C7F33">
        <w:t>избежание</w:t>
      </w:r>
      <w:r>
        <w:t xml:space="preserve"> двойных продаж.</w:t>
      </w:r>
    </w:p>
    <w:p w14:paraId="443A8B47" w14:textId="77777777" w:rsidR="00B13C3C" w:rsidRDefault="00B13C3C" w:rsidP="00B13C3C">
      <w:pPr>
        <w:pStyle w:val="a8"/>
        <w:spacing w:before="0" w:beforeAutospacing="0"/>
        <w:ind w:left="360"/>
      </w:pPr>
      <w:r>
        <w:t>Добавление вагонов осуществляется с помощью соответствующего API АСУ Экспресс.</w:t>
      </w:r>
    </w:p>
    <w:p w14:paraId="3C7F9EB3" w14:textId="77777777" w:rsidR="00B13C3C" w:rsidRPr="00B13C3C" w:rsidRDefault="00B13C3C" w:rsidP="004D723A">
      <w:pPr>
        <w:pStyle w:val="a8"/>
        <w:jc w:val="both"/>
      </w:pPr>
    </w:p>
    <w:p w14:paraId="3D27E31D" w14:textId="68D13232" w:rsidR="00D209AE" w:rsidRDefault="00D209AE" w:rsidP="004D723A">
      <w:pPr>
        <w:pStyle w:val="a8"/>
        <w:jc w:val="both"/>
        <w:rPr>
          <w:lang w:val="ru-RU"/>
        </w:rPr>
      </w:pPr>
      <w:r>
        <w:rPr>
          <w:lang w:val="ru-RU"/>
        </w:rPr>
        <w:lastRenderedPageBreak/>
        <w:t xml:space="preserve">Система позволяет создать новый поезд в Системе. Данная функция доступна Администратору системы. </w:t>
      </w:r>
    </w:p>
    <w:p w14:paraId="3E409884" w14:textId="3298C5F9" w:rsidR="00D209AE" w:rsidRDefault="00D209AE" w:rsidP="004D723A">
      <w:pPr>
        <w:pStyle w:val="a8"/>
        <w:spacing w:before="0" w:beforeAutospacing="0" w:after="0" w:afterAutospacing="0" w:line="276" w:lineRule="auto"/>
        <w:jc w:val="both"/>
        <w:rPr>
          <w:lang w:val="ru-RU"/>
        </w:rPr>
      </w:pPr>
      <w:r>
        <w:rPr>
          <w:lang w:val="ru-RU"/>
        </w:rPr>
        <w:t>1. Администратор нажимает на кнопку «</w:t>
      </w:r>
      <w:r w:rsidR="00180783">
        <w:rPr>
          <w:lang w:val="ru-RU"/>
        </w:rPr>
        <w:t>Создать</w:t>
      </w:r>
      <w:r>
        <w:rPr>
          <w:lang w:val="ru-RU"/>
        </w:rPr>
        <w:t xml:space="preserve"> </w:t>
      </w:r>
      <w:r w:rsidR="00F219AA">
        <w:rPr>
          <w:lang w:val="ru-RU"/>
        </w:rPr>
        <w:t>поезд</w:t>
      </w:r>
      <w:r>
        <w:rPr>
          <w:lang w:val="ru-RU"/>
        </w:rPr>
        <w:t>».</w:t>
      </w:r>
    </w:p>
    <w:p w14:paraId="4F27D6A5" w14:textId="5348696B" w:rsidR="00D209AE" w:rsidRDefault="00D209AE" w:rsidP="004D723A">
      <w:pPr>
        <w:pStyle w:val="a8"/>
        <w:spacing w:before="0" w:beforeAutospacing="0" w:after="0" w:afterAutospacing="0" w:line="276" w:lineRule="auto"/>
        <w:jc w:val="both"/>
        <w:rPr>
          <w:lang w:val="ru-RU"/>
        </w:rPr>
      </w:pPr>
      <w:r>
        <w:rPr>
          <w:lang w:val="ru-RU"/>
        </w:rPr>
        <w:t xml:space="preserve">2. Система генерирует форму создания </w:t>
      </w:r>
      <w:r w:rsidR="00F219AA">
        <w:rPr>
          <w:lang w:val="ru-RU"/>
        </w:rPr>
        <w:t>поезда</w:t>
      </w:r>
      <w:r>
        <w:rPr>
          <w:lang w:val="ru-RU"/>
        </w:rPr>
        <w:t>, содержащая поля (</w:t>
      </w:r>
      <w:r w:rsidR="007A5D5E">
        <w:rPr>
          <w:lang w:val="ru-RU"/>
        </w:rPr>
        <w:t>номер поезда</w:t>
      </w:r>
      <w:r>
        <w:rPr>
          <w:lang w:val="ru-RU"/>
        </w:rPr>
        <w:t>,</w:t>
      </w:r>
      <w:r w:rsidR="007A5D5E">
        <w:rPr>
          <w:lang w:val="ru-RU"/>
        </w:rPr>
        <w:t xml:space="preserve"> количество вагонов</w:t>
      </w:r>
      <w:r w:rsidR="009915F6">
        <w:rPr>
          <w:lang w:val="ru-RU"/>
        </w:rPr>
        <w:t xml:space="preserve"> (позволяет выбрать класс СВ/Купе)</w:t>
      </w:r>
      <w:r w:rsidR="007A5D5E">
        <w:rPr>
          <w:lang w:val="ru-RU"/>
        </w:rPr>
        <w:t>, количество посадочных мест, комментарий (опциональное поле, хранящее общее текстовое описание добавляемого поезда)</w:t>
      </w:r>
      <w:r>
        <w:rPr>
          <w:lang w:val="ru-RU"/>
        </w:rPr>
        <w:t>.</w:t>
      </w:r>
    </w:p>
    <w:p w14:paraId="1C0122E9" w14:textId="40B4B3F7" w:rsidR="00A03E5A" w:rsidRDefault="00A03E5A" w:rsidP="00A03E5A">
      <w:pPr>
        <w:pStyle w:val="a8"/>
        <w:spacing w:before="0" w:beforeAutospacing="0" w:after="0" w:afterAutospacing="0" w:line="276" w:lineRule="auto"/>
        <w:ind w:left="720"/>
        <w:jc w:val="both"/>
        <w:rPr>
          <w:lang w:val="ru-RU"/>
        </w:rPr>
      </w:pPr>
      <w:r>
        <w:rPr>
          <w:lang w:val="ru-RU"/>
        </w:rPr>
        <w:t>а. Форма позволяет редактировать в вагоне количество доступных мест для посадки.</w:t>
      </w:r>
    </w:p>
    <w:p w14:paraId="466257D9" w14:textId="0DF3ACB3" w:rsidR="00D209AE" w:rsidRDefault="00D209AE" w:rsidP="004D723A">
      <w:pPr>
        <w:pStyle w:val="a8"/>
        <w:spacing w:before="0" w:beforeAutospacing="0" w:after="0" w:afterAutospacing="0" w:line="276" w:lineRule="auto"/>
        <w:jc w:val="both"/>
        <w:rPr>
          <w:lang w:val="ru-RU"/>
        </w:rPr>
      </w:pPr>
      <w:r>
        <w:rPr>
          <w:lang w:val="ru-RU"/>
        </w:rPr>
        <w:t xml:space="preserve">3. Администратор заполняет вышеперечисленные поля и нажимает на кнопку создать </w:t>
      </w:r>
      <w:r w:rsidR="00311450">
        <w:rPr>
          <w:lang w:val="ru-RU"/>
        </w:rPr>
        <w:t>поезд</w:t>
      </w:r>
      <w:r>
        <w:rPr>
          <w:lang w:val="ru-RU"/>
        </w:rPr>
        <w:t>.</w:t>
      </w:r>
    </w:p>
    <w:p w14:paraId="45D10CDA" w14:textId="5B2C5BEA" w:rsidR="00D209AE" w:rsidRDefault="00D209AE" w:rsidP="00431331">
      <w:pPr>
        <w:pStyle w:val="a8"/>
        <w:spacing w:before="0" w:beforeAutospacing="0" w:after="0" w:afterAutospacing="0" w:line="276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а. Если </w:t>
      </w:r>
      <w:r w:rsidR="00B170DA">
        <w:rPr>
          <w:lang w:val="ru-RU"/>
        </w:rPr>
        <w:t>поезд</w:t>
      </w:r>
      <w:r>
        <w:rPr>
          <w:lang w:val="ru-RU"/>
        </w:rPr>
        <w:t xml:space="preserve"> уже создан, то Администратору доступна функция редактирования </w:t>
      </w:r>
      <w:r w:rsidR="00C116AA">
        <w:rPr>
          <w:lang w:val="ru-RU"/>
        </w:rPr>
        <w:t>поезда</w:t>
      </w:r>
      <w:r>
        <w:rPr>
          <w:lang w:val="ru-RU"/>
        </w:rPr>
        <w:t xml:space="preserve">, а также функция удаления </w:t>
      </w:r>
      <w:r w:rsidR="00C116AA">
        <w:rPr>
          <w:lang w:val="ru-RU"/>
        </w:rPr>
        <w:t>поезда</w:t>
      </w:r>
      <w:r>
        <w:rPr>
          <w:lang w:val="ru-RU"/>
        </w:rPr>
        <w:t>.</w:t>
      </w:r>
    </w:p>
    <w:p w14:paraId="326E3648" w14:textId="61A3872F" w:rsidR="00C801D0" w:rsidRDefault="00D209AE" w:rsidP="004D723A">
      <w:pPr>
        <w:pStyle w:val="a8"/>
        <w:spacing w:before="0" w:beforeAutospacing="0" w:line="276" w:lineRule="auto"/>
        <w:jc w:val="both"/>
        <w:rPr>
          <w:lang w:val="ru-RU"/>
        </w:rPr>
      </w:pPr>
      <w:r>
        <w:rPr>
          <w:lang w:val="ru-RU"/>
        </w:rPr>
        <w:t xml:space="preserve">4. Система сохраняет новый </w:t>
      </w:r>
      <w:r w:rsidR="00B64DBD">
        <w:rPr>
          <w:lang w:val="ru-RU"/>
        </w:rPr>
        <w:t>поезд</w:t>
      </w:r>
      <w:r>
        <w:rPr>
          <w:lang w:val="ru-RU"/>
        </w:rPr>
        <w:t xml:space="preserve"> в базе </w:t>
      </w:r>
      <w:r w:rsidR="00B64DBD">
        <w:rPr>
          <w:lang w:val="ru-RU"/>
        </w:rPr>
        <w:t>поездов.</w:t>
      </w:r>
    </w:p>
    <w:p w14:paraId="59860AF6" w14:textId="01AE4D56" w:rsidR="00431331" w:rsidRDefault="00431331" w:rsidP="004D723A">
      <w:pPr>
        <w:pStyle w:val="a8"/>
        <w:spacing w:before="0" w:beforeAutospacing="0" w:line="276" w:lineRule="auto"/>
        <w:jc w:val="both"/>
        <w:rPr>
          <w:lang w:val="ru-RU"/>
        </w:rPr>
      </w:pPr>
      <w:r>
        <w:rPr>
          <w:lang w:val="ru-RU"/>
        </w:rPr>
        <w:t>Примечание. Система позволяет добавить вагон с присвоением специального статуса: «Не участвует в продажах АСУ Экспресс» с указанием интервала дат</w:t>
      </w:r>
      <w:r w:rsidR="00E43425">
        <w:rPr>
          <w:lang w:val="ru-RU"/>
        </w:rPr>
        <w:t>ы</w:t>
      </w:r>
      <w:r>
        <w:rPr>
          <w:lang w:val="ru-RU"/>
        </w:rPr>
        <w:t xml:space="preserve"> действия</w:t>
      </w:r>
      <w:r w:rsidR="008977BB">
        <w:rPr>
          <w:lang w:val="ru-RU"/>
        </w:rPr>
        <w:t xml:space="preserve"> специального статуса</w:t>
      </w:r>
      <w:r>
        <w:rPr>
          <w:lang w:val="ru-RU"/>
        </w:rPr>
        <w:t>.</w:t>
      </w:r>
    </w:p>
    <w:p w14:paraId="16D98FA5" w14:textId="20B997E2" w:rsidR="001C358B" w:rsidRDefault="001C358B" w:rsidP="00756C5F">
      <w:pPr>
        <w:pStyle w:val="a8"/>
        <w:numPr>
          <w:ilvl w:val="0"/>
          <w:numId w:val="24"/>
        </w:numPr>
        <w:tabs>
          <w:tab w:val="clear" w:pos="720"/>
        </w:tabs>
        <w:spacing w:before="0" w:beforeAutospacing="0" w:line="276" w:lineRule="auto"/>
        <w:ind w:left="0" w:firstLine="0"/>
        <w:jc w:val="both"/>
        <w:outlineLvl w:val="0"/>
        <w:rPr>
          <w:b/>
          <w:bCs/>
          <w:sz w:val="28"/>
          <w:szCs w:val="28"/>
          <w:lang w:val="ru-RU"/>
        </w:rPr>
      </w:pPr>
      <w:bookmarkStart w:id="48" w:name="_Toc101025302"/>
      <w:r>
        <w:rPr>
          <w:b/>
          <w:bCs/>
          <w:sz w:val="28"/>
          <w:szCs w:val="28"/>
          <w:lang w:val="ru-RU"/>
        </w:rPr>
        <w:t>Формирование отчетности</w:t>
      </w:r>
      <w:bookmarkEnd w:id="48"/>
      <w:r>
        <w:rPr>
          <w:b/>
          <w:bCs/>
          <w:sz w:val="28"/>
          <w:szCs w:val="28"/>
          <w:lang w:val="ru-RU"/>
        </w:rPr>
        <w:t xml:space="preserve"> </w:t>
      </w:r>
    </w:p>
    <w:p w14:paraId="0192E282" w14:textId="77777777" w:rsidR="004A5536" w:rsidRDefault="004A5536" w:rsidP="004A5536">
      <w:pPr>
        <w:pStyle w:val="a8"/>
        <w:spacing w:before="0" w:beforeAutospacing="0" w:after="0" w:afterAutospacing="0" w:line="276" w:lineRule="auto"/>
        <w:ind w:firstLine="851"/>
      </w:pPr>
      <w:bookmarkStart w:id="49" w:name="_Hlk101126362"/>
      <w:r>
        <w:t xml:space="preserve">Система должна позволять гибко настраивать финансовые отчеты в формате XML и Excel. </w:t>
      </w:r>
    </w:p>
    <w:p w14:paraId="7B084002" w14:textId="77777777" w:rsidR="004A5536" w:rsidRDefault="004A5536" w:rsidP="004A5536">
      <w:pPr>
        <w:pStyle w:val="a8"/>
        <w:spacing w:before="0" w:beforeAutospacing="0" w:after="0" w:afterAutospacing="0" w:line="276" w:lineRule="auto"/>
        <w:ind w:firstLine="851"/>
      </w:pPr>
      <w:r>
        <w:t>Для этого в системе должен быть предусмотрен интерфейс работы с системным языком SQL для генерации выгрузок Базы Данных.</w:t>
      </w:r>
    </w:p>
    <w:p w14:paraId="068C8212" w14:textId="77777777" w:rsidR="004A5536" w:rsidRDefault="004A5536" w:rsidP="004A5536">
      <w:pPr>
        <w:pStyle w:val="a8"/>
        <w:spacing w:before="0" w:beforeAutospacing="0" w:after="0" w:afterAutospacing="0" w:line="276" w:lineRule="auto"/>
        <w:ind w:firstLine="851"/>
      </w:pPr>
      <w:r>
        <w:t>Для каждого такого SQL запроса должна быть возможность задать мнемоническое имя и набор параметров фильтров (с регулировкой обязательности заполнения).</w:t>
      </w:r>
    </w:p>
    <w:p w14:paraId="5766966C" w14:textId="77777777" w:rsidR="004A5536" w:rsidRDefault="004A5536" w:rsidP="004A5536">
      <w:pPr>
        <w:pStyle w:val="a8"/>
        <w:spacing w:before="0" w:beforeAutospacing="0" w:after="0" w:afterAutospacing="0" w:line="276" w:lineRule="auto"/>
        <w:ind w:firstLine="851"/>
      </w:pPr>
      <w:r>
        <w:t>Администратор, сопровождающий систему, может настроить произвольное количество таких отчетов (но не более 500 штук).</w:t>
      </w:r>
    </w:p>
    <w:p w14:paraId="15A59BAE" w14:textId="77777777" w:rsidR="004A5536" w:rsidRDefault="004A5536" w:rsidP="004A5536">
      <w:pPr>
        <w:pStyle w:val="a8"/>
        <w:spacing w:before="0" w:beforeAutospacing="0" w:after="0" w:afterAutospacing="0" w:line="276" w:lineRule="auto"/>
        <w:ind w:firstLine="851"/>
      </w:pPr>
      <w:r>
        <w:t>Система должна позволять активировать и деактивировать отчеты.</w:t>
      </w:r>
    </w:p>
    <w:p w14:paraId="0D523203" w14:textId="77777777" w:rsidR="004A5536" w:rsidRDefault="004A5536" w:rsidP="004A5536">
      <w:pPr>
        <w:pStyle w:val="a8"/>
        <w:spacing w:before="0" w:beforeAutospacing="0" w:after="0" w:afterAutospacing="0" w:line="276" w:lineRule="auto"/>
        <w:ind w:firstLine="851"/>
      </w:pPr>
      <w:r>
        <w:t>Система должна хранить на диске все сформированные отчеты в течение 1 года (настаиваемая величина).</w:t>
      </w:r>
    </w:p>
    <w:p w14:paraId="255561BA" w14:textId="77777777" w:rsidR="004A5536" w:rsidRDefault="004A5536" w:rsidP="004A5536">
      <w:pPr>
        <w:pStyle w:val="a8"/>
        <w:spacing w:before="0" w:beforeAutospacing="0" w:after="0" w:afterAutospacing="0" w:line="276" w:lineRule="auto"/>
        <w:ind w:firstLine="851"/>
      </w:pPr>
      <w:r>
        <w:t>Система должна удалять отчеты автоматически, в случае если место на диске закончилось или истек срок хранения отчета.</w:t>
      </w:r>
    </w:p>
    <w:p w14:paraId="23502287" w14:textId="20F6453A" w:rsidR="004A5536" w:rsidRPr="00A12C49" w:rsidRDefault="004A5536" w:rsidP="00A12C49">
      <w:pPr>
        <w:pStyle w:val="a8"/>
        <w:spacing w:before="0" w:beforeAutospacing="0" w:line="276" w:lineRule="auto"/>
        <w:ind w:firstLine="851"/>
        <w:rPr>
          <w:rStyle w:val="a9"/>
          <w:b w:val="0"/>
          <w:bCs w:val="0"/>
        </w:rPr>
      </w:pPr>
      <w:r>
        <w:t xml:space="preserve">В последующем финансовый блок выбирает отчет по мнемоническому названию, задает значения </w:t>
      </w:r>
      <w:proofErr w:type="spellStart"/>
      <w:r>
        <w:t>преднастроенных</w:t>
      </w:r>
      <w:proofErr w:type="spellEnd"/>
      <w:r>
        <w:t xml:space="preserve"> фильтров и получает на выход </w:t>
      </w:r>
      <w:proofErr w:type="spellStart"/>
      <w:r>
        <w:t>zip</w:t>
      </w:r>
      <w:proofErr w:type="spellEnd"/>
      <w:r>
        <w:t xml:space="preserve"> архив с отчетом в формате XML и </w:t>
      </w:r>
      <w:proofErr w:type="spellStart"/>
      <w:r>
        <w:t>Excel</w:t>
      </w:r>
      <w:bookmarkEnd w:id="49"/>
      <w:proofErr w:type="spellEnd"/>
    </w:p>
    <w:p w14:paraId="3E071535" w14:textId="22CA84AF" w:rsidR="00092824" w:rsidRDefault="00092824" w:rsidP="004A5536">
      <w:pPr>
        <w:pStyle w:val="a8"/>
        <w:rPr>
          <w:rStyle w:val="a9"/>
        </w:rPr>
      </w:pPr>
    </w:p>
    <w:p w14:paraId="4E50F368" w14:textId="4F538A88" w:rsidR="00A12C49" w:rsidRDefault="00A12C49" w:rsidP="004A5536">
      <w:pPr>
        <w:pStyle w:val="a8"/>
        <w:rPr>
          <w:rStyle w:val="a9"/>
        </w:rPr>
      </w:pPr>
    </w:p>
    <w:p w14:paraId="52F662B7" w14:textId="5135E21E" w:rsidR="00A12C49" w:rsidRDefault="00A12C49" w:rsidP="004A5536">
      <w:pPr>
        <w:pStyle w:val="a8"/>
        <w:rPr>
          <w:rStyle w:val="a9"/>
        </w:rPr>
      </w:pPr>
    </w:p>
    <w:p w14:paraId="1B30785C" w14:textId="2D8624A2" w:rsidR="00A12C49" w:rsidRDefault="00A12C49" w:rsidP="004A5536">
      <w:pPr>
        <w:pStyle w:val="a8"/>
        <w:rPr>
          <w:rStyle w:val="a9"/>
        </w:rPr>
      </w:pPr>
    </w:p>
    <w:p w14:paraId="0E383212" w14:textId="77777777" w:rsidR="00A12C49" w:rsidRDefault="00A12C49" w:rsidP="004A5536">
      <w:pPr>
        <w:pStyle w:val="a8"/>
        <w:rPr>
          <w:rStyle w:val="a9"/>
        </w:rPr>
      </w:pPr>
    </w:p>
    <w:p w14:paraId="387794AF" w14:textId="0060F97F" w:rsidR="004A5536" w:rsidRDefault="004A5536" w:rsidP="004A5536">
      <w:pPr>
        <w:pStyle w:val="a8"/>
      </w:pPr>
      <w:r>
        <w:rPr>
          <w:rStyle w:val="a9"/>
        </w:rPr>
        <w:lastRenderedPageBreak/>
        <w:t xml:space="preserve">Отчеты </w:t>
      </w:r>
      <w:proofErr w:type="spellStart"/>
      <w:r>
        <w:rPr>
          <w:rStyle w:val="a9"/>
        </w:rPr>
        <w:t>минцифр</w:t>
      </w:r>
      <w:proofErr w:type="spellEnd"/>
    </w:p>
    <w:p w14:paraId="5E8FD4DD" w14:textId="77777777" w:rsidR="004A5536" w:rsidRDefault="004A5536" w:rsidP="004A5536">
      <w:pPr>
        <w:pStyle w:val="a8"/>
      </w:pPr>
      <w:r>
        <w:t xml:space="preserve">Отчет </w:t>
      </w:r>
      <w:proofErr w:type="spellStart"/>
      <w:r>
        <w:t>минцифр</w:t>
      </w:r>
      <w:proofErr w:type="spellEnd"/>
      <w:r>
        <w:t xml:space="preserve"> должен быть представлен в виде </w:t>
      </w:r>
      <w:proofErr w:type="spellStart"/>
      <w:r>
        <w:t>csv</w:t>
      </w:r>
      <w:proofErr w:type="spellEnd"/>
      <w:r>
        <w:t xml:space="preserve"> файл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4479"/>
        <w:gridCol w:w="2646"/>
      </w:tblGrid>
      <w:tr w:rsidR="004A5536" w14:paraId="645237D7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61393" w14:textId="77777777" w:rsidR="004A5536" w:rsidRDefault="004A5536" w:rsidP="00866D81">
            <w:pPr>
              <w:pStyle w:val="a8"/>
            </w:pPr>
            <w:r>
              <w:rPr>
                <w:rStyle w:val="a9"/>
              </w:rPr>
              <w:t>Название колон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89E0D1" w14:textId="77777777" w:rsidR="004A5536" w:rsidRDefault="004A5536" w:rsidP="00866D81">
            <w:pPr>
              <w:pStyle w:val="a8"/>
            </w:pPr>
            <w:r>
              <w:rPr>
                <w:rStyle w:val="a9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299C7" w14:textId="77777777" w:rsidR="004A5536" w:rsidRDefault="004A5536" w:rsidP="00866D81">
            <w:pPr>
              <w:pStyle w:val="a8"/>
            </w:pPr>
            <w:r>
              <w:rPr>
                <w:rStyle w:val="a9"/>
              </w:rPr>
              <w:t>Пример</w:t>
            </w:r>
          </w:p>
        </w:tc>
      </w:tr>
      <w:tr w:rsidR="004A5536" w14:paraId="4F07D7B3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5170F" w14:textId="77777777" w:rsidR="004A5536" w:rsidRDefault="004A5536" w:rsidP="00866D81">
            <w:pPr>
              <w:pStyle w:val="a8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28021" w14:textId="77777777" w:rsidR="004A5536" w:rsidRDefault="004A5536" w:rsidP="00866D81">
            <w:pPr>
              <w:pStyle w:val="a8"/>
            </w:pPr>
            <w:r>
              <w:t>Им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A381F" w14:textId="77777777" w:rsidR="004A5536" w:rsidRDefault="004A5536" w:rsidP="00866D81">
            <w:pPr>
              <w:pStyle w:val="a8"/>
            </w:pPr>
            <w:r>
              <w:t>Александр</w:t>
            </w:r>
          </w:p>
        </w:tc>
      </w:tr>
      <w:tr w:rsidR="004A5536" w14:paraId="628FFBBF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AD114" w14:textId="77777777" w:rsidR="004A5536" w:rsidRDefault="004A5536" w:rsidP="00866D81">
            <w:pPr>
              <w:pStyle w:val="a8"/>
            </w:pPr>
            <w:proofErr w:type="spellStart"/>
            <w:r>
              <w:t>sur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3F16A" w14:textId="77777777" w:rsidR="004A5536" w:rsidRDefault="004A5536" w:rsidP="00866D81">
            <w:pPr>
              <w:pStyle w:val="a8"/>
            </w:pPr>
            <w:r>
              <w:t>Фамил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140CF" w14:textId="77777777" w:rsidR="004A5536" w:rsidRDefault="004A5536" w:rsidP="00866D81">
            <w:pPr>
              <w:pStyle w:val="a8"/>
            </w:pPr>
            <w:r>
              <w:t>Некрасов</w:t>
            </w:r>
          </w:p>
        </w:tc>
      </w:tr>
      <w:tr w:rsidR="004A5536" w14:paraId="38CE6D11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9B138" w14:textId="77777777" w:rsidR="004A5536" w:rsidRDefault="004A5536" w:rsidP="00866D81">
            <w:pPr>
              <w:pStyle w:val="a8"/>
            </w:pPr>
            <w:proofErr w:type="spellStart"/>
            <w:r>
              <w:t>patronym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07B3A" w14:textId="77777777" w:rsidR="004A5536" w:rsidRDefault="004A5536" w:rsidP="00866D81">
            <w:pPr>
              <w:pStyle w:val="a8"/>
            </w:pPr>
            <w:r>
              <w:t>Отче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4174B" w14:textId="77777777" w:rsidR="004A5536" w:rsidRDefault="004A5536" w:rsidP="00866D81">
            <w:pPr>
              <w:pStyle w:val="a8"/>
            </w:pPr>
            <w:r>
              <w:t>Петрович</w:t>
            </w:r>
          </w:p>
        </w:tc>
      </w:tr>
      <w:tr w:rsidR="004A5536" w14:paraId="326DEEF0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AF054" w14:textId="77777777" w:rsidR="004A5536" w:rsidRDefault="004A5536" w:rsidP="00866D81">
            <w:pPr>
              <w:pStyle w:val="a8"/>
            </w:pPr>
            <w:proofErr w:type="spellStart"/>
            <w:r>
              <w:t>gend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2A77A" w14:textId="77777777" w:rsidR="004A5536" w:rsidRDefault="004A5536" w:rsidP="00866D81">
            <w:pPr>
              <w:pStyle w:val="a8"/>
            </w:pPr>
            <w:r>
              <w:t>По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FA871" w14:textId="77777777" w:rsidR="004A5536" w:rsidRDefault="004A5536" w:rsidP="00866D81">
            <w:pPr>
              <w:pStyle w:val="a8"/>
            </w:pPr>
            <w:r>
              <w:t>М</w:t>
            </w:r>
          </w:p>
        </w:tc>
      </w:tr>
      <w:tr w:rsidR="004A5536" w14:paraId="4B78EFCE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438A4" w14:textId="77777777" w:rsidR="004A5536" w:rsidRDefault="004A5536" w:rsidP="00866D81">
            <w:pPr>
              <w:pStyle w:val="a8"/>
            </w:pPr>
            <w:proofErr w:type="spellStart"/>
            <w:r>
              <w:t>birthda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DC20D" w14:textId="77777777" w:rsidR="004A5536" w:rsidRDefault="004A5536" w:rsidP="00866D81">
            <w:pPr>
              <w:pStyle w:val="a8"/>
            </w:pPr>
            <w:r>
              <w:t xml:space="preserve">Дата рождения в </w:t>
            </w:r>
            <w:proofErr w:type="spellStart"/>
            <w:r>
              <w:t>формает</w:t>
            </w:r>
            <w:proofErr w:type="spellEnd"/>
            <w:r>
              <w:t xml:space="preserve"> YYYY-MM-D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A115D" w14:textId="77777777" w:rsidR="004A5536" w:rsidRDefault="004A5536" w:rsidP="00866D81">
            <w:pPr>
              <w:pStyle w:val="a8"/>
            </w:pPr>
            <w:r>
              <w:t>1965-09-07</w:t>
            </w:r>
          </w:p>
        </w:tc>
      </w:tr>
      <w:tr w:rsidR="004A5536" w14:paraId="3229387D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49590" w14:textId="77777777" w:rsidR="004A5536" w:rsidRDefault="004A5536" w:rsidP="00866D81">
            <w:pPr>
              <w:pStyle w:val="a8"/>
            </w:pPr>
            <w:proofErr w:type="spellStart"/>
            <w:r>
              <w:t>citizenshi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AAC73" w14:textId="77777777" w:rsidR="004A5536" w:rsidRDefault="004A5536" w:rsidP="00866D81">
            <w:pPr>
              <w:pStyle w:val="a8"/>
            </w:pPr>
            <w:r>
              <w:t>Граждан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68A6C" w14:textId="77777777" w:rsidR="004A5536" w:rsidRDefault="004A5536" w:rsidP="00866D81">
            <w:pPr>
              <w:pStyle w:val="a8"/>
            </w:pPr>
            <w:r>
              <w:t>RUS</w:t>
            </w:r>
          </w:p>
        </w:tc>
      </w:tr>
      <w:tr w:rsidR="004A5536" w14:paraId="7A9BB542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68D26C" w14:textId="77777777" w:rsidR="004A5536" w:rsidRDefault="004A5536" w:rsidP="00866D81">
            <w:pPr>
              <w:pStyle w:val="a8"/>
            </w:pPr>
            <w:proofErr w:type="spellStart"/>
            <w:r>
              <w:t>doc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D7039" w14:textId="77777777" w:rsidR="004A5536" w:rsidRDefault="004A5536" w:rsidP="00866D81">
            <w:pPr>
              <w:pStyle w:val="a8"/>
            </w:pPr>
            <w:r>
              <w:t>Тип доку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A6FF45" w14:textId="77777777" w:rsidR="004A5536" w:rsidRDefault="004A5536" w:rsidP="00866D81">
            <w:pPr>
              <w:pStyle w:val="a8"/>
            </w:pPr>
            <w:r>
              <w:t>0</w:t>
            </w:r>
          </w:p>
        </w:tc>
      </w:tr>
      <w:tr w:rsidR="004A5536" w14:paraId="741CFB13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591D9" w14:textId="77777777" w:rsidR="004A5536" w:rsidRDefault="004A5536" w:rsidP="00866D81">
            <w:pPr>
              <w:pStyle w:val="a8"/>
            </w:pPr>
            <w:proofErr w:type="spellStart"/>
            <w:r>
              <w:t>doc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908D4" w14:textId="77777777" w:rsidR="004A5536" w:rsidRDefault="004A5536" w:rsidP="00866D81">
            <w:pPr>
              <w:pStyle w:val="a8"/>
            </w:pPr>
            <w:r>
              <w:t>Номер доку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145C12" w14:textId="77777777" w:rsidR="004A5536" w:rsidRDefault="004A5536" w:rsidP="00866D81">
            <w:pPr>
              <w:pStyle w:val="a8"/>
            </w:pPr>
            <w:r>
              <w:t>4009881222</w:t>
            </w:r>
          </w:p>
        </w:tc>
      </w:tr>
      <w:tr w:rsidR="004A5536" w14:paraId="33B539F5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8EE42" w14:textId="77777777" w:rsidR="004A5536" w:rsidRDefault="004A5536" w:rsidP="00866D81">
            <w:pPr>
              <w:pStyle w:val="a8"/>
            </w:pPr>
            <w:proofErr w:type="spellStart"/>
            <w:r>
              <w:t>departPla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91240" w14:textId="77777777" w:rsidR="004A5536" w:rsidRDefault="004A5536" w:rsidP="00866D81">
            <w:pPr>
              <w:pStyle w:val="a8"/>
            </w:pPr>
            <w:r>
              <w:t>Код места от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7DE488" w14:textId="77777777" w:rsidR="004A5536" w:rsidRDefault="004A5536" w:rsidP="00866D81">
            <w:pPr>
              <w:pStyle w:val="a8"/>
            </w:pPr>
            <w:r>
              <w:t>2006004</w:t>
            </w:r>
          </w:p>
        </w:tc>
      </w:tr>
      <w:tr w:rsidR="004A5536" w14:paraId="6513F2A9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7D2BEB" w14:textId="77777777" w:rsidR="004A5536" w:rsidRDefault="004A5536" w:rsidP="00866D81">
            <w:pPr>
              <w:pStyle w:val="a8"/>
            </w:pPr>
            <w:proofErr w:type="spellStart"/>
            <w:r>
              <w:t>arrivePla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AADE3" w14:textId="77777777" w:rsidR="004A5536" w:rsidRDefault="004A5536" w:rsidP="00866D81">
            <w:pPr>
              <w:pStyle w:val="a8"/>
            </w:pPr>
            <w:r>
              <w:t>Код места прибы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DBD4D" w14:textId="77777777" w:rsidR="004A5536" w:rsidRDefault="004A5536" w:rsidP="00866D81">
            <w:pPr>
              <w:pStyle w:val="a8"/>
            </w:pPr>
            <w:r>
              <w:t>2004001</w:t>
            </w:r>
          </w:p>
        </w:tc>
      </w:tr>
      <w:tr w:rsidR="004A5536" w14:paraId="2F94D8BB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1265E" w14:textId="77777777" w:rsidR="004A5536" w:rsidRDefault="004A5536" w:rsidP="00866D81">
            <w:pPr>
              <w:pStyle w:val="a8"/>
            </w:pPr>
            <w:proofErr w:type="spellStart"/>
            <w:r>
              <w:t>depart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9D058" w14:textId="77777777" w:rsidR="004A5536" w:rsidRDefault="004A5536" w:rsidP="00866D81">
            <w:pPr>
              <w:pStyle w:val="a8"/>
            </w:pPr>
            <w:r>
              <w:t>Дата отправ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FAA4E6" w14:textId="77777777" w:rsidR="004A5536" w:rsidRDefault="004A5536" w:rsidP="00866D81">
            <w:pPr>
              <w:pStyle w:val="a8"/>
            </w:pPr>
            <w:r>
              <w:t>2022-03-05T00:20+03:00</w:t>
            </w:r>
          </w:p>
        </w:tc>
      </w:tr>
      <w:tr w:rsidR="004A5536" w14:paraId="58210BDE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B5B37" w14:textId="77777777" w:rsidR="004A5536" w:rsidRDefault="004A5536" w:rsidP="00866D81">
            <w:pPr>
              <w:pStyle w:val="a8"/>
            </w:pPr>
            <w:proofErr w:type="spellStart"/>
            <w:r>
              <w:t>arrive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752A6" w14:textId="77777777" w:rsidR="004A5536" w:rsidRDefault="004A5536" w:rsidP="00866D81">
            <w:pPr>
              <w:pStyle w:val="a8"/>
            </w:pPr>
            <w:r>
              <w:t>Дата прибы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AAC4E" w14:textId="77777777" w:rsidR="004A5536" w:rsidRDefault="004A5536" w:rsidP="00866D81">
            <w:pPr>
              <w:pStyle w:val="a8"/>
            </w:pPr>
            <w:r>
              <w:t>2022-03-05T08:59+03:00</w:t>
            </w:r>
          </w:p>
        </w:tc>
      </w:tr>
      <w:tr w:rsidR="004A5536" w14:paraId="68A6647A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D13432" w14:textId="77777777" w:rsidR="004A5536" w:rsidRDefault="004A5536" w:rsidP="00866D81">
            <w:pPr>
              <w:pStyle w:val="a8"/>
            </w:pPr>
            <w:proofErr w:type="spellStart"/>
            <w:r>
              <w:t>rou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C0EE6" w14:textId="77777777" w:rsidR="004A5536" w:rsidRDefault="004A5536" w:rsidP="00866D81">
            <w:pPr>
              <w:pStyle w:val="a8"/>
            </w:pPr>
            <w:r>
              <w:t>Маршру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451E5" w14:textId="77777777" w:rsidR="004A5536" w:rsidRDefault="004A5536" w:rsidP="00866D81">
            <w:pPr>
              <w:pStyle w:val="a8"/>
            </w:pPr>
            <w:r>
              <w:t>020У</w:t>
            </w:r>
          </w:p>
        </w:tc>
      </w:tr>
      <w:tr w:rsidR="004A5536" w14:paraId="0C3ED75D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9958E" w14:textId="77777777" w:rsidR="004A5536" w:rsidRDefault="004A5536" w:rsidP="00866D81">
            <w:pPr>
              <w:pStyle w:val="a8"/>
            </w:pPr>
            <w:proofErr w:type="spellStart"/>
            <w:r>
              <w:t>coac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B3E61" w14:textId="77777777" w:rsidR="004A5536" w:rsidRDefault="004A5536" w:rsidP="00866D81">
            <w:pPr>
              <w:pStyle w:val="a8"/>
            </w:pPr>
            <w:r>
              <w:t>Ваго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4E840" w14:textId="77777777" w:rsidR="004A5536" w:rsidRDefault="004A5536" w:rsidP="00866D81">
            <w:pPr>
              <w:pStyle w:val="a8"/>
            </w:pPr>
            <w:r>
              <w:t>7</w:t>
            </w:r>
          </w:p>
        </w:tc>
      </w:tr>
      <w:tr w:rsidR="004A5536" w14:paraId="28358C8D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8C4C7" w14:textId="77777777" w:rsidR="004A5536" w:rsidRDefault="004A5536" w:rsidP="00866D81">
            <w:pPr>
              <w:pStyle w:val="a8"/>
            </w:pPr>
            <w:proofErr w:type="spellStart"/>
            <w:r>
              <w:t>plac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01F6C2" w14:textId="77777777" w:rsidR="004A5536" w:rsidRDefault="004A5536" w:rsidP="00866D81">
            <w:pPr>
              <w:pStyle w:val="a8"/>
            </w:pPr>
            <w:r>
              <w:t>Мес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462F7" w14:textId="77777777" w:rsidR="004A5536" w:rsidRDefault="004A5536" w:rsidP="00866D81">
            <w:pPr>
              <w:pStyle w:val="a8"/>
            </w:pPr>
            <w:r>
              <w:t>18</w:t>
            </w:r>
          </w:p>
        </w:tc>
      </w:tr>
      <w:tr w:rsidR="004A5536" w14:paraId="22423A37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DC980" w14:textId="77777777" w:rsidR="004A5536" w:rsidRDefault="004A5536" w:rsidP="00866D81">
            <w:pPr>
              <w:pStyle w:val="a8"/>
            </w:pPr>
            <w:proofErr w:type="spellStart"/>
            <w:r>
              <w:t>buy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809E5" w14:textId="77777777" w:rsidR="004A5536" w:rsidRDefault="004A5536" w:rsidP="00866D81">
            <w:pPr>
              <w:pStyle w:val="a8"/>
            </w:pPr>
            <w:r>
              <w:t>Дата покуп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705A39" w14:textId="77777777" w:rsidR="004A5536" w:rsidRDefault="004A5536" w:rsidP="00866D81">
            <w:pPr>
              <w:pStyle w:val="a8"/>
            </w:pPr>
            <w:r>
              <w:t>2022-03-04T00:20+03:00</w:t>
            </w:r>
          </w:p>
        </w:tc>
      </w:tr>
      <w:tr w:rsidR="004A5536" w14:paraId="39EB7EA3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00CF8" w14:textId="77777777" w:rsidR="004A5536" w:rsidRDefault="004A5536" w:rsidP="00866D81">
            <w:pPr>
              <w:pStyle w:val="a8"/>
            </w:pPr>
            <w:proofErr w:type="spellStart"/>
            <w:r>
              <w:t>registerTimeI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BE80C1" w14:textId="77777777" w:rsidR="004A5536" w:rsidRDefault="004A5536" w:rsidP="00866D81">
            <w:pPr>
              <w:pStyle w:val="a8"/>
            </w:pPr>
            <w:r>
              <w:t>Дата регист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E2CD9" w14:textId="77777777" w:rsidR="004A5536" w:rsidRDefault="004A5536" w:rsidP="00866D81">
            <w:pPr>
              <w:pStyle w:val="a8"/>
            </w:pPr>
            <w:r>
              <w:t>2022-03-04T00:21+03:00</w:t>
            </w:r>
          </w:p>
        </w:tc>
      </w:tr>
      <w:tr w:rsidR="004A5536" w14:paraId="54085A3D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60C15" w14:textId="77777777" w:rsidR="004A5536" w:rsidRDefault="004A5536" w:rsidP="00866D81">
            <w:pPr>
              <w:pStyle w:val="a8"/>
            </w:pPr>
            <w:proofErr w:type="spellStart"/>
            <w:r>
              <w:t>termNumOrSur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EA4570" w14:textId="77777777" w:rsidR="004A5536" w:rsidRDefault="004A5536" w:rsidP="00866D81">
            <w:pPr>
              <w:pStyle w:val="a8"/>
            </w:pPr>
            <w:r>
              <w:t>ФИО или догов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6C249" w14:textId="77777777" w:rsidR="004A5536" w:rsidRDefault="004A5536" w:rsidP="00866D81">
            <w:pPr>
              <w:pStyle w:val="a8"/>
            </w:pPr>
            <w:r>
              <w:t>Петрова П.Ю.</w:t>
            </w:r>
          </w:p>
        </w:tc>
      </w:tr>
      <w:tr w:rsidR="004A5536" w14:paraId="778AC98D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AA954" w14:textId="77777777" w:rsidR="004A5536" w:rsidRDefault="004A5536" w:rsidP="00866D81">
            <w:pPr>
              <w:pStyle w:val="a8"/>
            </w:pPr>
            <w:proofErr w:type="spellStart"/>
            <w:r>
              <w:t>operation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EED2E" w14:textId="77777777" w:rsidR="004A5536" w:rsidRDefault="004A5536" w:rsidP="00866D81">
            <w:pPr>
              <w:pStyle w:val="a8"/>
            </w:pPr>
            <w:r>
              <w:t>Тип опе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DEC9A" w14:textId="77777777" w:rsidR="004A5536" w:rsidRDefault="004A5536" w:rsidP="00866D81">
            <w:pPr>
              <w:pStyle w:val="a8"/>
            </w:pPr>
            <w:r>
              <w:t>1</w:t>
            </w:r>
          </w:p>
        </w:tc>
      </w:tr>
      <w:tr w:rsidR="004A5536" w14:paraId="4F6A5308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31EDC" w14:textId="77777777" w:rsidR="004A5536" w:rsidRDefault="004A5536" w:rsidP="00866D81">
            <w:pPr>
              <w:pStyle w:val="a8"/>
            </w:pPr>
            <w:proofErr w:type="spellStart"/>
            <w:r>
              <w:t>operator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3A27B" w14:textId="77777777" w:rsidR="004A5536" w:rsidRDefault="004A5536" w:rsidP="00866D81">
            <w:pPr>
              <w:pStyle w:val="a8"/>
            </w:pPr>
            <w:r>
              <w:t>Идентификатор опера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D2A3D" w14:textId="77777777" w:rsidR="004A5536" w:rsidRDefault="004A5536" w:rsidP="00866D81">
            <w:pPr>
              <w:pStyle w:val="a8"/>
            </w:pPr>
            <w:r>
              <w:t>41003</w:t>
            </w:r>
          </w:p>
        </w:tc>
      </w:tr>
      <w:tr w:rsidR="004A5536" w14:paraId="49683E6C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030D3" w14:textId="77777777" w:rsidR="004A5536" w:rsidRDefault="004A5536" w:rsidP="00866D81">
            <w:pPr>
              <w:pStyle w:val="a8"/>
            </w:pPr>
            <w:proofErr w:type="spellStart"/>
            <w:r>
              <w:t>getIV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DDD1A" w14:textId="77777777" w:rsidR="004A5536" w:rsidRDefault="004A5536" w:rsidP="00866D81">
            <w:pPr>
              <w:pStyle w:val="a8"/>
            </w:pPr>
            <w:r>
              <w:t xml:space="preserve">IVC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80F1A" w14:textId="77777777" w:rsidR="004A5536" w:rsidRDefault="004A5536" w:rsidP="00866D81">
            <w:pPr>
              <w:pStyle w:val="a8"/>
            </w:pPr>
            <w:r>
              <w:t>0</w:t>
            </w:r>
          </w:p>
        </w:tc>
      </w:tr>
      <w:tr w:rsidR="004A5536" w14:paraId="75555546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F9751" w14:textId="77777777" w:rsidR="004A5536" w:rsidRDefault="004A5536" w:rsidP="00866D81">
            <w:pPr>
              <w:pStyle w:val="a8"/>
            </w:pPr>
            <w:proofErr w:type="spellStart"/>
            <w:r>
              <w:t>sellIV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CCF5A" w14:textId="77777777" w:rsidR="004A5536" w:rsidRDefault="004A5536" w:rsidP="00866D81">
            <w:pPr>
              <w:pStyle w:val="a8"/>
            </w:pPr>
            <w:r>
              <w:t>IVC продаж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B69C5" w14:textId="77777777" w:rsidR="004A5536" w:rsidRDefault="004A5536" w:rsidP="00866D81">
            <w:pPr>
              <w:pStyle w:val="a8"/>
            </w:pPr>
            <w:r>
              <w:t>0</w:t>
            </w:r>
          </w:p>
        </w:tc>
      </w:tr>
      <w:tr w:rsidR="004A5536" w14:paraId="79807E65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B54CCC" w14:textId="77777777" w:rsidR="004A5536" w:rsidRDefault="004A5536" w:rsidP="00866D81">
            <w:pPr>
              <w:pStyle w:val="a8"/>
            </w:pPr>
            <w:proofErr w:type="spellStart"/>
            <w:r>
              <w:t>ran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01D60" w14:textId="77777777" w:rsidR="004A5536" w:rsidRDefault="004A5536" w:rsidP="00866D81">
            <w:pPr>
              <w:pStyle w:val="a8"/>
            </w:pPr>
            <w:proofErr w:type="spellStart"/>
            <w:r>
              <w:t>Ранк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3E1F6" w14:textId="77777777" w:rsidR="004A5536" w:rsidRDefault="004A5536" w:rsidP="00866D81"/>
        </w:tc>
      </w:tr>
      <w:tr w:rsidR="004A5536" w14:paraId="7C13BEEE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DD556" w14:textId="77777777" w:rsidR="004A5536" w:rsidRDefault="004A5536" w:rsidP="00866D81">
            <w:pPr>
              <w:pStyle w:val="a8"/>
            </w:pPr>
            <w:proofErr w:type="spellStart"/>
            <w:r>
              <w:t>threa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E2CC4" w14:textId="77777777" w:rsidR="004A5536" w:rsidRDefault="004A5536" w:rsidP="00866D81">
            <w:pPr>
              <w:pStyle w:val="a8"/>
            </w:pPr>
            <w:r>
              <w:t>Ни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843F5" w14:textId="77777777" w:rsidR="004A5536" w:rsidRDefault="004A5536" w:rsidP="00866D81">
            <w:pPr>
              <w:pStyle w:val="a8"/>
            </w:pPr>
            <w:r>
              <w:t>1</w:t>
            </w:r>
          </w:p>
        </w:tc>
      </w:tr>
      <w:tr w:rsidR="004A5536" w14:paraId="72D126B8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0A1C1" w14:textId="77777777" w:rsidR="004A5536" w:rsidRDefault="004A5536" w:rsidP="00866D81">
            <w:pPr>
              <w:pStyle w:val="a8"/>
            </w:pPr>
            <w:proofErr w:type="spellStart"/>
            <w:r>
              <w:t>route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A352A" w14:textId="77777777" w:rsidR="004A5536" w:rsidRDefault="004A5536" w:rsidP="00866D81">
            <w:pPr>
              <w:pStyle w:val="a8"/>
            </w:pPr>
            <w:r>
              <w:t>Тип маршру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6741B" w14:textId="77777777" w:rsidR="004A5536" w:rsidRDefault="004A5536" w:rsidP="00866D81">
            <w:pPr>
              <w:pStyle w:val="a8"/>
            </w:pPr>
            <w:r>
              <w:t>0</w:t>
            </w:r>
          </w:p>
        </w:tc>
      </w:tr>
      <w:tr w:rsidR="004A5536" w14:paraId="0CF81E7D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C744DF" w14:textId="77777777" w:rsidR="004A5536" w:rsidRDefault="004A5536" w:rsidP="00866D81">
            <w:pPr>
              <w:pStyle w:val="a8"/>
            </w:pPr>
            <w:proofErr w:type="spellStart"/>
            <w:r>
              <w:t>operatorVers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A0BBB" w14:textId="77777777" w:rsidR="004A5536" w:rsidRDefault="004A5536" w:rsidP="00866D81">
            <w:pPr>
              <w:pStyle w:val="a8"/>
            </w:pPr>
            <w:r>
              <w:t>Версия опера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90F448" w14:textId="77777777" w:rsidR="004A5536" w:rsidRDefault="004A5536" w:rsidP="00866D81">
            <w:pPr>
              <w:pStyle w:val="a8"/>
            </w:pPr>
            <w:r>
              <w:t>2.0</w:t>
            </w:r>
          </w:p>
        </w:tc>
      </w:tr>
      <w:tr w:rsidR="004A5536" w14:paraId="2B4C9C76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65AF5" w14:textId="77777777" w:rsidR="004A5536" w:rsidRDefault="004A5536" w:rsidP="00866D81">
            <w:pPr>
              <w:pStyle w:val="a8"/>
            </w:pPr>
            <w:proofErr w:type="spellStart"/>
            <w:r>
              <w:t>recTyp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C2FA9" w14:textId="77777777" w:rsidR="004A5536" w:rsidRDefault="004A5536" w:rsidP="00866D81">
            <w:pPr>
              <w:pStyle w:val="a8"/>
            </w:pPr>
            <w:r>
              <w:t>Тип запис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D4B40" w14:textId="77777777" w:rsidR="004A5536" w:rsidRDefault="004A5536" w:rsidP="00866D81">
            <w:pPr>
              <w:pStyle w:val="a8"/>
            </w:pPr>
            <w:r>
              <w:t>1</w:t>
            </w:r>
          </w:p>
        </w:tc>
      </w:tr>
      <w:tr w:rsidR="004A5536" w14:paraId="428CE7F3" w14:textId="77777777" w:rsidTr="00866D81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B15E9" w14:textId="77777777" w:rsidR="004A5536" w:rsidRDefault="004A5536" w:rsidP="00866D81">
            <w:pPr>
              <w:pStyle w:val="a8"/>
            </w:pPr>
            <w:proofErr w:type="spellStart"/>
            <w:r>
              <w:t>seatsC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46A94" w14:textId="77777777" w:rsidR="004A5536" w:rsidRDefault="004A5536" w:rsidP="00866D81">
            <w:pPr>
              <w:pStyle w:val="a8"/>
            </w:pPr>
            <w:r>
              <w:t>Количество ме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98EEC" w14:textId="77777777" w:rsidR="004A5536" w:rsidRDefault="004A5536" w:rsidP="00866D81">
            <w:pPr>
              <w:pStyle w:val="a8"/>
            </w:pPr>
            <w:r>
              <w:t>1</w:t>
            </w:r>
          </w:p>
        </w:tc>
      </w:tr>
    </w:tbl>
    <w:p w14:paraId="197B0EF9" w14:textId="0482317D" w:rsidR="007807D0" w:rsidRPr="00946B5E" w:rsidRDefault="00A30B49" w:rsidP="00D209AE">
      <w:pPr>
        <w:pStyle w:val="1"/>
        <w:numPr>
          <w:ilvl w:val="0"/>
          <w:numId w:val="24"/>
        </w:numPr>
        <w:tabs>
          <w:tab w:val="clear" w:pos="720"/>
          <w:tab w:val="num" w:pos="360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 </w:t>
      </w:r>
      <w:bookmarkStart w:id="50" w:name="_Toc101025303"/>
      <w:r w:rsidR="007807D0" w:rsidRPr="00946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PI для работы с кассами</w:t>
      </w:r>
      <w:bookmarkEnd w:id="50"/>
    </w:p>
    <w:p w14:paraId="6695A5F1" w14:textId="77777777" w:rsidR="00092824" w:rsidRDefault="00092824" w:rsidP="00092824">
      <w:pPr>
        <w:pStyle w:val="a8"/>
      </w:pPr>
      <w:r>
        <w:t>Система предоставляет API для того, чтобы кассы могли интегрироваться с Системой.</w:t>
      </w:r>
    </w:p>
    <w:p w14:paraId="160C047E" w14:textId="77777777" w:rsidR="00092824" w:rsidRDefault="00092824" w:rsidP="00092824">
      <w:pPr>
        <w:pStyle w:val="a8"/>
        <w:numPr>
          <w:ilvl w:val="0"/>
          <w:numId w:val="72"/>
        </w:numPr>
      </w:pPr>
      <w:r>
        <w:t>API для бронирования билета на момент оплаты (бронь осуществляется по дате отправке, номеру поезда, номеру места)</w:t>
      </w:r>
    </w:p>
    <w:p w14:paraId="66150580" w14:textId="77777777" w:rsidR="00092824" w:rsidRDefault="00092824" w:rsidP="00092824">
      <w:pPr>
        <w:pStyle w:val="a8"/>
        <w:numPr>
          <w:ilvl w:val="0"/>
          <w:numId w:val="72"/>
        </w:numPr>
      </w:pPr>
      <w:r>
        <w:t xml:space="preserve">API для внесения данных о купленном билете после успешной оплаты. В данном случае Касса должна предоставить тот же набор данных, что и </w:t>
      </w:r>
      <w:proofErr w:type="spellStart"/>
      <w:r>
        <w:t>online</w:t>
      </w:r>
      <w:proofErr w:type="spellEnd"/>
      <w:r>
        <w:t xml:space="preserve"> покупка билета (см. раздел “Параметры заказа”)</w:t>
      </w:r>
    </w:p>
    <w:p w14:paraId="4F80F463" w14:textId="77777777" w:rsidR="00092824" w:rsidRDefault="00092824" w:rsidP="00092824">
      <w:pPr>
        <w:pStyle w:val="a8"/>
        <w:numPr>
          <w:ilvl w:val="0"/>
          <w:numId w:val="72"/>
        </w:numPr>
      </w:pPr>
      <w:r>
        <w:t>API для возврата билета (по номеру билета)</w:t>
      </w:r>
    </w:p>
    <w:p w14:paraId="212C6198" w14:textId="77777777" w:rsidR="00092824" w:rsidRDefault="00092824" w:rsidP="00092824">
      <w:pPr>
        <w:pStyle w:val="a8"/>
        <w:numPr>
          <w:ilvl w:val="0"/>
          <w:numId w:val="72"/>
        </w:numPr>
      </w:pPr>
      <w:r>
        <w:t xml:space="preserve">API для получения билета в формате PDF (шаблон билета задается динамически в системе в виде макета </w:t>
      </w:r>
      <w:proofErr w:type="spellStart"/>
      <w:r>
        <w:t>html</w:t>
      </w:r>
      <w:proofErr w:type="spellEnd"/>
      <w:r>
        <w:t xml:space="preserve">, на основании которого Система генерирует </w:t>
      </w:r>
      <w:proofErr w:type="spellStart"/>
      <w:r>
        <w:t>pdf</w:t>
      </w:r>
      <w:proofErr w:type="spellEnd"/>
      <w:r>
        <w:t xml:space="preserve"> для передачи в кассу)</w:t>
      </w:r>
    </w:p>
    <w:p w14:paraId="2E434AB4" w14:textId="13D642DA" w:rsidR="00092824" w:rsidRPr="00092824" w:rsidRDefault="00092824" w:rsidP="007807D0">
      <w:pPr>
        <w:pStyle w:val="a8"/>
      </w:pPr>
      <w:r>
        <w:t>Кассу можно синтезировать с CRM системой для начисления и списания баллов. В данном случае необходимо напрямую работать с CRM системой.</w:t>
      </w:r>
    </w:p>
    <w:p w14:paraId="3A53A2DC" w14:textId="3CC7291E" w:rsidR="007807D0" w:rsidRPr="00946B5E" w:rsidRDefault="007807D0" w:rsidP="00AC599B">
      <w:pPr>
        <w:pStyle w:val="1"/>
        <w:numPr>
          <w:ilvl w:val="0"/>
          <w:numId w:val="24"/>
        </w:numPr>
        <w:tabs>
          <w:tab w:val="clear" w:pos="720"/>
          <w:tab w:val="num" w:pos="567"/>
        </w:tabs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1" w:name="_Toc101025304"/>
      <w:r w:rsidRPr="00946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теграция с АСУ Экспресс</w:t>
      </w:r>
      <w:bookmarkEnd w:id="51"/>
    </w:p>
    <w:p w14:paraId="359BB607" w14:textId="77777777" w:rsidR="007807D0" w:rsidRDefault="007807D0" w:rsidP="00F9477C">
      <w:pPr>
        <w:pStyle w:val="a8"/>
        <w:spacing w:line="276" w:lineRule="auto"/>
        <w:ind w:firstLine="709"/>
        <w:jc w:val="both"/>
      </w:pPr>
      <w:r>
        <w:t>В данном разделе описаны только значимые поля API, которые Система будет использовать для взаимодействия с АСУ Экспресс. Целью данного раздела не является полное описания всех возможностей API АСУ Экспресс.</w:t>
      </w:r>
    </w:p>
    <w:p w14:paraId="31A2F7CC" w14:textId="2EA2FE84" w:rsidR="007807D0" w:rsidRPr="00F9477C" w:rsidRDefault="00F9477C" w:rsidP="007807D0">
      <w:pPr>
        <w:pStyle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2" w:name="_Toc101025305"/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="00C96D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1 </w:t>
      </w:r>
      <w:r w:rsidR="007807D0"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равка о наличии мест между заданными станциями (</w:t>
      </w:r>
      <w:proofErr w:type="spellStart"/>
      <w:r w:rsidR="007807D0"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laces</w:t>
      </w:r>
      <w:proofErr w:type="spellEnd"/>
      <w:r w:rsidR="007807D0"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  <w:bookmarkEnd w:id="52"/>
    </w:p>
    <w:p w14:paraId="54090B00" w14:textId="77777777" w:rsidR="007807D0" w:rsidRDefault="007807D0" w:rsidP="007807D0">
      <w:pPr>
        <w:pStyle w:val="a8"/>
      </w:pPr>
      <w:r>
        <w:rPr>
          <w:rStyle w:val="a9"/>
        </w:rPr>
        <w:t>Запрос:</w:t>
      </w:r>
    </w:p>
    <w:p w14:paraId="79F7DA2F" w14:textId="77777777" w:rsidR="007807D0" w:rsidRDefault="007807D0" w:rsidP="007807D0">
      <w:pPr>
        <w:pStyle w:val="HTML"/>
      </w:pPr>
      <w:r>
        <w:t>{</w:t>
      </w:r>
    </w:p>
    <w:p w14:paraId="347A3F73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RequestType</w:t>
      </w:r>
      <w:proofErr w:type="spellEnd"/>
      <w:r>
        <w:t>": "</w:t>
      </w:r>
      <w:proofErr w:type="spellStart"/>
      <w:r>
        <w:t>Places</w:t>
      </w:r>
      <w:proofErr w:type="spellEnd"/>
      <w:r>
        <w:t>",</w:t>
      </w:r>
    </w:p>
    <w:p w14:paraId="50E0FAB7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PlatformID</w:t>
      </w:r>
      <w:proofErr w:type="spellEnd"/>
      <w:r>
        <w:t>": 1001,</w:t>
      </w:r>
    </w:p>
    <w:p w14:paraId="61FF1373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StationFrom</w:t>
      </w:r>
      <w:proofErr w:type="spellEnd"/>
      <w:r>
        <w:t>": "Москва",</w:t>
      </w:r>
    </w:p>
    <w:p w14:paraId="1199FBDF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StationTo</w:t>
      </w:r>
      <w:proofErr w:type="spellEnd"/>
      <w:r>
        <w:t>": "Казань",</w:t>
      </w:r>
    </w:p>
    <w:p w14:paraId="5B604C5D" w14:textId="77777777" w:rsidR="007807D0" w:rsidRDefault="007807D0" w:rsidP="007807D0">
      <w:pPr>
        <w:pStyle w:val="HTML"/>
      </w:pPr>
      <w:r>
        <w:t xml:space="preserve">  "DepDate1": {</w:t>
      </w:r>
    </w:p>
    <w:p w14:paraId="185E6806" w14:textId="77777777" w:rsidR="007807D0" w:rsidRDefault="007807D0" w:rsidP="007807D0">
      <w:pPr>
        <w:pStyle w:val="HTML"/>
      </w:pPr>
      <w:r>
        <w:t xml:space="preserve">    "From": "28.10.2021",</w:t>
      </w:r>
    </w:p>
    <w:p w14:paraId="78C978A8" w14:textId="77777777" w:rsidR="007807D0" w:rsidRDefault="007807D0" w:rsidP="007807D0">
      <w:pPr>
        <w:pStyle w:val="HTML"/>
      </w:pPr>
      <w:r>
        <w:t xml:space="preserve">    "To": "30.10.2021"</w:t>
      </w:r>
    </w:p>
    <w:p w14:paraId="6426B400" w14:textId="77777777" w:rsidR="007807D0" w:rsidRDefault="007807D0" w:rsidP="007807D0">
      <w:pPr>
        <w:pStyle w:val="HTML"/>
      </w:pPr>
      <w:r>
        <w:t xml:space="preserve">  },</w:t>
      </w:r>
    </w:p>
    <w:p w14:paraId="3BD43E4A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FullDay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58667200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DetailNumCars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6D305106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ShowWithoutPlaces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71A14A03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ShowNitka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53A15897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ShowDiscounts</w:t>
      </w:r>
      <w:proofErr w:type="spellEnd"/>
      <w:r>
        <w:t xml:space="preserve">": </w:t>
      </w:r>
      <w:proofErr w:type="spellStart"/>
      <w:r>
        <w:t>false</w:t>
      </w:r>
      <w:proofErr w:type="spellEnd"/>
      <w:r>
        <w:t>,</w:t>
      </w:r>
    </w:p>
    <w:p w14:paraId="6FD06A4D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ReturnDelayDisabled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298AF6D2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OnlyInvalid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532BB107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OnlyNonRefundable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4E33321C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FilterL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1D162A79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FiLterA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766836AD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PassengerInfo</w:t>
      </w:r>
      <w:proofErr w:type="spellEnd"/>
      <w:r>
        <w:t>": [</w:t>
      </w:r>
    </w:p>
    <w:p w14:paraId="17067912" w14:textId="77777777" w:rsidR="007807D0" w:rsidRDefault="007807D0" w:rsidP="007807D0">
      <w:pPr>
        <w:pStyle w:val="HTML"/>
      </w:pPr>
      <w:r>
        <w:t xml:space="preserve">    {</w:t>
      </w:r>
    </w:p>
    <w:p w14:paraId="6E5F6281" w14:textId="77777777" w:rsidR="007807D0" w:rsidRDefault="007807D0" w:rsidP="007807D0">
      <w:pPr>
        <w:pStyle w:val="HTML"/>
      </w:pPr>
      <w:r>
        <w:t xml:space="preserve">      "</w:t>
      </w:r>
      <w:proofErr w:type="spellStart"/>
      <w:r>
        <w:t>Tip</w:t>
      </w:r>
      <w:proofErr w:type="spellEnd"/>
      <w:r>
        <w:t>": "</w:t>
      </w:r>
      <w:proofErr w:type="spellStart"/>
      <w:r>
        <w:t>Adult</w:t>
      </w:r>
      <w:proofErr w:type="spellEnd"/>
      <w:r>
        <w:t>",</w:t>
      </w:r>
    </w:p>
    <w:p w14:paraId="5C52ED31" w14:textId="77777777" w:rsidR="007807D0" w:rsidRDefault="007807D0" w:rsidP="007807D0">
      <w:pPr>
        <w:pStyle w:val="HTML"/>
      </w:pPr>
      <w:r>
        <w:t xml:space="preserve">      "</w:t>
      </w:r>
      <w:proofErr w:type="spellStart"/>
      <w:r>
        <w:t>Gender</w:t>
      </w:r>
      <w:proofErr w:type="spellEnd"/>
      <w:r>
        <w:t>": "F",</w:t>
      </w:r>
    </w:p>
    <w:p w14:paraId="7462543A" w14:textId="77777777" w:rsidR="007807D0" w:rsidRDefault="007807D0" w:rsidP="007807D0">
      <w:pPr>
        <w:pStyle w:val="HTML"/>
      </w:pPr>
      <w:r>
        <w:t xml:space="preserve">      "</w:t>
      </w:r>
      <w:proofErr w:type="spellStart"/>
      <w:r>
        <w:t>Birthday</w:t>
      </w:r>
      <w:proofErr w:type="spellEnd"/>
      <w:r>
        <w:t>": "1980-12-12"</w:t>
      </w:r>
    </w:p>
    <w:p w14:paraId="7B4636B1" w14:textId="77777777" w:rsidR="007807D0" w:rsidRDefault="007807D0" w:rsidP="007807D0">
      <w:pPr>
        <w:pStyle w:val="HTML"/>
      </w:pPr>
      <w:r>
        <w:t xml:space="preserve">    }</w:t>
      </w:r>
    </w:p>
    <w:p w14:paraId="4FAD2DCB" w14:textId="77777777" w:rsidR="007807D0" w:rsidRDefault="007807D0" w:rsidP="007807D0">
      <w:pPr>
        <w:pStyle w:val="HTML"/>
      </w:pPr>
      <w:r>
        <w:t xml:space="preserve">  ]</w:t>
      </w:r>
    </w:p>
    <w:p w14:paraId="41C2AA93" w14:textId="77777777" w:rsidR="007807D0" w:rsidRDefault="007807D0" w:rsidP="007807D0">
      <w:pPr>
        <w:pStyle w:val="HTML"/>
      </w:pPr>
      <w:r>
        <w:t>}</w:t>
      </w:r>
    </w:p>
    <w:p w14:paraId="64169D78" w14:textId="77777777" w:rsidR="007807D0" w:rsidRDefault="007807D0" w:rsidP="007807D0">
      <w:pPr>
        <w:pStyle w:val="a8"/>
      </w:pPr>
      <w:r>
        <w:rPr>
          <w:rStyle w:val="a9"/>
        </w:rPr>
        <w:lastRenderedPageBreak/>
        <w:t>Ответ:</w:t>
      </w:r>
    </w:p>
    <w:p w14:paraId="52A3FD27" w14:textId="77777777" w:rsidR="007807D0" w:rsidRDefault="007807D0" w:rsidP="007807D0">
      <w:pPr>
        <w:pStyle w:val="HTML"/>
      </w:pPr>
      <w:r>
        <w:t>{</w:t>
      </w:r>
    </w:p>
    <w:p w14:paraId="7833A4F8" w14:textId="77777777" w:rsidR="007807D0" w:rsidRDefault="007807D0" w:rsidP="007807D0">
      <w:pPr>
        <w:pStyle w:val="HTML"/>
      </w:pPr>
      <w:r>
        <w:t xml:space="preserve">  "Response": {</w:t>
      </w:r>
    </w:p>
    <w:p w14:paraId="704CBC32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ResponseType</w:t>
      </w:r>
      <w:proofErr w:type="spellEnd"/>
      <w:r>
        <w:t>": "</w:t>
      </w:r>
      <w:proofErr w:type="spellStart"/>
      <w:r>
        <w:t>Places</w:t>
      </w:r>
      <w:proofErr w:type="spellEnd"/>
      <w:r>
        <w:t>",</w:t>
      </w:r>
    </w:p>
    <w:p w14:paraId="4ADCBEFA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PassRoute</w:t>
      </w:r>
      <w:proofErr w:type="spellEnd"/>
      <w:r>
        <w:t>": {</w:t>
      </w:r>
    </w:p>
    <w:p w14:paraId="11975D8E" w14:textId="77777777" w:rsidR="007807D0" w:rsidRDefault="007807D0" w:rsidP="007807D0">
      <w:pPr>
        <w:pStyle w:val="HTML"/>
      </w:pPr>
      <w:r>
        <w:t xml:space="preserve">      "</w:t>
      </w:r>
      <w:proofErr w:type="spellStart"/>
      <w:r>
        <w:t>CodeFrom</w:t>
      </w:r>
      <w:proofErr w:type="spellEnd"/>
      <w:r>
        <w:t>": "2000000",</w:t>
      </w:r>
    </w:p>
    <w:p w14:paraId="76ECD72A" w14:textId="77777777" w:rsidR="007807D0" w:rsidRDefault="007807D0" w:rsidP="007807D0">
      <w:pPr>
        <w:pStyle w:val="HTML"/>
      </w:pPr>
      <w:r>
        <w:t xml:space="preserve">      "</w:t>
      </w:r>
      <w:proofErr w:type="spellStart"/>
      <w:r>
        <w:t>CodeTo</w:t>
      </w:r>
      <w:proofErr w:type="spellEnd"/>
      <w:r>
        <w:t>": "8000101",</w:t>
      </w:r>
    </w:p>
    <w:p w14:paraId="77076A81" w14:textId="77777777" w:rsidR="007807D0" w:rsidRDefault="007807D0" w:rsidP="007807D0">
      <w:pPr>
        <w:pStyle w:val="HTML"/>
      </w:pPr>
      <w:r>
        <w:t xml:space="preserve">      "From": "МОСКВА",</w:t>
      </w:r>
    </w:p>
    <w:p w14:paraId="728DC7A1" w14:textId="77777777" w:rsidR="007807D0" w:rsidRDefault="007807D0" w:rsidP="007807D0">
      <w:pPr>
        <w:pStyle w:val="HTML"/>
      </w:pPr>
      <w:r>
        <w:t xml:space="preserve">      "To": "КАЗАНЬ"</w:t>
      </w:r>
    </w:p>
    <w:p w14:paraId="44305390" w14:textId="77777777" w:rsidR="007807D0" w:rsidRDefault="007807D0" w:rsidP="007807D0">
      <w:pPr>
        <w:pStyle w:val="HTML"/>
      </w:pPr>
      <w:r>
        <w:t xml:space="preserve">    },</w:t>
      </w:r>
    </w:p>
    <w:p w14:paraId="0D02A0B2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NotAllTrains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38DB76ED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Trains</w:t>
      </w:r>
      <w:proofErr w:type="spellEnd"/>
      <w:r>
        <w:t>": [</w:t>
      </w:r>
    </w:p>
    <w:p w14:paraId="566E26A8" w14:textId="77777777" w:rsidR="007807D0" w:rsidRDefault="007807D0" w:rsidP="007807D0">
      <w:pPr>
        <w:pStyle w:val="HTML"/>
      </w:pPr>
      <w:r>
        <w:t xml:space="preserve">      {</w:t>
      </w:r>
    </w:p>
    <w:p w14:paraId="5ACDDC96" w14:textId="77777777" w:rsidR="007807D0" w:rsidRDefault="007807D0" w:rsidP="007807D0">
      <w:pPr>
        <w:pStyle w:val="HTML"/>
      </w:pPr>
      <w:r>
        <w:t xml:space="preserve">        "Number": "001А",</w:t>
      </w:r>
    </w:p>
    <w:p w14:paraId="2694535D" w14:textId="77777777" w:rsidR="007807D0" w:rsidRDefault="007807D0" w:rsidP="007807D0">
      <w:pPr>
        <w:pStyle w:val="HTML"/>
      </w:pPr>
      <w:r>
        <w:t xml:space="preserve">        "Number2": "001А",</w:t>
      </w:r>
    </w:p>
    <w:p w14:paraId="234EEDB4" w14:textId="77777777" w:rsidR="007807D0" w:rsidRDefault="007807D0" w:rsidP="007807D0">
      <w:pPr>
        <w:pStyle w:val="HTML"/>
      </w:pPr>
      <w:r>
        <w:t xml:space="preserve">        "Type": "СК ФИРМ",</w:t>
      </w:r>
    </w:p>
    <w:p w14:paraId="2601E0D8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Route</w:t>
      </w:r>
      <w:proofErr w:type="spellEnd"/>
      <w:r>
        <w:t>": {</w:t>
      </w:r>
    </w:p>
    <w:p w14:paraId="311B78C4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CodeFrom</w:t>
      </w:r>
      <w:proofErr w:type="spellEnd"/>
      <w:r>
        <w:t>": "2000000",</w:t>
      </w:r>
    </w:p>
    <w:p w14:paraId="05F4B6D2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CodeTo</w:t>
      </w:r>
      <w:proofErr w:type="spellEnd"/>
      <w:r>
        <w:t>": "8000101",</w:t>
      </w:r>
    </w:p>
    <w:p w14:paraId="181651EF" w14:textId="77777777" w:rsidR="007807D0" w:rsidRDefault="007807D0" w:rsidP="007807D0">
      <w:pPr>
        <w:pStyle w:val="HTML"/>
      </w:pPr>
      <w:r>
        <w:t xml:space="preserve">          "Station": [</w:t>
      </w:r>
    </w:p>
    <w:p w14:paraId="2B5207C8" w14:textId="77777777" w:rsidR="007807D0" w:rsidRDefault="007807D0" w:rsidP="007807D0">
      <w:pPr>
        <w:pStyle w:val="HTML"/>
      </w:pPr>
      <w:r>
        <w:t xml:space="preserve">            "МОСКВА",</w:t>
      </w:r>
    </w:p>
    <w:p w14:paraId="050141DA" w14:textId="77777777" w:rsidR="007807D0" w:rsidRDefault="007807D0" w:rsidP="007807D0">
      <w:pPr>
        <w:pStyle w:val="HTML"/>
      </w:pPr>
      <w:r>
        <w:t xml:space="preserve">            "БЕРЛИН"</w:t>
      </w:r>
    </w:p>
    <w:p w14:paraId="1C47F288" w14:textId="77777777" w:rsidR="007807D0" w:rsidRDefault="007807D0" w:rsidP="007807D0">
      <w:pPr>
        <w:pStyle w:val="HTML"/>
      </w:pPr>
      <w:r>
        <w:t xml:space="preserve">          ]</w:t>
      </w:r>
    </w:p>
    <w:p w14:paraId="0F3016F0" w14:textId="77777777" w:rsidR="007807D0" w:rsidRDefault="007807D0" w:rsidP="007807D0">
      <w:pPr>
        <w:pStyle w:val="HTML"/>
      </w:pPr>
      <w:r>
        <w:t xml:space="preserve">        },</w:t>
      </w:r>
    </w:p>
    <w:p w14:paraId="42ECAC43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Departure</w:t>
      </w:r>
      <w:proofErr w:type="spellEnd"/>
      <w:r>
        <w:t>": {</w:t>
      </w:r>
    </w:p>
    <w:p w14:paraId="0C994D3A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Date</w:t>
      </w:r>
      <w:proofErr w:type="spellEnd"/>
      <w:r>
        <w:t>": "2021-10-30",</w:t>
      </w:r>
    </w:p>
    <w:p w14:paraId="70345719" w14:textId="77777777" w:rsidR="007807D0" w:rsidRDefault="007807D0" w:rsidP="007807D0">
      <w:pPr>
        <w:pStyle w:val="HTML"/>
      </w:pPr>
      <w:r>
        <w:t xml:space="preserve">          "Time": "23:20:00",</w:t>
      </w:r>
    </w:p>
    <w:p w14:paraId="22FE60A8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DiffTime</w:t>
      </w:r>
      <w:proofErr w:type="spellEnd"/>
      <w:r>
        <w:t>": 1,</w:t>
      </w:r>
    </w:p>
    <w:p w14:paraId="13CEC934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LocalDate</w:t>
      </w:r>
      <w:proofErr w:type="spellEnd"/>
      <w:r>
        <w:t>": "2021-10-30",</w:t>
      </w:r>
    </w:p>
    <w:p w14:paraId="7F097DE5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LocalTime</w:t>
      </w:r>
      <w:proofErr w:type="spellEnd"/>
      <w:r>
        <w:t>": "23:20:00",</w:t>
      </w:r>
    </w:p>
    <w:p w14:paraId="2A2FA843" w14:textId="77777777" w:rsidR="007807D0" w:rsidRDefault="007807D0" w:rsidP="007807D0">
      <w:pPr>
        <w:pStyle w:val="HTML"/>
      </w:pPr>
      <w:r>
        <w:t xml:space="preserve">          "Stop": "00:15:00"</w:t>
      </w:r>
    </w:p>
    <w:p w14:paraId="0156E5BD" w14:textId="77777777" w:rsidR="007807D0" w:rsidRDefault="007807D0" w:rsidP="007807D0">
      <w:pPr>
        <w:pStyle w:val="HTML"/>
      </w:pPr>
      <w:r>
        <w:t xml:space="preserve">        },</w:t>
      </w:r>
    </w:p>
    <w:p w14:paraId="7DB83D80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Arrival</w:t>
      </w:r>
      <w:proofErr w:type="spellEnd"/>
      <w:r>
        <w:t>": {</w:t>
      </w:r>
    </w:p>
    <w:p w14:paraId="201C6066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Date</w:t>
      </w:r>
      <w:proofErr w:type="spellEnd"/>
      <w:r>
        <w:t>": "2021-11-02",</w:t>
      </w:r>
    </w:p>
    <w:p w14:paraId="7BAAE2AC" w14:textId="77777777" w:rsidR="007807D0" w:rsidRDefault="007807D0" w:rsidP="007807D0">
      <w:pPr>
        <w:pStyle w:val="HTML"/>
      </w:pPr>
      <w:r>
        <w:t xml:space="preserve">          "Time": "12:20:00",</w:t>
      </w:r>
    </w:p>
    <w:p w14:paraId="65C6D479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DiffTime</w:t>
      </w:r>
      <w:proofErr w:type="spellEnd"/>
      <w:r>
        <w:t>": -1,</w:t>
      </w:r>
    </w:p>
    <w:p w14:paraId="17D206B1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LocalDate</w:t>
      </w:r>
      <w:proofErr w:type="spellEnd"/>
      <w:r>
        <w:t>": "2021-11-03",</w:t>
      </w:r>
    </w:p>
    <w:p w14:paraId="6F577AE1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LocalTime</w:t>
      </w:r>
      <w:proofErr w:type="spellEnd"/>
      <w:r>
        <w:t>": "12:20:00",</w:t>
      </w:r>
    </w:p>
    <w:p w14:paraId="0A120DFE" w14:textId="77777777" w:rsidR="007807D0" w:rsidRDefault="007807D0" w:rsidP="007807D0">
      <w:pPr>
        <w:pStyle w:val="HTML"/>
      </w:pPr>
      <w:r>
        <w:t xml:space="preserve">          "Stop": "00:15:00"</w:t>
      </w:r>
    </w:p>
    <w:p w14:paraId="71AF6D50" w14:textId="77777777" w:rsidR="007807D0" w:rsidRDefault="007807D0" w:rsidP="007807D0">
      <w:pPr>
        <w:pStyle w:val="HTML"/>
      </w:pPr>
      <w:r>
        <w:t xml:space="preserve">        },</w:t>
      </w:r>
    </w:p>
    <w:p w14:paraId="72017E0F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TimeInWay</w:t>
      </w:r>
      <w:proofErr w:type="spellEnd"/>
      <w:r>
        <w:t>": "24:15:00",</w:t>
      </w:r>
    </w:p>
    <w:p w14:paraId="3E4E0A26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DepartureTrain</w:t>
      </w:r>
      <w:proofErr w:type="spellEnd"/>
      <w:r>
        <w:t>": {</w:t>
      </w:r>
    </w:p>
    <w:p w14:paraId="52E821A8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Date</w:t>
      </w:r>
      <w:proofErr w:type="spellEnd"/>
      <w:r>
        <w:t>": "2021-10-30"</w:t>
      </w:r>
    </w:p>
    <w:p w14:paraId="2E5FF94F" w14:textId="77777777" w:rsidR="007807D0" w:rsidRDefault="007807D0" w:rsidP="007807D0">
      <w:pPr>
        <w:pStyle w:val="HTML"/>
      </w:pPr>
      <w:r>
        <w:t xml:space="preserve">        },</w:t>
      </w:r>
    </w:p>
    <w:p w14:paraId="32EC05EB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Distance</w:t>
      </w:r>
      <w:proofErr w:type="spellEnd"/>
      <w:r>
        <w:t>": 840,</w:t>
      </w:r>
    </w:p>
    <w:p w14:paraId="23ABE762" w14:textId="77777777" w:rsidR="007807D0" w:rsidRDefault="007807D0" w:rsidP="007807D0">
      <w:pPr>
        <w:pStyle w:val="HTML"/>
      </w:pPr>
      <w:r>
        <w:t xml:space="preserve">        "Brand": {</w:t>
      </w:r>
    </w:p>
    <w:p w14:paraId="14D85A5E" w14:textId="77777777" w:rsidR="007807D0" w:rsidRDefault="007807D0" w:rsidP="007807D0">
      <w:pPr>
        <w:pStyle w:val="HTML"/>
      </w:pPr>
      <w:r>
        <w:t xml:space="preserve">          "Name": "САПСАН",</w:t>
      </w:r>
    </w:p>
    <w:p w14:paraId="4B0F91BA" w14:textId="77777777" w:rsidR="007807D0" w:rsidRDefault="007807D0" w:rsidP="007807D0">
      <w:pPr>
        <w:pStyle w:val="HTML"/>
      </w:pPr>
      <w:r>
        <w:t xml:space="preserve">          "Code": "4055"</w:t>
      </w:r>
    </w:p>
    <w:p w14:paraId="2F5674A6" w14:textId="77777777" w:rsidR="007807D0" w:rsidRDefault="007807D0" w:rsidP="007807D0">
      <w:pPr>
        <w:pStyle w:val="HTML"/>
      </w:pPr>
      <w:r>
        <w:t xml:space="preserve">        },</w:t>
      </w:r>
    </w:p>
    <w:p w14:paraId="22C5C33F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Parom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17E0118B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Bus</w:t>
      </w:r>
      <w:proofErr w:type="spellEnd"/>
      <w:r>
        <w:t xml:space="preserve">": </w:t>
      </w:r>
      <w:proofErr w:type="spellStart"/>
      <w:r>
        <w:t>false</w:t>
      </w:r>
      <w:proofErr w:type="spellEnd"/>
      <w:r>
        <w:t>,</w:t>
      </w:r>
    </w:p>
    <w:p w14:paraId="0A0DCA2E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SetTariffs</w:t>
      </w:r>
      <w:proofErr w:type="spellEnd"/>
      <w:r>
        <w:t>": "01",</w:t>
      </w:r>
    </w:p>
    <w:p w14:paraId="4E120187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WayStation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23D18870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Comments</w:t>
      </w:r>
      <w:proofErr w:type="spellEnd"/>
      <w:r>
        <w:t>": [</w:t>
      </w:r>
    </w:p>
    <w:p w14:paraId="386BF5D9" w14:textId="77777777" w:rsidR="007807D0" w:rsidRDefault="007807D0" w:rsidP="007807D0">
      <w:pPr>
        <w:pStyle w:val="HTML"/>
      </w:pPr>
      <w:r>
        <w:t xml:space="preserve">          "ПОЛУЧИТЬ БИЛЕТ НА СТАНЦИИ ОТПРАВЛЕНИЯ НЕЛЬЯ",</w:t>
      </w:r>
    </w:p>
    <w:p w14:paraId="20C35269" w14:textId="77777777" w:rsidR="007807D0" w:rsidRDefault="007807D0" w:rsidP="007807D0">
      <w:pPr>
        <w:pStyle w:val="HTML"/>
      </w:pPr>
      <w:r>
        <w:t xml:space="preserve">          "ЗАГРАНПАСПОРТ ОБЯЗАТЕЛЕН"</w:t>
      </w:r>
    </w:p>
    <w:p w14:paraId="003D520D" w14:textId="77777777" w:rsidR="007807D0" w:rsidRDefault="007807D0" w:rsidP="007807D0">
      <w:pPr>
        <w:pStyle w:val="HTML"/>
      </w:pPr>
      <w:r>
        <w:t xml:space="preserve">        ],</w:t>
      </w:r>
    </w:p>
    <w:p w14:paraId="4B817046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Categories</w:t>
      </w:r>
      <w:proofErr w:type="spellEnd"/>
      <w:r>
        <w:t>": [</w:t>
      </w:r>
    </w:p>
    <w:p w14:paraId="3FBD0612" w14:textId="77777777" w:rsidR="007807D0" w:rsidRDefault="007807D0" w:rsidP="007807D0">
      <w:pPr>
        <w:pStyle w:val="HTML"/>
      </w:pPr>
      <w:r>
        <w:t xml:space="preserve">          {</w:t>
      </w:r>
    </w:p>
    <w:p w14:paraId="519EC431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TrainLG</w:t>
      </w:r>
      <w:proofErr w:type="spellEnd"/>
      <w:r>
        <w:t>": "001А",</w:t>
      </w:r>
    </w:p>
    <w:p w14:paraId="52D97BF8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CarType</w:t>
      </w:r>
      <w:proofErr w:type="spellEnd"/>
      <w:r>
        <w:t>": "К",</w:t>
      </w:r>
    </w:p>
    <w:p w14:paraId="7C75AFB5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CarTypeShow</w:t>
      </w:r>
      <w:proofErr w:type="spellEnd"/>
      <w:r>
        <w:t>": "РИЦ",</w:t>
      </w:r>
    </w:p>
    <w:p w14:paraId="49E2B20F" w14:textId="77777777" w:rsidR="007807D0" w:rsidRDefault="007807D0" w:rsidP="007807D0">
      <w:pPr>
        <w:pStyle w:val="HTML"/>
      </w:pPr>
      <w:r>
        <w:lastRenderedPageBreak/>
        <w:t xml:space="preserve">            "Class": "1Б",</w:t>
      </w:r>
    </w:p>
    <w:p w14:paraId="18D5B44E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ClassInfo</w:t>
      </w:r>
      <w:proofErr w:type="spellEnd"/>
      <w:r>
        <w:t>": {</w:t>
      </w:r>
    </w:p>
    <w:p w14:paraId="5972D96B" w14:textId="77777777" w:rsidR="007807D0" w:rsidRDefault="007807D0" w:rsidP="007807D0">
      <w:pPr>
        <w:pStyle w:val="HTML"/>
      </w:pPr>
      <w:r>
        <w:t xml:space="preserve">              "Name": "БИЗНЕС",</w:t>
      </w:r>
    </w:p>
    <w:p w14:paraId="260BC9D8" w14:textId="77777777" w:rsidR="007807D0" w:rsidRDefault="007807D0" w:rsidP="007807D0">
      <w:pPr>
        <w:pStyle w:val="HTML"/>
      </w:pPr>
      <w:r>
        <w:t xml:space="preserve">              "</w:t>
      </w:r>
      <w:proofErr w:type="spellStart"/>
      <w:r>
        <w:t>NameFull</w:t>
      </w:r>
      <w:proofErr w:type="spellEnd"/>
      <w:r>
        <w:t>": "СИДЯЧИЙ ВАГОН ПОВЫШЕННОЙ КОМФОРТНОСТИ",</w:t>
      </w:r>
    </w:p>
    <w:p w14:paraId="2D4B337E" w14:textId="77777777" w:rsidR="007807D0" w:rsidRDefault="007807D0" w:rsidP="007807D0">
      <w:pPr>
        <w:pStyle w:val="HTML"/>
      </w:pPr>
      <w:r>
        <w:t xml:space="preserve">              "Y0": </w:t>
      </w:r>
      <w:proofErr w:type="spellStart"/>
      <w:r>
        <w:t>true</w:t>
      </w:r>
      <w:proofErr w:type="spellEnd"/>
      <w:r>
        <w:t>,</w:t>
      </w:r>
    </w:p>
    <w:p w14:paraId="39034250" w14:textId="77777777" w:rsidR="007807D0" w:rsidRDefault="007807D0" w:rsidP="007807D0">
      <w:pPr>
        <w:pStyle w:val="HTML"/>
      </w:pPr>
      <w:r>
        <w:t xml:space="preserve">              "Y3": </w:t>
      </w:r>
      <w:proofErr w:type="spellStart"/>
      <w:r>
        <w:t>true</w:t>
      </w:r>
      <w:proofErr w:type="spellEnd"/>
      <w:r>
        <w:t>,</w:t>
      </w:r>
    </w:p>
    <w:p w14:paraId="4D13D339" w14:textId="77777777" w:rsidR="007807D0" w:rsidRDefault="007807D0" w:rsidP="007807D0">
      <w:pPr>
        <w:pStyle w:val="HTML"/>
      </w:pPr>
      <w:r>
        <w:t xml:space="preserve">              "Y4": </w:t>
      </w:r>
      <w:proofErr w:type="spellStart"/>
      <w:r>
        <w:t>false</w:t>
      </w:r>
      <w:proofErr w:type="spellEnd"/>
      <w:r>
        <w:t>,</w:t>
      </w:r>
    </w:p>
    <w:p w14:paraId="0C9B1B96" w14:textId="77777777" w:rsidR="007807D0" w:rsidRDefault="007807D0" w:rsidP="007807D0">
      <w:pPr>
        <w:pStyle w:val="HTML"/>
      </w:pPr>
      <w:r>
        <w:t xml:space="preserve">              "YA": </w:t>
      </w:r>
      <w:proofErr w:type="spellStart"/>
      <w:r>
        <w:t>false</w:t>
      </w:r>
      <w:proofErr w:type="spellEnd"/>
      <w:r>
        <w:t>,</w:t>
      </w:r>
    </w:p>
    <w:p w14:paraId="357DEFDB" w14:textId="77777777" w:rsidR="007807D0" w:rsidRDefault="007807D0" w:rsidP="007807D0">
      <w:pPr>
        <w:pStyle w:val="HTML"/>
      </w:pPr>
      <w:r>
        <w:t xml:space="preserve">              "YB": </w:t>
      </w:r>
      <w:proofErr w:type="spellStart"/>
      <w:r>
        <w:t>false</w:t>
      </w:r>
      <w:proofErr w:type="spellEnd"/>
      <w:r>
        <w:t>,</w:t>
      </w:r>
    </w:p>
    <w:p w14:paraId="3B677E66" w14:textId="77777777" w:rsidR="007807D0" w:rsidRDefault="007807D0" w:rsidP="007807D0">
      <w:pPr>
        <w:pStyle w:val="HTML"/>
      </w:pPr>
      <w:r>
        <w:t xml:space="preserve">              "PT": </w:t>
      </w:r>
      <w:proofErr w:type="spellStart"/>
      <w:r>
        <w:t>true</w:t>
      </w:r>
      <w:proofErr w:type="spellEnd"/>
    </w:p>
    <w:p w14:paraId="0C68E0BB" w14:textId="77777777" w:rsidR="007807D0" w:rsidRDefault="007807D0" w:rsidP="007807D0">
      <w:pPr>
        <w:pStyle w:val="HTML"/>
      </w:pPr>
      <w:r>
        <w:t xml:space="preserve">            },</w:t>
      </w:r>
    </w:p>
    <w:p w14:paraId="2E8218F6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ClassInt</w:t>
      </w:r>
      <w:proofErr w:type="spellEnd"/>
      <w:r>
        <w:t>": "1/2",</w:t>
      </w:r>
    </w:p>
    <w:p w14:paraId="50046397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AddSigns</w:t>
      </w:r>
      <w:proofErr w:type="spellEnd"/>
      <w:r>
        <w:t>": "У0 *Ж",</w:t>
      </w:r>
    </w:p>
    <w:p w14:paraId="536D89F8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Tarif</w:t>
      </w:r>
      <w:proofErr w:type="spellEnd"/>
      <w:r>
        <w:t>": 4095,</w:t>
      </w:r>
    </w:p>
    <w:p w14:paraId="2C52E170" w14:textId="77777777" w:rsidR="007807D0" w:rsidRDefault="007807D0" w:rsidP="007807D0">
      <w:pPr>
        <w:pStyle w:val="HTML"/>
      </w:pPr>
      <w:r>
        <w:t xml:space="preserve">            "Tarif2": 5100.1,</w:t>
      </w:r>
    </w:p>
    <w:p w14:paraId="029F4036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TarifService</w:t>
      </w:r>
      <w:proofErr w:type="spellEnd"/>
      <w:r>
        <w:t>": 480,</w:t>
      </w:r>
    </w:p>
    <w:p w14:paraId="326F05C6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Carrier</w:t>
      </w:r>
      <w:proofErr w:type="spellEnd"/>
      <w:r>
        <w:t>": {</w:t>
      </w:r>
    </w:p>
    <w:p w14:paraId="683D5293" w14:textId="77777777" w:rsidR="007807D0" w:rsidRDefault="007807D0" w:rsidP="007807D0">
      <w:pPr>
        <w:pStyle w:val="HTML"/>
      </w:pPr>
      <w:r>
        <w:t xml:space="preserve">              "Name": "ДОСС",</w:t>
      </w:r>
    </w:p>
    <w:p w14:paraId="1395B37D" w14:textId="77777777" w:rsidR="007807D0" w:rsidRDefault="007807D0" w:rsidP="007807D0">
      <w:pPr>
        <w:pStyle w:val="HTML"/>
      </w:pPr>
      <w:r>
        <w:t xml:space="preserve">              "Code": 1</w:t>
      </w:r>
    </w:p>
    <w:p w14:paraId="71136CF7" w14:textId="77777777" w:rsidR="007807D0" w:rsidRDefault="007807D0" w:rsidP="007807D0">
      <w:pPr>
        <w:pStyle w:val="HTML"/>
      </w:pPr>
      <w:r>
        <w:t xml:space="preserve">            },</w:t>
      </w:r>
    </w:p>
    <w:p w14:paraId="11484688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Owner</w:t>
      </w:r>
      <w:proofErr w:type="spellEnd"/>
      <w:r>
        <w:t>": {</w:t>
      </w:r>
    </w:p>
    <w:p w14:paraId="1CC67A31" w14:textId="77777777" w:rsidR="007807D0" w:rsidRDefault="007807D0" w:rsidP="007807D0">
      <w:pPr>
        <w:pStyle w:val="HTML"/>
      </w:pPr>
      <w:r>
        <w:t xml:space="preserve">              "Type": "РЖД/ОКТ",</w:t>
      </w:r>
    </w:p>
    <w:p w14:paraId="054A78C7" w14:textId="77777777" w:rsidR="007807D0" w:rsidRDefault="007807D0" w:rsidP="007807D0">
      <w:pPr>
        <w:pStyle w:val="HTML"/>
      </w:pPr>
      <w:r>
        <w:t xml:space="preserve">              "Country": {</w:t>
      </w:r>
    </w:p>
    <w:p w14:paraId="15082F01" w14:textId="77777777" w:rsidR="007807D0" w:rsidRDefault="007807D0" w:rsidP="007807D0">
      <w:pPr>
        <w:pStyle w:val="HTML"/>
      </w:pPr>
      <w:r>
        <w:t xml:space="preserve">                "Code": "20",</w:t>
      </w:r>
    </w:p>
    <w:p w14:paraId="7600027E" w14:textId="77777777" w:rsidR="007807D0" w:rsidRDefault="007807D0" w:rsidP="007807D0">
      <w:pPr>
        <w:pStyle w:val="HTML"/>
      </w:pPr>
      <w:r>
        <w:t xml:space="preserve">                "Name": "РОССИЯ",</w:t>
      </w:r>
    </w:p>
    <w:p w14:paraId="796C8066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Mnemo</w:t>
      </w:r>
      <w:proofErr w:type="spellEnd"/>
      <w:r>
        <w:t>": "РЖД"</w:t>
      </w:r>
    </w:p>
    <w:p w14:paraId="5286C728" w14:textId="77777777" w:rsidR="007807D0" w:rsidRDefault="007807D0" w:rsidP="007807D0">
      <w:pPr>
        <w:pStyle w:val="HTML"/>
      </w:pPr>
      <w:r>
        <w:t xml:space="preserve">              },</w:t>
      </w:r>
    </w:p>
    <w:p w14:paraId="17933E59" w14:textId="77777777" w:rsidR="007807D0" w:rsidRDefault="007807D0" w:rsidP="007807D0">
      <w:pPr>
        <w:pStyle w:val="HTML"/>
      </w:pPr>
      <w:r>
        <w:t xml:space="preserve">              "</w:t>
      </w:r>
      <w:proofErr w:type="spellStart"/>
      <w:r>
        <w:t>Railway</w:t>
      </w:r>
      <w:proofErr w:type="spellEnd"/>
      <w:r>
        <w:t>": {</w:t>
      </w:r>
    </w:p>
    <w:p w14:paraId="06CB96A1" w14:textId="77777777" w:rsidR="007807D0" w:rsidRDefault="007807D0" w:rsidP="007807D0">
      <w:pPr>
        <w:pStyle w:val="HTML"/>
      </w:pPr>
      <w:r>
        <w:t xml:space="preserve">                "Name": "ОКТЯБРЬСКАЯ",</w:t>
      </w:r>
    </w:p>
    <w:p w14:paraId="4B5E5E1A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Mnemo</w:t>
      </w:r>
      <w:proofErr w:type="spellEnd"/>
      <w:r>
        <w:t>": "ОКТ"</w:t>
      </w:r>
    </w:p>
    <w:p w14:paraId="7E4CED73" w14:textId="77777777" w:rsidR="007807D0" w:rsidRDefault="007807D0" w:rsidP="007807D0">
      <w:pPr>
        <w:pStyle w:val="HTML"/>
      </w:pPr>
      <w:r>
        <w:t xml:space="preserve">              }</w:t>
      </w:r>
    </w:p>
    <w:p w14:paraId="683E4518" w14:textId="77777777" w:rsidR="007807D0" w:rsidRDefault="007807D0" w:rsidP="007807D0">
      <w:pPr>
        <w:pStyle w:val="HTML"/>
      </w:pPr>
      <w:r>
        <w:t xml:space="preserve">            },</w:t>
      </w:r>
    </w:p>
    <w:p w14:paraId="37ED8E59" w14:textId="77777777" w:rsidR="007807D0" w:rsidRDefault="007807D0" w:rsidP="007807D0">
      <w:pPr>
        <w:pStyle w:val="HTML"/>
      </w:pPr>
      <w:r>
        <w:t xml:space="preserve">            "F2": </w:t>
      </w:r>
      <w:proofErr w:type="spellStart"/>
      <w:r>
        <w:t>true</w:t>
      </w:r>
      <w:proofErr w:type="spellEnd"/>
      <w:r>
        <w:t>,</w:t>
      </w:r>
    </w:p>
    <w:p w14:paraId="2F7AC400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PayFood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13BDFB69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SelFood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7A62A297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AddFood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35046495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SelBedding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049366FF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SaleOnTwo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25E30753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SaleOnFour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119CC7F5" w14:textId="77777777" w:rsidR="007807D0" w:rsidRDefault="007807D0" w:rsidP="007807D0">
      <w:pPr>
        <w:pStyle w:val="HTML"/>
      </w:pPr>
      <w:r>
        <w:t xml:space="preserve">            "UD": </w:t>
      </w:r>
      <w:proofErr w:type="spellStart"/>
      <w:r>
        <w:t>true</w:t>
      </w:r>
      <w:proofErr w:type="spellEnd"/>
      <w:r>
        <w:t>,</w:t>
      </w:r>
    </w:p>
    <w:p w14:paraId="46AFBC73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SellingInternetNo</w:t>
      </w:r>
      <w:proofErr w:type="spellEnd"/>
      <w:r>
        <w:t xml:space="preserve">": </w:t>
      </w:r>
      <w:proofErr w:type="spellStart"/>
      <w:r>
        <w:t>false</w:t>
      </w:r>
      <w:proofErr w:type="spellEnd"/>
      <w:r>
        <w:t>,</w:t>
      </w:r>
    </w:p>
    <w:p w14:paraId="5EDD5554" w14:textId="77777777" w:rsidR="007807D0" w:rsidRDefault="007807D0" w:rsidP="007807D0">
      <w:pPr>
        <w:pStyle w:val="HTML"/>
      </w:pPr>
      <w:r>
        <w:t xml:space="preserve">            "MG": </w:t>
      </w:r>
      <w:proofErr w:type="spellStart"/>
      <w:r>
        <w:t>true</w:t>
      </w:r>
      <w:proofErr w:type="spellEnd"/>
      <w:r>
        <w:t>,</w:t>
      </w:r>
    </w:p>
    <w:p w14:paraId="6C1F5147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CodeServ</w:t>
      </w:r>
      <w:proofErr w:type="spellEnd"/>
      <w:r>
        <w:t>": "56",</w:t>
      </w:r>
    </w:p>
    <w:p w14:paraId="087E01DD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GenSubtype</w:t>
      </w:r>
      <w:proofErr w:type="spellEnd"/>
      <w:r>
        <w:t>": "ЛСТ",</w:t>
      </w:r>
    </w:p>
    <w:p w14:paraId="651A3281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DerivedClass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39107A0C" w14:textId="77777777" w:rsidR="007807D0" w:rsidRDefault="007807D0" w:rsidP="007807D0">
      <w:pPr>
        <w:pStyle w:val="HTML"/>
      </w:pPr>
      <w:r>
        <w:t xml:space="preserve">            "Y2": </w:t>
      </w:r>
      <w:proofErr w:type="spellStart"/>
      <w:r>
        <w:t>true</w:t>
      </w:r>
      <w:proofErr w:type="spellEnd"/>
      <w:r>
        <w:t>,</w:t>
      </w:r>
    </w:p>
    <w:p w14:paraId="4826E983" w14:textId="77777777" w:rsidR="007807D0" w:rsidRDefault="007807D0" w:rsidP="007807D0">
      <w:pPr>
        <w:pStyle w:val="HTML"/>
      </w:pPr>
      <w:r>
        <w:t xml:space="preserve">            "Y5": </w:t>
      </w:r>
      <w:proofErr w:type="spellStart"/>
      <w:r>
        <w:t>true</w:t>
      </w:r>
      <w:proofErr w:type="spellEnd"/>
      <w:r>
        <w:t>,</w:t>
      </w:r>
    </w:p>
    <w:p w14:paraId="17D9278D" w14:textId="77777777" w:rsidR="007807D0" w:rsidRDefault="007807D0" w:rsidP="007807D0">
      <w:pPr>
        <w:pStyle w:val="HTML"/>
      </w:pPr>
      <w:r>
        <w:t xml:space="preserve">            "Y6": </w:t>
      </w:r>
      <w:proofErr w:type="spellStart"/>
      <w:r>
        <w:t>true</w:t>
      </w:r>
      <w:proofErr w:type="spellEnd"/>
      <w:r>
        <w:t>,</w:t>
      </w:r>
    </w:p>
    <w:p w14:paraId="00CF015A" w14:textId="77777777" w:rsidR="007807D0" w:rsidRDefault="007807D0" w:rsidP="007807D0">
      <w:pPr>
        <w:pStyle w:val="HTML"/>
      </w:pPr>
      <w:r>
        <w:t xml:space="preserve">            "YZ": </w:t>
      </w:r>
      <w:proofErr w:type="spellStart"/>
      <w:r>
        <w:t>true</w:t>
      </w:r>
      <w:proofErr w:type="spellEnd"/>
      <w:r>
        <w:t>,</w:t>
      </w:r>
    </w:p>
    <w:p w14:paraId="207384DB" w14:textId="77777777" w:rsidR="007807D0" w:rsidRDefault="007807D0" w:rsidP="007807D0">
      <w:pPr>
        <w:pStyle w:val="HTML"/>
      </w:pPr>
      <w:r>
        <w:t xml:space="preserve">            "YY": </w:t>
      </w:r>
      <w:proofErr w:type="spellStart"/>
      <w:r>
        <w:t>true</w:t>
      </w:r>
      <w:proofErr w:type="spellEnd"/>
      <w:r>
        <w:t>,</w:t>
      </w:r>
    </w:p>
    <w:p w14:paraId="0ABC9104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SpecialSale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7F14020E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PassVok</w:t>
      </w:r>
      <w:proofErr w:type="spellEnd"/>
      <w:r>
        <w:t>": {</w:t>
      </w:r>
    </w:p>
    <w:p w14:paraId="3D9FD31A" w14:textId="77777777" w:rsidR="007807D0" w:rsidRDefault="007807D0" w:rsidP="007807D0">
      <w:pPr>
        <w:pStyle w:val="HTML"/>
      </w:pPr>
      <w:r>
        <w:t xml:space="preserve">              "</w:t>
      </w:r>
      <w:proofErr w:type="spellStart"/>
      <w:r>
        <w:t>StationFrom</w:t>
      </w:r>
      <w:proofErr w:type="spellEnd"/>
      <w:r>
        <w:t>": {</w:t>
      </w:r>
    </w:p>
    <w:p w14:paraId="37725FFE" w14:textId="77777777" w:rsidR="007807D0" w:rsidRDefault="007807D0" w:rsidP="007807D0">
      <w:pPr>
        <w:pStyle w:val="HTML"/>
      </w:pPr>
      <w:r>
        <w:t xml:space="preserve">                "Code": "2000003"</w:t>
      </w:r>
    </w:p>
    <w:p w14:paraId="39D95B0E" w14:textId="77777777" w:rsidR="007807D0" w:rsidRDefault="007807D0" w:rsidP="007807D0">
      <w:pPr>
        <w:pStyle w:val="HTML"/>
      </w:pPr>
      <w:r>
        <w:t xml:space="preserve">              },</w:t>
      </w:r>
    </w:p>
    <w:p w14:paraId="6287025F" w14:textId="77777777" w:rsidR="007807D0" w:rsidRDefault="007807D0" w:rsidP="007807D0">
      <w:pPr>
        <w:pStyle w:val="HTML"/>
      </w:pPr>
      <w:r>
        <w:t xml:space="preserve">              "</w:t>
      </w:r>
      <w:proofErr w:type="spellStart"/>
      <w:r>
        <w:t>StationTo</w:t>
      </w:r>
      <w:proofErr w:type="spellEnd"/>
      <w:r>
        <w:t>": {</w:t>
      </w:r>
    </w:p>
    <w:p w14:paraId="7072F1FE" w14:textId="77777777" w:rsidR="007807D0" w:rsidRDefault="007807D0" w:rsidP="007807D0">
      <w:pPr>
        <w:pStyle w:val="HTML"/>
      </w:pPr>
      <w:r>
        <w:t xml:space="preserve">                "Code": "2060050"</w:t>
      </w:r>
    </w:p>
    <w:p w14:paraId="04BA844E" w14:textId="77777777" w:rsidR="007807D0" w:rsidRDefault="007807D0" w:rsidP="007807D0">
      <w:pPr>
        <w:pStyle w:val="HTML"/>
      </w:pPr>
      <w:r>
        <w:t xml:space="preserve">              }</w:t>
      </w:r>
    </w:p>
    <w:p w14:paraId="02724E86" w14:textId="77777777" w:rsidR="007807D0" w:rsidRDefault="007807D0" w:rsidP="007807D0">
      <w:pPr>
        <w:pStyle w:val="HTML"/>
      </w:pPr>
      <w:r>
        <w:t xml:space="preserve">            },</w:t>
      </w:r>
    </w:p>
    <w:p w14:paraId="763B2845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EqUKEB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5684C4BF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EqSIOP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3E7CB086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ElReg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508CD60D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Modificators</w:t>
      </w:r>
      <w:proofErr w:type="spellEnd"/>
      <w:r>
        <w:t>": {</w:t>
      </w:r>
    </w:p>
    <w:p w14:paraId="45FC949A" w14:textId="77777777" w:rsidR="007807D0" w:rsidRDefault="007807D0" w:rsidP="007807D0">
      <w:pPr>
        <w:pStyle w:val="HTML"/>
      </w:pPr>
      <w:r>
        <w:lastRenderedPageBreak/>
        <w:t xml:space="preserve">              "Type": "СК",</w:t>
      </w:r>
    </w:p>
    <w:p w14:paraId="05DDB6A9" w14:textId="77777777" w:rsidR="007807D0" w:rsidRDefault="007807D0" w:rsidP="007807D0">
      <w:pPr>
        <w:pStyle w:val="HTML"/>
      </w:pPr>
      <w:r>
        <w:t xml:space="preserve">              "</w:t>
      </w:r>
      <w:proofErr w:type="spellStart"/>
      <w:r>
        <w:t>Departure</w:t>
      </w:r>
      <w:proofErr w:type="spellEnd"/>
      <w:r>
        <w:t>": {</w:t>
      </w:r>
    </w:p>
    <w:p w14:paraId="25B5154A" w14:textId="77777777" w:rsidR="007807D0" w:rsidRDefault="007807D0" w:rsidP="007807D0">
      <w:pPr>
        <w:pStyle w:val="HTML"/>
      </w:pPr>
      <w:r>
        <w:t xml:space="preserve">                "Stop": "00:10:00"</w:t>
      </w:r>
    </w:p>
    <w:p w14:paraId="2EFE6B96" w14:textId="77777777" w:rsidR="007807D0" w:rsidRDefault="007807D0" w:rsidP="007807D0">
      <w:pPr>
        <w:pStyle w:val="HTML"/>
      </w:pPr>
      <w:r>
        <w:t xml:space="preserve">              },</w:t>
      </w:r>
    </w:p>
    <w:p w14:paraId="717219B4" w14:textId="77777777" w:rsidR="007807D0" w:rsidRDefault="007807D0" w:rsidP="007807D0">
      <w:pPr>
        <w:pStyle w:val="HTML"/>
      </w:pPr>
      <w:r>
        <w:t xml:space="preserve">              "</w:t>
      </w:r>
      <w:proofErr w:type="spellStart"/>
      <w:r>
        <w:t>TimeInWay</w:t>
      </w:r>
      <w:proofErr w:type="spellEnd"/>
      <w:r>
        <w:t>": "36:20:00",</w:t>
      </w:r>
    </w:p>
    <w:p w14:paraId="415101C8" w14:textId="77777777" w:rsidR="007807D0" w:rsidRDefault="007807D0" w:rsidP="007807D0">
      <w:pPr>
        <w:pStyle w:val="HTML"/>
      </w:pPr>
      <w:r>
        <w:t xml:space="preserve">              "</w:t>
      </w:r>
      <w:proofErr w:type="spellStart"/>
      <w:r>
        <w:t>Arrival</w:t>
      </w:r>
      <w:proofErr w:type="spellEnd"/>
      <w:r>
        <w:t>": {</w:t>
      </w:r>
    </w:p>
    <w:p w14:paraId="5BBE2501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Date</w:t>
      </w:r>
      <w:proofErr w:type="spellEnd"/>
      <w:r>
        <w:t>": "2021-10-30",</w:t>
      </w:r>
    </w:p>
    <w:p w14:paraId="289E7EEA" w14:textId="77777777" w:rsidR="007807D0" w:rsidRDefault="007807D0" w:rsidP="007807D0">
      <w:pPr>
        <w:pStyle w:val="HTML"/>
      </w:pPr>
      <w:r>
        <w:t xml:space="preserve">                "Time": "16:20:00",</w:t>
      </w:r>
    </w:p>
    <w:p w14:paraId="6377B1E5" w14:textId="77777777" w:rsidR="007807D0" w:rsidRDefault="007807D0" w:rsidP="007807D0">
      <w:pPr>
        <w:pStyle w:val="HTML"/>
      </w:pPr>
      <w:r>
        <w:t xml:space="preserve">                "Stop": "00:10:00",</w:t>
      </w:r>
    </w:p>
    <w:p w14:paraId="01F084B3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LocalDate</w:t>
      </w:r>
      <w:proofErr w:type="spellEnd"/>
      <w:r>
        <w:t>": "2021-10-30",</w:t>
      </w:r>
    </w:p>
    <w:p w14:paraId="031F66BA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LocalTime</w:t>
      </w:r>
      <w:proofErr w:type="spellEnd"/>
      <w:r>
        <w:t>": "17:20:00"</w:t>
      </w:r>
    </w:p>
    <w:p w14:paraId="66B49AAD" w14:textId="77777777" w:rsidR="007807D0" w:rsidRDefault="007807D0" w:rsidP="007807D0">
      <w:pPr>
        <w:pStyle w:val="HTML"/>
      </w:pPr>
      <w:r>
        <w:t xml:space="preserve">              },</w:t>
      </w:r>
    </w:p>
    <w:p w14:paraId="399EDD06" w14:textId="77777777" w:rsidR="007807D0" w:rsidRDefault="007807D0" w:rsidP="007807D0">
      <w:pPr>
        <w:pStyle w:val="HTML"/>
      </w:pPr>
      <w:r>
        <w:t xml:space="preserve">              "</w:t>
      </w:r>
      <w:proofErr w:type="spellStart"/>
      <w:r>
        <w:t>DepartureTrain</w:t>
      </w:r>
      <w:proofErr w:type="spellEnd"/>
      <w:r>
        <w:t>": {</w:t>
      </w:r>
    </w:p>
    <w:p w14:paraId="1E91FCE2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Date</w:t>
      </w:r>
      <w:proofErr w:type="spellEnd"/>
      <w:r>
        <w:t>": "2021-10-28"</w:t>
      </w:r>
    </w:p>
    <w:p w14:paraId="619F2B70" w14:textId="77777777" w:rsidR="007807D0" w:rsidRDefault="007807D0" w:rsidP="007807D0">
      <w:pPr>
        <w:pStyle w:val="HTML"/>
      </w:pPr>
      <w:r>
        <w:t xml:space="preserve">              },</w:t>
      </w:r>
    </w:p>
    <w:p w14:paraId="32525083" w14:textId="77777777" w:rsidR="007807D0" w:rsidRDefault="007807D0" w:rsidP="007807D0">
      <w:pPr>
        <w:pStyle w:val="HTML"/>
      </w:pPr>
      <w:r>
        <w:t xml:space="preserve">              "</w:t>
      </w:r>
      <w:proofErr w:type="spellStart"/>
      <w:r>
        <w:t>Distance</w:t>
      </w:r>
      <w:proofErr w:type="spellEnd"/>
      <w:r>
        <w:t>": 645</w:t>
      </w:r>
    </w:p>
    <w:p w14:paraId="1AE78FDA" w14:textId="77777777" w:rsidR="007807D0" w:rsidRDefault="007807D0" w:rsidP="007807D0">
      <w:pPr>
        <w:pStyle w:val="HTML"/>
      </w:pPr>
      <w:r>
        <w:t xml:space="preserve">            },</w:t>
      </w:r>
    </w:p>
    <w:p w14:paraId="40866501" w14:textId="77777777" w:rsidR="007807D0" w:rsidRDefault="007807D0" w:rsidP="007807D0">
      <w:pPr>
        <w:pStyle w:val="HTML"/>
      </w:pPr>
      <w:r>
        <w:t xml:space="preserve">            "Markets": [</w:t>
      </w:r>
    </w:p>
    <w:p w14:paraId="7EDDA3C9" w14:textId="77777777" w:rsidR="007807D0" w:rsidRDefault="007807D0" w:rsidP="007807D0">
      <w:pPr>
        <w:pStyle w:val="HTML"/>
      </w:pPr>
      <w:r>
        <w:t xml:space="preserve">              10,</w:t>
      </w:r>
    </w:p>
    <w:p w14:paraId="17E160B7" w14:textId="77777777" w:rsidR="007807D0" w:rsidRDefault="007807D0" w:rsidP="007807D0">
      <w:pPr>
        <w:pStyle w:val="HTML"/>
      </w:pPr>
      <w:r>
        <w:t xml:space="preserve">              49,</w:t>
      </w:r>
    </w:p>
    <w:p w14:paraId="3C480859" w14:textId="77777777" w:rsidR="007807D0" w:rsidRDefault="007807D0" w:rsidP="007807D0">
      <w:pPr>
        <w:pStyle w:val="HTML"/>
      </w:pPr>
      <w:r>
        <w:t xml:space="preserve">              50,</w:t>
      </w:r>
    </w:p>
    <w:p w14:paraId="32751D31" w14:textId="77777777" w:rsidR="007807D0" w:rsidRDefault="007807D0" w:rsidP="007807D0">
      <w:pPr>
        <w:pStyle w:val="HTML"/>
      </w:pPr>
      <w:r>
        <w:t xml:space="preserve">              245,</w:t>
      </w:r>
    </w:p>
    <w:p w14:paraId="51EDB8FE" w14:textId="77777777" w:rsidR="007807D0" w:rsidRDefault="007807D0" w:rsidP="007807D0">
      <w:pPr>
        <w:pStyle w:val="HTML"/>
      </w:pPr>
      <w:r>
        <w:t xml:space="preserve">              1000</w:t>
      </w:r>
    </w:p>
    <w:p w14:paraId="27DEBA19" w14:textId="77777777" w:rsidR="007807D0" w:rsidRDefault="007807D0" w:rsidP="007807D0">
      <w:pPr>
        <w:pStyle w:val="HTML"/>
      </w:pPr>
      <w:r>
        <w:t xml:space="preserve">            ],</w:t>
      </w:r>
    </w:p>
    <w:p w14:paraId="2696120C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Cars</w:t>
      </w:r>
      <w:proofErr w:type="spellEnd"/>
      <w:r>
        <w:t>": [</w:t>
      </w:r>
    </w:p>
    <w:p w14:paraId="663F1C57" w14:textId="77777777" w:rsidR="007807D0" w:rsidRDefault="007807D0" w:rsidP="007807D0">
      <w:pPr>
        <w:pStyle w:val="HTML"/>
      </w:pPr>
      <w:r>
        <w:t xml:space="preserve">              {</w:t>
      </w:r>
    </w:p>
    <w:p w14:paraId="1E2F2879" w14:textId="77777777" w:rsidR="007807D0" w:rsidRDefault="007807D0" w:rsidP="007807D0">
      <w:pPr>
        <w:pStyle w:val="HTML"/>
      </w:pPr>
      <w:r>
        <w:t xml:space="preserve">                "Number": "08",</w:t>
      </w:r>
    </w:p>
    <w:p w14:paraId="12306EE5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SubType</w:t>
      </w:r>
      <w:proofErr w:type="spellEnd"/>
      <w:r>
        <w:t>": "81К",</w:t>
      </w:r>
    </w:p>
    <w:p w14:paraId="671AFEDC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NitkaName</w:t>
      </w:r>
      <w:proofErr w:type="spellEnd"/>
      <w:r>
        <w:t>": "C",</w:t>
      </w:r>
    </w:p>
    <w:p w14:paraId="11B03C8E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NitkaType</w:t>
      </w:r>
      <w:proofErr w:type="spellEnd"/>
      <w:r>
        <w:t>": "БП",</w:t>
      </w:r>
    </w:p>
    <w:p w14:paraId="310FC604" w14:textId="77777777" w:rsidR="007807D0" w:rsidRDefault="007807D0" w:rsidP="007807D0">
      <w:pPr>
        <w:pStyle w:val="HTML"/>
      </w:pPr>
      <w:r>
        <w:t xml:space="preserve">                "WM": "М",</w:t>
      </w:r>
    </w:p>
    <w:p w14:paraId="452C444B" w14:textId="77777777" w:rsidR="007807D0" w:rsidRDefault="007807D0" w:rsidP="007807D0">
      <w:pPr>
        <w:pStyle w:val="HTML"/>
      </w:pPr>
      <w:r>
        <w:t xml:space="preserve">                "Train2": "002А",</w:t>
      </w:r>
    </w:p>
    <w:p w14:paraId="4E44DDF7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DepartureTrain</w:t>
      </w:r>
      <w:proofErr w:type="spellEnd"/>
      <w:r>
        <w:t>": {</w:t>
      </w:r>
    </w:p>
    <w:p w14:paraId="43043C13" w14:textId="77777777" w:rsidR="007807D0" w:rsidRDefault="007807D0" w:rsidP="007807D0">
      <w:pPr>
        <w:pStyle w:val="HTML"/>
      </w:pPr>
      <w:r>
        <w:t xml:space="preserve">                  "</w:t>
      </w:r>
      <w:proofErr w:type="spellStart"/>
      <w:r>
        <w:t>Date</w:t>
      </w:r>
      <w:proofErr w:type="spellEnd"/>
      <w:r>
        <w:t>": "2021-10-30"</w:t>
      </w:r>
    </w:p>
    <w:p w14:paraId="14817B99" w14:textId="77777777" w:rsidR="007807D0" w:rsidRDefault="007807D0" w:rsidP="007807D0">
      <w:pPr>
        <w:pStyle w:val="HTML"/>
      </w:pPr>
      <w:r>
        <w:t xml:space="preserve">                },</w:t>
      </w:r>
    </w:p>
    <w:p w14:paraId="466F5620" w14:textId="77777777" w:rsidR="007807D0" w:rsidRDefault="007807D0" w:rsidP="007807D0">
      <w:pPr>
        <w:pStyle w:val="HTML"/>
      </w:pPr>
      <w:r>
        <w:t xml:space="preserve">                "Station": "БРЯНСК",</w:t>
      </w:r>
    </w:p>
    <w:p w14:paraId="3847F6A5" w14:textId="77777777" w:rsidR="007807D0" w:rsidRDefault="007807D0" w:rsidP="007807D0">
      <w:pPr>
        <w:pStyle w:val="HTML"/>
      </w:pPr>
      <w:r>
        <w:t xml:space="preserve">                "Y9": </w:t>
      </w:r>
      <w:proofErr w:type="spellStart"/>
      <w:r>
        <w:t>true</w:t>
      </w:r>
      <w:proofErr w:type="spellEnd"/>
      <w:r>
        <w:t>,</w:t>
      </w:r>
    </w:p>
    <w:p w14:paraId="3BCDFCCC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ReservNumber</w:t>
      </w:r>
      <w:proofErr w:type="spellEnd"/>
      <w:r>
        <w:t>": "02",</w:t>
      </w:r>
    </w:p>
    <w:p w14:paraId="6867E451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NonRefunable</w:t>
      </w:r>
      <w:proofErr w:type="spellEnd"/>
      <w:r>
        <w:t xml:space="preserve">": </w:t>
      </w:r>
      <w:proofErr w:type="spellStart"/>
      <w:r>
        <w:t>false</w:t>
      </w:r>
      <w:proofErr w:type="spellEnd"/>
      <w:r>
        <w:t>,</w:t>
      </w:r>
    </w:p>
    <w:p w14:paraId="74AED8D4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Seats</w:t>
      </w:r>
      <w:proofErr w:type="spellEnd"/>
      <w:r>
        <w:t>": {</w:t>
      </w:r>
    </w:p>
    <w:p w14:paraId="72C1424F" w14:textId="77777777" w:rsidR="007807D0" w:rsidRDefault="007807D0" w:rsidP="007807D0">
      <w:pPr>
        <w:pStyle w:val="HTML"/>
      </w:pPr>
      <w:r>
        <w:t xml:space="preserve">                  "</w:t>
      </w:r>
      <w:proofErr w:type="spellStart"/>
      <w:r>
        <w:t>SeatsUndef</w:t>
      </w:r>
      <w:proofErr w:type="spellEnd"/>
      <w:r>
        <w:t>": 10,</w:t>
      </w:r>
    </w:p>
    <w:p w14:paraId="7B19D64B" w14:textId="77777777" w:rsidR="007807D0" w:rsidRDefault="007807D0" w:rsidP="007807D0">
      <w:pPr>
        <w:pStyle w:val="HTML"/>
      </w:pPr>
      <w:r>
        <w:t xml:space="preserve">                  "</w:t>
      </w:r>
      <w:proofErr w:type="spellStart"/>
      <w:r>
        <w:t>SeatsDn</w:t>
      </w:r>
      <w:proofErr w:type="spellEnd"/>
      <w:r>
        <w:t>": 15,</w:t>
      </w:r>
    </w:p>
    <w:p w14:paraId="293EF65B" w14:textId="77777777" w:rsidR="007807D0" w:rsidRDefault="007807D0" w:rsidP="007807D0">
      <w:pPr>
        <w:pStyle w:val="HTML"/>
      </w:pPr>
      <w:r>
        <w:t xml:space="preserve">                  "</w:t>
      </w:r>
      <w:proofErr w:type="spellStart"/>
      <w:r>
        <w:t>SeatsUp</w:t>
      </w:r>
      <w:proofErr w:type="spellEnd"/>
      <w:r>
        <w:t>": 16,</w:t>
      </w:r>
    </w:p>
    <w:p w14:paraId="6F7DC551" w14:textId="77777777" w:rsidR="007807D0" w:rsidRDefault="007807D0" w:rsidP="007807D0">
      <w:pPr>
        <w:pStyle w:val="HTML"/>
      </w:pPr>
      <w:r>
        <w:t xml:space="preserve">                  "</w:t>
      </w:r>
      <w:proofErr w:type="spellStart"/>
      <w:r>
        <w:t>SeatsLateralDn</w:t>
      </w:r>
      <w:proofErr w:type="spellEnd"/>
      <w:r>
        <w:t>": 20,</w:t>
      </w:r>
    </w:p>
    <w:p w14:paraId="4707A079" w14:textId="77777777" w:rsidR="007807D0" w:rsidRDefault="007807D0" w:rsidP="007807D0">
      <w:pPr>
        <w:pStyle w:val="HTML"/>
      </w:pPr>
      <w:r>
        <w:t xml:space="preserve">                  "</w:t>
      </w:r>
      <w:proofErr w:type="spellStart"/>
      <w:r>
        <w:t>SeatsLateralUp</w:t>
      </w:r>
      <w:proofErr w:type="spellEnd"/>
      <w:r>
        <w:t>": 20,</w:t>
      </w:r>
    </w:p>
    <w:p w14:paraId="0AA4191A" w14:textId="77777777" w:rsidR="007807D0" w:rsidRDefault="007807D0" w:rsidP="007807D0">
      <w:pPr>
        <w:pStyle w:val="HTML"/>
      </w:pPr>
      <w:r>
        <w:t xml:space="preserve">                  "</w:t>
      </w:r>
      <w:proofErr w:type="spellStart"/>
      <w:r>
        <w:t>FreeComp</w:t>
      </w:r>
      <w:proofErr w:type="spellEnd"/>
      <w:r>
        <w:t>": 4</w:t>
      </w:r>
    </w:p>
    <w:p w14:paraId="5463B770" w14:textId="77777777" w:rsidR="007807D0" w:rsidRDefault="007807D0" w:rsidP="007807D0">
      <w:pPr>
        <w:pStyle w:val="HTML"/>
      </w:pPr>
      <w:r>
        <w:t xml:space="preserve">                }</w:t>
      </w:r>
    </w:p>
    <w:p w14:paraId="108117FC" w14:textId="77777777" w:rsidR="007807D0" w:rsidRDefault="007807D0" w:rsidP="007807D0">
      <w:pPr>
        <w:pStyle w:val="HTML"/>
      </w:pPr>
      <w:r>
        <w:t xml:space="preserve">              }</w:t>
      </w:r>
    </w:p>
    <w:p w14:paraId="4381DF49" w14:textId="77777777" w:rsidR="007807D0" w:rsidRDefault="007807D0" w:rsidP="007807D0">
      <w:pPr>
        <w:pStyle w:val="HTML"/>
      </w:pPr>
      <w:r>
        <w:t xml:space="preserve">            ]</w:t>
      </w:r>
    </w:p>
    <w:p w14:paraId="685FCAF5" w14:textId="77777777" w:rsidR="007807D0" w:rsidRDefault="007807D0" w:rsidP="007807D0">
      <w:pPr>
        <w:pStyle w:val="HTML"/>
      </w:pPr>
      <w:r>
        <w:t xml:space="preserve">          }</w:t>
      </w:r>
    </w:p>
    <w:p w14:paraId="3DFA183C" w14:textId="77777777" w:rsidR="007807D0" w:rsidRDefault="007807D0" w:rsidP="007807D0">
      <w:pPr>
        <w:pStyle w:val="HTML"/>
      </w:pPr>
      <w:r>
        <w:t xml:space="preserve">        ]</w:t>
      </w:r>
    </w:p>
    <w:p w14:paraId="3E80799B" w14:textId="77777777" w:rsidR="007807D0" w:rsidRDefault="007807D0" w:rsidP="007807D0">
      <w:pPr>
        <w:pStyle w:val="HTML"/>
      </w:pPr>
      <w:r>
        <w:t xml:space="preserve">      }</w:t>
      </w:r>
    </w:p>
    <w:p w14:paraId="61C617E8" w14:textId="77777777" w:rsidR="007807D0" w:rsidRDefault="007807D0" w:rsidP="007807D0">
      <w:pPr>
        <w:pStyle w:val="HTML"/>
      </w:pPr>
      <w:r>
        <w:t xml:space="preserve">    ]</w:t>
      </w:r>
    </w:p>
    <w:p w14:paraId="07900F01" w14:textId="77777777" w:rsidR="007807D0" w:rsidRDefault="007807D0" w:rsidP="007807D0">
      <w:pPr>
        <w:pStyle w:val="HTML"/>
      </w:pPr>
      <w:r>
        <w:t xml:space="preserve">  }</w:t>
      </w:r>
    </w:p>
    <w:p w14:paraId="3C9C462C" w14:textId="77777777" w:rsidR="007807D0" w:rsidRDefault="007807D0" w:rsidP="007807D0">
      <w:pPr>
        <w:pStyle w:val="HTML"/>
      </w:pPr>
      <w:r>
        <w:t>}</w:t>
      </w:r>
    </w:p>
    <w:p w14:paraId="78C718DE" w14:textId="77777777" w:rsidR="00F9477C" w:rsidRDefault="00F9477C" w:rsidP="00F9477C">
      <w:pPr>
        <w:rPr>
          <w:rFonts w:eastAsia="Times New Roman"/>
        </w:rPr>
      </w:pPr>
    </w:p>
    <w:p w14:paraId="523CD149" w14:textId="182C5335" w:rsidR="007807D0" w:rsidRPr="00F9477C" w:rsidRDefault="00F9477C" w:rsidP="00F9477C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3" w:name="_Toc101025306"/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="008026A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2 </w:t>
      </w:r>
      <w:r w:rsidR="007807D0"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равка о наличии мест на заданный поезд (</w:t>
      </w:r>
      <w:proofErr w:type="spellStart"/>
      <w:r w:rsidR="007807D0"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inPlaces</w:t>
      </w:r>
      <w:proofErr w:type="spellEnd"/>
      <w:r w:rsidR="007807D0"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  <w:bookmarkEnd w:id="53"/>
    </w:p>
    <w:p w14:paraId="0235CC6B" w14:textId="77777777" w:rsidR="007807D0" w:rsidRDefault="007807D0" w:rsidP="007807D0">
      <w:pPr>
        <w:pStyle w:val="a8"/>
      </w:pPr>
      <w:r>
        <w:rPr>
          <w:rStyle w:val="a9"/>
        </w:rPr>
        <w:t>Запрос:</w:t>
      </w:r>
    </w:p>
    <w:p w14:paraId="64EFD1C0" w14:textId="77777777" w:rsidR="007807D0" w:rsidRDefault="007807D0" w:rsidP="007807D0">
      <w:pPr>
        <w:pStyle w:val="HTML"/>
      </w:pPr>
      <w:r>
        <w:t>{</w:t>
      </w:r>
    </w:p>
    <w:p w14:paraId="5F4EAB63" w14:textId="77777777" w:rsidR="007807D0" w:rsidRDefault="007807D0" w:rsidP="007807D0">
      <w:pPr>
        <w:pStyle w:val="HTML"/>
      </w:pPr>
      <w:r>
        <w:lastRenderedPageBreak/>
        <w:t xml:space="preserve">  "</w:t>
      </w:r>
      <w:proofErr w:type="spellStart"/>
      <w:r>
        <w:t>RequestType</w:t>
      </w:r>
      <w:proofErr w:type="spellEnd"/>
      <w:r>
        <w:t>": "</w:t>
      </w:r>
      <w:proofErr w:type="spellStart"/>
      <w:r>
        <w:t>TrainPlaces</w:t>
      </w:r>
      <w:proofErr w:type="spellEnd"/>
      <w:r>
        <w:t>",</w:t>
      </w:r>
    </w:p>
    <w:p w14:paraId="6811D060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PlatformID</w:t>
      </w:r>
      <w:proofErr w:type="spellEnd"/>
      <w:r>
        <w:t>": 1001,</w:t>
      </w:r>
    </w:p>
    <w:p w14:paraId="0E73E3CC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StationFrom</w:t>
      </w:r>
      <w:proofErr w:type="spellEnd"/>
      <w:r>
        <w:t>": "Москва",</w:t>
      </w:r>
    </w:p>
    <w:p w14:paraId="0EF6B253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StationTo</w:t>
      </w:r>
      <w:proofErr w:type="spellEnd"/>
      <w:r>
        <w:t>": "Казань",</w:t>
      </w:r>
    </w:p>
    <w:p w14:paraId="2923C9E2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TrainNumber</w:t>
      </w:r>
      <w:proofErr w:type="spellEnd"/>
      <w:r>
        <w:t>": "002Й",</w:t>
      </w:r>
    </w:p>
    <w:p w14:paraId="5D04B1A0" w14:textId="77777777" w:rsidR="007807D0" w:rsidRDefault="007807D0" w:rsidP="007807D0">
      <w:pPr>
        <w:pStyle w:val="HTML"/>
      </w:pPr>
      <w:r>
        <w:t xml:space="preserve">  "DepDate1": {</w:t>
      </w:r>
    </w:p>
    <w:p w14:paraId="181F2EC1" w14:textId="77777777" w:rsidR="007807D0" w:rsidRDefault="007807D0" w:rsidP="007807D0">
      <w:pPr>
        <w:pStyle w:val="HTML"/>
      </w:pPr>
      <w:r>
        <w:t xml:space="preserve">    "From": "28.10.2021",</w:t>
      </w:r>
    </w:p>
    <w:p w14:paraId="7F515D9A" w14:textId="77777777" w:rsidR="007807D0" w:rsidRDefault="007807D0" w:rsidP="007807D0">
      <w:pPr>
        <w:pStyle w:val="HTML"/>
      </w:pPr>
      <w:r>
        <w:t xml:space="preserve">    "To": "30.10.2021"</w:t>
      </w:r>
    </w:p>
    <w:p w14:paraId="6F80E5B0" w14:textId="77777777" w:rsidR="007807D0" w:rsidRDefault="007807D0" w:rsidP="007807D0">
      <w:pPr>
        <w:pStyle w:val="HTML"/>
      </w:pPr>
      <w:r>
        <w:t xml:space="preserve">  },</w:t>
      </w:r>
    </w:p>
    <w:p w14:paraId="3EF87DCF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DetailNumPlaces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5DFF4531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DetailTypePlaces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250E3E39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DetailCountry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2E75C6E2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ShowWithoutPlaces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775B8C16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ShowNitka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0E1A2CD8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ShowDiscounts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1D370FE5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ReturnDelayDisabled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64698B39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OnlyNonRefundable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400EEB0A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OnlyInvalid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175BB69A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FilterL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3478EEDD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FiLterA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1E70619D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PassengerInfo</w:t>
      </w:r>
      <w:proofErr w:type="spellEnd"/>
      <w:r>
        <w:t>": [</w:t>
      </w:r>
    </w:p>
    <w:p w14:paraId="585D88E5" w14:textId="77777777" w:rsidR="007807D0" w:rsidRDefault="007807D0" w:rsidP="007807D0">
      <w:pPr>
        <w:pStyle w:val="HTML"/>
      </w:pPr>
      <w:r>
        <w:t xml:space="preserve">    {</w:t>
      </w:r>
    </w:p>
    <w:p w14:paraId="17599043" w14:textId="77777777" w:rsidR="007807D0" w:rsidRDefault="007807D0" w:rsidP="007807D0">
      <w:pPr>
        <w:pStyle w:val="HTML"/>
      </w:pPr>
      <w:r>
        <w:t xml:space="preserve">      "</w:t>
      </w:r>
      <w:proofErr w:type="spellStart"/>
      <w:r>
        <w:t>Tip</w:t>
      </w:r>
      <w:proofErr w:type="spellEnd"/>
      <w:r>
        <w:t>": "</w:t>
      </w:r>
      <w:proofErr w:type="spellStart"/>
      <w:r>
        <w:t>Adult</w:t>
      </w:r>
      <w:proofErr w:type="spellEnd"/>
      <w:r>
        <w:t>",</w:t>
      </w:r>
    </w:p>
    <w:p w14:paraId="6200105D" w14:textId="77777777" w:rsidR="007807D0" w:rsidRDefault="007807D0" w:rsidP="007807D0">
      <w:pPr>
        <w:pStyle w:val="HTML"/>
      </w:pPr>
      <w:r>
        <w:t xml:space="preserve">      "</w:t>
      </w:r>
      <w:proofErr w:type="spellStart"/>
      <w:r>
        <w:t>Gender</w:t>
      </w:r>
      <w:proofErr w:type="spellEnd"/>
      <w:r>
        <w:t>": "F",</w:t>
      </w:r>
    </w:p>
    <w:p w14:paraId="37809834" w14:textId="77777777" w:rsidR="007807D0" w:rsidRDefault="007807D0" w:rsidP="007807D0">
      <w:pPr>
        <w:pStyle w:val="HTML"/>
      </w:pPr>
      <w:r>
        <w:t xml:space="preserve">      "</w:t>
      </w:r>
      <w:proofErr w:type="spellStart"/>
      <w:r>
        <w:t>Birthday</w:t>
      </w:r>
      <w:proofErr w:type="spellEnd"/>
      <w:r>
        <w:t>": "1980-12-12"</w:t>
      </w:r>
    </w:p>
    <w:p w14:paraId="5B5BC341" w14:textId="77777777" w:rsidR="007807D0" w:rsidRDefault="007807D0" w:rsidP="007807D0">
      <w:pPr>
        <w:pStyle w:val="HTML"/>
      </w:pPr>
      <w:r>
        <w:t xml:space="preserve">    }</w:t>
      </w:r>
    </w:p>
    <w:p w14:paraId="6A5E6F93" w14:textId="77777777" w:rsidR="007807D0" w:rsidRDefault="007807D0" w:rsidP="007807D0">
      <w:pPr>
        <w:pStyle w:val="HTML"/>
      </w:pPr>
      <w:r>
        <w:t xml:space="preserve">  ]</w:t>
      </w:r>
    </w:p>
    <w:p w14:paraId="43EB47DF" w14:textId="77777777" w:rsidR="007807D0" w:rsidRDefault="007807D0" w:rsidP="007807D0">
      <w:pPr>
        <w:pStyle w:val="HTML"/>
      </w:pPr>
      <w:r>
        <w:t>}</w:t>
      </w:r>
    </w:p>
    <w:p w14:paraId="34311E50" w14:textId="77777777" w:rsidR="007807D0" w:rsidRDefault="007807D0" w:rsidP="007807D0">
      <w:pPr>
        <w:pStyle w:val="a8"/>
      </w:pPr>
      <w:r>
        <w:rPr>
          <w:rStyle w:val="a9"/>
        </w:rPr>
        <w:t>Ответ:</w:t>
      </w:r>
    </w:p>
    <w:p w14:paraId="5B64B6E8" w14:textId="77777777" w:rsidR="007807D0" w:rsidRDefault="007807D0" w:rsidP="007807D0">
      <w:pPr>
        <w:pStyle w:val="HTML"/>
      </w:pPr>
      <w:r>
        <w:t>{</w:t>
      </w:r>
    </w:p>
    <w:p w14:paraId="41C9C5F0" w14:textId="77777777" w:rsidR="007807D0" w:rsidRDefault="007807D0" w:rsidP="007807D0">
      <w:pPr>
        <w:pStyle w:val="HTML"/>
      </w:pPr>
      <w:r>
        <w:t xml:space="preserve">  "Response": {</w:t>
      </w:r>
    </w:p>
    <w:p w14:paraId="74BB51FD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ResponseType</w:t>
      </w:r>
      <w:proofErr w:type="spellEnd"/>
      <w:r>
        <w:t>": "</w:t>
      </w:r>
      <w:proofErr w:type="spellStart"/>
      <w:r>
        <w:t>TrainPlaces</w:t>
      </w:r>
      <w:proofErr w:type="spellEnd"/>
      <w:r>
        <w:t>",</w:t>
      </w:r>
    </w:p>
    <w:p w14:paraId="514553E4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PassRoute</w:t>
      </w:r>
      <w:proofErr w:type="spellEnd"/>
      <w:r>
        <w:t>": {</w:t>
      </w:r>
    </w:p>
    <w:p w14:paraId="6BB02AC4" w14:textId="77777777" w:rsidR="007807D0" w:rsidRDefault="007807D0" w:rsidP="007807D0">
      <w:pPr>
        <w:pStyle w:val="HTML"/>
      </w:pPr>
      <w:r>
        <w:t xml:space="preserve">      "</w:t>
      </w:r>
      <w:proofErr w:type="spellStart"/>
      <w:r>
        <w:t>CodeFrom</w:t>
      </w:r>
      <w:proofErr w:type="spellEnd"/>
      <w:r>
        <w:t>": "2000000",</w:t>
      </w:r>
    </w:p>
    <w:p w14:paraId="60659258" w14:textId="77777777" w:rsidR="007807D0" w:rsidRDefault="007807D0" w:rsidP="007807D0">
      <w:pPr>
        <w:pStyle w:val="HTML"/>
      </w:pPr>
      <w:r>
        <w:t xml:space="preserve">      "</w:t>
      </w:r>
      <w:proofErr w:type="spellStart"/>
      <w:r>
        <w:t>CodeTo</w:t>
      </w:r>
      <w:proofErr w:type="spellEnd"/>
      <w:r>
        <w:t>": "8000101",</w:t>
      </w:r>
    </w:p>
    <w:p w14:paraId="33AC1E99" w14:textId="77777777" w:rsidR="007807D0" w:rsidRDefault="007807D0" w:rsidP="007807D0">
      <w:pPr>
        <w:pStyle w:val="HTML"/>
      </w:pPr>
      <w:r>
        <w:t xml:space="preserve">      "From": "МОСКВА",</w:t>
      </w:r>
    </w:p>
    <w:p w14:paraId="6D1EAB3F" w14:textId="77777777" w:rsidR="007807D0" w:rsidRDefault="007807D0" w:rsidP="007807D0">
      <w:pPr>
        <w:pStyle w:val="HTML"/>
      </w:pPr>
      <w:r>
        <w:t xml:space="preserve">      "To": "КАЗАНЬ"</w:t>
      </w:r>
    </w:p>
    <w:p w14:paraId="4C9C7DA8" w14:textId="77777777" w:rsidR="007807D0" w:rsidRDefault="007807D0" w:rsidP="007807D0">
      <w:pPr>
        <w:pStyle w:val="HTML"/>
      </w:pPr>
      <w:r>
        <w:t xml:space="preserve">    },</w:t>
      </w:r>
    </w:p>
    <w:p w14:paraId="2A8D73EB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Trains</w:t>
      </w:r>
      <w:proofErr w:type="spellEnd"/>
      <w:r>
        <w:t>": [</w:t>
      </w:r>
    </w:p>
    <w:p w14:paraId="0FA4C8B4" w14:textId="77777777" w:rsidR="007807D0" w:rsidRDefault="007807D0" w:rsidP="007807D0">
      <w:pPr>
        <w:pStyle w:val="HTML"/>
      </w:pPr>
      <w:r>
        <w:t xml:space="preserve">      {</w:t>
      </w:r>
    </w:p>
    <w:p w14:paraId="3FB45C0F" w14:textId="77777777" w:rsidR="007807D0" w:rsidRDefault="007807D0" w:rsidP="007807D0">
      <w:pPr>
        <w:pStyle w:val="HTML"/>
      </w:pPr>
      <w:r>
        <w:t xml:space="preserve">        "Number": "001А",</w:t>
      </w:r>
    </w:p>
    <w:p w14:paraId="053C8DE9" w14:textId="77777777" w:rsidR="007807D0" w:rsidRDefault="007807D0" w:rsidP="007807D0">
      <w:pPr>
        <w:pStyle w:val="HTML"/>
      </w:pPr>
      <w:r>
        <w:t xml:space="preserve">        "Number2": "001А",</w:t>
      </w:r>
    </w:p>
    <w:p w14:paraId="7F1CCAAE" w14:textId="77777777" w:rsidR="007807D0" w:rsidRDefault="007807D0" w:rsidP="007807D0">
      <w:pPr>
        <w:pStyle w:val="HTML"/>
      </w:pPr>
      <w:r>
        <w:t xml:space="preserve">        "Type": "СК ФИРМ",</w:t>
      </w:r>
    </w:p>
    <w:p w14:paraId="0E986768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Route</w:t>
      </w:r>
      <w:proofErr w:type="spellEnd"/>
      <w:r>
        <w:t>": {</w:t>
      </w:r>
    </w:p>
    <w:p w14:paraId="07C3AD5E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CodeFrom</w:t>
      </w:r>
      <w:proofErr w:type="spellEnd"/>
      <w:r>
        <w:t>": "2000000",</w:t>
      </w:r>
    </w:p>
    <w:p w14:paraId="78DEA58B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CodeTo</w:t>
      </w:r>
      <w:proofErr w:type="spellEnd"/>
      <w:r>
        <w:t>": "8000101",</w:t>
      </w:r>
    </w:p>
    <w:p w14:paraId="1081C0C2" w14:textId="77777777" w:rsidR="007807D0" w:rsidRDefault="007807D0" w:rsidP="007807D0">
      <w:pPr>
        <w:pStyle w:val="HTML"/>
      </w:pPr>
      <w:r>
        <w:t xml:space="preserve">          "Station": [</w:t>
      </w:r>
    </w:p>
    <w:p w14:paraId="5CCC7E4F" w14:textId="77777777" w:rsidR="007807D0" w:rsidRDefault="007807D0" w:rsidP="007807D0">
      <w:pPr>
        <w:pStyle w:val="HTML"/>
      </w:pPr>
      <w:r>
        <w:t xml:space="preserve">            "МОСКВА",</w:t>
      </w:r>
    </w:p>
    <w:p w14:paraId="2C168081" w14:textId="77777777" w:rsidR="007807D0" w:rsidRDefault="007807D0" w:rsidP="007807D0">
      <w:pPr>
        <w:pStyle w:val="HTML"/>
      </w:pPr>
      <w:r>
        <w:t xml:space="preserve">            "БЕРЛИН"</w:t>
      </w:r>
    </w:p>
    <w:p w14:paraId="764CAC9A" w14:textId="77777777" w:rsidR="007807D0" w:rsidRDefault="007807D0" w:rsidP="007807D0">
      <w:pPr>
        <w:pStyle w:val="HTML"/>
      </w:pPr>
      <w:r>
        <w:t xml:space="preserve">          ]</w:t>
      </w:r>
    </w:p>
    <w:p w14:paraId="768684AE" w14:textId="77777777" w:rsidR="007807D0" w:rsidRDefault="007807D0" w:rsidP="007807D0">
      <w:pPr>
        <w:pStyle w:val="HTML"/>
      </w:pPr>
      <w:r>
        <w:t xml:space="preserve">        },</w:t>
      </w:r>
    </w:p>
    <w:p w14:paraId="219D076A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Departure</w:t>
      </w:r>
      <w:proofErr w:type="spellEnd"/>
      <w:r>
        <w:t>": {</w:t>
      </w:r>
    </w:p>
    <w:p w14:paraId="20323F42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Date</w:t>
      </w:r>
      <w:proofErr w:type="spellEnd"/>
      <w:r>
        <w:t>": "2021-10-30",</w:t>
      </w:r>
    </w:p>
    <w:p w14:paraId="42B180F9" w14:textId="77777777" w:rsidR="007807D0" w:rsidRDefault="007807D0" w:rsidP="007807D0">
      <w:pPr>
        <w:pStyle w:val="HTML"/>
      </w:pPr>
      <w:r>
        <w:t xml:space="preserve">          "Time": "23:20:00",</w:t>
      </w:r>
    </w:p>
    <w:p w14:paraId="2EAD9A90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DiffTime</w:t>
      </w:r>
      <w:proofErr w:type="spellEnd"/>
      <w:r>
        <w:t>": 2,</w:t>
      </w:r>
    </w:p>
    <w:p w14:paraId="550F5270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LocalDate</w:t>
      </w:r>
      <w:proofErr w:type="spellEnd"/>
      <w:r>
        <w:t>": "2021-10-30",</w:t>
      </w:r>
    </w:p>
    <w:p w14:paraId="47DA8182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LocalTime</w:t>
      </w:r>
      <w:proofErr w:type="spellEnd"/>
      <w:r>
        <w:t>": "23:20:00",</w:t>
      </w:r>
    </w:p>
    <w:p w14:paraId="24A72481" w14:textId="77777777" w:rsidR="007807D0" w:rsidRDefault="007807D0" w:rsidP="007807D0">
      <w:pPr>
        <w:pStyle w:val="HTML"/>
      </w:pPr>
      <w:r>
        <w:t xml:space="preserve">          "Stop": "00:15:00"</w:t>
      </w:r>
    </w:p>
    <w:p w14:paraId="3B303F42" w14:textId="77777777" w:rsidR="007807D0" w:rsidRDefault="007807D0" w:rsidP="007807D0">
      <w:pPr>
        <w:pStyle w:val="HTML"/>
      </w:pPr>
      <w:r>
        <w:t xml:space="preserve">        },</w:t>
      </w:r>
    </w:p>
    <w:p w14:paraId="44F78B03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Arrival</w:t>
      </w:r>
      <w:proofErr w:type="spellEnd"/>
      <w:r>
        <w:t>": {</w:t>
      </w:r>
    </w:p>
    <w:p w14:paraId="679CC93B" w14:textId="77777777" w:rsidR="007807D0" w:rsidRDefault="007807D0" w:rsidP="007807D0">
      <w:pPr>
        <w:pStyle w:val="HTML"/>
      </w:pPr>
      <w:r>
        <w:lastRenderedPageBreak/>
        <w:t xml:space="preserve">          "</w:t>
      </w:r>
      <w:proofErr w:type="spellStart"/>
      <w:r>
        <w:t>Date</w:t>
      </w:r>
      <w:proofErr w:type="spellEnd"/>
      <w:r>
        <w:t>": "2021-11-01",</w:t>
      </w:r>
    </w:p>
    <w:p w14:paraId="04E0BFCB" w14:textId="77777777" w:rsidR="007807D0" w:rsidRDefault="007807D0" w:rsidP="007807D0">
      <w:pPr>
        <w:pStyle w:val="HTML"/>
      </w:pPr>
      <w:r>
        <w:t xml:space="preserve">          "Time": "12:20:00",</w:t>
      </w:r>
    </w:p>
    <w:p w14:paraId="3D2A7CAD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DiffTime</w:t>
      </w:r>
      <w:proofErr w:type="spellEnd"/>
      <w:r>
        <w:t>": -1,</w:t>
      </w:r>
    </w:p>
    <w:p w14:paraId="21FDDFF3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LocalDate</w:t>
      </w:r>
      <w:proofErr w:type="spellEnd"/>
      <w:r>
        <w:t>": "2021-11-03",</w:t>
      </w:r>
    </w:p>
    <w:p w14:paraId="238544B9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LocalTime</w:t>
      </w:r>
      <w:proofErr w:type="spellEnd"/>
      <w:r>
        <w:t>": "12:20:00",</w:t>
      </w:r>
    </w:p>
    <w:p w14:paraId="4AAA1FB5" w14:textId="77777777" w:rsidR="007807D0" w:rsidRDefault="007807D0" w:rsidP="007807D0">
      <w:pPr>
        <w:pStyle w:val="HTML"/>
      </w:pPr>
      <w:r>
        <w:t xml:space="preserve">          "Stop": "00:15:00"</w:t>
      </w:r>
    </w:p>
    <w:p w14:paraId="7B8F4CED" w14:textId="77777777" w:rsidR="007807D0" w:rsidRDefault="007807D0" w:rsidP="007807D0">
      <w:pPr>
        <w:pStyle w:val="HTML"/>
      </w:pPr>
      <w:r>
        <w:t xml:space="preserve">        },</w:t>
      </w:r>
    </w:p>
    <w:p w14:paraId="438708B3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TimeInWay</w:t>
      </w:r>
      <w:proofErr w:type="spellEnd"/>
      <w:r>
        <w:t>": "124:15:00",</w:t>
      </w:r>
    </w:p>
    <w:p w14:paraId="2E658462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DepartureTrain</w:t>
      </w:r>
      <w:proofErr w:type="spellEnd"/>
      <w:r>
        <w:t>": {</w:t>
      </w:r>
    </w:p>
    <w:p w14:paraId="079476C7" w14:textId="77777777" w:rsidR="007807D0" w:rsidRDefault="007807D0" w:rsidP="007807D0">
      <w:pPr>
        <w:pStyle w:val="HTML"/>
      </w:pPr>
      <w:r>
        <w:t xml:space="preserve">          "</w:t>
      </w:r>
      <w:proofErr w:type="spellStart"/>
      <w:r>
        <w:t>Date</w:t>
      </w:r>
      <w:proofErr w:type="spellEnd"/>
      <w:r>
        <w:t>": "2021-10-30"</w:t>
      </w:r>
    </w:p>
    <w:p w14:paraId="659D553B" w14:textId="77777777" w:rsidR="007807D0" w:rsidRDefault="007807D0" w:rsidP="007807D0">
      <w:pPr>
        <w:pStyle w:val="HTML"/>
      </w:pPr>
      <w:r>
        <w:t xml:space="preserve">        },</w:t>
      </w:r>
    </w:p>
    <w:p w14:paraId="5FDBA753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Distance</w:t>
      </w:r>
      <w:proofErr w:type="spellEnd"/>
      <w:r>
        <w:t>": 840,</w:t>
      </w:r>
    </w:p>
    <w:p w14:paraId="08AF14C4" w14:textId="77777777" w:rsidR="007807D0" w:rsidRDefault="007807D0" w:rsidP="007807D0">
      <w:pPr>
        <w:pStyle w:val="HTML"/>
      </w:pPr>
      <w:r>
        <w:t xml:space="preserve">        "Brand": {</w:t>
      </w:r>
    </w:p>
    <w:p w14:paraId="3FBC4F1D" w14:textId="77777777" w:rsidR="007807D0" w:rsidRDefault="007807D0" w:rsidP="007807D0">
      <w:pPr>
        <w:pStyle w:val="HTML"/>
      </w:pPr>
      <w:r>
        <w:t xml:space="preserve">          "Name": "САПСАН",</w:t>
      </w:r>
    </w:p>
    <w:p w14:paraId="3633CFF2" w14:textId="77777777" w:rsidR="007807D0" w:rsidRDefault="007807D0" w:rsidP="007807D0">
      <w:pPr>
        <w:pStyle w:val="HTML"/>
      </w:pPr>
      <w:r>
        <w:t xml:space="preserve">          "Code": "4055"</w:t>
      </w:r>
    </w:p>
    <w:p w14:paraId="7CBD4A88" w14:textId="77777777" w:rsidR="007807D0" w:rsidRDefault="007807D0" w:rsidP="007807D0">
      <w:pPr>
        <w:pStyle w:val="HTML"/>
      </w:pPr>
      <w:r>
        <w:t xml:space="preserve">        },</w:t>
      </w:r>
    </w:p>
    <w:p w14:paraId="04E13886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Parom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4F421C8F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Bus</w:t>
      </w:r>
      <w:proofErr w:type="spellEnd"/>
      <w:r>
        <w:t xml:space="preserve">": </w:t>
      </w:r>
      <w:proofErr w:type="spellStart"/>
      <w:r>
        <w:t>false</w:t>
      </w:r>
      <w:proofErr w:type="spellEnd"/>
      <w:r>
        <w:t>,</w:t>
      </w:r>
    </w:p>
    <w:p w14:paraId="364E7669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SetTariffs</w:t>
      </w:r>
      <w:proofErr w:type="spellEnd"/>
      <w:r>
        <w:t>": "01",</w:t>
      </w:r>
    </w:p>
    <w:p w14:paraId="7B217986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WayStation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4E4012A6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Comments</w:t>
      </w:r>
      <w:proofErr w:type="spellEnd"/>
      <w:r>
        <w:t>": [</w:t>
      </w:r>
    </w:p>
    <w:p w14:paraId="0B1845A5" w14:textId="77777777" w:rsidR="007807D0" w:rsidRDefault="007807D0" w:rsidP="007807D0">
      <w:pPr>
        <w:pStyle w:val="HTML"/>
      </w:pPr>
      <w:r>
        <w:t xml:space="preserve">          "ПОЛУЧИТЬ БИЛЕТ НА СТАНЦИИ ОТПРАВЛЕНИЯ НЕЛЬЯ",</w:t>
      </w:r>
    </w:p>
    <w:p w14:paraId="3D348E87" w14:textId="77777777" w:rsidR="007807D0" w:rsidRDefault="007807D0" w:rsidP="007807D0">
      <w:pPr>
        <w:pStyle w:val="HTML"/>
      </w:pPr>
      <w:r>
        <w:t xml:space="preserve">          "ЗАГРАНПАСПОРТ ОБЯЗАТЕЛЕН"</w:t>
      </w:r>
    </w:p>
    <w:p w14:paraId="244CA4BD" w14:textId="77777777" w:rsidR="007807D0" w:rsidRDefault="007807D0" w:rsidP="007807D0">
      <w:pPr>
        <w:pStyle w:val="HTML"/>
      </w:pPr>
      <w:r>
        <w:t xml:space="preserve">        ],</w:t>
      </w:r>
    </w:p>
    <w:p w14:paraId="2B58BC61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Categories</w:t>
      </w:r>
      <w:proofErr w:type="spellEnd"/>
      <w:r>
        <w:t>": [</w:t>
      </w:r>
    </w:p>
    <w:p w14:paraId="063FA74A" w14:textId="77777777" w:rsidR="007807D0" w:rsidRDefault="007807D0" w:rsidP="007807D0">
      <w:pPr>
        <w:pStyle w:val="HTML"/>
      </w:pPr>
      <w:r>
        <w:t xml:space="preserve">          {</w:t>
      </w:r>
    </w:p>
    <w:p w14:paraId="53017163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TrainLG</w:t>
      </w:r>
      <w:proofErr w:type="spellEnd"/>
      <w:r>
        <w:t>": "001А",</w:t>
      </w:r>
    </w:p>
    <w:p w14:paraId="7967C2F2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CarType</w:t>
      </w:r>
      <w:proofErr w:type="spellEnd"/>
      <w:r>
        <w:t>": "КУПЕ",</w:t>
      </w:r>
    </w:p>
    <w:p w14:paraId="1CAEB1E8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CarTypeShow</w:t>
      </w:r>
      <w:proofErr w:type="spellEnd"/>
      <w:r>
        <w:t>": "РИЦ",</w:t>
      </w:r>
    </w:p>
    <w:p w14:paraId="74EBCBA6" w14:textId="77777777" w:rsidR="007807D0" w:rsidRDefault="007807D0" w:rsidP="007807D0">
      <w:pPr>
        <w:pStyle w:val="HTML"/>
      </w:pPr>
      <w:r>
        <w:t xml:space="preserve">            "Class": "1Б",</w:t>
      </w:r>
    </w:p>
    <w:p w14:paraId="14F08C41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ClassInfo</w:t>
      </w:r>
      <w:proofErr w:type="spellEnd"/>
      <w:r>
        <w:t>": {</w:t>
      </w:r>
    </w:p>
    <w:p w14:paraId="6B415148" w14:textId="77777777" w:rsidR="007807D0" w:rsidRDefault="007807D0" w:rsidP="007807D0">
      <w:pPr>
        <w:pStyle w:val="HTML"/>
      </w:pPr>
      <w:r>
        <w:t xml:space="preserve">              "Name": "БИЗНЕС",</w:t>
      </w:r>
    </w:p>
    <w:p w14:paraId="43D835C9" w14:textId="77777777" w:rsidR="007807D0" w:rsidRDefault="007807D0" w:rsidP="007807D0">
      <w:pPr>
        <w:pStyle w:val="HTML"/>
      </w:pPr>
      <w:r>
        <w:t xml:space="preserve">              "Y0": </w:t>
      </w:r>
      <w:proofErr w:type="spellStart"/>
      <w:r>
        <w:t>true</w:t>
      </w:r>
      <w:proofErr w:type="spellEnd"/>
      <w:r>
        <w:t>,</w:t>
      </w:r>
    </w:p>
    <w:p w14:paraId="589438F5" w14:textId="77777777" w:rsidR="007807D0" w:rsidRDefault="007807D0" w:rsidP="007807D0">
      <w:pPr>
        <w:pStyle w:val="HTML"/>
      </w:pPr>
      <w:r>
        <w:t xml:space="preserve">              "Y3": </w:t>
      </w:r>
      <w:proofErr w:type="spellStart"/>
      <w:r>
        <w:t>true</w:t>
      </w:r>
      <w:proofErr w:type="spellEnd"/>
      <w:r>
        <w:t>,</w:t>
      </w:r>
    </w:p>
    <w:p w14:paraId="495A0025" w14:textId="77777777" w:rsidR="007807D0" w:rsidRDefault="007807D0" w:rsidP="007807D0">
      <w:pPr>
        <w:pStyle w:val="HTML"/>
      </w:pPr>
      <w:r>
        <w:t xml:space="preserve">              "Y4": </w:t>
      </w:r>
      <w:proofErr w:type="spellStart"/>
      <w:r>
        <w:t>false</w:t>
      </w:r>
      <w:proofErr w:type="spellEnd"/>
      <w:r>
        <w:t>,</w:t>
      </w:r>
    </w:p>
    <w:p w14:paraId="1CC46FEC" w14:textId="77777777" w:rsidR="007807D0" w:rsidRDefault="007807D0" w:rsidP="007807D0">
      <w:pPr>
        <w:pStyle w:val="HTML"/>
      </w:pPr>
      <w:r>
        <w:t xml:space="preserve">              "YA": </w:t>
      </w:r>
      <w:proofErr w:type="spellStart"/>
      <w:r>
        <w:t>false</w:t>
      </w:r>
      <w:proofErr w:type="spellEnd"/>
      <w:r>
        <w:t>,</w:t>
      </w:r>
    </w:p>
    <w:p w14:paraId="37067A77" w14:textId="77777777" w:rsidR="007807D0" w:rsidRDefault="007807D0" w:rsidP="007807D0">
      <w:pPr>
        <w:pStyle w:val="HTML"/>
      </w:pPr>
      <w:r>
        <w:t xml:space="preserve">              "YB": </w:t>
      </w:r>
      <w:proofErr w:type="spellStart"/>
      <w:r>
        <w:t>false</w:t>
      </w:r>
      <w:proofErr w:type="spellEnd"/>
      <w:r>
        <w:t>,</w:t>
      </w:r>
    </w:p>
    <w:p w14:paraId="0E94F6E2" w14:textId="77777777" w:rsidR="007807D0" w:rsidRDefault="007807D0" w:rsidP="007807D0">
      <w:pPr>
        <w:pStyle w:val="HTML"/>
      </w:pPr>
      <w:r>
        <w:t xml:space="preserve">              "PT": </w:t>
      </w:r>
      <w:proofErr w:type="spellStart"/>
      <w:r>
        <w:t>true</w:t>
      </w:r>
      <w:proofErr w:type="spellEnd"/>
    </w:p>
    <w:p w14:paraId="03CFF2CE" w14:textId="77777777" w:rsidR="007807D0" w:rsidRDefault="007807D0" w:rsidP="007807D0">
      <w:pPr>
        <w:pStyle w:val="HTML"/>
      </w:pPr>
      <w:r>
        <w:t xml:space="preserve">            },</w:t>
      </w:r>
    </w:p>
    <w:p w14:paraId="5BA26CE0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ClassInt</w:t>
      </w:r>
      <w:proofErr w:type="spellEnd"/>
      <w:r>
        <w:t>": "1/2",</w:t>
      </w:r>
    </w:p>
    <w:p w14:paraId="0137B561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AddSigns</w:t>
      </w:r>
      <w:proofErr w:type="spellEnd"/>
      <w:r>
        <w:t>": "У0 *Ж",</w:t>
      </w:r>
    </w:p>
    <w:p w14:paraId="51360236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Tarif</w:t>
      </w:r>
      <w:proofErr w:type="spellEnd"/>
      <w:r>
        <w:t>": 4095,</w:t>
      </w:r>
    </w:p>
    <w:p w14:paraId="1FFF9F65" w14:textId="77777777" w:rsidR="007807D0" w:rsidRDefault="007807D0" w:rsidP="007807D0">
      <w:pPr>
        <w:pStyle w:val="HTML"/>
      </w:pPr>
      <w:r>
        <w:t xml:space="preserve">            "Tarif2": 5100.1,</w:t>
      </w:r>
    </w:p>
    <w:p w14:paraId="2C92B976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TarifService</w:t>
      </w:r>
      <w:proofErr w:type="spellEnd"/>
      <w:r>
        <w:t>": 480,</w:t>
      </w:r>
    </w:p>
    <w:p w14:paraId="13E1C08E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TarifBillet</w:t>
      </w:r>
      <w:proofErr w:type="spellEnd"/>
      <w:r>
        <w:t>": 2000,</w:t>
      </w:r>
    </w:p>
    <w:p w14:paraId="56A4D583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TarifPlac</w:t>
      </w:r>
      <w:proofErr w:type="spellEnd"/>
      <w:r>
        <w:t>": 2095,</w:t>
      </w:r>
    </w:p>
    <w:p w14:paraId="0C9FD8D6" w14:textId="77777777" w:rsidR="007807D0" w:rsidRDefault="007807D0" w:rsidP="007807D0">
      <w:pPr>
        <w:pStyle w:val="HTML"/>
      </w:pPr>
      <w:r>
        <w:t xml:space="preserve">            "State": [</w:t>
      </w:r>
    </w:p>
    <w:p w14:paraId="6B4E3FD7" w14:textId="77777777" w:rsidR="007807D0" w:rsidRDefault="007807D0" w:rsidP="007807D0">
      <w:pPr>
        <w:pStyle w:val="HTML"/>
      </w:pPr>
      <w:r>
        <w:t xml:space="preserve">              {</w:t>
      </w:r>
    </w:p>
    <w:p w14:paraId="33F3FA7E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StateName</w:t>
      </w:r>
      <w:proofErr w:type="spellEnd"/>
      <w:r>
        <w:t>": "РЖД",</w:t>
      </w:r>
    </w:p>
    <w:p w14:paraId="31DD7018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DistanceState</w:t>
      </w:r>
      <w:proofErr w:type="spellEnd"/>
      <w:r>
        <w:t>": 250,</w:t>
      </w:r>
    </w:p>
    <w:p w14:paraId="172204AA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TarifState</w:t>
      </w:r>
      <w:proofErr w:type="spellEnd"/>
      <w:r>
        <w:t>": 1025.5</w:t>
      </w:r>
    </w:p>
    <w:p w14:paraId="0F19AD3A" w14:textId="77777777" w:rsidR="007807D0" w:rsidRDefault="007807D0" w:rsidP="007807D0">
      <w:pPr>
        <w:pStyle w:val="HTML"/>
      </w:pPr>
      <w:r>
        <w:t xml:space="preserve">              }</w:t>
      </w:r>
    </w:p>
    <w:p w14:paraId="671737C6" w14:textId="77777777" w:rsidR="007807D0" w:rsidRDefault="007807D0" w:rsidP="007807D0">
      <w:pPr>
        <w:pStyle w:val="HTML"/>
      </w:pPr>
      <w:r>
        <w:t xml:space="preserve">            ],</w:t>
      </w:r>
    </w:p>
    <w:p w14:paraId="00C39F7E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Carrier</w:t>
      </w:r>
      <w:proofErr w:type="spellEnd"/>
      <w:r>
        <w:t>": {</w:t>
      </w:r>
    </w:p>
    <w:p w14:paraId="6BCA6236" w14:textId="77777777" w:rsidR="007807D0" w:rsidRDefault="007807D0" w:rsidP="007807D0">
      <w:pPr>
        <w:pStyle w:val="HTML"/>
      </w:pPr>
      <w:r>
        <w:t xml:space="preserve">              "Name": "ДОСС",</w:t>
      </w:r>
    </w:p>
    <w:p w14:paraId="4E26AFB9" w14:textId="77777777" w:rsidR="007807D0" w:rsidRDefault="007807D0" w:rsidP="007807D0">
      <w:pPr>
        <w:pStyle w:val="HTML"/>
      </w:pPr>
      <w:r>
        <w:t xml:space="preserve">              "Code": 1</w:t>
      </w:r>
    </w:p>
    <w:p w14:paraId="3D302632" w14:textId="77777777" w:rsidR="007807D0" w:rsidRDefault="007807D0" w:rsidP="007807D0">
      <w:pPr>
        <w:pStyle w:val="HTML"/>
      </w:pPr>
      <w:r>
        <w:t xml:space="preserve">            },</w:t>
      </w:r>
    </w:p>
    <w:p w14:paraId="7B362BC5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Owner</w:t>
      </w:r>
      <w:proofErr w:type="spellEnd"/>
      <w:r>
        <w:t>": {</w:t>
      </w:r>
    </w:p>
    <w:p w14:paraId="683A1C13" w14:textId="77777777" w:rsidR="007807D0" w:rsidRDefault="007807D0" w:rsidP="007807D0">
      <w:pPr>
        <w:pStyle w:val="HTML"/>
      </w:pPr>
      <w:r>
        <w:t xml:space="preserve">              "Type": "РЖД/ОКТ",</w:t>
      </w:r>
    </w:p>
    <w:p w14:paraId="1853FA51" w14:textId="77777777" w:rsidR="007807D0" w:rsidRDefault="007807D0" w:rsidP="007807D0">
      <w:pPr>
        <w:pStyle w:val="HTML"/>
      </w:pPr>
      <w:r>
        <w:t xml:space="preserve">              "Country": {</w:t>
      </w:r>
    </w:p>
    <w:p w14:paraId="68B6C11A" w14:textId="77777777" w:rsidR="007807D0" w:rsidRDefault="007807D0" w:rsidP="007807D0">
      <w:pPr>
        <w:pStyle w:val="HTML"/>
      </w:pPr>
      <w:r>
        <w:t xml:space="preserve">                "Code": 20,</w:t>
      </w:r>
    </w:p>
    <w:p w14:paraId="461AEDD1" w14:textId="77777777" w:rsidR="007807D0" w:rsidRDefault="007807D0" w:rsidP="007807D0">
      <w:pPr>
        <w:pStyle w:val="HTML"/>
      </w:pPr>
      <w:r>
        <w:t xml:space="preserve">                "Name": "РОССИЯ",</w:t>
      </w:r>
    </w:p>
    <w:p w14:paraId="12224FEF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Mnemo</w:t>
      </w:r>
      <w:proofErr w:type="spellEnd"/>
      <w:r>
        <w:t>": "РЖД"</w:t>
      </w:r>
    </w:p>
    <w:p w14:paraId="4961319B" w14:textId="77777777" w:rsidR="007807D0" w:rsidRDefault="007807D0" w:rsidP="007807D0">
      <w:pPr>
        <w:pStyle w:val="HTML"/>
      </w:pPr>
      <w:r>
        <w:lastRenderedPageBreak/>
        <w:t xml:space="preserve">              },</w:t>
      </w:r>
    </w:p>
    <w:p w14:paraId="30B8E079" w14:textId="77777777" w:rsidR="007807D0" w:rsidRDefault="007807D0" w:rsidP="007807D0">
      <w:pPr>
        <w:pStyle w:val="HTML"/>
      </w:pPr>
      <w:r>
        <w:t xml:space="preserve">              "</w:t>
      </w:r>
      <w:proofErr w:type="spellStart"/>
      <w:r>
        <w:t>Railway</w:t>
      </w:r>
      <w:proofErr w:type="spellEnd"/>
      <w:r>
        <w:t>": {</w:t>
      </w:r>
    </w:p>
    <w:p w14:paraId="3F8861A4" w14:textId="77777777" w:rsidR="007807D0" w:rsidRDefault="007807D0" w:rsidP="007807D0">
      <w:pPr>
        <w:pStyle w:val="HTML"/>
      </w:pPr>
      <w:r>
        <w:t xml:space="preserve">                "Name": "ОКТЯБРЬСКАЯ",</w:t>
      </w:r>
    </w:p>
    <w:p w14:paraId="6E16A8B1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Mnemo</w:t>
      </w:r>
      <w:proofErr w:type="spellEnd"/>
      <w:r>
        <w:t>": "ОКТ"</w:t>
      </w:r>
    </w:p>
    <w:p w14:paraId="76527F84" w14:textId="77777777" w:rsidR="007807D0" w:rsidRDefault="007807D0" w:rsidP="007807D0">
      <w:pPr>
        <w:pStyle w:val="HTML"/>
      </w:pPr>
      <w:r>
        <w:t xml:space="preserve">              }</w:t>
      </w:r>
    </w:p>
    <w:p w14:paraId="55F2D679" w14:textId="77777777" w:rsidR="007807D0" w:rsidRDefault="007807D0" w:rsidP="007807D0">
      <w:pPr>
        <w:pStyle w:val="HTML"/>
      </w:pPr>
      <w:r>
        <w:t xml:space="preserve">            },</w:t>
      </w:r>
    </w:p>
    <w:p w14:paraId="601AD2F8" w14:textId="77777777" w:rsidR="007807D0" w:rsidRDefault="007807D0" w:rsidP="007807D0">
      <w:pPr>
        <w:pStyle w:val="HTML"/>
      </w:pPr>
      <w:r>
        <w:t xml:space="preserve">            "F2": </w:t>
      </w:r>
      <w:proofErr w:type="spellStart"/>
      <w:r>
        <w:t>true</w:t>
      </w:r>
      <w:proofErr w:type="spellEnd"/>
      <w:r>
        <w:t>,</w:t>
      </w:r>
    </w:p>
    <w:p w14:paraId="001C6D55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PayFood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5D9B054F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SelFood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1F2780B8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AddFood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4981CC9D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SelBedding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13937E9A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SaleOnTwo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1C6C8C13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SaleOnFour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0B467C3D" w14:textId="77777777" w:rsidR="007807D0" w:rsidRDefault="007807D0" w:rsidP="007807D0">
      <w:pPr>
        <w:pStyle w:val="HTML"/>
      </w:pPr>
      <w:r>
        <w:t xml:space="preserve">            "UD": </w:t>
      </w:r>
      <w:proofErr w:type="spellStart"/>
      <w:r>
        <w:t>true</w:t>
      </w:r>
      <w:proofErr w:type="spellEnd"/>
      <w:r>
        <w:t>,</w:t>
      </w:r>
    </w:p>
    <w:p w14:paraId="2A18E0A4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SellingInternetNo</w:t>
      </w:r>
      <w:proofErr w:type="spellEnd"/>
      <w:r>
        <w:t xml:space="preserve">": </w:t>
      </w:r>
      <w:proofErr w:type="spellStart"/>
      <w:r>
        <w:t>false</w:t>
      </w:r>
      <w:proofErr w:type="spellEnd"/>
      <w:r>
        <w:t>,</w:t>
      </w:r>
    </w:p>
    <w:p w14:paraId="176EBB10" w14:textId="77777777" w:rsidR="007807D0" w:rsidRDefault="007807D0" w:rsidP="007807D0">
      <w:pPr>
        <w:pStyle w:val="HTML"/>
      </w:pPr>
      <w:r>
        <w:t xml:space="preserve">            "MG": </w:t>
      </w:r>
      <w:proofErr w:type="spellStart"/>
      <w:r>
        <w:t>true</w:t>
      </w:r>
      <w:proofErr w:type="spellEnd"/>
      <w:r>
        <w:t>,</w:t>
      </w:r>
    </w:p>
    <w:p w14:paraId="0E0B133B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CodeServ</w:t>
      </w:r>
      <w:proofErr w:type="spellEnd"/>
      <w:r>
        <w:t>": "56",</w:t>
      </w:r>
    </w:p>
    <w:p w14:paraId="59ED7DAC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GenSubtype</w:t>
      </w:r>
      <w:proofErr w:type="spellEnd"/>
      <w:r>
        <w:t>": "ЛСТ",</w:t>
      </w:r>
    </w:p>
    <w:p w14:paraId="06FB1504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DerivedClass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6961F2A6" w14:textId="77777777" w:rsidR="007807D0" w:rsidRDefault="007807D0" w:rsidP="007807D0">
      <w:pPr>
        <w:pStyle w:val="HTML"/>
      </w:pPr>
      <w:r>
        <w:t xml:space="preserve">            "Y2": </w:t>
      </w:r>
      <w:proofErr w:type="spellStart"/>
      <w:r>
        <w:t>true</w:t>
      </w:r>
      <w:proofErr w:type="spellEnd"/>
      <w:r>
        <w:t>,</w:t>
      </w:r>
    </w:p>
    <w:p w14:paraId="6DA6ACFC" w14:textId="77777777" w:rsidR="007807D0" w:rsidRDefault="007807D0" w:rsidP="007807D0">
      <w:pPr>
        <w:pStyle w:val="HTML"/>
      </w:pPr>
      <w:r>
        <w:t xml:space="preserve">            "Y5": </w:t>
      </w:r>
      <w:proofErr w:type="spellStart"/>
      <w:r>
        <w:t>true</w:t>
      </w:r>
      <w:proofErr w:type="spellEnd"/>
      <w:r>
        <w:t>,</w:t>
      </w:r>
    </w:p>
    <w:p w14:paraId="2E4721DB" w14:textId="77777777" w:rsidR="007807D0" w:rsidRDefault="007807D0" w:rsidP="007807D0">
      <w:pPr>
        <w:pStyle w:val="HTML"/>
      </w:pPr>
      <w:r>
        <w:t xml:space="preserve">            "Y6": </w:t>
      </w:r>
      <w:proofErr w:type="spellStart"/>
      <w:r>
        <w:t>true</w:t>
      </w:r>
      <w:proofErr w:type="spellEnd"/>
      <w:r>
        <w:t>,</w:t>
      </w:r>
    </w:p>
    <w:p w14:paraId="79EA8E05" w14:textId="77777777" w:rsidR="007807D0" w:rsidRDefault="007807D0" w:rsidP="007807D0">
      <w:pPr>
        <w:pStyle w:val="HTML"/>
      </w:pPr>
      <w:r>
        <w:t xml:space="preserve">            "YZ": </w:t>
      </w:r>
      <w:proofErr w:type="spellStart"/>
      <w:r>
        <w:t>true</w:t>
      </w:r>
      <w:proofErr w:type="spellEnd"/>
      <w:r>
        <w:t>,</w:t>
      </w:r>
    </w:p>
    <w:p w14:paraId="36575040" w14:textId="77777777" w:rsidR="007807D0" w:rsidRDefault="007807D0" w:rsidP="007807D0">
      <w:pPr>
        <w:pStyle w:val="HTML"/>
      </w:pPr>
      <w:r>
        <w:t xml:space="preserve">            "YY": </w:t>
      </w:r>
      <w:proofErr w:type="spellStart"/>
      <w:r>
        <w:t>true</w:t>
      </w:r>
      <w:proofErr w:type="spellEnd"/>
      <w:r>
        <w:t>,</w:t>
      </w:r>
    </w:p>
    <w:p w14:paraId="4EAE7998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SpecialSale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167BADF6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PassVok</w:t>
      </w:r>
      <w:proofErr w:type="spellEnd"/>
      <w:r>
        <w:t>": {</w:t>
      </w:r>
    </w:p>
    <w:p w14:paraId="21CD85DE" w14:textId="77777777" w:rsidR="007807D0" w:rsidRDefault="007807D0" w:rsidP="007807D0">
      <w:pPr>
        <w:pStyle w:val="HTML"/>
      </w:pPr>
      <w:r>
        <w:t xml:space="preserve">              "</w:t>
      </w:r>
      <w:proofErr w:type="spellStart"/>
      <w:r>
        <w:t>StationFrom</w:t>
      </w:r>
      <w:proofErr w:type="spellEnd"/>
      <w:r>
        <w:t>": {</w:t>
      </w:r>
    </w:p>
    <w:p w14:paraId="649564C5" w14:textId="77777777" w:rsidR="007807D0" w:rsidRDefault="007807D0" w:rsidP="007807D0">
      <w:pPr>
        <w:pStyle w:val="HTML"/>
      </w:pPr>
      <w:r>
        <w:t xml:space="preserve">                "Code": "2000003"</w:t>
      </w:r>
    </w:p>
    <w:p w14:paraId="5247D293" w14:textId="77777777" w:rsidR="007807D0" w:rsidRDefault="007807D0" w:rsidP="007807D0">
      <w:pPr>
        <w:pStyle w:val="HTML"/>
      </w:pPr>
      <w:r>
        <w:t xml:space="preserve">              },</w:t>
      </w:r>
    </w:p>
    <w:p w14:paraId="286638A8" w14:textId="77777777" w:rsidR="007807D0" w:rsidRDefault="007807D0" w:rsidP="007807D0">
      <w:pPr>
        <w:pStyle w:val="HTML"/>
      </w:pPr>
      <w:r>
        <w:t xml:space="preserve">              "</w:t>
      </w:r>
      <w:proofErr w:type="spellStart"/>
      <w:r>
        <w:t>StationTo</w:t>
      </w:r>
      <w:proofErr w:type="spellEnd"/>
      <w:r>
        <w:t>": {</w:t>
      </w:r>
    </w:p>
    <w:p w14:paraId="7498440B" w14:textId="77777777" w:rsidR="007807D0" w:rsidRDefault="007807D0" w:rsidP="007807D0">
      <w:pPr>
        <w:pStyle w:val="HTML"/>
      </w:pPr>
      <w:r>
        <w:t xml:space="preserve">                "Code": "2060050"</w:t>
      </w:r>
    </w:p>
    <w:p w14:paraId="107750FC" w14:textId="77777777" w:rsidR="007807D0" w:rsidRDefault="007807D0" w:rsidP="007807D0">
      <w:pPr>
        <w:pStyle w:val="HTML"/>
      </w:pPr>
      <w:r>
        <w:t xml:space="preserve">              }</w:t>
      </w:r>
    </w:p>
    <w:p w14:paraId="4C6A981B" w14:textId="77777777" w:rsidR="007807D0" w:rsidRDefault="007807D0" w:rsidP="007807D0">
      <w:pPr>
        <w:pStyle w:val="HTML"/>
      </w:pPr>
      <w:r>
        <w:t xml:space="preserve">            },</w:t>
      </w:r>
    </w:p>
    <w:p w14:paraId="305A255E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EqUKEB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0D584DA9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EqSIOP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0FA7FCF4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ElReg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3A9FC4BA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Modificators</w:t>
      </w:r>
      <w:proofErr w:type="spellEnd"/>
      <w:r>
        <w:t>": {</w:t>
      </w:r>
    </w:p>
    <w:p w14:paraId="1E4AF43B" w14:textId="77777777" w:rsidR="007807D0" w:rsidRDefault="007807D0" w:rsidP="007807D0">
      <w:pPr>
        <w:pStyle w:val="HTML"/>
      </w:pPr>
      <w:r>
        <w:t xml:space="preserve">              "Type": "СК",</w:t>
      </w:r>
    </w:p>
    <w:p w14:paraId="3C883B0C" w14:textId="77777777" w:rsidR="007807D0" w:rsidRDefault="007807D0" w:rsidP="007807D0">
      <w:pPr>
        <w:pStyle w:val="HTML"/>
      </w:pPr>
      <w:r>
        <w:t xml:space="preserve">              "</w:t>
      </w:r>
      <w:proofErr w:type="spellStart"/>
      <w:r>
        <w:t>Departure</w:t>
      </w:r>
      <w:proofErr w:type="spellEnd"/>
      <w:r>
        <w:t>": {</w:t>
      </w:r>
    </w:p>
    <w:p w14:paraId="514E1D5D" w14:textId="77777777" w:rsidR="007807D0" w:rsidRDefault="007807D0" w:rsidP="007807D0">
      <w:pPr>
        <w:pStyle w:val="HTML"/>
      </w:pPr>
      <w:r>
        <w:t xml:space="preserve">                "Stop": "00:10:00"</w:t>
      </w:r>
    </w:p>
    <w:p w14:paraId="3CC9691A" w14:textId="77777777" w:rsidR="007807D0" w:rsidRDefault="007807D0" w:rsidP="007807D0">
      <w:pPr>
        <w:pStyle w:val="HTML"/>
      </w:pPr>
      <w:r>
        <w:t xml:space="preserve">              },</w:t>
      </w:r>
    </w:p>
    <w:p w14:paraId="15D1EF01" w14:textId="77777777" w:rsidR="007807D0" w:rsidRDefault="007807D0" w:rsidP="007807D0">
      <w:pPr>
        <w:pStyle w:val="HTML"/>
      </w:pPr>
      <w:r>
        <w:t xml:space="preserve">              "</w:t>
      </w:r>
      <w:proofErr w:type="spellStart"/>
      <w:r>
        <w:t>TimeInWay</w:t>
      </w:r>
      <w:proofErr w:type="spellEnd"/>
      <w:r>
        <w:t>": "36:20:00",</w:t>
      </w:r>
    </w:p>
    <w:p w14:paraId="31CAA3B3" w14:textId="77777777" w:rsidR="007807D0" w:rsidRDefault="007807D0" w:rsidP="007807D0">
      <w:pPr>
        <w:pStyle w:val="HTML"/>
      </w:pPr>
      <w:r>
        <w:t xml:space="preserve">              "</w:t>
      </w:r>
      <w:proofErr w:type="spellStart"/>
      <w:r>
        <w:t>Arrival</w:t>
      </w:r>
      <w:proofErr w:type="spellEnd"/>
      <w:r>
        <w:t>": {</w:t>
      </w:r>
    </w:p>
    <w:p w14:paraId="45F6D58E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Date</w:t>
      </w:r>
      <w:proofErr w:type="spellEnd"/>
      <w:r>
        <w:t>": "2021-10-30",</w:t>
      </w:r>
    </w:p>
    <w:p w14:paraId="296B8606" w14:textId="77777777" w:rsidR="007807D0" w:rsidRDefault="007807D0" w:rsidP="007807D0">
      <w:pPr>
        <w:pStyle w:val="HTML"/>
      </w:pPr>
      <w:r>
        <w:t xml:space="preserve">                "Time": "16:20:00",</w:t>
      </w:r>
    </w:p>
    <w:p w14:paraId="1D015B10" w14:textId="77777777" w:rsidR="007807D0" w:rsidRDefault="007807D0" w:rsidP="007807D0">
      <w:pPr>
        <w:pStyle w:val="HTML"/>
      </w:pPr>
      <w:r>
        <w:t xml:space="preserve">                "Stop": "00:10:00",</w:t>
      </w:r>
    </w:p>
    <w:p w14:paraId="580F4835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LocalDate</w:t>
      </w:r>
      <w:proofErr w:type="spellEnd"/>
      <w:r>
        <w:t>": "2021-10-30",</w:t>
      </w:r>
    </w:p>
    <w:p w14:paraId="5D51F976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LocalTime</w:t>
      </w:r>
      <w:proofErr w:type="spellEnd"/>
      <w:r>
        <w:t>": "17:20:00"</w:t>
      </w:r>
    </w:p>
    <w:p w14:paraId="2CDC0666" w14:textId="77777777" w:rsidR="007807D0" w:rsidRDefault="007807D0" w:rsidP="007807D0">
      <w:pPr>
        <w:pStyle w:val="HTML"/>
      </w:pPr>
      <w:r>
        <w:t xml:space="preserve">              },</w:t>
      </w:r>
    </w:p>
    <w:p w14:paraId="0FEE4B6D" w14:textId="77777777" w:rsidR="007807D0" w:rsidRDefault="007807D0" w:rsidP="007807D0">
      <w:pPr>
        <w:pStyle w:val="HTML"/>
      </w:pPr>
      <w:r>
        <w:t xml:space="preserve">              "</w:t>
      </w:r>
      <w:proofErr w:type="spellStart"/>
      <w:r>
        <w:t>DepartureTrain</w:t>
      </w:r>
      <w:proofErr w:type="spellEnd"/>
      <w:r>
        <w:t>": {</w:t>
      </w:r>
    </w:p>
    <w:p w14:paraId="43D05C4E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Date</w:t>
      </w:r>
      <w:proofErr w:type="spellEnd"/>
      <w:r>
        <w:t>": "2021-10-30"</w:t>
      </w:r>
    </w:p>
    <w:p w14:paraId="2B71EFA8" w14:textId="77777777" w:rsidR="007807D0" w:rsidRDefault="007807D0" w:rsidP="007807D0">
      <w:pPr>
        <w:pStyle w:val="HTML"/>
      </w:pPr>
      <w:r>
        <w:t xml:space="preserve">              },</w:t>
      </w:r>
    </w:p>
    <w:p w14:paraId="4D03D945" w14:textId="77777777" w:rsidR="007807D0" w:rsidRDefault="007807D0" w:rsidP="007807D0">
      <w:pPr>
        <w:pStyle w:val="HTML"/>
      </w:pPr>
      <w:r>
        <w:t xml:space="preserve">              "</w:t>
      </w:r>
      <w:proofErr w:type="spellStart"/>
      <w:r>
        <w:t>Distance</w:t>
      </w:r>
      <w:proofErr w:type="spellEnd"/>
      <w:r>
        <w:t>": 645</w:t>
      </w:r>
    </w:p>
    <w:p w14:paraId="27B312B8" w14:textId="77777777" w:rsidR="007807D0" w:rsidRDefault="007807D0" w:rsidP="007807D0">
      <w:pPr>
        <w:pStyle w:val="HTML"/>
      </w:pPr>
      <w:r>
        <w:t xml:space="preserve">            },</w:t>
      </w:r>
    </w:p>
    <w:p w14:paraId="1BE1F0D7" w14:textId="77777777" w:rsidR="007807D0" w:rsidRDefault="007807D0" w:rsidP="007807D0">
      <w:pPr>
        <w:pStyle w:val="HTML"/>
      </w:pPr>
      <w:r>
        <w:t xml:space="preserve">            "Markets": [</w:t>
      </w:r>
    </w:p>
    <w:p w14:paraId="45E13355" w14:textId="77777777" w:rsidR="007807D0" w:rsidRDefault="007807D0" w:rsidP="007807D0">
      <w:pPr>
        <w:pStyle w:val="HTML"/>
      </w:pPr>
      <w:r>
        <w:t xml:space="preserve">              10,</w:t>
      </w:r>
    </w:p>
    <w:p w14:paraId="6B7B2BCD" w14:textId="77777777" w:rsidR="007807D0" w:rsidRDefault="007807D0" w:rsidP="007807D0">
      <w:pPr>
        <w:pStyle w:val="HTML"/>
      </w:pPr>
      <w:r>
        <w:t xml:space="preserve">              49,</w:t>
      </w:r>
    </w:p>
    <w:p w14:paraId="6F4C5533" w14:textId="77777777" w:rsidR="007807D0" w:rsidRDefault="007807D0" w:rsidP="007807D0">
      <w:pPr>
        <w:pStyle w:val="HTML"/>
      </w:pPr>
      <w:r>
        <w:t xml:space="preserve">              50,</w:t>
      </w:r>
    </w:p>
    <w:p w14:paraId="5E6D7DF0" w14:textId="77777777" w:rsidR="007807D0" w:rsidRDefault="007807D0" w:rsidP="007807D0">
      <w:pPr>
        <w:pStyle w:val="HTML"/>
      </w:pPr>
      <w:r>
        <w:t xml:space="preserve">              245,</w:t>
      </w:r>
    </w:p>
    <w:p w14:paraId="29853622" w14:textId="77777777" w:rsidR="007807D0" w:rsidRDefault="007807D0" w:rsidP="007807D0">
      <w:pPr>
        <w:pStyle w:val="HTML"/>
      </w:pPr>
      <w:r>
        <w:t xml:space="preserve">              1000</w:t>
      </w:r>
    </w:p>
    <w:p w14:paraId="767A76F0" w14:textId="77777777" w:rsidR="007807D0" w:rsidRDefault="007807D0" w:rsidP="007807D0">
      <w:pPr>
        <w:pStyle w:val="HTML"/>
      </w:pPr>
      <w:r>
        <w:t xml:space="preserve">            ],</w:t>
      </w:r>
    </w:p>
    <w:p w14:paraId="5331C50E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Cars</w:t>
      </w:r>
      <w:proofErr w:type="spellEnd"/>
      <w:r>
        <w:t>": [</w:t>
      </w:r>
    </w:p>
    <w:p w14:paraId="37618B45" w14:textId="77777777" w:rsidR="007807D0" w:rsidRDefault="007807D0" w:rsidP="007807D0">
      <w:pPr>
        <w:pStyle w:val="HTML"/>
      </w:pPr>
      <w:r>
        <w:t xml:space="preserve">              {</w:t>
      </w:r>
    </w:p>
    <w:p w14:paraId="3428A019" w14:textId="77777777" w:rsidR="007807D0" w:rsidRDefault="007807D0" w:rsidP="007807D0">
      <w:pPr>
        <w:pStyle w:val="HTML"/>
      </w:pPr>
      <w:r>
        <w:lastRenderedPageBreak/>
        <w:t xml:space="preserve">                "Number": "08",</w:t>
      </w:r>
    </w:p>
    <w:p w14:paraId="1592A43E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SubType</w:t>
      </w:r>
      <w:proofErr w:type="spellEnd"/>
      <w:r>
        <w:t>": "81К",</w:t>
      </w:r>
    </w:p>
    <w:p w14:paraId="35B3AB1A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NitkaName</w:t>
      </w:r>
      <w:proofErr w:type="spellEnd"/>
      <w:r>
        <w:t>": "C",</w:t>
      </w:r>
    </w:p>
    <w:p w14:paraId="48B7D059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NitkaType</w:t>
      </w:r>
      <w:proofErr w:type="spellEnd"/>
      <w:r>
        <w:t>": "БП",</w:t>
      </w:r>
    </w:p>
    <w:p w14:paraId="4EC0C03F" w14:textId="77777777" w:rsidR="007807D0" w:rsidRDefault="007807D0" w:rsidP="007807D0">
      <w:pPr>
        <w:pStyle w:val="HTML"/>
      </w:pPr>
      <w:r>
        <w:t xml:space="preserve">                "WM": "М",</w:t>
      </w:r>
    </w:p>
    <w:p w14:paraId="539C0987" w14:textId="77777777" w:rsidR="007807D0" w:rsidRDefault="007807D0" w:rsidP="007807D0">
      <w:pPr>
        <w:pStyle w:val="HTML"/>
      </w:pPr>
      <w:r>
        <w:t xml:space="preserve">                "Train2": "002А",</w:t>
      </w:r>
    </w:p>
    <w:p w14:paraId="24265550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DepartureTrain</w:t>
      </w:r>
      <w:proofErr w:type="spellEnd"/>
      <w:r>
        <w:t>": {</w:t>
      </w:r>
    </w:p>
    <w:p w14:paraId="6DA3ACA9" w14:textId="77777777" w:rsidR="007807D0" w:rsidRDefault="007807D0" w:rsidP="007807D0">
      <w:pPr>
        <w:pStyle w:val="HTML"/>
      </w:pPr>
      <w:r>
        <w:t xml:space="preserve">                  "</w:t>
      </w:r>
      <w:proofErr w:type="spellStart"/>
      <w:r>
        <w:t>Date</w:t>
      </w:r>
      <w:proofErr w:type="spellEnd"/>
      <w:r>
        <w:t>": "2021-10-30"</w:t>
      </w:r>
    </w:p>
    <w:p w14:paraId="3B23BDFD" w14:textId="77777777" w:rsidR="007807D0" w:rsidRDefault="007807D0" w:rsidP="007807D0">
      <w:pPr>
        <w:pStyle w:val="HTML"/>
      </w:pPr>
      <w:r>
        <w:t xml:space="preserve">                },</w:t>
      </w:r>
    </w:p>
    <w:p w14:paraId="653C70A5" w14:textId="77777777" w:rsidR="007807D0" w:rsidRDefault="007807D0" w:rsidP="007807D0">
      <w:pPr>
        <w:pStyle w:val="HTML"/>
      </w:pPr>
      <w:r>
        <w:t xml:space="preserve">                "Station": "БРЯНСК",</w:t>
      </w:r>
    </w:p>
    <w:p w14:paraId="5ABA4CB2" w14:textId="77777777" w:rsidR="007807D0" w:rsidRDefault="007807D0" w:rsidP="007807D0">
      <w:pPr>
        <w:pStyle w:val="HTML"/>
      </w:pPr>
      <w:r>
        <w:t xml:space="preserve">                "Y9": </w:t>
      </w:r>
      <w:proofErr w:type="spellStart"/>
      <w:r>
        <w:t>true</w:t>
      </w:r>
      <w:proofErr w:type="spellEnd"/>
      <w:r>
        <w:t>,</w:t>
      </w:r>
    </w:p>
    <w:p w14:paraId="381D31F0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ReservNumber</w:t>
      </w:r>
      <w:proofErr w:type="spellEnd"/>
      <w:r>
        <w:t>": "02",</w:t>
      </w:r>
    </w:p>
    <w:p w14:paraId="5311A5E5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NonRefunable</w:t>
      </w:r>
      <w:proofErr w:type="spellEnd"/>
      <w:r>
        <w:t xml:space="preserve">": </w:t>
      </w:r>
      <w:proofErr w:type="spellStart"/>
      <w:r>
        <w:t>false</w:t>
      </w:r>
      <w:proofErr w:type="spellEnd"/>
      <w:r>
        <w:t>,</w:t>
      </w:r>
    </w:p>
    <w:p w14:paraId="671616A2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Seats</w:t>
      </w:r>
      <w:proofErr w:type="spellEnd"/>
      <w:r>
        <w:t>": {</w:t>
      </w:r>
    </w:p>
    <w:p w14:paraId="556F39E3" w14:textId="77777777" w:rsidR="007807D0" w:rsidRDefault="007807D0" w:rsidP="007807D0">
      <w:pPr>
        <w:pStyle w:val="HTML"/>
      </w:pPr>
      <w:r>
        <w:t xml:space="preserve">                  "</w:t>
      </w:r>
      <w:proofErr w:type="spellStart"/>
      <w:r>
        <w:t>SeatsUndef</w:t>
      </w:r>
      <w:proofErr w:type="spellEnd"/>
      <w:r>
        <w:t>": 10,</w:t>
      </w:r>
    </w:p>
    <w:p w14:paraId="270CAF07" w14:textId="77777777" w:rsidR="007807D0" w:rsidRDefault="007807D0" w:rsidP="007807D0">
      <w:pPr>
        <w:pStyle w:val="HTML"/>
      </w:pPr>
      <w:r>
        <w:t xml:space="preserve">                  "</w:t>
      </w:r>
      <w:proofErr w:type="spellStart"/>
      <w:r>
        <w:t>SeatsDn</w:t>
      </w:r>
      <w:proofErr w:type="spellEnd"/>
      <w:r>
        <w:t>": 15,</w:t>
      </w:r>
    </w:p>
    <w:p w14:paraId="2CA37929" w14:textId="77777777" w:rsidR="007807D0" w:rsidRDefault="007807D0" w:rsidP="007807D0">
      <w:pPr>
        <w:pStyle w:val="HTML"/>
      </w:pPr>
      <w:r>
        <w:t xml:space="preserve">                  "</w:t>
      </w:r>
      <w:proofErr w:type="spellStart"/>
      <w:r>
        <w:t>SeatsUp</w:t>
      </w:r>
      <w:proofErr w:type="spellEnd"/>
      <w:r>
        <w:t>": 16,</w:t>
      </w:r>
    </w:p>
    <w:p w14:paraId="166BD6AA" w14:textId="77777777" w:rsidR="007807D0" w:rsidRDefault="007807D0" w:rsidP="007807D0">
      <w:pPr>
        <w:pStyle w:val="HTML"/>
      </w:pPr>
      <w:r>
        <w:t xml:space="preserve">                  "</w:t>
      </w:r>
      <w:proofErr w:type="spellStart"/>
      <w:r>
        <w:t>SeatsLateralDn</w:t>
      </w:r>
      <w:proofErr w:type="spellEnd"/>
      <w:r>
        <w:t>": 20,</w:t>
      </w:r>
    </w:p>
    <w:p w14:paraId="4216F726" w14:textId="77777777" w:rsidR="007807D0" w:rsidRDefault="007807D0" w:rsidP="007807D0">
      <w:pPr>
        <w:pStyle w:val="HTML"/>
      </w:pPr>
      <w:r>
        <w:t xml:space="preserve">                  "</w:t>
      </w:r>
      <w:proofErr w:type="spellStart"/>
      <w:r>
        <w:t>SeatsLateralUp</w:t>
      </w:r>
      <w:proofErr w:type="spellEnd"/>
      <w:r>
        <w:t>": 20,</w:t>
      </w:r>
    </w:p>
    <w:p w14:paraId="061439E9" w14:textId="77777777" w:rsidR="007807D0" w:rsidRDefault="007807D0" w:rsidP="007807D0">
      <w:pPr>
        <w:pStyle w:val="HTML"/>
      </w:pPr>
      <w:r>
        <w:t xml:space="preserve">                  "</w:t>
      </w:r>
      <w:proofErr w:type="spellStart"/>
      <w:r>
        <w:t>FreeComp</w:t>
      </w:r>
      <w:proofErr w:type="spellEnd"/>
      <w:r>
        <w:t>": 4</w:t>
      </w:r>
    </w:p>
    <w:p w14:paraId="50FE4F99" w14:textId="77777777" w:rsidR="007807D0" w:rsidRDefault="007807D0" w:rsidP="007807D0">
      <w:pPr>
        <w:pStyle w:val="HTML"/>
      </w:pPr>
      <w:r>
        <w:t xml:space="preserve">                },</w:t>
      </w:r>
    </w:p>
    <w:p w14:paraId="47408403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TypePlaces</w:t>
      </w:r>
      <w:proofErr w:type="spellEnd"/>
      <w:r>
        <w:t>": "В",</w:t>
      </w:r>
    </w:p>
    <w:p w14:paraId="1115425B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Places</w:t>
      </w:r>
      <w:proofErr w:type="spellEnd"/>
      <w:r>
        <w:t>": "001,003Ц,005,009Ж,013"</w:t>
      </w:r>
    </w:p>
    <w:p w14:paraId="779F59AC" w14:textId="77777777" w:rsidR="007807D0" w:rsidRDefault="007807D0" w:rsidP="007807D0">
      <w:pPr>
        <w:pStyle w:val="HTML"/>
      </w:pPr>
      <w:r>
        <w:t xml:space="preserve">              }</w:t>
      </w:r>
    </w:p>
    <w:p w14:paraId="374019AA" w14:textId="77777777" w:rsidR="007807D0" w:rsidRDefault="007807D0" w:rsidP="007807D0">
      <w:pPr>
        <w:pStyle w:val="HTML"/>
      </w:pPr>
      <w:r>
        <w:t xml:space="preserve">            ]</w:t>
      </w:r>
    </w:p>
    <w:p w14:paraId="3125641A" w14:textId="77777777" w:rsidR="007807D0" w:rsidRDefault="007807D0" w:rsidP="007807D0">
      <w:pPr>
        <w:pStyle w:val="HTML"/>
      </w:pPr>
      <w:r>
        <w:t xml:space="preserve">          }</w:t>
      </w:r>
    </w:p>
    <w:p w14:paraId="027E0F04" w14:textId="77777777" w:rsidR="007807D0" w:rsidRDefault="007807D0" w:rsidP="007807D0">
      <w:pPr>
        <w:pStyle w:val="HTML"/>
      </w:pPr>
      <w:r>
        <w:t xml:space="preserve">        ]</w:t>
      </w:r>
    </w:p>
    <w:p w14:paraId="3912D090" w14:textId="77777777" w:rsidR="007807D0" w:rsidRDefault="007807D0" w:rsidP="007807D0">
      <w:pPr>
        <w:pStyle w:val="HTML"/>
      </w:pPr>
      <w:r>
        <w:t xml:space="preserve">      }</w:t>
      </w:r>
    </w:p>
    <w:p w14:paraId="21D8026D" w14:textId="77777777" w:rsidR="007807D0" w:rsidRDefault="007807D0" w:rsidP="007807D0">
      <w:pPr>
        <w:pStyle w:val="HTML"/>
      </w:pPr>
      <w:r>
        <w:t xml:space="preserve">    ]</w:t>
      </w:r>
    </w:p>
    <w:p w14:paraId="76E1DF78" w14:textId="77777777" w:rsidR="007807D0" w:rsidRDefault="007807D0" w:rsidP="007807D0">
      <w:pPr>
        <w:pStyle w:val="HTML"/>
      </w:pPr>
      <w:r>
        <w:t xml:space="preserve">  }</w:t>
      </w:r>
    </w:p>
    <w:p w14:paraId="5246F08F" w14:textId="77777777" w:rsidR="007807D0" w:rsidRDefault="007807D0" w:rsidP="007807D0">
      <w:pPr>
        <w:pStyle w:val="HTML"/>
      </w:pPr>
      <w:r>
        <w:t>}</w:t>
      </w:r>
    </w:p>
    <w:p w14:paraId="76554B26" w14:textId="77777777" w:rsidR="00F9477C" w:rsidRDefault="00F9477C" w:rsidP="00F9477C">
      <w:pPr>
        <w:rPr>
          <w:rFonts w:eastAsia="Times New Roman"/>
        </w:rPr>
      </w:pPr>
    </w:p>
    <w:p w14:paraId="0687826F" w14:textId="595B4E0D" w:rsidR="007807D0" w:rsidRPr="00F9477C" w:rsidRDefault="00F9477C" w:rsidP="00F9477C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4" w:name="_Toc101025307"/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="004E4C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3 </w:t>
      </w:r>
      <w:r w:rsidR="007807D0"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равка о маршруте движения поезда (</w:t>
      </w:r>
      <w:proofErr w:type="spellStart"/>
      <w:r w:rsidR="007807D0"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rainRoute</w:t>
      </w:r>
      <w:proofErr w:type="spellEnd"/>
      <w:r w:rsidR="007807D0"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– G18)</w:t>
      </w:r>
      <w:bookmarkEnd w:id="54"/>
    </w:p>
    <w:p w14:paraId="17A37FB1" w14:textId="77777777" w:rsidR="007807D0" w:rsidRDefault="007807D0" w:rsidP="007807D0">
      <w:pPr>
        <w:pStyle w:val="a8"/>
      </w:pPr>
      <w:r>
        <w:rPr>
          <w:rStyle w:val="a9"/>
        </w:rPr>
        <w:t>Запрос:</w:t>
      </w:r>
    </w:p>
    <w:p w14:paraId="766678F2" w14:textId="77777777" w:rsidR="007807D0" w:rsidRDefault="007807D0" w:rsidP="007807D0">
      <w:pPr>
        <w:pStyle w:val="HTML"/>
      </w:pPr>
      <w:r>
        <w:t>{</w:t>
      </w:r>
    </w:p>
    <w:p w14:paraId="543ADF56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RequestType</w:t>
      </w:r>
      <w:proofErr w:type="spellEnd"/>
      <w:r>
        <w:t>": "</w:t>
      </w:r>
      <w:proofErr w:type="spellStart"/>
      <w:r>
        <w:t>TrainRoute</w:t>
      </w:r>
      <w:proofErr w:type="spellEnd"/>
      <w:r>
        <w:t>",</w:t>
      </w:r>
    </w:p>
    <w:p w14:paraId="7196D728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TrainNumber</w:t>
      </w:r>
      <w:proofErr w:type="spellEnd"/>
      <w:r>
        <w:t>": "002Й",</w:t>
      </w:r>
      <w:r>
        <w:tab/>
      </w:r>
      <w:r>
        <w:tab/>
        <w:t>// Номер поезда</w:t>
      </w:r>
    </w:p>
    <w:p w14:paraId="42C90F78" w14:textId="77777777" w:rsidR="007807D0" w:rsidRDefault="007807D0" w:rsidP="007807D0">
      <w:pPr>
        <w:pStyle w:val="HTML"/>
      </w:pPr>
      <w:r>
        <w:t xml:space="preserve">  "Station": "КАЗАНЬ",</w:t>
      </w:r>
      <w:r>
        <w:tab/>
      </w:r>
      <w:r>
        <w:tab/>
        <w:t>// Станция следования</w:t>
      </w:r>
    </w:p>
    <w:p w14:paraId="366344D6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Date</w:t>
      </w:r>
      <w:proofErr w:type="spellEnd"/>
      <w:r>
        <w:t>": "2021-10-30",</w:t>
      </w:r>
      <w:r>
        <w:tab/>
      </w:r>
      <w:r>
        <w:tab/>
        <w:t>// Дата отправления</w:t>
      </w:r>
    </w:p>
    <w:p w14:paraId="1954A235" w14:textId="77777777" w:rsidR="007807D0" w:rsidRDefault="007807D0" w:rsidP="007807D0">
      <w:pPr>
        <w:pStyle w:val="HTML"/>
      </w:pPr>
      <w:r>
        <w:t>}</w:t>
      </w:r>
    </w:p>
    <w:p w14:paraId="5EDF8446" w14:textId="77777777" w:rsidR="007807D0" w:rsidRDefault="007807D0" w:rsidP="007807D0">
      <w:pPr>
        <w:pStyle w:val="a8"/>
      </w:pPr>
      <w:r>
        <w:rPr>
          <w:rStyle w:val="a9"/>
        </w:rPr>
        <w:t>Ответ:</w:t>
      </w:r>
    </w:p>
    <w:p w14:paraId="3FE25409" w14:textId="77777777" w:rsidR="007807D0" w:rsidRDefault="007807D0" w:rsidP="007807D0">
      <w:pPr>
        <w:pStyle w:val="HTML"/>
      </w:pPr>
      <w:r>
        <w:t>{</w:t>
      </w:r>
    </w:p>
    <w:p w14:paraId="68BEB89B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Header</w:t>
      </w:r>
      <w:proofErr w:type="spellEnd"/>
      <w:r>
        <w:t>": {...},</w:t>
      </w:r>
    </w:p>
    <w:p w14:paraId="77BCFC41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Result</w:t>
      </w:r>
      <w:proofErr w:type="spellEnd"/>
      <w:r>
        <w:t>": "OK",</w:t>
      </w:r>
    </w:p>
    <w:p w14:paraId="282643AC" w14:textId="77777777" w:rsidR="007807D0" w:rsidRDefault="007807D0" w:rsidP="007807D0">
      <w:pPr>
        <w:pStyle w:val="HTML"/>
      </w:pPr>
      <w:r>
        <w:t xml:space="preserve">  "Response": {</w:t>
      </w:r>
    </w:p>
    <w:p w14:paraId="5EFEF347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ResponseType</w:t>
      </w:r>
      <w:proofErr w:type="spellEnd"/>
      <w:r>
        <w:t>": "</w:t>
      </w:r>
      <w:proofErr w:type="spellStart"/>
      <w:r>
        <w:t>TrainRoute</w:t>
      </w:r>
      <w:proofErr w:type="spellEnd"/>
      <w:r>
        <w:t>",</w:t>
      </w:r>
    </w:p>
    <w:p w14:paraId="75C7C3CE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Train</w:t>
      </w:r>
      <w:proofErr w:type="spellEnd"/>
      <w:r>
        <w:t>": {</w:t>
      </w:r>
    </w:p>
    <w:p w14:paraId="0BAFADF3" w14:textId="77777777" w:rsidR="007807D0" w:rsidRDefault="007807D0" w:rsidP="007807D0">
      <w:pPr>
        <w:pStyle w:val="HTML"/>
      </w:pPr>
      <w:r>
        <w:t xml:space="preserve">      "Number": "001Э",</w:t>
      </w:r>
    </w:p>
    <w:p w14:paraId="6DB0FD58" w14:textId="77777777" w:rsidR="007807D0" w:rsidRDefault="007807D0" w:rsidP="007807D0">
      <w:pPr>
        <w:pStyle w:val="HTML"/>
      </w:pPr>
      <w:r>
        <w:t xml:space="preserve">      "</w:t>
      </w:r>
      <w:proofErr w:type="spellStart"/>
      <w:r>
        <w:t>DepDate</w:t>
      </w:r>
      <w:proofErr w:type="spellEnd"/>
      <w:r>
        <w:t>": "2021-11-24",</w:t>
      </w:r>
    </w:p>
    <w:p w14:paraId="39F41068" w14:textId="77777777" w:rsidR="007807D0" w:rsidRDefault="007807D0" w:rsidP="007807D0">
      <w:pPr>
        <w:pStyle w:val="HTML"/>
      </w:pPr>
      <w:r>
        <w:t xml:space="preserve">      "</w:t>
      </w:r>
      <w:proofErr w:type="spellStart"/>
      <w:r>
        <w:t>Route</w:t>
      </w:r>
      <w:proofErr w:type="spellEnd"/>
      <w:r>
        <w:t>": {</w:t>
      </w:r>
    </w:p>
    <w:p w14:paraId="63262DEF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CodeFrom</w:t>
      </w:r>
      <w:proofErr w:type="spellEnd"/>
      <w:r>
        <w:t>": "2034130",</w:t>
      </w:r>
    </w:p>
    <w:p w14:paraId="4ABD26F4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CodeTo</w:t>
      </w:r>
      <w:proofErr w:type="spellEnd"/>
      <w:r>
        <w:t>": "2000002",</w:t>
      </w:r>
    </w:p>
    <w:p w14:paraId="558C4584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Stations</w:t>
      </w:r>
      <w:proofErr w:type="spellEnd"/>
      <w:r>
        <w:t>": [</w:t>
      </w:r>
    </w:p>
    <w:p w14:paraId="0153C1DB" w14:textId="77777777" w:rsidR="007807D0" w:rsidRDefault="007807D0" w:rsidP="007807D0">
      <w:pPr>
        <w:pStyle w:val="HTML"/>
      </w:pPr>
      <w:r>
        <w:t xml:space="preserve">          "ВЛАДИВОСТ",</w:t>
      </w:r>
    </w:p>
    <w:p w14:paraId="0540AD6D" w14:textId="77777777" w:rsidR="007807D0" w:rsidRDefault="007807D0" w:rsidP="007807D0">
      <w:pPr>
        <w:pStyle w:val="HTML"/>
      </w:pPr>
      <w:r>
        <w:t xml:space="preserve">          "МОСКВА ЯР",</w:t>
      </w:r>
    </w:p>
    <w:p w14:paraId="1D49F14A" w14:textId="77777777" w:rsidR="007807D0" w:rsidRDefault="007807D0" w:rsidP="007807D0">
      <w:pPr>
        <w:pStyle w:val="HTML"/>
      </w:pPr>
      <w:r>
        <w:t xml:space="preserve">          "ТАШКЕНТ"</w:t>
      </w:r>
    </w:p>
    <w:p w14:paraId="38BA55D2" w14:textId="77777777" w:rsidR="007807D0" w:rsidRDefault="007807D0" w:rsidP="007807D0">
      <w:pPr>
        <w:pStyle w:val="HTML"/>
      </w:pPr>
      <w:r>
        <w:lastRenderedPageBreak/>
        <w:t xml:space="preserve">        ]</w:t>
      </w:r>
    </w:p>
    <w:p w14:paraId="5F7B1ABD" w14:textId="77777777" w:rsidR="007807D0" w:rsidRDefault="007807D0" w:rsidP="007807D0">
      <w:pPr>
        <w:pStyle w:val="HTML"/>
      </w:pPr>
      <w:r>
        <w:t xml:space="preserve">      },</w:t>
      </w:r>
    </w:p>
    <w:p w14:paraId="10BDA4B9" w14:textId="77777777" w:rsidR="007807D0" w:rsidRDefault="007807D0" w:rsidP="007807D0">
      <w:pPr>
        <w:pStyle w:val="HTML"/>
      </w:pPr>
      <w:r>
        <w:t xml:space="preserve">      "</w:t>
      </w:r>
      <w:proofErr w:type="spellStart"/>
      <w:r>
        <w:t>LocalTime</w:t>
      </w:r>
      <w:proofErr w:type="spellEnd"/>
      <w:r>
        <w:t xml:space="preserve">": </w:t>
      </w:r>
      <w:proofErr w:type="spellStart"/>
      <w:r>
        <w:t>false</w:t>
      </w:r>
      <w:proofErr w:type="spellEnd"/>
      <w:r>
        <w:t>,</w:t>
      </w:r>
    </w:p>
    <w:p w14:paraId="5664FB70" w14:textId="77777777" w:rsidR="007807D0" w:rsidRDefault="007807D0" w:rsidP="007807D0">
      <w:pPr>
        <w:pStyle w:val="HTML"/>
      </w:pPr>
      <w:r>
        <w:t xml:space="preserve">      "</w:t>
      </w:r>
      <w:proofErr w:type="spellStart"/>
      <w:r>
        <w:t>FirmTrain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7B0ED44C" w14:textId="77777777" w:rsidR="007807D0" w:rsidRDefault="007807D0" w:rsidP="007807D0">
      <w:pPr>
        <w:pStyle w:val="HTML"/>
      </w:pPr>
      <w:r>
        <w:t xml:space="preserve">      "</w:t>
      </w:r>
      <w:proofErr w:type="spellStart"/>
      <w:r>
        <w:t>MotorTarif</w:t>
      </w:r>
      <w:proofErr w:type="spellEnd"/>
      <w:r>
        <w:t xml:space="preserve">": </w:t>
      </w:r>
      <w:proofErr w:type="spellStart"/>
      <w:r>
        <w:t>false</w:t>
      </w:r>
      <w:proofErr w:type="spellEnd"/>
      <w:r>
        <w:t>,</w:t>
      </w:r>
    </w:p>
    <w:p w14:paraId="02F354EF" w14:textId="77777777" w:rsidR="007807D0" w:rsidRDefault="007807D0" w:rsidP="007807D0">
      <w:pPr>
        <w:pStyle w:val="HTML"/>
      </w:pPr>
      <w:r>
        <w:t xml:space="preserve">      "</w:t>
      </w:r>
      <w:proofErr w:type="spellStart"/>
      <w:r>
        <w:t>SpeedTrain</w:t>
      </w:r>
      <w:proofErr w:type="spellEnd"/>
      <w:r>
        <w:t>": "СК"</w:t>
      </w:r>
    </w:p>
    <w:p w14:paraId="4C0E08E6" w14:textId="77777777" w:rsidR="007807D0" w:rsidRDefault="007807D0" w:rsidP="007807D0">
      <w:pPr>
        <w:pStyle w:val="HTML"/>
      </w:pPr>
      <w:r>
        <w:t xml:space="preserve">    },</w:t>
      </w:r>
    </w:p>
    <w:p w14:paraId="5178429D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Routes</w:t>
      </w:r>
      <w:proofErr w:type="spellEnd"/>
      <w:r>
        <w:t>": [</w:t>
      </w:r>
    </w:p>
    <w:p w14:paraId="0DA05076" w14:textId="77777777" w:rsidR="007807D0" w:rsidRDefault="007807D0" w:rsidP="007807D0">
      <w:pPr>
        <w:pStyle w:val="HTML"/>
      </w:pPr>
      <w:r>
        <w:t xml:space="preserve">      {</w:t>
      </w:r>
    </w:p>
    <w:p w14:paraId="5A3B8706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Title</w:t>
      </w:r>
      <w:proofErr w:type="spellEnd"/>
      <w:r>
        <w:t>": "ОСНОВНОЙ МАРШРУТ",</w:t>
      </w:r>
    </w:p>
    <w:p w14:paraId="38B7C7F3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Route</w:t>
      </w:r>
      <w:proofErr w:type="spellEnd"/>
      <w:r>
        <w:t>": [</w:t>
      </w:r>
    </w:p>
    <w:p w14:paraId="7D7E75CA" w14:textId="77777777" w:rsidR="007807D0" w:rsidRDefault="007807D0" w:rsidP="007807D0">
      <w:pPr>
        <w:pStyle w:val="HTML"/>
      </w:pPr>
      <w:r>
        <w:t xml:space="preserve">          {</w:t>
      </w:r>
    </w:p>
    <w:p w14:paraId="7779AF48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CodeFrom</w:t>
      </w:r>
      <w:proofErr w:type="spellEnd"/>
      <w:r>
        <w:t>": "2034130",</w:t>
      </w:r>
    </w:p>
    <w:p w14:paraId="12464263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CodeTo</w:t>
      </w:r>
      <w:proofErr w:type="spellEnd"/>
      <w:r>
        <w:t>": "2000002",</w:t>
      </w:r>
    </w:p>
    <w:p w14:paraId="2C6D92BA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Stations</w:t>
      </w:r>
      <w:proofErr w:type="spellEnd"/>
      <w:r>
        <w:t>": [</w:t>
      </w:r>
    </w:p>
    <w:p w14:paraId="02A2BD58" w14:textId="77777777" w:rsidR="007807D0" w:rsidRDefault="007807D0" w:rsidP="007807D0">
      <w:pPr>
        <w:pStyle w:val="HTML"/>
      </w:pPr>
      <w:r>
        <w:t xml:space="preserve">              "ВЛАДИВОСТ",</w:t>
      </w:r>
    </w:p>
    <w:p w14:paraId="38468F4B" w14:textId="77777777" w:rsidR="007807D0" w:rsidRDefault="007807D0" w:rsidP="007807D0">
      <w:pPr>
        <w:pStyle w:val="HTML"/>
      </w:pPr>
      <w:r>
        <w:t xml:space="preserve">              "МОСКВА ЯР",</w:t>
      </w:r>
    </w:p>
    <w:p w14:paraId="05F3FE2D" w14:textId="77777777" w:rsidR="007807D0" w:rsidRDefault="007807D0" w:rsidP="007807D0">
      <w:pPr>
        <w:pStyle w:val="HTML"/>
      </w:pPr>
      <w:r>
        <w:t xml:space="preserve">              "БЕРЛИН"</w:t>
      </w:r>
    </w:p>
    <w:p w14:paraId="7C6ACB3A" w14:textId="77777777" w:rsidR="007807D0" w:rsidRDefault="007807D0" w:rsidP="007807D0">
      <w:pPr>
        <w:pStyle w:val="HTML"/>
      </w:pPr>
      <w:r>
        <w:t xml:space="preserve">            ]</w:t>
      </w:r>
    </w:p>
    <w:p w14:paraId="280369D5" w14:textId="77777777" w:rsidR="007807D0" w:rsidRDefault="007807D0" w:rsidP="007807D0">
      <w:pPr>
        <w:pStyle w:val="HTML"/>
      </w:pPr>
      <w:r>
        <w:t xml:space="preserve">          }</w:t>
      </w:r>
    </w:p>
    <w:p w14:paraId="25FFCA4D" w14:textId="77777777" w:rsidR="007807D0" w:rsidRDefault="007807D0" w:rsidP="007807D0">
      <w:pPr>
        <w:pStyle w:val="HTML"/>
      </w:pPr>
      <w:r>
        <w:t xml:space="preserve">        ],</w:t>
      </w:r>
    </w:p>
    <w:p w14:paraId="6100AF1B" w14:textId="77777777" w:rsidR="007807D0" w:rsidRDefault="007807D0" w:rsidP="007807D0">
      <w:pPr>
        <w:pStyle w:val="HTML"/>
      </w:pPr>
      <w:r>
        <w:t xml:space="preserve">        "Stop": [</w:t>
      </w:r>
    </w:p>
    <w:p w14:paraId="724A956B" w14:textId="77777777" w:rsidR="007807D0" w:rsidRDefault="007807D0" w:rsidP="007807D0">
      <w:pPr>
        <w:pStyle w:val="HTML"/>
      </w:pPr>
      <w:r>
        <w:t xml:space="preserve">          {</w:t>
      </w:r>
    </w:p>
    <w:p w14:paraId="32531851" w14:textId="77777777" w:rsidR="007807D0" w:rsidRDefault="007807D0" w:rsidP="007807D0">
      <w:pPr>
        <w:pStyle w:val="HTML"/>
      </w:pPr>
      <w:r>
        <w:t xml:space="preserve">            "Station": "МОСКВА",</w:t>
      </w:r>
    </w:p>
    <w:p w14:paraId="38D8AB60" w14:textId="77777777" w:rsidR="007807D0" w:rsidRDefault="007807D0" w:rsidP="007807D0">
      <w:pPr>
        <w:pStyle w:val="HTML"/>
      </w:pPr>
      <w:r>
        <w:t xml:space="preserve">            "Code": "2000000",</w:t>
      </w:r>
    </w:p>
    <w:p w14:paraId="6B335472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ArvTime</w:t>
      </w:r>
      <w:proofErr w:type="spellEnd"/>
      <w:r>
        <w:t>": "15:40:00",</w:t>
      </w:r>
    </w:p>
    <w:p w14:paraId="2B3B79B3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WaitingTime</w:t>
      </w:r>
      <w:proofErr w:type="spellEnd"/>
      <w:r>
        <w:t>": "00:15:00",</w:t>
      </w:r>
    </w:p>
    <w:p w14:paraId="23B88B3D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DepTime</w:t>
      </w:r>
      <w:proofErr w:type="spellEnd"/>
      <w:r>
        <w:t>": "15:55:00",</w:t>
      </w:r>
    </w:p>
    <w:p w14:paraId="79C27A60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DiffTime</w:t>
      </w:r>
      <w:proofErr w:type="spellEnd"/>
      <w:r>
        <w:t>": 7,</w:t>
      </w:r>
    </w:p>
    <w:p w14:paraId="34DD9F33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Sign</w:t>
      </w:r>
      <w:proofErr w:type="spellEnd"/>
      <w:r>
        <w:t>": "ТЕХСТОЯНИКА",</w:t>
      </w:r>
    </w:p>
    <w:p w14:paraId="353137C7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Days</w:t>
      </w:r>
      <w:proofErr w:type="spellEnd"/>
      <w:r>
        <w:t>": 3,</w:t>
      </w:r>
    </w:p>
    <w:p w14:paraId="3C359560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Distance</w:t>
      </w:r>
      <w:proofErr w:type="spellEnd"/>
      <w:r>
        <w:t>": 750,</w:t>
      </w:r>
    </w:p>
    <w:p w14:paraId="6EB053AC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TailForward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14:paraId="7D86D87B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InvertingTrain</w:t>
      </w:r>
      <w:proofErr w:type="spellEnd"/>
      <w:r>
        <w:t xml:space="preserve">": </w:t>
      </w:r>
      <w:proofErr w:type="spellStart"/>
      <w:r>
        <w:t>true</w:t>
      </w:r>
      <w:proofErr w:type="spellEnd"/>
    </w:p>
    <w:p w14:paraId="392BCF36" w14:textId="77777777" w:rsidR="007807D0" w:rsidRDefault="007807D0" w:rsidP="007807D0">
      <w:pPr>
        <w:pStyle w:val="HTML"/>
      </w:pPr>
      <w:r>
        <w:t xml:space="preserve">          }</w:t>
      </w:r>
    </w:p>
    <w:p w14:paraId="60B90D14" w14:textId="77777777" w:rsidR="007807D0" w:rsidRDefault="007807D0" w:rsidP="007807D0">
      <w:pPr>
        <w:pStyle w:val="HTML"/>
      </w:pPr>
      <w:r>
        <w:t xml:space="preserve">        ]</w:t>
      </w:r>
    </w:p>
    <w:p w14:paraId="36379687" w14:textId="77777777" w:rsidR="007807D0" w:rsidRDefault="007807D0" w:rsidP="007807D0">
      <w:pPr>
        <w:pStyle w:val="HTML"/>
      </w:pPr>
      <w:r>
        <w:t xml:space="preserve">      }</w:t>
      </w:r>
    </w:p>
    <w:p w14:paraId="0D967FDB" w14:textId="77777777" w:rsidR="007807D0" w:rsidRDefault="007807D0" w:rsidP="007807D0">
      <w:pPr>
        <w:pStyle w:val="HTML"/>
      </w:pPr>
      <w:r>
        <w:t xml:space="preserve">    ]</w:t>
      </w:r>
    </w:p>
    <w:p w14:paraId="61B39A9F" w14:textId="77777777" w:rsidR="007807D0" w:rsidRDefault="007807D0" w:rsidP="007807D0">
      <w:pPr>
        <w:pStyle w:val="HTML"/>
      </w:pPr>
      <w:r>
        <w:t xml:space="preserve">  }</w:t>
      </w:r>
    </w:p>
    <w:p w14:paraId="423FAA17" w14:textId="77777777" w:rsidR="007807D0" w:rsidRDefault="007807D0" w:rsidP="007807D0">
      <w:pPr>
        <w:pStyle w:val="HTML"/>
      </w:pPr>
      <w:r>
        <w:t>}</w:t>
      </w:r>
    </w:p>
    <w:p w14:paraId="1F6D1684" w14:textId="03FBCF51" w:rsidR="007807D0" w:rsidRPr="00F9477C" w:rsidRDefault="007807D0" w:rsidP="00685E58">
      <w:pPr>
        <w:pStyle w:val="1"/>
        <w:numPr>
          <w:ilvl w:val="0"/>
          <w:numId w:val="24"/>
        </w:numPr>
        <w:tabs>
          <w:tab w:val="clear" w:pos="720"/>
          <w:tab w:val="num" w:pos="426"/>
        </w:tabs>
        <w:spacing w:before="0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5" w:name="_Toc101025308"/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теграция с Эквайрингом ВТБ</w:t>
      </w:r>
      <w:bookmarkEnd w:id="55"/>
    </w:p>
    <w:p w14:paraId="3705777B" w14:textId="77777777" w:rsidR="007807D0" w:rsidRDefault="007807D0" w:rsidP="00F9477C">
      <w:pPr>
        <w:pStyle w:val="a8"/>
        <w:spacing w:line="276" w:lineRule="auto"/>
        <w:ind w:firstLine="567"/>
        <w:jc w:val="both"/>
      </w:pPr>
      <w:r>
        <w:t>В данном разделе описаны только значимые поля API, которые Система будет использовать для взаимодействия с Эквайрингом ВТБ. Целью данного раздела не является полное описания всех возможностей API Эквайринга ВТБ.</w:t>
      </w:r>
    </w:p>
    <w:p w14:paraId="67C585FE" w14:textId="2658A11A" w:rsidR="007807D0" w:rsidRPr="00F9477C" w:rsidRDefault="00F9477C" w:rsidP="00F9477C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6" w:name="_Toc101025309"/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="00F266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1 </w:t>
      </w:r>
      <w:r w:rsidR="007807D0"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гистрация заказа (register.do)</w:t>
      </w:r>
      <w:bookmarkEnd w:id="56"/>
    </w:p>
    <w:p w14:paraId="1FB25916" w14:textId="77777777" w:rsidR="007807D0" w:rsidRDefault="007807D0" w:rsidP="007807D0">
      <w:pPr>
        <w:pStyle w:val="a8"/>
      </w:pPr>
      <w:r>
        <w:rPr>
          <w:rStyle w:val="a9"/>
        </w:rPr>
        <w:t>Запрос:</w:t>
      </w:r>
    </w:p>
    <w:p w14:paraId="1810657B" w14:textId="77777777" w:rsidR="007807D0" w:rsidRDefault="007807D0" w:rsidP="007807D0">
      <w:pPr>
        <w:pStyle w:val="HTML"/>
      </w:pPr>
      <w:r>
        <w:t>{</w:t>
      </w:r>
    </w:p>
    <w:p w14:paraId="4811D3E9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userName</w:t>
      </w:r>
      <w:proofErr w:type="spellEnd"/>
      <w:r>
        <w:t>":"</w:t>
      </w:r>
      <w:proofErr w:type="spellStart"/>
      <w:r>
        <w:t>name</w:t>
      </w:r>
      <w:proofErr w:type="spellEnd"/>
      <w:r>
        <w:t>",</w:t>
      </w:r>
    </w:p>
    <w:p w14:paraId="6EFB5C45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password</w:t>
      </w:r>
      <w:proofErr w:type="spellEnd"/>
      <w:r>
        <w:t>":"</w:t>
      </w:r>
      <w:proofErr w:type="spellStart"/>
      <w:r>
        <w:t>password</w:t>
      </w:r>
      <w:proofErr w:type="spellEnd"/>
      <w:r>
        <w:t>",</w:t>
      </w:r>
    </w:p>
    <w:p w14:paraId="3C0FBFF9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returnUrl</w:t>
      </w:r>
      <w:proofErr w:type="spellEnd"/>
      <w:r>
        <w:t>":"https://somereturnurl.com"</w:t>
      </w:r>
    </w:p>
    <w:p w14:paraId="43448581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amount</w:t>
      </w:r>
      <w:proofErr w:type="spellEnd"/>
      <w:r>
        <w:t>": 3300,</w:t>
      </w:r>
    </w:p>
    <w:p w14:paraId="36C27BBB" w14:textId="77777777" w:rsidR="007807D0" w:rsidRDefault="007807D0" w:rsidP="007807D0">
      <w:pPr>
        <w:pStyle w:val="HTML"/>
      </w:pPr>
      <w:r>
        <w:t xml:space="preserve">    "currency":643,</w:t>
      </w:r>
    </w:p>
    <w:p w14:paraId="5E1194EA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description</w:t>
      </w:r>
      <w:proofErr w:type="spellEnd"/>
      <w:r>
        <w:t>":"</w:t>
      </w:r>
      <w:proofErr w:type="spellStart"/>
      <w:r>
        <w:t>test</w:t>
      </w:r>
      <w:proofErr w:type="spellEnd"/>
      <w:r>
        <w:t xml:space="preserve"> description1",</w:t>
      </w:r>
    </w:p>
    <w:p w14:paraId="638AC8FF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email</w:t>
      </w:r>
      <w:proofErr w:type="spellEnd"/>
      <w:r>
        <w:t>":"mail@mail.ru",</w:t>
      </w:r>
    </w:p>
    <w:p w14:paraId="5E4DBF5E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phone</w:t>
      </w:r>
      <w:proofErr w:type="spellEnd"/>
      <w:r>
        <w:t>":"+79817909655",</w:t>
      </w:r>
    </w:p>
    <w:p w14:paraId="67B36618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language</w:t>
      </w:r>
      <w:proofErr w:type="spellEnd"/>
      <w:r>
        <w:t>":"</w:t>
      </w:r>
      <w:proofErr w:type="spellStart"/>
      <w:r>
        <w:t>en</w:t>
      </w:r>
      <w:proofErr w:type="spellEnd"/>
      <w:r>
        <w:t>",</w:t>
      </w:r>
    </w:p>
    <w:p w14:paraId="6860849A" w14:textId="77777777" w:rsidR="007807D0" w:rsidRDefault="007807D0" w:rsidP="007807D0">
      <w:pPr>
        <w:pStyle w:val="HTML"/>
      </w:pPr>
      <w:r>
        <w:lastRenderedPageBreak/>
        <w:t xml:space="preserve">      "</w:t>
      </w:r>
      <w:proofErr w:type="spellStart"/>
      <w:r>
        <w:t>jsonParams</w:t>
      </w:r>
      <w:proofErr w:type="spellEnd"/>
      <w:r>
        <w:t>": {</w:t>
      </w:r>
    </w:p>
    <w:p w14:paraId="59CBF8A3" w14:textId="77777777" w:rsidR="007807D0" w:rsidRDefault="007807D0" w:rsidP="007807D0">
      <w:pPr>
        <w:pStyle w:val="HTML"/>
      </w:pPr>
      <w:r>
        <w:t xml:space="preserve">    "ticketNumber":123</w:t>
      </w:r>
    </w:p>
    <w:p w14:paraId="010E6640" w14:textId="77777777" w:rsidR="007807D0" w:rsidRDefault="007807D0" w:rsidP="007807D0">
      <w:pPr>
        <w:pStyle w:val="HTML"/>
      </w:pPr>
      <w:r>
        <w:t xml:space="preserve">  },</w:t>
      </w:r>
    </w:p>
    <w:p w14:paraId="20756158" w14:textId="77777777" w:rsidR="007807D0" w:rsidRDefault="007807D0" w:rsidP="007807D0">
      <w:pPr>
        <w:pStyle w:val="HTML"/>
      </w:pPr>
      <w:r>
        <w:t xml:space="preserve">  "loyaltyBonusAmount":0</w:t>
      </w:r>
    </w:p>
    <w:p w14:paraId="52243A5F" w14:textId="77777777" w:rsidR="007807D0" w:rsidRDefault="007807D0" w:rsidP="007807D0">
      <w:pPr>
        <w:pStyle w:val="HTML"/>
      </w:pPr>
      <w:r>
        <w:t>}</w:t>
      </w:r>
    </w:p>
    <w:p w14:paraId="52E025D7" w14:textId="77777777" w:rsidR="007807D0" w:rsidRDefault="007807D0" w:rsidP="007807D0">
      <w:pPr>
        <w:pStyle w:val="a8"/>
      </w:pPr>
      <w:r>
        <w:rPr>
          <w:rStyle w:val="a9"/>
        </w:rPr>
        <w:t>Ответ:</w:t>
      </w:r>
    </w:p>
    <w:p w14:paraId="7C188AA9" w14:textId="77777777" w:rsidR="007807D0" w:rsidRDefault="007807D0" w:rsidP="007807D0">
      <w:pPr>
        <w:pStyle w:val="HTML"/>
      </w:pPr>
      <w:r>
        <w:t>{</w:t>
      </w:r>
    </w:p>
    <w:p w14:paraId="548C6244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result</w:t>
      </w:r>
      <w:proofErr w:type="spellEnd"/>
      <w:r>
        <w:t>": {</w:t>
      </w:r>
    </w:p>
    <w:p w14:paraId="28A2A1B2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orderId</w:t>
      </w:r>
      <w:proofErr w:type="spellEnd"/>
      <w:r>
        <w:t>": "12345678-919f-70ab-8960-3bf000a880bc",</w:t>
      </w:r>
    </w:p>
    <w:p w14:paraId="0221FF16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formUrl</w:t>
      </w:r>
      <w:proofErr w:type="spellEnd"/>
      <w:r>
        <w:t>": "https://ecommerce.radarpayments.com/payment/merchants/ecom/payment.html?mdOrder=12345678-919f-70ab-8960-3bf000a880bc&amp;language=en"</w:t>
      </w:r>
    </w:p>
    <w:p w14:paraId="6D43A52A" w14:textId="77777777" w:rsidR="007807D0" w:rsidRDefault="007807D0" w:rsidP="007807D0">
      <w:pPr>
        <w:pStyle w:val="HTML"/>
      </w:pPr>
      <w:r>
        <w:t xml:space="preserve">    }</w:t>
      </w:r>
    </w:p>
    <w:p w14:paraId="5724229C" w14:textId="77777777" w:rsidR="007807D0" w:rsidRDefault="007807D0" w:rsidP="007807D0">
      <w:pPr>
        <w:pStyle w:val="HTML"/>
      </w:pPr>
      <w:r>
        <w:t>}</w:t>
      </w:r>
    </w:p>
    <w:p w14:paraId="2050B03D" w14:textId="10D049AF" w:rsidR="007807D0" w:rsidRPr="00F9477C" w:rsidRDefault="00F9477C" w:rsidP="00685E58">
      <w:pPr>
        <w:pStyle w:val="2"/>
        <w:spacing w:befor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7" w:name="_Toc101025310"/>
      <w:r w:rsidRPr="00726B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</w:t>
      </w:r>
      <w:r w:rsidR="00F2665A" w:rsidRPr="00C501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Pr="00726B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7807D0"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учение статуса заказа (getOrderStatusExtended.do)</w:t>
      </w:r>
      <w:bookmarkEnd w:id="57"/>
    </w:p>
    <w:p w14:paraId="5285C769" w14:textId="77777777" w:rsidR="007807D0" w:rsidRDefault="007807D0" w:rsidP="007807D0">
      <w:pPr>
        <w:pStyle w:val="a8"/>
      </w:pPr>
      <w:r>
        <w:rPr>
          <w:rStyle w:val="a9"/>
        </w:rPr>
        <w:t>Запрос:</w:t>
      </w:r>
    </w:p>
    <w:p w14:paraId="713FEA46" w14:textId="77777777" w:rsidR="007807D0" w:rsidRDefault="007807D0" w:rsidP="007807D0">
      <w:pPr>
        <w:pStyle w:val="HTML"/>
      </w:pPr>
      <w:r>
        <w:t>{</w:t>
      </w:r>
    </w:p>
    <w:p w14:paraId="3C0B652F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userName</w:t>
      </w:r>
      <w:proofErr w:type="spellEnd"/>
      <w:r>
        <w:t>":"</w:t>
      </w:r>
      <w:proofErr w:type="spellStart"/>
      <w:r>
        <w:t>name</w:t>
      </w:r>
      <w:proofErr w:type="spellEnd"/>
      <w:r>
        <w:t>",</w:t>
      </w:r>
    </w:p>
    <w:p w14:paraId="1C358954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password</w:t>
      </w:r>
      <w:proofErr w:type="spellEnd"/>
      <w:r>
        <w:t>":"</w:t>
      </w:r>
      <w:proofErr w:type="spellStart"/>
      <w:r>
        <w:t>password</w:t>
      </w:r>
      <w:proofErr w:type="spellEnd"/>
      <w:r>
        <w:t>",</w:t>
      </w:r>
    </w:p>
    <w:p w14:paraId="4CE21968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language</w:t>
      </w:r>
      <w:proofErr w:type="spellEnd"/>
      <w:r>
        <w:t>": "</w:t>
      </w:r>
      <w:proofErr w:type="spellStart"/>
      <w:r>
        <w:t>en</w:t>
      </w:r>
      <w:proofErr w:type="spellEnd"/>
      <w:r>
        <w:t>",</w:t>
      </w:r>
    </w:p>
    <w:p w14:paraId="18F585F9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orderId</w:t>
      </w:r>
      <w:proofErr w:type="spellEnd"/>
      <w:r>
        <w:t>": "047043d4-919f-70ab-8960-3bf000a880bc"</w:t>
      </w:r>
    </w:p>
    <w:p w14:paraId="1E21571C" w14:textId="77777777" w:rsidR="007807D0" w:rsidRDefault="007807D0" w:rsidP="007807D0">
      <w:pPr>
        <w:pStyle w:val="HTML"/>
      </w:pPr>
      <w:r>
        <w:t>}</w:t>
      </w:r>
    </w:p>
    <w:p w14:paraId="08FA6C7B" w14:textId="77777777" w:rsidR="00685E58" w:rsidRDefault="00685E58" w:rsidP="007807D0">
      <w:pPr>
        <w:pStyle w:val="a8"/>
        <w:rPr>
          <w:rStyle w:val="a9"/>
        </w:rPr>
      </w:pPr>
    </w:p>
    <w:p w14:paraId="001782C0" w14:textId="2664ED90" w:rsidR="007807D0" w:rsidRDefault="007807D0" w:rsidP="007807D0">
      <w:pPr>
        <w:pStyle w:val="a8"/>
      </w:pPr>
      <w:r>
        <w:rPr>
          <w:rStyle w:val="a9"/>
        </w:rPr>
        <w:t>Ответ:</w:t>
      </w:r>
    </w:p>
    <w:p w14:paraId="20FFAE5C" w14:textId="77777777" w:rsidR="007807D0" w:rsidRDefault="007807D0" w:rsidP="007807D0">
      <w:pPr>
        <w:pStyle w:val="HTML"/>
      </w:pPr>
      <w:r>
        <w:t>{</w:t>
      </w:r>
    </w:p>
    <w:p w14:paraId="0BD0B227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result</w:t>
      </w:r>
      <w:proofErr w:type="spellEnd"/>
      <w:r>
        <w:t>": {</w:t>
      </w:r>
    </w:p>
    <w:p w14:paraId="604F4228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errorCode</w:t>
      </w:r>
      <w:proofErr w:type="spellEnd"/>
      <w:r>
        <w:t>": "0",</w:t>
      </w:r>
    </w:p>
    <w:p w14:paraId="5BA9D704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errorMessage</w:t>
      </w:r>
      <w:proofErr w:type="spellEnd"/>
      <w:r>
        <w:t>": "</w:t>
      </w:r>
      <w:proofErr w:type="spellStart"/>
      <w:r>
        <w:t>Success</w:t>
      </w:r>
      <w:proofErr w:type="spellEnd"/>
      <w:r>
        <w:t>",</w:t>
      </w:r>
    </w:p>
    <w:p w14:paraId="1DAA902B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orderNumber</w:t>
      </w:r>
      <w:proofErr w:type="spellEnd"/>
      <w:r>
        <w:t>": "5000",</w:t>
      </w:r>
    </w:p>
    <w:p w14:paraId="336981B0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orderStatus</w:t>
      </w:r>
      <w:proofErr w:type="spellEnd"/>
      <w:r>
        <w:t>": 2,</w:t>
      </w:r>
    </w:p>
    <w:p w14:paraId="71A0FC06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actionCode</w:t>
      </w:r>
      <w:proofErr w:type="spellEnd"/>
      <w:r>
        <w:t>": 0,</w:t>
      </w:r>
    </w:p>
    <w:p w14:paraId="47F17022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actionCodeDescription</w:t>
      </w:r>
      <w:proofErr w:type="spellEnd"/>
      <w:r>
        <w:t>": "",</w:t>
      </w:r>
    </w:p>
    <w:p w14:paraId="1467AF3B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amount</w:t>
      </w:r>
      <w:proofErr w:type="spellEnd"/>
      <w:r>
        <w:t>": 3300,</w:t>
      </w:r>
    </w:p>
    <w:p w14:paraId="68BA2CF8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currency</w:t>
      </w:r>
      <w:proofErr w:type="spellEnd"/>
      <w:r>
        <w:t>": "643",</w:t>
      </w:r>
    </w:p>
    <w:p w14:paraId="495C0B52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date</w:t>
      </w:r>
      <w:proofErr w:type="spellEnd"/>
      <w:r>
        <w:t>": 1647706497463,</w:t>
      </w:r>
    </w:p>
    <w:p w14:paraId="6B2B31D6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orderDescription</w:t>
      </w:r>
      <w:proofErr w:type="spellEnd"/>
      <w:r>
        <w:t>": "</w:t>
      </w:r>
      <w:proofErr w:type="spellStart"/>
      <w:r>
        <w:t>test</w:t>
      </w:r>
      <w:proofErr w:type="spellEnd"/>
      <w:r>
        <w:t xml:space="preserve"> description1",</w:t>
      </w:r>
    </w:p>
    <w:p w14:paraId="7323D1E7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ip</w:t>
      </w:r>
      <w:proofErr w:type="spellEnd"/>
      <w:r>
        <w:t>": "95.22.43.253",</w:t>
      </w:r>
    </w:p>
    <w:p w14:paraId="4038922A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merchantOrderParams</w:t>
      </w:r>
      <w:proofErr w:type="spellEnd"/>
      <w:r>
        <w:t>": [</w:t>
      </w:r>
    </w:p>
    <w:p w14:paraId="554C29DA" w14:textId="77777777" w:rsidR="007807D0" w:rsidRDefault="007807D0" w:rsidP="007807D0">
      <w:pPr>
        <w:pStyle w:val="HTML"/>
      </w:pPr>
      <w:r>
        <w:t xml:space="preserve">            {</w:t>
      </w:r>
    </w:p>
    <w:p w14:paraId="65EE6CCE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name</w:t>
      </w:r>
      <w:proofErr w:type="spellEnd"/>
      <w:r>
        <w:t>": "</w:t>
      </w:r>
      <w:proofErr w:type="spellStart"/>
      <w:r>
        <w:t>browser_language_param</w:t>
      </w:r>
      <w:proofErr w:type="spellEnd"/>
      <w:r>
        <w:t>",</w:t>
      </w:r>
    </w:p>
    <w:p w14:paraId="06D10829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value</w:t>
      </w:r>
      <w:proofErr w:type="spellEnd"/>
      <w:r>
        <w:t>": "ru"</w:t>
      </w:r>
    </w:p>
    <w:p w14:paraId="1C32C0E6" w14:textId="77777777" w:rsidR="007807D0" w:rsidRDefault="007807D0" w:rsidP="007807D0">
      <w:pPr>
        <w:pStyle w:val="HTML"/>
      </w:pPr>
      <w:r>
        <w:t xml:space="preserve">            },</w:t>
      </w:r>
    </w:p>
    <w:p w14:paraId="621EED47" w14:textId="77777777" w:rsidR="007807D0" w:rsidRDefault="007807D0" w:rsidP="007807D0">
      <w:pPr>
        <w:pStyle w:val="HTML"/>
      </w:pPr>
      <w:r>
        <w:t xml:space="preserve">            {</w:t>
      </w:r>
    </w:p>
    <w:p w14:paraId="57819FB2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name</w:t>
      </w:r>
      <w:proofErr w:type="spellEnd"/>
      <w:r>
        <w:t>": "</w:t>
      </w:r>
      <w:proofErr w:type="spellStart"/>
      <w:r>
        <w:t>ticketNumber</w:t>
      </w:r>
      <w:proofErr w:type="spellEnd"/>
      <w:r>
        <w:t>",</w:t>
      </w:r>
    </w:p>
    <w:p w14:paraId="22D866E1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value</w:t>
      </w:r>
      <w:proofErr w:type="spellEnd"/>
      <w:r>
        <w:t>": "123"</w:t>
      </w:r>
    </w:p>
    <w:p w14:paraId="62EF78D6" w14:textId="77777777" w:rsidR="007807D0" w:rsidRDefault="007807D0" w:rsidP="007807D0">
      <w:pPr>
        <w:pStyle w:val="HTML"/>
      </w:pPr>
      <w:r>
        <w:t xml:space="preserve">            },</w:t>
      </w:r>
    </w:p>
    <w:p w14:paraId="17FBA54D" w14:textId="77777777" w:rsidR="007807D0" w:rsidRDefault="007807D0" w:rsidP="007807D0">
      <w:pPr>
        <w:pStyle w:val="HTML"/>
      </w:pPr>
      <w:r>
        <w:t xml:space="preserve">            {</w:t>
      </w:r>
    </w:p>
    <w:p w14:paraId="2C01429B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name</w:t>
      </w:r>
      <w:proofErr w:type="spellEnd"/>
      <w:r>
        <w:t>": "</w:t>
      </w:r>
      <w:proofErr w:type="spellStart"/>
      <w:r>
        <w:t>phone</w:t>
      </w:r>
      <w:proofErr w:type="spellEnd"/>
      <w:r>
        <w:t>",</w:t>
      </w:r>
    </w:p>
    <w:p w14:paraId="476500A9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value</w:t>
      </w:r>
      <w:proofErr w:type="spellEnd"/>
      <w:r>
        <w:t>": "+79817909655"</w:t>
      </w:r>
    </w:p>
    <w:p w14:paraId="08D730C2" w14:textId="77777777" w:rsidR="007807D0" w:rsidRDefault="007807D0" w:rsidP="007807D0">
      <w:pPr>
        <w:pStyle w:val="HTML"/>
      </w:pPr>
      <w:r>
        <w:t xml:space="preserve">            },</w:t>
      </w:r>
    </w:p>
    <w:p w14:paraId="42764264" w14:textId="77777777" w:rsidR="007807D0" w:rsidRDefault="007807D0" w:rsidP="007807D0">
      <w:pPr>
        <w:pStyle w:val="HTML"/>
      </w:pPr>
      <w:r>
        <w:t xml:space="preserve">            {</w:t>
      </w:r>
    </w:p>
    <w:p w14:paraId="4DDDCDD8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name</w:t>
      </w:r>
      <w:proofErr w:type="spellEnd"/>
      <w:r>
        <w:t>": "</w:t>
      </w:r>
      <w:proofErr w:type="spellStart"/>
      <w:r>
        <w:t>browser_os_param</w:t>
      </w:r>
      <w:proofErr w:type="spellEnd"/>
      <w:r>
        <w:t>",</w:t>
      </w:r>
    </w:p>
    <w:p w14:paraId="512EB74D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value</w:t>
      </w:r>
      <w:proofErr w:type="spellEnd"/>
      <w:r>
        <w:t>": "WINDOWS"</w:t>
      </w:r>
    </w:p>
    <w:p w14:paraId="083AEB07" w14:textId="77777777" w:rsidR="007807D0" w:rsidRDefault="007807D0" w:rsidP="007807D0">
      <w:pPr>
        <w:pStyle w:val="HTML"/>
      </w:pPr>
      <w:r>
        <w:lastRenderedPageBreak/>
        <w:t xml:space="preserve">            },</w:t>
      </w:r>
    </w:p>
    <w:p w14:paraId="57572E27" w14:textId="77777777" w:rsidR="007807D0" w:rsidRDefault="007807D0" w:rsidP="007807D0">
      <w:pPr>
        <w:pStyle w:val="HTML"/>
      </w:pPr>
      <w:r>
        <w:t xml:space="preserve">            {</w:t>
      </w:r>
    </w:p>
    <w:p w14:paraId="46927A5D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name</w:t>
      </w:r>
      <w:proofErr w:type="spellEnd"/>
      <w:r>
        <w:t>": "</w:t>
      </w:r>
      <w:proofErr w:type="spellStart"/>
      <w:r>
        <w:t>browser_version_param</w:t>
      </w:r>
      <w:proofErr w:type="spellEnd"/>
      <w:r>
        <w:t>",</w:t>
      </w:r>
    </w:p>
    <w:p w14:paraId="7C6D26B6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value</w:t>
      </w:r>
      <w:proofErr w:type="spellEnd"/>
      <w:r>
        <w:t>": "99.8.4844.74"</w:t>
      </w:r>
    </w:p>
    <w:p w14:paraId="027307A9" w14:textId="77777777" w:rsidR="007807D0" w:rsidRDefault="007807D0" w:rsidP="007807D0">
      <w:pPr>
        <w:pStyle w:val="HTML"/>
      </w:pPr>
      <w:r>
        <w:t xml:space="preserve">            },</w:t>
      </w:r>
    </w:p>
    <w:p w14:paraId="11F99578" w14:textId="77777777" w:rsidR="007807D0" w:rsidRDefault="007807D0" w:rsidP="007807D0">
      <w:pPr>
        <w:pStyle w:val="HTML"/>
      </w:pPr>
      <w:r>
        <w:t xml:space="preserve">            {</w:t>
      </w:r>
    </w:p>
    <w:p w14:paraId="2EE7E37B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name</w:t>
      </w:r>
      <w:proofErr w:type="spellEnd"/>
      <w:r>
        <w:t>": "</w:t>
      </w:r>
      <w:proofErr w:type="spellStart"/>
      <w:r>
        <w:t>user_agent</w:t>
      </w:r>
      <w:proofErr w:type="spellEnd"/>
      <w:r>
        <w:t>",</w:t>
      </w:r>
    </w:p>
    <w:p w14:paraId="110EA9B9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value</w:t>
      </w:r>
      <w:proofErr w:type="spellEnd"/>
      <w:r>
        <w:t>": "</w:t>
      </w:r>
      <w:proofErr w:type="spellStart"/>
      <w:r>
        <w:t>Mozilla</w:t>
      </w:r>
      <w:proofErr w:type="spellEnd"/>
      <w:r>
        <w:t>/5.0 (</w:t>
      </w:r>
      <w:proofErr w:type="spellStart"/>
      <w:r>
        <w:t>Windows</w:t>
      </w:r>
      <w:proofErr w:type="spellEnd"/>
      <w:r>
        <w:t xml:space="preserve">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Gecko</w:t>
      </w:r>
      <w:proofErr w:type="spellEnd"/>
      <w:r>
        <w:t xml:space="preserve">) </w:t>
      </w:r>
      <w:proofErr w:type="spellStart"/>
      <w:r>
        <w:t>Chrome</w:t>
      </w:r>
      <w:proofErr w:type="spellEnd"/>
      <w:r>
        <w:t xml:space="preserve">/99.8.4844.74 </w:t>
      </w:r>
      <w:proofErr w:type="spellStart"/>
      <w:r>
        <w:t>Safari</w:t>
      </w:r>
      <w:proofErr w:type="spellEnd"/>
      <w:r>
        <w:t>/537.36"</w:t>
      </w:r>
    </w:p>
    <w:p w14:paraId="7A91CEFB" w14:textId="77777777" w:rsidR="007807D0" w:rsidRDefault="007807D0" w:rsidP="007807D0">
      <w:pPr>
        <w:pStyle w:val="HTML"/>
      </w:pPr>
      <w:r>
        <w:t xml:space="preserve">            },</w:t>
      </w:r>
    </w:p>
    <w:p w14:paraId="46BE7CE7" w14:textId="77777777" w:rsidR="007807D0" w:rsidRDefault="007807D0" w:rsidP="007807D0">
      <w:pPr>
        <w:pStyle w:val="HTML"/>
      </w:pPr>
      <w:r>
        <w:t xml:space="preserve">            {</w:t>
      </w:r>
    </w:p>
    <w:p w14:paraId="14CA7E5D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name</w:t>
      </w:r>
      <w:proofErr w:type="spellEnd"/>
      <w:r>
        <w:t>": "</w:t>
      </w:r>
      <w:proofErr w:type="spellStart"/>
      <w:r>
        <w:t>browser_name_param</w:t>
      </w:r>
      <w:proofErr w:type="spellEnd"/>
      <w:r>
        <w:t>",</w:t>
      </w:r>
    </w:p>
    <w:p w14:paraId="375E8476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value</w:t>
      </w:r>
      <w:proofErr w:type="spellEnd"/>
      <w:r>
        <w:t>": "CHROME"</w:t>
      </w:r>
    </w:p>
    <w:p w14:paraId="400C7211" w14:textId="77777777" w:rsidR="007807D0" w:rsidRDefault="007807D0" w:rsidP="007807D0">
      <w:pPr>
        <w:pStyle w:val="HTML"/>
      </w:pPr>
      <w:r>
        <w:t xml:space="preserve">            }</w:t>
      </w:r>
    </w:p>
    <w:p w14:paraId="3880CFCA" w14:textId="77777777" w:rsidR="007807D0" w:rsidRDefault="007807D0" w:rsidP="007807D0">
      <w:pPr>
        <w:pStyle w:val="HTML"/>
      </w:pPr>
      <w:r>
        <w:t xml:space="preserve">        ],</w:t>
      </w:r>
    </w:p>
    <w:p w14:paraId="40B05B83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transactionAttributes</w:t>
      </w:r>
      <w:proofErr w:type="spellEnd"/>
      <w:r>
        <w:t>": [],</w:t>
      </w:r>
    </w:p>
    <w:p w14:paraId="48B39658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attributes</w:t>
      </w:r>
      <w:proofErr w:type="spellEnd"/>
      <w:r>
        <w:t>": [</w:t>
      </w:r>
    </w:p>
    <w:p w14:paraId="2C9B7B12" w14:textId="77777777" w:rsidR="007807D0" w:rsidRDefault="007807D0" w:rsidP="007807D0">
      <w:pPr>
        <w:pStyle w:val="HTML"/>
      </w:pPr>
      <w:r>
        <w:t xml:space="preserve">            {</w:t>
      </w:r>
    </w:p>
    <w:p w14:paraId="63CD37DB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name</w:t>
      </w:r>
      <w:proofErr w:type="spellEnd"/>
      <w:r>
        <w:t>": "</w:t>
      </w:r>
      <w:proofErr w:type="spellStart"/>
      <w:r>
        <w:t>mdOrder</w:t>
      </w:r>
      <w:proofErr w:type="spellEnd"/>
      <w:r>
        <w:t>",</w:t>
      </w:r>
    </w:p>
    <w:p w14:paraId="52E4AFFD" w14:textId="77777777" w:rsidR="007807D0" w:rsidRDefault="007807D0" w:rsidP="007807D0">
      <w:pPr>
        <w:pStyle w:val="HTML"/>
      </w:pPr>
      <w:r>
        <w:t xml:space="preserve">                "</w:t>
      </w:r>
      <w:proofErr w:type="spellStart"/>
      <w:r>
        <w:t>value</w:t>
      </w:r>
      <w:proofErr w:type="spellEnd"/>
      <w:r>
        <w:t>": "047043d4-919f-70ab-8960-3bf000a880bc"</w:t>
      </w:r>
    </w:p>
    <w:p w14:paraId="2A40582D" w14:textId="77777777" w:rsidR="007807D0" w:rsidRDefault="007807D0" w:rsidP="007807D0">
      <w:pPr>
        <w:pStyle w:val="HTML"/>
      </w:pPr>
      <w:r>
        <w:t xml:space="preserve">            }</w:t>
      </w:r>
    </w:p>
    <w:p w14:paraId="018372F8" w14:textId="77777777" w:rsidR="007807D0" w:rsidRDefault="007807D0" w:rsidP="007807D0">
      <w:pPr>
        <w:pStyle w:val="HTML"/>
      </w:pPr>
      <w:r>
        <w:t xml:space="preserve">        ],</w:t>
      </w:r>
    </w:p>
    <w:p w14:paraId="2ADE458C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cardAuthInfo</w:t>
      </w:r>
      <w:proofErr w:type="spellEnd"/>
      <w:r>
        <w:t>": {</w:t>
      </w:r>
    </w:p>
    <w:p w14:paraId="2C1EE135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maskedPan</w:t>
      </w:r>
      <w:proofErr w:type="spellEnd"/>
      <w:r>
        <w:t>": "444455**3333",</w:t>
      </w:r>
    </w:p>
    <w:p w14:paraId="37B268F6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expiration</w:t>
      </w:r>
      <w:proofErr w:type="spellEnd"/>
      <w:r>
        <w:t>": "202412",</w:t>
      </w:r>
    </w:p>
    <w:p w14:paraId="52717820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cardholderName</w:t>
      </w:r>
      <w:proofErr w:type="spellEnd"/>
      <w:r>
        <w:t>": "NAAMMMEE",</w:t>
      </w:r>
    </w:p>
    <w:p w14:paraId="661A422F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approvalCode</w:t>
      </w:r>
      <w:proofErr w:type="spellEnd"/>
      <w:r>
        <w:t>": "123456",</w:t>
      </w:r>
    </w:p>
    <w:p w14:paraId="1869E7C2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pan</w:t>
      </w:r>
      <w:proofErr w:type="spellEnd"/>
      <w:r>
        <w:t>": "444455**3333"</w:t>
      </w:r>
    </w:p>
    <w:p w14:paraId="31ECB96C" w14:textId="77777777" w:rsidR="007807D0" w:rsidRDefault="007807D0" w:rsidP="007807D0">
      <w:pPr>
        <w:pStyle w:val="HTML"/>
      </w:pPr>
      <w:r>
        <w:t xml:space="preserve">        },</w:t>
      </w:r>
    </w:p>
    <w:p w14:paraId="619223B2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authDateTime</w:t>
      </w:r>
      <w:proofErr w:type="spellEnd"/>
      <w:r>
        <w:t>": 1647706978230,</w:t>
      </w:r>
    </w:p>
    <w:p w14:paraId="3E705E19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terminalId</w:t>
      </w:r>
      <w:proofErr w:type="spellEnd"/>
      <w:r>
        <w:t>": "47237697",</w:t>
      </w:r>
    </w:p>
    <w:p w14:paraId="77D6B746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authRefNum</w:t>
      </w:r>
      <w:proofErr w:type="spellEnd"/>
      <w:r>
        <w:t>": "675634404291",</w:t>
      </w:r>
    </w:p>
    <w:p w14:paraId="0342029A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paymentAmountInfo</w:t>
      </w:r>
      <w:proofErr w:type="spellEnd"/>
      <w:r>
        <w:t>": {</w:t>
      </w:r>
    </w:p>
    <w:p w14:paraId="166A7F53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paymentState</w:t>
      </w:r>
      <w:proofErr w:type="spellEnd"/>
      <w:r>
        <w:t>": "DEPOSITED",</w:t>
      </w:r>
    </w:p>
    <w:p w14:paraId="0EA36188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approvedAmount</w:t>
      </w:r>
      <w:proofErr w:type="spellEnd"/>
      <w:r>
        <w:t>": 3300,</w:t>
      </w:r>
    </w:p>
    <w:p w14:paraId="2CE168BD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depositedAmount</w:t>
      </w:r>
      <w:proofErr w:type="spellEnd"/>
      <w:r>
        <w:t>": 3300,</w:t>
      </w:r>
    </w:p>
    <w:p w14:paraId="5E7BD554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refundedAmount</w:t>
      </w:r>
      <w:proofErr w:type="spellEnd"/>
      <w:r>
        <w:t>": 0</w:t>
      </w:r>
    </w:p>
    <w:p w14:paraId="4FB3D9F9" w14:textId="77777777" w:rsidR="007807D0" w:rsidRDefault="007807D0" w:rsidP="007807D0">
      <w:pPr>
        <w:pStyle w:val="HTML"/>
      </w:pPr>
      <w:r>
        <w:t xml:space="preserve">        },</w:t>
      </w:r>
    </w:p>
    <w:p w14:paraId="41BDF2DC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bankInfo</w:t>
      </w:r>
      <w:proofErr w:type="spellEnd"/>
      <w:r>
        <w:t>": {</w:t>
      </w:r>
    </w:p>
    <w:p w14:paraId="2F1AADC0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bankCountryCode</w:t>
      </w:r>
      <w:proofErr w:type="spellEnd"/>
      <w:r>
        <w:t>": "UNKNOWN",</w:t>
      </w:r>
    </w:p>
    <w:p w14:paraId="2D8871B2" w14:textId="77777777" w:rsidR="007807D0" w:rsidRDefault="007807D0" w:rsidP="007807D0">
      <w:pPr>
        <w:pStyle w:val="HTML"/>
      </w:pPr>
      <w:r>
        <w:t xml:space="preserve">            "</w:t>
      </w:r>
      <w:proofErr w:type="spellStart"/>
      <w:r>
        <w:t>bankCountryName</w:t>
      </w:r>
      <w:proofErr w:type="spellEnd"/>
      <w:r>
        <w:t>": "&amp;</w:t>
      </w:r>
      <w:proofErr w:type="spellStart"/>
      <w:r>
        <w:t>ltUnknown&amp;gt</w:t>
      </w:r>
      <w:proofErr w:type="spellEnd"/>
      <w:r>
        <w:t>"</w:t>
      </w:r>
    </w:p>
    <w:p w14:paraId="667E966C" w14:textId="77777777" w:rsidR="007807D0" w:rsidRDefault="007807D0" w:rsidP="007807D0">
      <w:pPr>
        <w:pStyle w:val="HTML"/>
      </w:pPr>
      <w:r>
        <w:t xml:space="preserve">        }</w:t>
      </w:r>
    </w:p>
    <w:p w14:paraId="215DA87E" w14:textId="77777777" w:rsidR="007807D0" w:rsidRDefault="007807D0" w:rsidP="007807D0">
      <w:pPr>
        <w:pStyle w:val="HTML"/>
      </w:pPr>
      <w:r>
        <w:t xml:space="preserve">    }</w:t>
      </w:r>
    </w:p>
    <w:p w14:paraId="2115BBE6" w14:textId="6630CD03" w:rsidR="007807D0" w:rsidRDefault="007807D0" w:rsidP="007807D0">
      <w:pPr>
        <w:pStyle w:val="HTML"/>
      </w:pPr>
      <w:r>
        <w:t>}</w:t>
      </w:r>
    </w:p>
    <w:p w14:paraId="7935CD45" w14:textId="77777777" w:rsidR="00F9477C" w:rsidRDefault="00F9477C" w:rsidP="007807D0">
      <w:pPr>
        <w:pStyle w:val="HTML"/>
      </w:pPr>
    </w:p>
    <w:p w14:paraId="59D61D07" w14:textId="7DCBF66E" w:rsidR="007807D0" w:rsidRPr="00F9477C" w:rsidRDefault="00F9477C" w:rsidP="00685E58">
      <w:pPr>
        <w:pStyle w:val="2"/>
        <w:spacing w:befor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8" w:name="_Toc101025311"/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="006F36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3 </w:t>
      </w:r>
      <w:r w:rsidR="007807D0"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озврат денежных средств (refund.do)</w:t>
      </w:r>
      <w:bookmarkEnd w:id="58"/>
    </w:p>
    <w:p w14:paraId="06247169" w14:textId="77777777" w:rsidR="007807D0" w:rsidRDefault="007807D0" w:rsidP="007807D0">
      <w:pPr>
        <w:pStyle w:val="a8"/>
      </w:pPr>
      <w:r>
        <w:rPr>
          <w:rStyle w:val="a9"/>
        </w:rPr>
        <w:t>Запрос:</w:t>
      </w:r>
    </w:p>
    <w:p w14:paraId="3F1F70C8" w14:textId="77777777" w:rsidR="007807D0" w:rsidRDefault="007807D0" w:rsidP="007807D0">
      <w:pPr>
        <w:pStyle w:val="HTML"/>
      </w:pPr>
      <w:r>
        <w:t>{</w:t>
      </w:r>
    </w:p>
    <w:p w14:paraId="343685DE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userName</w:t>
      </w:r>
      <w:proofErr w:type="spellEnd"/>
      <w:r>
        <w:t>":"</w:t>
      </w:r>
      <w:proofErr w:type="spellStart"/>
      <w:r>
        <w:t>name</w:t>
      </w:r>
      <w:proofErr w:type="spellEnd"/>
      <w:r>
        <w:t>",</w:t>
      </w:r>
    </w:p>
    <w:p w14:paraId="2ABA6DFE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password</w:t>
      </w:r>
      <w:proofErr w:type="spellEnd"/>
      <w:r>
        <w:t>":"</w:t>
      </w:r>
      <w:proofErr w:type="spellStart"/>
      <w:r>
        <w:t>password</w:t>
      </w:r>
      <w:proofErr w:type="spellEnd"/>
      <w:r>
        <w:t>",</w:t>
      </w:r>
    </w:p>
    <w:p w14:paraId="4D1A62AB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amount</w:t>
      </w:r>
      <w:proofErr w:type="spellEnd"/>
      <w:r>
        <w:t>": "50",</w:t>
      </w:r>
    </w:p>
    <w:p w14:paraId="08481935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language</w:t>
      </w:r>
      <w:proofErr w:type="spellEnd"/>
      <w:r>
        <w:t>": "</w:t>
      </w:r>
      <w:proofErr w:type="spellStart"/>
      <w:r>
        <w:t>en</w:t>
      </w:r>
      <w:proofErr w:type="spellEnd"/>
      <w:r>
        <w:t>",</w:t>
      </w:r>
    </w:p>
    <w:p w14:paraId="50FBCCFC" w14:textId="77777777" w:rsidR="007807D0" w:rsidRDefault="007807D0" w:rsidP="007807D0">
      <w:pPr>
        <w:pStyle w:val="HTML"/>
      </w:pPr>
      <w:r>
        <w:t xml:space="preserve">  "</w:t>
      </w:r>
      <w:proofErr w:type="spellStart"/>
      <w:r>
        <w:t>orderId</w:t>
      </w:r>
      <w:proofErr w:type="spellEnd"/>
      <w:r>
        <w:t>": "047043d4-919f-70ab-8960-3bf000a880bc"</w:t>
      </w:r>
    </w:p>
    <w:p w14:paraId="66F3CB5E" w14:textId="77777777" w:rsidR="007807D0" w:rsidRDefault="007807D0" w:rsidP="007807D0">
      <w:pPr>
        <w:pStyle w:val="HTML"/>
      </w:pPr>
      <w:r>
        <w:t>}</w:t>
      </w:r>
    </w:p>
    <w:p w14:paraId="31CDBD9A" w14:textId="77777777" w:rsidR="007807D0" w:rsidRDefault="007807D0" w:rsidP="007807D0">
      <w:pPr>
        <w:pStyle w:val="a8"/>
      </w:pPr>
      <w:r>
        <w:rPr>
          <w:rStyle w:val="a9"/>
        </w:rPr>
        <w:t>Ответ:</w:t>
      </w:r>
    </w:p>
    <w:p w14:paraId="3CEF785D" w14:textId="77777777" w:rsidR="007807D0" w:rsidRDefault="007807D0" w:rsidP="007807D0">
      <w:pPr>
        <w:pStyle w:val="HTML"/>
      </w:pPr>
      <w:r>
        <w:t>{</w:t>
      </w:r>
    </w:p>
    <w:p w14:paraId="49E96333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result</w:t>
      </w:r>
      <w:proofErr w:type="spellEnd"/>
      <w:r>
        <w:t>": {</w:t>
      </w:r>
    </w:p>
    <w:p w14:paraId="198F6615" w14:textId="77777777" w:rsidR="007807D0" w:rsidRDefault="007807D0" w:rsidP="007807D0">
      <w:pPr>
        <w:pStyle w:val="HTML"/>
      </w:pPr>
      <w:r>
        <w:lastRenderedPageBreak/>
        <w:t xml:space="preserve">        "</w:t>
      </w:r>
      <w:proofErr w:type="spellStart"/>
      <w:r>
        <w:t>errorCode</w:t>
      </w:r>
      <w:proofErr w:type="spellEnd"/>
      <w:r>
        <w:t>": "0",</w:t>
      </w:r>
    </w:p>
    <w:p w14:paraId="2D4C0334" w14:textId="77777777" w:rsidR="007807D0" w:rsidRDefault="007807D0" w:rsidP="007807D0">
      <w:pPr>
        <w:pStyle w:val="HTML"/>
      </w:pPr>
      <w:r>
        <w:t xml:space="preserve">        "</w:t>
      </w:r>
      <w:proofErr w:type="spellStart"/>
      <w:r>
        <w:t>errorMessage</w:t>
      </w:r>
      <w:proofErr w:type="spellEnd"/>
      <w:r>
        <w:t>": "</w:t>
      </w:r>
      <w:proofErr w:type="spellStart"/>
      <w:r>
        <w:t>Success</w:t>
      </w:r>
      <w:proofErr w:type="spellEnd"/>
      <w:r>
        <w:t>"</w:t>
      </w:r>
    </w:p>
    <w:p w14:paraId="5823B7FB" w14:textId="77777777" w:rsidR="007807D0" w:rsidRDefault="007807D0" w:rsidP="007807D0">
      <w:pPr>
        <w:pStyle w:val="HTML"/>
      </w:pPr>
      <w:r>
        <w:t xml:space="preserve">    }</w:t>
      </w:r>
    </w:p>
    <w:p w14:paraId="6D560D12" w14:textId="77777777" w:rsidR="007807D0" w:rsidRDefault="007807D0" w:rsidP="007807D0">
      <w:pPr>
        <w:pStyle w:val="HTML"/>
      </w:pPr>
      <w:r>
        <w:t>}</w:t>
      </w:r>
    </w:p>
    <w:p w14:paraId="1940532B" w14:textId="45D0C51C" w:rsidR="007807D0" w:rsidRPr="00F9477C" w:rsidRDefault="007807D0" w:rsidP="00B4559F">
      <w:pPr>
        <w:pStyle w:val="1"/>
        <w:numPr>
          <w:ilvl w:val="0"/>
          <w:numId w:val="24"/>
        </w:numPr>
        <w:tabs>
          <w:tab w:val="clear" w:pos="720"/>
        </w:tabs>
        <w:spacing w:before="0"/>
        <w:ind w:left="-142" w:firstLine="14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9" w:name="_Toc101025312"/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теграция с CRM</w:t>
      </w:r>
      <w:bookmarkEnd w:id="59"/>
    </w:p>
    <w:p w14:paraId="53C35430" w14:textId="77777777" w:rsidR="007807D0" w:rsidRDefault="007807D0" w:rsidP="00F9477C">
      <w:pPr>
        <w:pStyle w:val="a8"/>
        <w:spacing w:before="240" w:beforeAutospacing="0" w:after="0" w:afterAutospacing="0" w:line="276" w:lineRule="auto"/>
        <w:ind w:firstLine="709"/>
        <w:jc w:val="both"/>
      </w:pPr>
      <w:r>
        <w:t>В данном разделе описаны только значимые поля API, которые Система будет использовать для взаимодействия с CRM. Целью данного раздела не является полное описания всех возможностей API CRM.</w:t>
      </w:r>
    </w:p>
    <w:p w14:paraId="5FC6BBD2" w14:textId="05065EF9" w:rsidR="00F9477C" w:rsidRPr="00685E58" w:rsidRDefault="007807D0" w:rsidP="00685E58">
      <w:pPr>
        <w:pStyle w:val="a8"/>
        <w:spacing w:before="0" w:beforeAutospacing="0"/>
      </w:pPr>
      <w:r>
        <w:t xml:space="preserve">Далее в запросах </w:t>
      </w:r>
      <w:proofErr w:type="spellStart"/>
      <w:r>
        <w:t>RegKey</w:t>
      </w:r>
      <w:proofErr w:type="spellEnd"/>
      <w:r>
        <w:t xml:space="preserve"> - ключ, выданный CRM для взаимодействия с API</w:t>
      </w:r>
    </w:p>
    <w:p w14:paraId="12B56DB3" w14:textId="255FD5CF" w:rsidR="007807D0" w:rsidRPr="00F9477C" w:rsidRDefault="00F9477C" w:rsidP="00F9477C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0" w:name="_Toc101025313"/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="002D0D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5</w:t>
      </w:r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1 </w:t>
      </w:r>
      <w:r w:rsidR="007807D0"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ация о баллах</w:t>
      </w:r>
      <w:bookmarkEnd w:id="60"/>
    </w:p>
    <w:p w14:paraId="553E15FC" w14:textId="77777777" w:rsidR="007807D0" w:rsidRDefault="007807D0" w:rsidP="007807D0">
      <w:pPr>
        <w:pStyle w:val="a8"/>
      </w:pPr>
      <w:r>
        <w:rPr>
          <w:rStyle w:val="a9"/>
        </w:rPr>
        <w:t>Запрос:</w:t>
      </w:r>
    </w:p>
    <w:p w14:paraId="49DE59F6" w14:textId="77777777" w:rsidR="007807D0" w:rsidRDefault="007807D0" w:rsidP="007807D0">
      <w:pPr>
        <w:pStyle w:val="a8"/>
      </w:pPr>
      <w:r>
        <w:t>https://moscow.marketingcrm.online/cashapi/getcard/?key=RegKey&amp;number=+79115353535</w:t>
      </w:r>
      <w:r>
        <w:br/>
        <w:t>*</w:t>
      </w:r>
      <w:proofErr w:type="spellStart"/>
      <w:r>
        <w:t>number</w:t>
      </w:r>
      <w:proofErr w:type="spellEnd"/>
      <w:r>
        <w:t xml:space="preserve"> может представлять как номер телефона в базе CRM, так и номер карты</w:t>
      </w:r>
    </w:p>
    <w:p w14:paraId="722DFE0B" w14:textId="77777777" w:rsidR="007807D0" w:rsidRDefault="007807D0" w:rsidP="007807D0">
      <w:pPr>
        <w:pStyle w:val="a8"/>
      </w:pPr>
      <w:r>
        <w:rPr>
          <w:rStyle w:val="a9"/>
        </w:rPr>
        <w:t>Ответ:</w:t>
      </w:r>
    </w:p>
    <w:p w14:paraId="6977D75E" w14:textId="77777777" w:rsidR="007807D0" w:rsidRDefault="007807D0" w:rsidP="007807D0">
      <w:pPr>
        <w:pStyle w:val="HTML"/>
      </w:pPr>
      <w:r>
        <w:t>{</w:t>
      </w:r>
    </w:p>
    <w:p w14:paraId="358E163A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status</w:t>
      </w:r>
      <w:proofErr w:type="spellEnd"/>
      <w:r>
        <w:t>": "</w:t>
      </w:r>
      <w:proofErr w:type="spellStart"/>
      <w:r>
        <w:t>ok</w:t>
      </w:r>
      <w:proofErr w:type="spellEnd"/>
      <w:r>
        <w:t>",</w:t>
      </w:r>
    </w:p>
    <w:p w14:paraId="26F78A2F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first_name</w:t>
      </w:r>
      <w:proofErr w:type="spellEnd"/>
      <w:r>
        <w:t>": "Максим",</w:t>
      </w:r>
    </w:p>
    <w:p w14:paraId="017D021F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last_name</w:t>
      </w:r>
      <w:proofErr w:type="spellEnd"/>
      <w:r>
        <w:t>": "Максим",</w:t>
      </w:r>
    </w:p>
    <w:p w14:paraId="33C718F5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phone</w:t>
      </w:r>
      <w:proofErr w:type="spellEnd"/>
      <w:r>
        <w:t>": "9817909653",</w:t>
      </w:r>
    </w:p>
    <w:p w14:paraId="78154399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card_number</w:t>
      </w:r>
      <w:proofErr w:type="spellEnd"/>
      <w:r>
        <w:t>": "5007398",</w:t>
      </w:r>
    </w:p>
    <w:p w14:paraId="62CF2CB1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balance</w:t>
      </w:r>
      <w:proofErr w:type="spellEnd"/>
      <w:r>
        <w:t>": "100",</w:t>
      </w:r>
    </w:p>
    <w:p w14:paraId="40F27E4F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check_summ</w:t>
      </w:r>
      <w:proofErr w:type="spellEnd"/>
      <w:r>
        <w:t>": 45,</w:t>
      </w:r>
    </w:p>
    <w:p w14:paraId="31E467C7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check_count</w:t>
      </w:r>
      <w:proofErr w:type="spellEnd"/>
      <w:r>
        <w:t>": 9,</w:t>
      </w:r>
    </w:p>
    <w:p w14:paraId="226E1749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average_check</w:t>
      </w:r>
      <w:proofErr w:type="spellEnd"/>
      <w:r>
        <w:t>": 5,</w:t>
      </w:r>
    </w:p>
    <w:p w14:paraId="748004C3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last_date</w:t>
      </w:r>
      <w:proofErr w:type="spellEnd"/>
      <w:r>
        <w:t>": "08.04.2022 01:59",</w:t>
      </w:r>
    </w:p>
    <w:p w14:paraId="6E43A459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message</w:t>
      </w:r>
      <w:proofErr w:type="spellEnd"/>
      <w:r>
        <w:t>": "",</w:t>
      </w:r>
    </w:p>
    <w:p w14:paraId="3404DFBF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accounts</w:t>
      </w:r>
      <w:proofErr w:type="spellEnd"/>
      <w:r>
        <w:t>": {</w:t>
      </w:r>
    </w:p>
    <w:p w14:paraId="3A086E24" w14:textId="77777777" w:rsidR="007807D0" w:rsidRDefault="007807D0" w:rsidP="007807D0">
      <w:pPr>
        <w:pStyle w:val="HTML"/>
      </w:pPr>
      <w:r>
        <w:t xml:space="preserve">        "-1": "100"</w:t>
      </w:r>
    </w:p>
    <w:p w14:paraId="7076270E" w14:textId="77777777" w:rsidR="007807D0" w:rsidRDefault="007807D0" w:rsidP="007807D0">
      <w:pPr>
        <w:pStyle w:val="HTML"/>
      </w:pPr>
      <w:r>
        <w:t xml:space="preserve">    }</w:t>
      </w:r>
    </w:p>
    <w:p w14:paraId="7FC524F7" w14:textId="1F01D719" w:rsidR="007807D0" w:rsidRDefault="007807D0" w:rsidP="007807D0">
      <w:pPr>
        <w:pStyle w:val="HTML"/>
      </w:pPr>
      <w:r>
        <w:t>}</w:t>
      </w:r>
    </w:p>
    <w:p w14:paraId="24A598E0" w14:textId="77777777" w:rsidR="00F9477C" w:rsidRDefault="00F9477C" w:rsidP="007807D0">
      <w:pPr>
        <w:pStyle w:val="HTML"/>
      </w:pPr>
    </w:p>
    <w:p w14:paraId="492812B0" w14:textId="7BB88296" w:rsidR="007807D0" w:rsidRPr="00F9477C" w:rsidRDefault="00F9477C" w:rsidP="00B4559F">
      <w:pPr>
        <w:pStyle w:val="2"/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1" w:name="_Toc101025314"/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="00AE12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5</w:t>
      </w:r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2 </w:t>
      </w:r>
      <w:r w:rsidR="007807D0"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ация о подсчете баллов по сумме заказа</w:t>
      </w:r>
      <w:bookmarkEnd w:id="61"/>
    </w:p>
    <w:p w14:paraId="2161C6A0" w14:textId="77777777" w:rsidR="007807D0" w:rsidRDefault="007807D0" w:rsidP="00B4559F">
      <w:pPr>
        <w:pStyle w:val="a8"/>
        <w:spacing w:before="0" w:beforeAutospacing="0"/>
      </w:pPr>
      <w:r>
        <w:rPr>
          <w:rStyle w:val="a9"/>
        </w:rPr>
        <w:t>Запрос:</w:t>
      </w:r>
    </w:p>
    <w:p w14:paraId="3F0DB60D" w14:textId="77777777" w:rsidR="007807D0" w:rsidRDefault="007807D0" w:rsidP="007807D0">
      <w:pPr>
        <w:pStyle w:val="a8"/>
      </w:pPr>
      <w:r>
        <w:t>https://moscow.marketingcrm.online/cashapi/calculatebonus/?key=RegKey&amp;number=+79115353535&amp;order_summ=500&amp;order_pay_bonus=100&amp;order_pay_money=500</w:t>
      </w:r>
    </w:p>
    <w:p w14:paraId="0C0DE6F8" w14:textId="77777777" w:rsidR="007807D0" w:rsidRDefault="007807D0" w:rsidP="007807D0">
      <w:pPr>
        <w:pStyle w:val="a8"/>
      </w:pPr>
      <w:r>
        <w:rPr>
          <w:rStyle w:val="a9"/>
        </w:rPr>
        <w:t>Ответ:</w:t>
      </w:r>
    </w:p>
    <w:p w14:paraId="0C626E32" w14:textId="77777777" w:rsidR="007807D0" w:rsidRDefault="007807D0" w:rsidP="007807D0">
      <w:pPr>
        <w:pStyle w:val="HTML"/>
      </w:pPr>
      <w:proofErr w:type="gramStart"/>
      <w:r>
        <w:t>OK{</w:t>
      </w:r>
      <w:proofErr w:type="gramEnd"/>
    </w:p>
    <w:p w14:paraId="372A2D2F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status</w:t>
      </w:r>
      <w:proofErr w:type="spellEnd"/>
      <w:r>
        <w:t>": "</w:t>
      </w:r>
      <w:proofErr w:type="spellStart"/>
      <w:r>
        <w:t>ok</w:t>
      </w:r>
      <w:proofErr w:type="spellEnd"/>
      <w:r>
        <w:t>",</w:t>
      </w:r>
    </w:p>
    <w:p w14:paraId="681446AD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max_spend</w:t>
      </w:r>
      <w:proofErr w:type="spellEnd"/>
      <w:r>
        <w:t>": "100",</w:t>
      </w:r>
    </w:p>
    <w:p w14:paraId="6CE85C8C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bonus_summ</w:t>
      </w:r>
      <w:proofErr w:type="spellEnd"/>
      <w:r>
        <w:t>": 50,</w:t>
      </w:r>
    </w:p>
    <w:p w14:paraId="293350CF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card_summ</w:t>
      </w:r>
      <w:proofErr w:type="spellEnd"/>
      <w:r>
        <w:t>": 50</w:t>
      </w:r>
    </w:p>
    <w:p w14:paraId="30AFE90C" w14:textId="7E6268B8" w:rsidR="007807D0" w:rsidRDefault="007807D0" w:rsidP="007807D0">
      <w:pPr>
        <w:pStyle w:val="HTML"/>
      </w:pPr>
      <w:r>
        <w:t>}</w:t>
      </w:r>
    </w:p>
    <w:p w14:paraId="2058477E" w14:textId="77777777" w:rsidR="00F9477C" w:rsidRDefault="00F9477C" w:rsidP="007807D0">
      <w:pPr>
        <w:pStyle w:val="HTML"/>
      </w:pPr>
    </w:p>
    <w:p w14:paraId="678C2EA6" w14:textId="1158AC85" w:rsidR="007807D0" w:rsidRPr="00F9477C" w:rsidRDefault="00F9477C" w:rsidP="007807D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2" w:name="_Toc101025315"/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="00AE12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5</w:t>
      </w:r>
      <w:r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3 </w:t>
      </w:r>
      <w:r w:rsidR="007807D0" w:rsidRPr="00F947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исание и получение баллов</w:t>
      </w:r>
      <w:bookmarkEnd w:id="62"/>
    </w:p>
    <w:p w14:paraId="07E6867A" w14:textId="77777777" w:rsidR="007807D0" w:rsidRDefault="007807D0" w:rsidP="00B4559F">
      <w:pPr>
        <w:pStyle w:val="a8"/>
        <w:spacing w:before="0" w:beforeAutospacing="0"/>
      </w:pPr>
      <w:r>
        <w:rPr>
          <w:rStyle w:val="a9"/>
        </w:rPr>
        <w:t>Запрос:</w:t>
      </w:r>
    </w:p>
    <w:p w14:paraId="31C1A693" w14:textId="77777777" w:rsidR="007807D0" w:rsidRDefault="007807D0" w:rsidP="007807D0">
      <w:pPr>
        <w:pStyle w:val="a8"/>
      </w:pPr>
      <w:r>
        <w:lastRenderedPageBreak/>
        <w:t>https://moscow.marketingcrm.online/cashapi/payorder/?key=RegKey&amp;number=+79115353535&amp;order_summ=500&amp;order_pay_bonus=0&amp;order_pay_money=500</w:t>
      </w:r>
    </w:p>
    <w:p w14:paraId="6D202E57" w14:textId="77777777" w:rsidR="007807D0" w:rsidRDefault="007807D0" w:rsidP="007807D0">
      <w:pPr>
        <w:pStyle w:val="a8"/>
      </w:pPr>
      <w:r>
        <w:rPr>
          <w:rStyle w:val="a9"/>
        </w:rPr>
        <w:t>Ответ:</w:t>
      </w:r>
    </w:p>
    <w:p w14:paraId="069EB0C0" w14:textId="77777777" w:rsidR="007807D0" w:rsidRDefault="007807D0" w:rsidP="007807D0">
      <w:pPr>
        <w:pStyle w:val="HTML"/>
      </w:pPr>
      <w:proofErr w:type="gramStart"/>
      <w:r>
        <w:t>OK{</w:t>
      </w:r>
      <w:proofErr w:type="gramEnd"/>
    </w:p>
    <w:p w14:paraId="10EF7405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status</w:t>
      </w:r>
      <w:proofErr w:type="spellEnd"/>
      <w:r>
        <w:t>": "</w:t>
      </w:r>
      <w:proofErr w:type="spellStart"/>
      <w:r>
        <w:t>ok</w:t>
      </w:r>
      <w:proofErr w:type="spellEnd"/>
      <w:r>
        <w:t>",</w:t>
      </w:r>
    </w:p>
    <w:p w14:paraId="4D42951E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bonus_summ</w:t>
      </w:r>
      <w:proofErr w:type="spellEnd"/>
      <w:r>
        <w:t>": 50,</w:t>
      </w:r>
    </w:p>
    <w:p w14:paraId="0E5F8DAC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card_summ</w:t>
      </w:r>
      <w:proofErr w:type="spellEnd"/>
      <w:r>
        <w:t>": "150",</w:t>
      </w:r>
    </w:p>
    <w:p w14:paraId="02CAB6EF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code</w:t>
      </w:r>
      <w:proofErr w:type="spellEnd"/>
      <w:r>
        <w:t>": "4f22b31cc5ca85371e9f8b9281ae59e8f44265663674e1923129b5b0a9cf5176"</w:t>
      </w:r>
    </w:p>
    <w:p w14:paraId="35D8B230" w14:textId="7329D0B2" w:rsidR="007807D0" w:rsidRDefault="007807D0" w:rsidP="007807D0">
      <w:pPr>
        <w:pStyle w:val="HTML"/>
      </w:pPr>
      <w:r>
        <w:t>}</w:t>
      </w:r>
    </w:p>
    <w:p w14:paraId="26383DFE" w14:textId="77777777" w:rsidR="00F9477C" w:rsidRDefault="00F9477C" w:rsidP="007807D0">
      <w:pPr>
        <w:pStyle w:val="HTML"/>
      </w:pPr>
    </w:p>
    <w:p w14:paraId="55389A3B" w14:textId="390DB4D5" w:rsidR="007807D0" w:rsidRPr="00F9477C" w:rsidRDefault="00F9477C" w:rsidP="00B4559F">
      <w:pPr>
        <w:pStyle w:val="2"/>
        <w:spacing w:before="0"/>
        <w:rPr>
          <w:rFonts w:ascii="Times New Roman" w:eastAsia="Times New Roman" w:hAnsi="Times New Roman" w:cs="Times New Roman"/>
          <w:b/>
          <w:bCs/>
          <w:color w:val="auto"/>
        </w:rPr>
      </w:pPr>
      <w:bookmarkStart w:id="63" w:name="_Toc101025316"/>
      <w:r w:rsidRPr="00726BF8">
        <w:rPr>
          <w:rFonts w:ascii="Times New Roman" w:eastAsia="Times New Roman" w:hAnsi="Times New Roman" w:cs="Times New Roman"/>
          <w:b/>
          <w:bCs/>
          <w:color w:val="auto"/>
        </w:rPr>
        <w:t>1</w:t>
      </w:r>
      <w:r w:rsidR="00AE12BD" w:rsidRPr="00C5016E">
        <w:rPr>
          <w:rFonts w:ascii="Times New Roman" w:eastAsia="Times New Roman" w:hAnsi="Times New Roman" w:cs="Times New Roman"/>
          <w:b/>
          <w:bCs/>
          <w:color w:val="auto"/>
        </w:rPr>
        <w:t>5</w:t>
      </w:r>
      <w:r w:rsidRPr="00726BF8">
        <w:rPr>
          <w:rFonts w:ascii="Times New Roman" w:eastAsia="Times New Roman" w:hAnsi="Times New Roman" w:cs="Times New Roman"/>
          <w:b/>
          <w:bCs/>
          <w:color w:val="auto"/>
        </w:rPr>
        <w:t xml:space="preserve">.4 </w:t>
      </w:r>
      <w:r w:rsidR="007807D0" w:rsidRPr="00F9477C">
        <w:rPr>
          <w:rFonts w:ascii="Times New Roman" w:eastAsia="Times New Roman" w:hAnsi="Times New Roman" w:cs="Times New Roman"/>
          <w:b/>
          <w:bCs/>
          <w:color w:val="auto"/>
        </w:rPr>
        <w:t>Возврат баллов</w:t>
      </w:r>
      <w:bookmarkEnd w:id="63"/>
    </w:p>
    <w:p w14:paraId="77819C27" w14:textId="77777777" w:rsidR="007807D0" w:rsidRDefault="007807D0" w:rsidP="00B4559F">
      <w:pPr>
        <w:pStyle w:val="a8"/>
        <w:spacing w:before="0" w:beforeAutospacing="0" w:after="0" w:afterAutospacing="0"/>
      </w:pPr>
      <w:r>
        <w:rPr>
          <w:rStyle w:val="a9"/>
        </w:rPr>
        <w:t>Запрос:</w:t>
      </w:r>
    </w:p>
    <w:p w14:paraId="42507263" w14:textId="77777777" w:rsidR="007807D0" w:rsidRDefault="007807D0" w:rsidP="00B4559F">
      <w:pPr>
        <w:pStyle w:val="a8"/>
        <w:spacing w:before="0" w:beforeAutospacing="0"/>
      </w:pPr>
      <w:r>
        <w:t>https://moscow.marketingcrm.online/cashapi/rollback/?key=RegKey&amp;code=4f22b31cc5ca85371e9f8b9281ae59e8f44265663674e1923129b5b0a9cf5176</w:t>
      </w:r>
    </w:p>
    <w:p w14:paraId="2341214C" w14:textId="77777777" w:rsidR="007807D0" w:rsidRDefault="007807D0" w:rsidP="007807D0">
      <w:pPr>
        <w:pStyle w:val="a8"/>
      </w:pPr>
      <w:r>
        <w:rPr>
          <w:rStyle w:val="a9"/>
        </w:rPr>
        <w:t>Ответ:</w:t>
      </w:r>
    </w:p>
    <w:p w14:paraId="14A73894" w14:textId="77777777" w:rsidR="007807D0" w:rsidRDefault="007807D0" w:rsidP="007807D0">
      <w:pPr>
        <w:pStyle w:val="HTML"/>
      </w:pPr>
      <w:r>
        <w:t>{</w:t>
      </w:r>
    </w:p>
    <w:p w14:paraId="6E3242AE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status</w:t>
      </w:r>
      <w:proofErr w:type="spellEnd"/>
      <w:r>
        <w:t>": "</w:t>
      </w:r>
      <w:proofErr w:type="spellStart"/>
      <w:r>
        <w:t>ok</w:t>
      </w:r>
      <w:proofErr w:type="spellEnd"/>
      <w:r>
        <w:t>",</w:t>
      </w:r>
    </w:p>
    <w:p w14:paraId="193500E7" w14:textId="77777777" w:rsidR="007807D0" w:rsidRDefault="007807D0" w:rsidP="007807D0">
      <w:pPr>
        <w:pStyle w:val="HTML"/>
      </w:pPr>
      <w:r>
        <w:t xml:space="preserve">    "</w:t>
      </w:r>
      <w:proofErr w:type="spellStart"/>
      <w:r>
        <w:t>card_summ</w:t>
      </w:r>
      <w:proofErr w:type="spellEnd"/>
      <w:r>
        <w:t>": "150"</w:t>
      </w:r>
    </w:p>
    <w:p w14:paraId="440E493C" w14:textId="24034092" w:rsidR="00A642DF" w:rsidRPr="00B4559F" w:rsidRDefault="007807D0" w:rsidP="00B4559F">
      <w:pPr>
        <w:pStyle w:val="HTML"/>
      </w:pPr>
      <w:r>
        <w:t>}</w:t>
      </w:r>
    </w:p>
    <w:p w14:paraId="58A4A393" w14:textId="2E99FDA6" w:rsidR="007E5673" w:rsidRDefault="007E5673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ru-BY"/>
        </w:rPr>
      </w:pPr>
      <w:bookmarkStart w:id="64" w:name="_Toc101025317"/>
      <w:bookmarkEnd w:id="64"/>
    </w:p>
    <w:sectPr w:rsidR="007E5673" w:rsidSect="004F01D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CFEDE" w14:textId="77777777" w:rsidR="007535E9" w:rsidRDefault="007535E9" w:rsidP="004F01DA">
      <w:pPr>
        <w:spacing w:after="0" w:line="240" w:lineRule="auto"/>
      </w:pPr>
      <w:r>
        <w:separator/>
      </w:r>
    </w:p>
  </w:endnote>
  <w:endnote w:type="continuationSeparator" w:id="0">
    <w:p w14:paraId="1AF85741" w14:textId="77777777" w:rsidR="007535E9" w:rsidRDefault="007535E9" w:rsidP="004F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05846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0E7DE2" w14:textId="77777777" w:rsidR="00654DF6" w:rsidRPr="00654DF6" w:rsidRDefault="00654DF6" w:rsidP="00654DF6">
        <w:pPr>
          <w:pStyle w:val="a5"/>
          <w:rPr>
            <w:rFonts w:ascii="Times New Roman" w:hAnsi="Times New Roman" w:cs="Times New Roman"/>
          </w:rPr>
        </w:pPr>
        <w:r w:rsidRPr="00654DF6">
          <w:rPr>
            <w:rFonts w:ascii="Times New Roman" w:hAnsi="Times New Roman" w:cs="Times New Roman"/>
          </w:rPr>
          <w:t>От Исполнителя ___________________                                          От Заказчика _________________</w:t>
        </w:r>
      </w:p>
      <w:p w14:paraId="5EF3A005" w14:textId="604DD73D" w:rsidR="004F01DA" w:rsidRPr="00654DF6" w:rsidRDefault="007535E9" w:rsidP="00654DF6">
        <w:pPr>
          <w:pStyle w:val="a5"/>
          <w:rPr>
            <w:rFonts w:ascii="Times New Roman" w:hAnsi="Times New Roman" w:cs="Times New Roman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322C4" w14:textId="440EE7BE" w:rsidR="00646772" w:rsidRDefault="00646772">
    <w:pPr>
      <w:pStyle w:val="a5"/>
      <w:jc w:val="center"/>
    </w:pPr>
  </w:p>
  <w:p w14:paraId="29B35F6E" w14:textId="77777777" w:rsidR="00654DF6" w:rsidRDefault="00654D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8F6A8" w14:textId="77777777" w:rsidR="007535E9" w:rsidRDefault="007535E9" w:rsidP="004F01DA">
      <w:pPr>
        <w:spacing w:after="0" w:line="240" w:lineRule="auto"/>
      </w:pPr>
      <w:r>
        <w:separator/>
      </w:r>
    </w:p>
  </w:footnote>
  <w:footnote w:type="continuationSeparator" w:id="0">
    <w:p w14:paraId="4B74AEBE" w14:textId="77777777" w:rsidR="007535E9" w:rsidRDefault="007535E9" w:rsidP="004F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924607"/>
      <w:docPartObj>
        <w:docPartGallery w:val="Page Numbers (Top of Page)"/>
        <w:docPartUnique/>
      </w:docPartObj>
    </w:sdtPr>
    <w:sdtEndPr/>
    <w:sdtContent>
      <w:p w14:paraId="24B3CAC8" w14:textId="77DD1233" w:rsidR="00646772" w:rsidRDefault="0064677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4996E3D" w14:textId="77777777" w:rsidR="00646772" w:rsidRDefault="006467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6198D" w14:textId="47CA80FA" w:rsidR="00654DF6" w:rsidRDefault="00654DF6" w:rsidP="00646772">
    <w:pPr>
      <w:pStyle w:val="a3"/>
      <w:jc w:val="center"/>
    </w:pPr>
  </w:p>
  <w:p w14:paraId="123FF992" w14:textId="77777777" w:rsidR="00654DF6" w:rsidRDefault="00654D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05435D9"/>
    <w:multiLevelType w:val="hybridMultilevel"/>
    <w:tmpl w:val="299220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B0E0C"/>
    <w:multiLevelType w:val="multilevel"/>
    <w:tmpl w:val="864C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C06F2"/>
    <w:multiLevelType w:val="multilevel"/>
    <w:tmpl w:val="ED80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C0FF9"/>
    <w:multiLevelType w:val="multilevel"/>
    <w:tmpl w:val="F04C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33903"/>
    <w:multiLevelType w:val="multilevel"/>
    <w:tmpl w:val="F27059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EF22D4"/>
    <w:multiLevelType w:val="multilevel"/>
    <w:tmpl w:val="78B6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A5D71"/>
    <w:multiLevelType w:val="multilevel"/>
    <w:tmpl w:val="99E4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95F08"/>
    <w:multiLevelType w:val="hybridMultilevel"/>
    <w:tmpl w:val="CBECD2D2"/>
    <w:lvl w:ilvl="0" w:tplc="A996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63448"/>
    <w:multiLevelType w:val="multilevel"/>
    <w:tmpl w:val="8E82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E3E9F"/>
    <w:multiLevelType w:val="multilevel"/>
    <w:tmpl w:val="27C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50861"/>
    <w:multiLevelType w:val="multilevel"/>
    <w:tmpl w:val="2FA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D18C2"/>
    <w:multiLevelType w:val="multilevel"/>
    <w:tmpl w:val="074E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D4946"/>
    <w:multiLevelType w:val="multilevel"/>
    <w:tmpl w:val="75DC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1268B"/>
    <w:multiLevelType w:val="multilevel"/>
    <w:tmpl w:val="DE1EBE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23292D"/>
    <w:multiLevelType w:val="multilevel"/>
    <w:tmpl w:val="AE5A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E4F44"/>
    <w:multiLevelType w:val="multilevel"/>
    <w:tmpl w:val="657E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3C7750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8B1D2F"/>
    <w:multiLevelType w:val="multilevel"/>
    <w:tmpl w:val="AF06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8D6843"/>
    <w:multiLevelType w:val="hybridMultilevel"/>
    <w:tmpl w:val="48DA46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70542"/>
    <w:multiLevelType w:val="multilevel"/>
    <w:tmpl w:val="99E4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6D1A14"/>
    <w:multiLevelType w:val="hybridMultilevel"/>
    <w:tmpl w:val="CC847B3C"/>
    <w:lvl w:ilvl="0" w:tplc="4712FC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1" w15:restartNumberingAfterBreak="0">
    <w:nsid w:val="2CEE5355"/>
    <w:multiLevelType w:val="multilevel"/>
    <w:tmpl w:val="5E14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A61E64"/>
    <w:multiLevelType w:val="multilevel"/>
    <w:tmpl w:val="2E00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9E3239"/>
    <w:multiLevelType w:val="multilevel"/>
    <w:tmpl w:val="D656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245428"/>
    <w:multiLevelType w:val="hybridMultilevel"/>
    <w:tmpl w:val="99F6E1C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1A625C"/>
    <w:multiLevelType w:val="multilevel"/>
    <w:tmpl w:val="8466AE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BCF438F"/>
    <w:multiLevelType w:val="hybridMultilevel"/>
    <w:tmpl w:val="FD4E46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33D87"/>
    <w:multiLevelType w:val="hybridMultilevel"/>
    <w:tmpl w:val="41C46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149D0"/>
    <w:multiLevelType w:val="multilevel"/>
    <w:tmpl w:val="99E4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1B4F9E"/>
    <w:multiLevelType w:val="hybridMultilevel"/>
    <w:tmpl w:val="345AD60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85337B"/>
    <w:multiLevelType w:val="hybridMultilevel"/>
    <w:tmpl w:val="83AC02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1548B"/>
    <w:multiLevelType w:val="multilevel"/>
    <w:tmpl w:val="1CF6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052237"/>
    <w:multiLevelType w:val="hybridMultilevel"/>
    <w:tmpl w:val="A1026A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63643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38216CA"/>
    <w:multiLevelType w:val="multilevel"/>
    <w:tmpl w:val="E79E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B400E9"/>
    <w:multiLevelType w:val="multilevel"/>
    <w:tmpl w:val="1A40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736DAA"/>
    <w:multiLevelType w:val="multilevel"/>
    <w:tmpl w:val="A980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0B3572"/>
    <w:multiLevelType w:val="multilevel"/>
    <w:tmpl w:val="99E4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764D92"/>
    <w:multiLevelType w:val="multilevel"/>
    <w:tmpl w:val="75DC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882FD8"/>
    <w:multiLevelType w:val="multilevel"/>
    <w:tmpl w:val="3FAC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DF7233"/>
    <w:multiLevelType w:val="multilevel"/>
    <w:tmpl w:val="D81E9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1" w15:restartNumberingAfterBreak="0">
    <w:nsid w:val="4BFD6995"/>
    <w:multiLevelType w:val="multilevel"/>
    <w:tmpl w:val="A4CC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0D7CAB"/>
    <w:multiLevelType w:val="multilevel"/>
    <w:tmpl w:val="EB7A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E43773"/>
    <w:multiLevelType w:val="multilevel"/>
    <w:tmpl w:val="E9E0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373A52"/>
    <w:multiLevelType w:val="multilevel"/>
    <w:tmpl w:val="4E80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716314"/>
    <w:multiLevelType w:val="multilevel"/>
    <w:tmpl w:val="468A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51961FFC"/>
    <w:multiLevelType w:val="multilevel"/>
    <w:tmpl w:val="B24E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AF2828"/>
    <w:multiLevelType w:val="hybridMultilevel"/>
    <w:tmpl w:val="678841A6"/>
    <w:lvl w:ilvl="0" w:tplc="200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8" w15:restartNumberingAfterBreak="0">
    <w:nsid w:val="56A94FA8"/>
    <w:multiLevelType w:val="hybridMultilevel"/>
    <w:tmpl w:val="719CC7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A6957"/>
    <w:multiLevelType w:val="multilevel"/>
    <w:tmpl w:val="660A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6C51A90"/>
    <w:multiLevelType w:val="hybridMultilevel"/>
    <w:tmpl w:val="7D7694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62996"/>
    <w:multiLevelType w:val="multilevel"/>
    <w:tmpl w:val="D81E9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52" w15:restartNumberingAfterBreak="0">
    <w:nsid w:val="59A6705C"/>
    <w:multiLevelType w:val="multilevel"/>
    <w:tmpl w:val="874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B81B07"/>
    <w:multiLevelType w:val="hybridMultilevel"/>
    <w:tmpl w:val="DA4E7146"/>
    <w:lvl w:ilvl="0" w:tplc="2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E5B62B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1E4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AD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62C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83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90F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85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B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5B452E58"/>
    <w:multiLevelType w:val="multilevel"/>
    <w:tmpl w:val="581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07614A"/>
    <w:multiLevelType w:val="multilevel"/>
    <w:tmpl w:val="D81E9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56" w15:restartNumberingAfterBreak="0">
    <w:nsid w:val="60847D03"/>
    <w:multiLevelType w:val="multilevel"/>
    <w:tmpl w:val="7368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AD6FB9"/>
    <w:multiLevelType w:val="multilevel"/>
    <w:tmpl w:val="C068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36157E9"/>
    <w:multiLevelType w:val="multilevel"/>
    <w:tmpl w:val="B86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670F27"/>
    <w:multiLevelType w:val="multilevel"/>
    <w:tmpl w:val="1004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1E6414"/>
    <w:multiLevelType w:val="multilevel"/>
    <w:tmpl w:val="B4862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61" w15:restartNumberingAfterBreak="0">
    <w:nsid w:val="669C2A1E"/>
    <w:multiLevelType w:val="multilevel"/>
    <w:tmpl w:val="0AFC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83058A5"/>
    <w:multiLevelType w:val="hybridMultilevel"/>
    <w:tmpl w:val="66D8D018"/>
    <w:lvl w:ilvl="0" w:tplc="BE94BD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A7EF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728A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68D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CF8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2215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8A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AF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5C2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6DA34873"/>
    <w:multiLevelType w:val="multilevel"/>
    <w:tmpl w:val="37E0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115818"/>
    <w:multiLevelType w:val="multilevel"/>
    <w:tmpl w:val="9CD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696D3F"/>
    <w:multiLevelType w:val="multilevel"/>
    <w:tmpl w:val="43685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4D06C3"/>
    <w:multiLevelType w:val="multilevel"/>
    <w:tmpl w:val="4100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1E5392"/>
    <w:multiLevelType w:val="multilevel"/>
    <w:tmpl w:val="8EC0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4F35D82"/>
    <w:multiLevelType w:val="multilevel"/>
    <w:tmpl w:val="1AF2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850268"/>
    <w:multiLevelType w:val="multilevel"/>
    <w:tmpl w:val="0BA0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BF36840"/>
    <w:multiLevelType w:val="multilevel"/>
    <w:tmpl w:val="59FC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FC29B4"/>
    <w:multiLevelType w:val="multilevel"/>
    <w:tmpl w:val="4AA8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7"/>
  </w:num>
  <w:num w:numId="3">
    <w:abstractNumId w:val="9"/>
  </w:num>
  <w:num w:numId="4">
    <w:abstractNumId w:val="17"/>
  </w:num>
  <w:num w:numId="5">
    <w:abstractNumId w:val="10"/>
  </w:num>
  <w:num w:numId="6">
    <w:abstractNumId w:val="44"/>
  </w:num>
  <w:num w:numId="7">
    <w:abstractNumId w:val="71"/>
  </w:num>
  <w:num w:numId="8">
    <w:abstractNumId w:val="12"/>
  </w:num>
  <w:num w:numId="9">
    <w:abstractNumId w:val="43"/>
  </w:num>
  <w:num w:numId="10">
    <w:abstractNumId w:val="46"/>
  </w:num>
  <w:num w:numId="11">
    <w:abstractNumId w:val="6"/>
  </w:num>
  <w:num w:numId="12">
    <w:abstractNumId w:val="37"/>
  </w:num>
  <w:num w:numId="13">
    <w:abstractNumId w:val="19"/>
  </w:num>
  <w:num w:numId="14">
    <w:abstractNumId w:val="28"/>
  </w:num>
  <w:num w:numId="15">
    <w:abstractNumId w:val="21"/>
  </w:num>
  <w:num w:numId="16">
    <w:abstractNumId w:val="56"/>
  </w:num>
  <w:num w:numId="17">
    <w:abstractNumId w:val="5"/>
  </w:num>
  <w:num w:numId="18">
    <w:abstractNumId w:val="49"/>
  </w:num>
  <w:num w:numId="19">
    <w:abstractNumId w:val="61"/>
  </w:num>
  <w:num w:numId="20">
    <w:abstractNumId w:val="65"/>
  </w:num>
  <w:num w:numId="21">
    <w:abstractNumId w:val="34"/>
  </w:num>
  <w:num w:numId="22">
    <w:abstractNumId w:val="2"/>
  </w:num>
  <w:num w:numId="23">
    <w:abstractNumId w:val="15"/>
  </w:num>
  <w:num w:numId="24">
    <w:abstractNumId w:val="8"/>
  </w:num>
  <w:num w:numId="25">
    <w:abstractNumId w:val="11"/>
  </w:num>
  <w:num w:numId="26">
    <w:abstractNumId w:val="52"/>
  </w:num>
  <w:num w:numId="27">
    <w:abstractNumId w:val="14"/>
  </w:num>
  <w:num w:numId="28">
    <w:abstractNumId w:val="20"/>
  </w:num>
  <w:num w:numId="29">
    <w:abstractNumId w:val="64"/>
  </w:num>
  <w:num w:numId="30">
    <w:abstractNumId w:val="60"/>
  </w:num>
  <w:num w:numId="31">
    <w:abstractNumId w:val="40"/>
  </w:num>
  <w:num w:numId="32">
    <w:abstractNumId w:val="51"/>
  </w:num>
  <w:num w:numId="33">
    <w:abstractNumId w:val="55"/>
  </w:num>
  <w:num w:numId="34">
    <w:abstractNumId w:val="70"/>
  </w:num>
  <w:num w:numId="35">
    <w:abstractNumId w:val="23"/>
  </w:num>
  <w:num w:numId="36">
    <w:abstractNumId w:val="36"/>
  </w:num>
  <w:num w:numId="37">
    <w:abstractNumId w:val="63"/>
  </w:num>
  <w:num w:numId="38">
    <w:abstractNumId w:val="54"/>
  </w:num>
  <w:num w:numId="39">
    <w:abstractNumId w:val="1"/>
  </w:num>
  <w:num w:numId="40">
    <w:abstractNumId w:val="67"/>
  </w:num>
  <w:num w:numId="41">
    <w:abstractNumId w:val="66"/>
  </w:num>
  <w:num w:numId="42">
    <w:abstractNumId w:val="58"/>
  </w:num>
  <w:num w:numId="43">
    <w:abstractNumId w:val="4"/>
  </w:num>
  <w:num w:numId="44">
    <w:abstractNumId w:val="25"/>
  </w:num>
  <w:num w:numId="45">
    <w:abstractNumId w:val="13"/>
  </w:num>
  <w:num w:numId="46">
    <w:abstractNumId w:val="69"/>
  </w:num>
  <w:num w:numId="47">
    <w:abstractNumId w:val="3"/>
  </w:num>
  <w:num w:numId="48">
    <w:abstractNumId w:val="42"/>
  </w:num>
  <w:num w:numId="49">
    <w:abstractNumId w:val="39"/>
  </w:num>
  <w:num w:numId="50">
    <w:abstractNumId w:val="31"/>
  </w:num>
  <w:num w:numId="51">
    <w:abstractNumId w:val="68"/>
  </w:num>
  <w:num w:numId="52">
    <w:abstractNumId w:val="35"/>
  </w:num>
  <w:num w:numId="53">
    <w:abstractNumId w:val="22"/>
  </w:num>
  <w:num w:numId="54">
    <w:abstractNumId w:val="62"/>
  </w:num>
  <w:num w:numId="55">
    <w:abstractNumId w:val="53"/>
  </w:num>
  <w:num w:numId="56">
    <w:abstractNumId w:val="0"/>
  </w:num>
  <w:num w:numId="57">
    <w:abstractNumId w:val="50"/>
  </w:num>
  <w:num w:numId="58">
    <w:abstractNumId w:val="48"/>
  </w:num>
  <w:num w:numId="59">
    <w:abstractNumId w:val="29"/>
  </w:num>
  <w:num w:numId="60">
    <w:abstractNumId w:val="32"/>
  </w:num>
  <w:num w:numId="61">
    <w:abstractNumId w:val="24"/>
  </w:num>
  <w:num w:numId="62">
    <w:abstractNumId w:val="18"/>
  </w:num>
  <w:num w:numId="63">
    <w:abstractNumId w:val="33"/>
  </w:num>
  <w:num w:numId="64">
    <w:abstractNumId w:val="16"/>
  </w:num>
  <w:num w:numId="65">
    <w:abstractNumId w:val="57"/>
  </w:num>
  <w:num w:numId="66">
    <w:abstractNumId w:val="47"/>
  </w:num>
  <w:num w:numId="67">
    <w:abstractNumId w:val="38"/>
  </w:num>
  <w:num w:numId="68">
    <w:abstractNumId w:val="27"/>
  </w:num>
  <w:num w:numId="69">
    <w:abstractNumId w:val="26"/>
  </w:num>
  <w:num w:numId="70">
    <w:abstractNumId w:val="30"/>
  </w:num>
  <w:num w:numId="71">
    <w:abstractNumId w:val="59"/>
  </w:num>
  <w:num w:numId="72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DF"/>
    <w:rsid w:val="0000255F"/>
    <w:rsid w:val="00004AEB"/>
    <w:rsid w:val="00005B21"/>
    <w:rsid w:val="000060DF"/>
    <w:rsid w:val="00011E45"/>
    <w:rsid w:val="00011E54"/>
    <w:rsid w:val="0001345D"/>
    <w:rsid w:val="0001551B"/>
    <w:rsid w:val="00020F53"/>
    <w:rsid w:val="00021ADE"/>
    <w:rsid w:val="00031E1D"/>
    <w:rsid w:val="000352CE"/>
    <w:rsid w:val="00036778"/>
    <w:rsid w:val="000450C4"/>
    <w:rsid w:val="00046E96"/>
    <w:rsid w:val="00047231"/>
    <w:rsid w:val="00050650"/>
    <w:rsid w:val="000507DA"/>
    <w:rsid w:val="00050A34"/>
    <w:rsid w:val="00050BCC"/>
    <w:rsid w:val="00052E94"/>
    <w:rsid w:val="00054A45"/>
    <w:rsid w:val="00055775"/>
    <w:rsid w:val="00061C56"/>
    <w:rsid w:val="000623F3"/>
    <w:rsid w:val="00074037"/>
    <w:rsid w:val="000812F3"/>
    <w:rsid w:val="00081E1A"/>
    <w:rsid w:val="000854CE"/>
    <w:rsid w:val="000862CA"/>
    <w:rsid w:val="0008641A"/>
    <w:rsid w:val="00091A53"/>
    <w:rsid w:val="00092824"/>
    <w:rsid w:val="00093A9A"/>
    <w:rsid w:val="000961EB"/>
    <w:rsid w:val="000979E9"/>
    <w:rsid w:val="000A146E"/>
    <w:rsid w:val="000A25EA"/>
    <w:rsid w:val="000A6099"/>
    <w:rsid w:val="000B2205"/>
    <w:rsid w:val="000B3EAB"/>
    <w:rsid w:val="000B680A"/>
    <w:rsid w:val="000C16AF"/>
    <w:rsid w:val="000C18FD"/>
    <w:rsid w:val="000C323F"/>
    <w:rsid w:val="000C6D24"/>
    <w:rsid w:val="000D1D46"/>
    <w:rsid w:val="000D306F"/>
    <w:rsid w:val="000D7687"/>
    <w:rsid w:val="000E0DE9"/>
    <w:rsid w:val="000E310E"/>
    <w:rsid w:val="000E7848"/>
    <w:rsid w:val="000F4174"/>
    <w:rsid w:val="000F4AC5"/>
    <w:rsid w:val="000F6739"/>
    <w:rsid w:val="00105371"/>
    <w:rsid w:val="001079DE"/>
    <w:rsid w:val="00110E80"/>
    <w:rsid w:val="001145E3"/>
    <w:rsid w:val="001223DF"/>
    <w:rsid w:val="001271E9"/>
    <w:rsid w:val="00127C9B"/>
    <w:rsid w:val="00136502"/>
    <w:rsid w:val="00136FBC"/>
    <w:rsid w:val="00137668"/>
    <w:rsid w:val="00142B80"/>
    <w:rsid w:val="00145598"/>
    <w:rsid w:val="00147C8B"/>
    <w:rsid w:val="001621E5"/>
    <w:rsid w:val="00165241"/>
    <w:rsid w:val="00166BC3"/>
    <w:rsid w:val="001705D4"/>
    <w:rsid w:val="00180783"/>
    <w:rsid w:val="00180C42"/>
    <w:rsid w:val="00184D76"/>
    <w:rsid w:val="00185FC1"/>
    <w:rsid w:val="001A11E6"/>
    <w:rsid w:val="001A2930"/>
    <w:rsid w:val="001B09C0"/>
    <w:rsid w:val="001B3F1D"/>
    <w:rsid w:val="001B4D38"/>
    <w:rsid w:val="001C358B"/>
    <w:rsid w:val="001C38E5"/>
    <w:rsid w:val="001C6FBF"/>
    <w:rsid w:val="001D28BE"/>
    <w:rsid w:val="001D2EB2"/>
    <w:rsid w:val="001F081D"/>
    <w:rsid w:val="001F2833"/>
    <w:rsid w:val="001F3D79"/>
    <w:rsid w:val="001F43CB"/>
    <w:rsid w:val="001F471B"/>
    <w:rsid w:val="001F5F4E"/>
    <w:rsid w:val="001F65E5"/>
    <w:rsid w:val="00202C30"/>
    <w:rsid w:val="002030A7"/>
    <w:rsid w:val="00207DAD"/>
    <w:rsid w:val="00212826"/>
    <w:rsid w:val="00214E4F"/>
    <w:rsid w:val="00220BCC"/>
    <w:rsid w:val="00220CE4"/>
    <w:rsid w:val="002236A9"/>
    <w:rsid w:val="00225D81"/>
    <w:rsid w:val="00231731"/>
    <w:rsid w:val="00235BE9"/>
    <w:rsid w:val="00240B40"/>
    <w:rsid w:val="00244602"/>
    <w:rsid w:val="00246ABE"/>
    <w:rsid w:val="0025038E"/>
    <w:rsid w:val="002516B0"/>
    <w:rsid w:val="00252C86"/>
    <w:rsid w:val="00254652"/>
    <w:rsid w:val="00260DC5"/>
    <w:rsid w:val="00260F88"/>
    <w:rsid w:val="002651F3"/>
    <w:rsid w:val="002661A5"/>
    <w:rsid w:val="0026744F"/>
    <w:rsid w:val="00267D24"/>
    <w:rsid w:val="002707F6"/>
    <w:rsid w:val="00273C16"/>
    <w:rsid w:val="00273FA7"/>
    <w:rsid w:val="00275051"/>
    <w:rsid w:val="00275655"/>
    <w:rsid w:val="00275F65"/>
    <w:rsid w:val="00276018"/>
    <w:rsid w:val="002769E8"/>
    <w:rsid w:val="00282133"/>
    <w:rsid w:val="00286667"/>
    <w:rsid w:val="00295A5F"/>
    <w:rsid w:val="0029680D"/>
    <w:rsid w:val="002A17E3"/>
    <w:rsid w:val="002A1B48"/>
    <w:rsid w:val="002A4BF5"/>
    <w:rsid w:val="002A5421"/>
    <w:rsid w:val="002A7281"/>
    <w:rsid w:val="002B20AC"/>
    <w:rsid w:val="002B3695"/>
    <w:rsid w:val="002B50AC"/>
    <w:rsid w:val="002C0490"/>
    <w:rsid w:val="002C3332"/>
    <w:rsid w:val="002C7F33"/>
    <w:rsid w:val="002D059D"/>
    <w:rsid w:val="002D0D2C"/>
    <w:rsid w:val="002D19A6"/>
    <w:rsid w:val="002D3DC7"/>
    <w:rsid w:val="002D567B"/>
    <w:rsid w:val="002D72A2"/>
    <w:rsid w:val="002D7F21"/>
    <w:rsid w:val="002E3B92"/>
    <w:rsid w:val="002E4B54"/>
    <w:rsid w:val="002F03BB"/>
    <w:rsid w:val="002F1BDA"/>
    <w:rsid w:val="002F3CC4"/>
    <w:rsid w:val="0030168F"/>
    <w:rsid w:val="00311450"/>
    <w:rsid w:val="00311C97"/>
    <w:rsid w:val="00316499"/>
    <w:rsid w:val="00316B1E"/>
    <w:rsid w:val="00317544"/>
    <w:rsid w:val="00322699"/>
    <w:rsid w:val="00322A45"/>
    <w:rsid w:val="0032423B"/>
    <w:rsid w:val="0032563A"/>
    <w:rsid w:val="00325982"/>
    <w:rsid w:val="0032646C"/>
    <w:rsid w:val="00326A2D"/>
    <w:rsid w:val="003369BC"/>
    <w:rsid w:val="00341FA6"/>
    <w:rsid w:val="0034354E"/>
    <w:rsid w:val="003473F8"/>
    <w:rsid w:val="00351402"/>
    <w:rsid w:val="00356B9A"/>
    <w:rsid w:val="00363EE4"/>
    <w:rsid w:val="00365BAE"/>
    <w:rsid w:val="00366DA0"/>
    <w:rsid w:val="00373FE7"/>
    <w:rsid w:val="0037567D"/>
    <w:rsid w:val="00383192"/>
    <w:rsid w:val="00384353"/>
    <w:rsid w:val="003858F8"/>
    <w:rsid w:val="0038677F"/>
    <w:rsid w:val="00394E18"/>
    <w:rsid w:val="00395BF7"/>
    <w:rsid w:val="00395E31"/>
    <w:rsid w:val="003967A1"/>
    <w:rsid w:val="003A32F6"/>
    <w:rsid w:val="003A42DC"/>
    <w:rsid w:val="003A6FE0"/>
    <w:rsid w:val="003B2F8B"/>
    <w:rsid w:val="003B7394"/>
    <w:rsid w:val="003C0C50"/>
    <w:rsid w:val="003C2EDB"/>
    <w:rsid w:val="003C2F9F"/>
    <w:rsid w:val="003C590A"/>
    <w:rsid w:val="003C61C3"/>
    <w:rsid w:val="003D19CA"/>
    <w:rsid w:val="003D4CAD"/>
    <w:rsid w:val="003D6A4F"/>
    <w:rsid w:val="003E0686"/>
    <w:rsid w:val="003E110D"/>
    <w:rsid w:val="003E1835"/>
    <w:rsid w:val="003E7940"/>
    <w:rsid w:val="003F2E60"/>
    <w:rsid w:val="00404FF1"/>
    <w:rsid w:val="0041093C"/>
    <w:rsid w:val="00413B2B"/>
    <w:rsid w:val="0042027B"/>
    <w:rsid w:val="004234FF"/>
    <w:rsid w:val="00430BFA"/>
    <w:rsid w:val="00431331"/>
    <w:rsid w:val="004321B8"/>
    <w:rsid w:val="004342EB"/>
    <w:rsid w:val="00436E71"/>
    <w:rsid w:val="004514E8"/>
    <w:rsid w:val="00453B8F"/>
    <w:rsid w:val="00454E2F"/>
    <w:rsid w:val="0045787B"/>
    <w:rsid w:val="00463A32"/>
    <w:rsid w:val="00466324"/>
    <w:rsid w:val="004667B7"/>
    <w:rsid w:val="00471EC8"/>
    <w:rsid w:val="004721E6"/>
    <w:rsid w:val="00477054"/>
    <w:rsid w:val="004804F3"/>
    <w:rsid w:val="00480C72"/>
    <w:rsid w:val="00483D4C"/>
    <w:rsid w:val="004851E9"/>
    <w:rsid w:val="00486302"/>
    <w:rsid w:val="00486F6C"/>
    <w:rsid w:val="004908B3"/>
    <w:rsid w:val="00492D2A"/>
    <w:rsid w:val="0049733C"/>
    <w:rsid w:val="00497A5F"/>
    <w:rsid w:val="004A2339"/>
    <w:rsid w:val="004A39FE"/>
    <w:rsid w:val="004A4759"/>
    <w:rsid w:val="004A5536"/>
    <w:rsid w:val="004A5758"/>
    <w:rsid w:val="004A5CD3"/>
    <w:rsid w:val="004A7484"/>
    <w:rsid w:val="004B26DD"/>
    <w:rsid w:val="004B32B8"/>
    <w:rsid w:val="004B3604"/>
    <w:rsid w:val="004B56ED"/>
    <w:rsid w:val="004B5E10"/>
    <w:rsid w:val="004B6476"/>
    <w:rsid w:val="004B7E53"/>
    <w:rsid w:val="004C1C2C"/>
    <w:rsid w:val="004C71E0"/>
    <w:rsid w:val="004D723A"/>
    <w:rsid w:val="004D7DC1"/>
    <w:rsid w:val="004E2A0C"/>
    <w:rsid w:val="004E3286"/>
    <w:rsid w:val="004E4C46"/>
    <w:rsid w:val="004E4D26"/>
    <w:rsid w:val="004E6207"/>
    <w:rsid w:val="004E6F7D"/>
    <w:rsid w:val="004E722E"/>
    <w:rsid w:val="004F01DA"/>
    <w:rsid w:val="004F1015"/>
    <w:rsid w:val="004F19CB"/>
    <w:rsid w:val="004F405E"/>
    <w:rsid w:val="004F42D3"/>
    <w:rsid w:val="004F4E3C"/>
    <w:rsid w:val="004F5158"/>
    <w:rsid w:val="004F72CB"/>
    <w:rsid w:val="0050338B"/>
    <w:rsid w:val="00510959"/>
    <w:rsid w:val="0051303F"/>
    <w:rsid w:val="00522942"/>
    <w:rsid w:val="00524276"/>
    <w:rsid w:val="00524674"/>
    <w:rsid w:val="005260ED"/>
    <w:rsid w:val="005431F0"/>
    <w:rsid w:val="00547D87"/>
    <w:rsid w:val="0055643A"/>
    <w:rsid w:val="00560EFD"/>
    <w:rsid w:val="00561960"/>
    <w:rsid w:val="00561D27"/>
    <w:rsid w:val="00561DB4"/>
    <w:rsid w:val="00564FB6"/>
    <w:rsid w:val="005711B8"/>
    <w:rsid w:val="005754AA"/>
    <w:rsid w:val="00575D30"/>
    <w:rsid w:val="005800DB"/>
    <w:rsid w:val="00580FF7"/>
    <w:rsid w:val="00581A14"/>
    <w:rsid w:val="005821A3"/>
    <w:rsid w:val="0058306C"/>
    <w:rsid w:val="00585D64"/>
    <w:rsid w:val="00586474"/>
    <w:rsid w:val="00587205"/>
    <w:rsid w:val="00587C4A"/>
    <w:rsid w:val="00592A89"/>
    <w:rsid w:val="0059369C"/>
    <w:rsid w:val="00593D60"/>
    <w:rsid w:val="0059467E"/>
    <w:rsid w:val="005A1030"/>
    <w:rsid w:val="005A2E67"/>
    <w:rsid w:val="005A7C78"/>
    <w:rsid w:val="005B3CB9"/>
    <w:rsid w:val="005B56F6"/>
    <w:rsid w:val="005B7787"/>
    <w:rsid w:val="005C170D"/>
    <w:rsid w:val="005C2DDE"/>
    <w:rsid w:val="005D335B"/>
    <w:rsid w:val="005D76A4"/>
    <w:rsid w:val="005E2A5E"/>
    <w:rsid w:val="005E35B6"/>
    <w:rsid w:val="005E5012"/>
    <w:rsid w:val="005E51AF"/>
    <w:rsid w:val="005E5451"/>
    <w:rsid w:val="005E5AAA"/>
    <w:rsid w:val="005E760A"/>
    <w:rsid w:val="005F130D"/>
    <w:rsid w:val="005F26F9"/>
    <w:rsid w:val="005F6412"/>
    <w:rsid w:val="005F7C5C"/>
    <w:rsid w:val="0060156D"/>
    <w:rsid w:val="006020B1"/>
    <w:rsid w:val="006022A2"/>
    <w:rsid w:val="00602BFD"/>
    <w:rsid w:val="00604B82"/>
    <w:rsid w:val="006119D5"/>
    <w:rsid w:val="00613EEB"/>
    <w:rsid w:val="00616746"/>
    <w:rsid w:val="006245FC"/>
    <w:rsid w:val="00624874"/>
    <w:rsid w:val="00627B56"/>
    <w:rsid w:val="00631455"/>
    <w:rsid w:val="00631C2F"/>
    <w:rsid w:val="00643755"/>
    <w:rsid w:val="00644CE1"/>
    <w:rsid w:val="00644EEA"/>
    <w:rsid w:val="00646772"/>
    <w:rsid w:val="00647A56"/>
    <w:rsid w:val="006506C8"/>
    <w:rsid w:val="00653585"/>
    <w:rsid w:val="006548E8"/>
    <w:rsid w:val="00654DF6"/>
    <w:rsid w:val="006559B4"/>
    <w:rsid w:val="00657489"/>
    <w:rsid w:val="00662EC4"/>
    <w:rsid w:val="006671E2"/>
    <w:rsid w:val="00672CF7"/>
    <w:rsid w:val="0068098D"/>
    <w:rsid w:val="00681464"/>
    <w:rsid w:val="00681980"/>
    <w:rsid w:val="006844B6"/>
    <w:rsid w:val="00685356"/>
    <w:rsid w:val="00685E58"/>
    <w:rsid w:val="00686386"/>
    <w:rsid w:val="0069184E"/>
    <w:rsid w:val="00691BC8"/>
    <w:rsid w:val="00692E62"/>
    <w:rsid w:val="00694245"/>
    <w:rsid w:val="006A1449"/>
    <w:rsid w:val="006A2660"/>
    <w:rsid w:val="006A4520"/>
    <w:rsid w:val="006A4960"/>
    <w:rsid w:val="006A76A5"/>
    <w:rsid w:val="006B11A0"/>
    <w:rsid w:val="006B1896"/>
    <w:rsid w:val="006B56DC"/>
    <w:rsid w:val="006B680E"/>
    <w:rsid w:val="006C5773"/>
    <w:rsid w:val="006C7618"/>
    <w:rsid w:val="006C7629"/>
    <w:rsid w:val="006D2B60"/>
    <w:rsid w:val="006D5294"/>
    <w:rsid w:val="006D7905"/>
    <w:rsid w:val="006E2F71"/>
    <w:rsid w:val="006F36F0"/>
    <w:rsid w:val="006F7835"/>
    <w:rsid w:val="007100EA"/>
    <w:rsid w:val="00711469"/>
    <w:rsid w:val="00711C16"/>
    <w:rsid w:val="00714C08"/>
    <w:rsid w:val="00715342"/>
    <w:rsid w:val="007153E7"/>
    <w:rsid w:val="00725163"/>
    <w:rsid w:val="00726BF8"/>
    <w:rsid w:val="007330A2"/>
    <w:rsid w:val="007344B0"/>
    <w:rsid w:val="0073557B"/>
    <w:rsid w:val="00741525"/>
    <w:rsid w:val="007420F2"/>
    <w:rsid w:val="007429DA"/>
    <w:rsid w:val="007443E0"/>
    <w:rsid w:val="007447B7"/>
    <w:rsid w:val="00744F59"/>
    <w:rsid w:val="007460BE"/>
    <w:rsid w:val="007469ED"/>
    <w:rsid w:val="00747FE3"/>
    <w:rsid w:val="007535E9"/>
    <w:rsid w:val="00756C5F"/>
    <w:rsid w:val="0075772C"/>
    <w:rsid w:val="00760E8C"/>
    <w:rsid w:val="00764235"/>
    <w:rsid w:val="00773B93"/>
    <w:rsid w:val="00775773"/>
    <w:rsid w:val="007807D0"/>
    <w:rsid w:val="00783A7E"/>
    <w:rsid w:val="00785D2F"/>
    <w:rsid w:val="007932D9"/>
    <w:rsid w:val="00795B5C"/>
    <w:rsid w:val="007A5D5E"/>
    <w:rsid w:val="007B1DB0"/>
    <w:rsid w:val="007B284A"/>
    <w:rsid w:val="007C05DE"/>
    <w:rsid w:val="007C16EB"/>
    <w:rsid w:val="007C5672"/>
    <w:rsid w:val="007C5A54"/>
    <w:rsid w:val="007D4F7C"/>
    <w:rsid w:val="007E0DF3"/>
    <w:rsid w:val="007E5673"/>
    <w:rsid w:val="007F3F21"/>
    <w:rsid w:val="007F4A59"/>
    <w:rsid w:val="008026AE"/>
    <w:rsid w:val="00802864"/>
    <w:rsid w:val="00810D33"/>
    <w:rsid w:val="0081391D"/>
    <w:rsid w:val="00814F70"/>
    <w:rsid w:val="00815481"/>
    <w:rsid w:val="00817958"/>
    <w:rsid w:val="00823992"/>
    <w:rsid w:val="0083082D"/>
    <w:rsid w:val="008313CD"/>
    <w:rsid w:val="008332DF"/>
    <w:rsid w:val="0083631E"/>
    <w:rsid w:val="00841EFD"/>
    <w:rsid w:val="00847B8B"/>
    <w:rsid w:val="00847C93"/>
    <w:rsid w:val="00854946"/>
    <w:rsid w:val="00856C55"/>
    <w:rsid w:val="00860320"/>
    <w:rsid w:val="008626DE"/>
    <w:rsid w:val="00862BBD"/>
    <w:rsid w:val="008669EB"/>
    <w:rsid w:val="00866F10"/>
    <w:rsid w:val="008705C9"/>
    <w:rsid w:val="0087484E"/>
    <w:rsid w:val="00880BCB"/>
    <w:rsid w:val="008829D5"/>
    <w:rsid w:val="00885197"/>
    <w:rsid w:val="008977BB"/>
    <w:rsid w:val="008A227F"/>
    <w:rsid w:val="008A3CE9"/>
    <w:rsid w:val="008B2C0C"/>
    <w:rsid w:val="008C0AF8"/>
    <w:rsid w:val="008C32FC"/>
    <w:rsid w:val="008C3765"/>
    <w:rsid w:val="008D0FD0"/>
    <w:rsid w:val="008D1BA8"/>
    <w:rsid w:val="008D407F"/>
    <w:rsid w:val="008D6E4B"/>
    <w:rsid w:val="008E06A5"/>
    <w:rsid w:val="008E259C"/>
    <w:rsid w:val="008E64D7"/>
    <w:rsid w:val="008F1946"/>
    <w:rsid w:val="008F5EB2"/>
    <w:rsid w:val="008F5F15"/>
    <w:rsid w:val="008F7CB6"/>
    <w:rsid w:val="00910413"/>
    <w:rsid w:val="00912C7E"/>
    <w:rsid w:val="00912E1D"/>
    <w:rsid w:val="00914F9F"/>
    <w:rsid w:val="00916935"/>
    <w:rsid w:val="009172C7"/>
    <w:rsid w:val="00920534"/>
    <w:rsid w:val="009219BC"/>
    <w:rsid w:val="00922C88"/>
    <w:rsid w:val="00923329"/>
    <w:rsid w:val="009253B8"/>
    <w:rsid w:val="009266AE"/>
    <w:rsid w:val="00932DD3"/>
    <w:rsid w:val="009407E9"/>
    <w:rsid w:val="009425DD"/>
    <w:rsid w:val="00945BFF"/>
    <w:rsid w:val="009460AD"/>
    <w:rsid w:val="00946B5E"/>
    <w:rsid w:val="00953972"/>
    <w:rsid w:val="00954001"/>
    <w:rsid w:val="009555E5"/>
    <w:rsid w:val="00960C13"/>
    <w:rsid w:val="009612EB"/>
    <w:rsid w:val="00971528"/>
    <w:rsid w:val="00975BA5"/>
    <w:rsid w:val="009854D4"/>
    <w:rsid w:val="00985A83"/>
    <w:rsid w:val="0098637A"/>
    <w:rsid w:val="0099144B"/>
    <w:rsid w:val="009915F6"/>
    <w:rsid w:val="00991743"/>
    <w:rsid w:val="00991B74"/>
    <w:rsid w:val="0099562E"/>
    <w:rsid w:val="009A3E42"/>
    <w:rsid w:val="009A4A25"/>
    <w:rsid w:val="009B06DA"/>
    <w:rsid w:val="009B5603"/>
    <w:rsid w:val="009C0527"/>
    <w:rsid w:val="009C0766"/>
    <w:rsid w:val="009C20B7"/>
    <w:rsid w:val="009C2476"/>
    <w:rsid w:val="009D0691"/>
    <w:rsid w:val="009D1508"/>
    <w:rsid w:val="009D2B3E"/>
    <w:rsid w:val="009E3039"/>
    <w:rsid w:val="009E42DF"/>
    <w:rsid w:val="009E4901"/>
    <w:rsid w:val="009F2DD5"/>
    <w:rsid w:val="009F34D9"/>
    <w:rsid w:val="009F3ABC"/>
    <w:rsid w:val="009F4BC2"/>
    <w:rsid w:val="009F5F4F"/>
    <w:rsid w:val="009F5F91"/>
    <w:rsid w:val="00A03E5A"/>
    <w:rsid w:val="00A05360"/>
    <w:rsid w:val="00A05E7D"/>
    <w:rsid w:val="00A065E0"/>
    <w:rsid w:val="00A12C49"/>
    <w:rsid w:val="00A13807"/>
    <w:rsid w:val="00A143BD"/>
    <w:rsid w:val="00A14C76"/>
    <w:rsid w:val="00A1552F"/>
    <w:rsid w:val="00A230E4"/>
    <w:rsid w:val="00A305D6"/>
    <w:rsid w:val="00A30683"/>
    <w:rsid w:val="00A30B49"/>
    <w:rsid w:val="00A3338E"/>
    <w:rsid w:val="00A342BE"/>
    <w:rsid w:val="00A440C8"/>
    <w:rsid w:val="00A470BE"/>
    <w:rsid w:val="00A47113"/>
    <w:rsid w:val="00A54FDD"/>
    <w:rsid w:val="00A564D6"/>
    <w:rsid w:val="00A6299F"/>
    <w:rsid w:val="00A642DF"/>
    <w:rsid w:val="00A74371"/>
    <w:rsid w:val="00A76E34"/>
    <w:rsid w:val="00A8798D"/>
    <w:rsid w:val="00A92609"/>
    <w:rsid w:val="00AA17CE"/>
    <w:rsid w:val="00AA195D"/>
    <w:rsid w:val="00AA23D8"/>
    <w:rsid w:val="00AA3466"/>
    <w:rsid w:val="00AA3F49"/>
    <w:rsid w:val="00AA67C2"/>
    <w:rsid w:val="00AB3874"/>
    <w:rsid w:val="00AB4755"/>
    <w:rsid w:val="00AB55A4"/>
    <w:rsid w:val="00AB783D"/>
    <w:rsid w:val="00AC25AF"/>
    <w:rsid w:val="00AC4DAA"/>
    <w:rsid w:val="00AC599B"/>
    <w:rsid w:val="00AD0D12"/>
    <w:rsid w:val="00AD1D45"/>
    <w:rsid w:val="00AE008B"/>
    <w:rsid w:val="00AE12BD"/>
    <w:rsid w:val="00AE4A0D"/>
    <w:rsid w:val="00AE4A62"/>
    <w:rsid w:val="00AE6A5A"/>
    <w:rsid w:val="00AF6758"/>
    <w:rsid w:val="00B00A0C"/>
    <w:rsid w:val="00B05423"/>
    <w:rsid w:val="00B133F2"/>
    <w:rsid w:val="00B13C3C"/>
    <w:rsid w:val="00B170DA"/>
    <w:rsid w:val="00B274AB"/>
    <w:rsid w:val="00B31429"/>
    <w:rsid w:val="00B32926"/>
    <w:rsid w:val="00B32A38"/>
    <w:rsid w:val="00B360D6"/>
    <w:rsid w:val="00B3678D"/>
    <w:rsid w:val="00B43743"/>
    <w:rsid w:val="00B43F08"/>
    <w:rsid w:val="00B4559F"/>
    <w:rsid w:val="00B4574E"/>
    <w:rsid w:val="00B4608A"/>
    <w:rsid w:val="00B47E45"/>
    <w:rsid w:val="00B5025E"/>
    <w:rsid w:val="00B54EBD"/>
    <w:rsid w:val="00B54F33"/>
    <w:rsid w:val="00B56EF8"/>
    <w:rsid w:val="00B57507"/>
    <w:rsid w:val="00B6132F"/>
    <w:rsid w:val="00B62F9F"/>
    <w:rsid w:val="00B63726"/>
    <w:rsid w:val="00B63B64"/>
    <w:rsid w:val="00B64973"/>
    <w:rsid w:val="00B64DBD"/>
    <w:rsid w:val="00B7358C"/>
    <w:rsid w:val="00B75E8E"/>
    <w:rsid w:val="00B76989"/>
    <w:rsid w:val="00B80484"/>
    <w:rsid w:val="00B85FAA"/>
    <w:rsid w:val="00B914B6"/>
    <w:rsid w:val="00B93BC0"/>
    <w:rsid w:val="00B93CE4"/>
    <w:rsid w:val="00B95895"/>
    <w:rsid w:val="00BA3BE0"/>
    <w:rsid w:val="00BA5B33"/>
    <w:rsid w:val="00BA5BC7"/>
    <w:rsid w:val="00BA7CB8"/>
    <w:rsid w:val="00BB0710"/>
    <w:rsid w:val="00BB3B83"/>
    <w:rsid w:val="00BB65CC"/>
    <w:rsid w:val="00BC382A"/>
    <w:rsid w:val="00BD2B21"/>
    <w:rsid w:val="00BE4BE8"/>
    <w:rsid w:val="00BE50D6"/>
    <w:rsid w:val="00BF2105"/>
    <w:rsid w:val="00BF3BDB"/>
    <w:rsid w:val="00BF48C6"/>
    <w:rsid w:val="00BF7AA0"/>
    <w:rsid w:val="00C0017B"/>
    <w:rsid w:val="00C00707"/>
    <w:rsid w:val="00C03689"/>
    <w:rsid w:val="00C03CA2"/>
    <w:rsid w:val="00C03F53"/>
    <w:rsid w:val="00C116AA"/>
    <w:rsid w:val="00C1195D"/>
    <w:rsid w:val="00C1315D"/>
    <w:rsid w:val="00C167B7"/>
    <w:rsid w:val="00C219BB"/>
    <w:rsid w:val="00C23C55"/>
    <w:rsid w:val="00C24552"/>
    <w:rsid w:val="00C25B45"/>
    <w:rsid w:val="00C25E81"/>
    <w:rsid w:val="00C27B16"/>
    <w:rsid w:val="00C312BE"/>
    <w:rsid w:val="00C379FF"/>
    <w:rsid w:val="00C41A2A"/>
    <w:rsid w:val="00C46719"/>
    <w:rsid w:val="00C47028"/>
    <w:rsid w:val="00C5016E"/>
    <w:rsid w:val="00C51520"/>
    <w:rsid w:val="00C540A7"/>
    <w:rsid w:val="00C557CB"/>
    <w:rsid w:val="00C5744D"/>
    <w:rsid w:val="00C57D44"/>
    <w:rsid w:val="00C65D98"/>
    <w:rsid w:val="00C666B8"/>
    <w:rsid w:val="00C71BE2"/>
    <w:rsid w:val="00C7368F"/>
    <w:rsid w:val="00C7511B"/>
    <w:rsid w:val="00C75C72"/>
    <w:rsid w:val="00C801D0"/>
    <w:rsid w:val="00C80C6C"/>
    <w:rsid w:val="00C84839"/>
    <w:rsid w:val="00C85927"/>
    <w:rsid w:val="00C85BEE"/>
    <w:rsid w:val="00C9102B"/>
    <w:rsid w:val="00C929CB"/>
    <w:rsid w:val="00C94BA5"/>
    <w:rsid w:val="00C95360"/>
    <w:rsid w:val="00C96552"/>
    <w:rsid w:val="00C96D38"/>
    <w:rsid w:val="00C97608"/>
    <w:rsid w:val="00CA54D2"/>
    <w:rsid w:val="00CA5C29"/>
    <w:rsid w:val="00CA6483"/>
    <w:rsid w:val="00CA6F57"/>
    <w:rsid w:val="00CA7659"/>
    <w:rsid w:val="00CB0E87"/>
    <w:rsid w:val="00CB1ADD"/>
    <w:rsid w:val="00CB2D28"/>
    <w:rsid w:val="00CB424B"/>
    <w:rsid w:val="00CB42EE"/>
    <w:rsid w:val="00CB57D2"/>
    <w:rsid w:val="00CB5DF5"/>
    <w:rsid w:val="00CB71E4"/>
    <w:rsid w:val="00CC2DD6"/>
    <w:rsid w:val="00CC40DD"/>
    <w:rsid w:val="00CC4197"/>
    <w:rsid w:val="00CC61F9"/>
    <w:rsid w:val="00CC75DB"/>
    <w:rsid w:val="00CD04DB"/>
    <w:rsid w:val="00CD7117"/>
    <w:rsid w:val="00CF1A2D"/>
    <w:rsid w:val="00CF3352"/>
    <w:rsid w:val="00CF757E"/>
    <w:rsid w:val="00D000D5"/>
    <w:rsid w:val="00D00D8A"/>
    <w:rsid w:val="00D0272B"/>
    <w:rsid w:val="00D02A7E"/>
    <w:rsid w:val="00D03D6A"/>
    <w:rsid w:val="00D15CDF"/>
    <w:rsid w:val="00D209AE"/>
    <w:rsid w:val="00D20E90"/>
    <w:rsid w:val="00D211F9"/>
    <w:rsid w:val="00D26AE0"/>
    <w:rsid w:val="00D2769C"/>
    <w:rsid w:val="00D309B8"/>
    <w:rsid w:val="00D363CB"/>
    <w:rsid w:val="00D37A82"/>
    <w:rsid w:val="00D37FD8"/>
    <w:rsid w:val="00D40256"/>
    <w:rsid w:val="00D40670"/>
    <w:rsid w:val="00D431AD"/>
    <w:rsid w:val="00D43601"/>
    <w:rsid w:val="00D44234"/>
    <w:rsid w:val="00D458C3"/>
    <w:rsid w:val="00D4774A"/>
    <w:rsid w:val="00D52198"/>
    <w:rsid w:val="00D5233D"/>
    <w:rsid w:val="00D53594"/>
    <w:rsid w:val="00D60903"/>
    <w:rsid w:val="00D60D3B"/>
    <w:rsid w:val="00D60D5C"/>
    <w:rsid w:val="00D639C9"/>
    <w:rsid w:val="00D643BE"/>
    <w:rsid w:val="00D67241"/>
    <w:rsid w:val="00D7319E"/>
    <w:rsid w:val="00D73C76"/>
    <w:rsid w:val="00D74602"/>
    <w:rsid w:val="00D74E41"/>
    <w:rsid w:val="00D753A1"/>
    <w:rsid w:val="00D76257"/>
    <w:rsid w:val="00D77C10"/>
    <w:rsid w:val="00D86DF0"/>
    <w:rsid w:val="00D872CF"/>
    <w:rsid w:val="00D90781"/>
    <w:rsid w:val="00D90C4E"/>
    <w:rsid w:val="00D915B8"/>
    <w:rsid w:val="00D95358"/>
    <w:rsid w:val="00DA1788"/>
    <w:rsid w:val="00DA3C9C"/>
    <w:rsid w:val="00DB1936"/>
    <w:rsid w:val="00DB3981"/>
    <w:rsid w:val="00DC0756"/>
    <w:rsid w:val="00DC2558"/>
    <w:rsid w:val="00DC67C5"/>
    <w:rsid w:val="00DD1E92"/>
    <w:rsid w:val="00DD5216"/>
    <w:rsid w:val="00DE1B66"/>
    <w:rsid w:val="00DE2DD3"/>
    <w:rsid w:val="00DE3B1C"/>
    <w:rsid w:val="00DE5B72"/>
    <w:rsid w:val="00DE757E"/>
    <w:rsid w:val="00DE75CB"/>
    <w:rsid w:val="00DF016B"/>
    <w:rsid w:val="00DF2742"/>
    <w:rsid w:val="00DF3745"/>
    <w:rsid w:val="00DF7568"/>
    <w:rsid w:val="00E00442"/>
    <w:rsid w:val="00E005AA"/>
    <w:rsid w:val="00E008A3"/>
    <w:rsid w:val="00E03C2E"/>
    <w:rsid w:val="00E1062B"/>
    <w:rsid w:val="00E1158B"/>
    <w:rsid w:val="00E121E0"/>
    <w:rsid w:val="00E13B7B"/>
    <w:rsid w:val="00E161FD"/>
    <w:rsid w:val="00E229BA"/>
    <w:rsid w:val="00E24183"/>
    <w:rsid w:val="00E25BEB"/>
    <w:rsid w:val="00E26BDE"/>
    <w:rsid w:val="00E3462E"/>
    <w:rsid w:val="00E3503D"/>
    <w:rsid w:val="00E363B2"/>
    <w:rsid w:val="00E3645A"/>
    <w:rsid w:val="00E3714D"/>
    <w:rsid w:val="00E40B18"/>
    <w:rsid w:val="00E4119E"/>
    <w:rsid w:val="00E41CCB"/>
    <w:rsid w:val="00E43425"/>
    <w:rsid w:val="00E50C98"/>
    <w:rsid w:val="00E528FB"/>
    <w:rsid w:val="00E54602"/>
    <w:rsid w:val="00E55D1B"/>
    <w:rsid w:val="00E602E1"/>
    <w:rsid w:val="00E63C52"/>
    <w:rsid w:val="00E64FA6"/>
    <w:rsid w:val="00E7261F"/>
    <w:rsid w:val="00E74EA3"/>
    <w:rsid w:val="00E75672"/>
    <w:rsid w:val="00E82AC8"/>
    <w:rsid w:val="00E8407A"/>
    <w:rsid w:val="00E923BB"/>
    <w:rsid w:val="00E94141"/>
    <w:rsid w:val="00E94CEE"/>
    <w:rsid w:val="00EA04FF"/>
    <w:rsid w:val="00EA302E"/>
    <w:rsid w:val="00EA5AC2"/>
    <w:rsid w:val="00EB0BBA"/>
    <w:rsid w:val="00EB2917"/>
    <w:rsid w:val="00EC19D6"/>
    <w:rsid w:val="00EC2B2E"/>
    <w:rsid w:val="00EC4E32"/>
    <w:rsid w:val="00EC57AC"/>
    <w:rsid w:val="00EC6158"/>
    <w:rsid w:val="00ED154C"/>
    <w:rsid w:val="00ED3096"/>
    <w:rsid w:val="00ED5EB1"/>
    <w:rsid w:val="00EE66F5"/>
    <w:rsid w:val="00EF167C"/>
    <w:rsid w:val="00EF212D"/>
    <w:rsid w:val="00EF2358"/>
    <w:rsid w:val="00F01B5F"/>
    <w:rsid w:val="00F01C86"/>
    <w:rsid w:val="00F1026B"/>
    <w:rsid w:val="00F106DE"/>
    <w:rsid w:val="00F21459"/>
    <w:rsid w:val="00F219AA"/>
    <w:rsid w:val="00F24E4F"/>
    <w:rsid w:val="00F2665A"/>
    <w:rsid w:val="00F27623"/>
    <w:rsid w:val="00F30743"/>
    <w:rsid w:val="00F35DAF"/>
    <w:rsid w:val="00F36DEB"/>
    <w:rsid w:val="00F420F7"/>
    <w:rsid w:val="00F4381A"/>
    <w:rsid w:val="00F467E3"/>
    <w:rsid w:val="00F47CCB"/>
    <w:rsid w:val="00F52B83"/>
    <w:rsid w:val="00F5376A"/>
    <w:rsid w:val="00F563C2"/>
    <w:rsid w:val="00F6539B"/>
    <w:rsid w:val="00F65553"/>
    <w:rsid w:val="00F668AD"/>
    <w:rsid w:val="00F75F07"/>
    <w:rsid w:val="00F80CEC"/>
    <w:rsid w:val="00F82A72"/>
    <w:rsid w:val="00F83026"/>
    <w:rsid w:val="00F835BC"/>
    <w:rsid w:val="00F86589"/>
    <w:rsid w:val="00F90727"/>
    <w:rsid w:val="00F91D4F"/>
    <w:rsid w:val="00F928B8"/>
    <w:rsid w:val="00F92A68"/>
    <w:rsid w:val="00F92D67"/>
    <w:rsid w:val="00F92DCF"/>
    <w:rsid w:val="00F93103"/>
    <w:rsid w:val="00F9392B"/>
    <w:rsid w:val="00F9477C"/>
    <w:rsid w:val="00FA21B3"/>
    <w:rsid w:val="00FB6B93"/>
    <w:rsid w:val="00FC0919"/>
    <w:rsid w:val="00FC1EC8"/>
    <w:rsid w:val="00FC35DC"/>
    <w:rsid w:val="00FC49A9"/>
    <w:rsid w:val="00FC4D86"/>
    <w:rsid w:val="00FC568A"/>
    <w:rsid w:val="00FC5926"/>
    <w:rsid w:val="00FC7E39"/>
    <w:rsid w:val="00FD1975"/>
    <w:rsid w:val="00FD3DDD"/>
    <w:rsid w:val="00FD4462"/>
    <w:rsid w:val="00FD4AB7"/>
    <w:rsid w:val="00FD4C94"/>
    <w:rsid w:val="00FD74E0"/>
    <w:rsid w:val="00FD7665"/>
    <w:rsid w:val="00FD7C7D"/>
    <w:rsid w:val="00FE0F13"/>
    <w:rsid w:val="00FE7433"/>
    <w:rsid w:val="00FF15E8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89A79"/>
  <w15:chartTrackingRefBased/>
  <w15:docId w15:val="{D24A07A6-DCD7-470C-9270-6BB66266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1DA"/>
  </w:style>
  <w:style w:type="paragraph" w:styleId="1">
    <w:name w:val="heading 1"/>
    <w:basedOn w:val="a"/>
    <w:next w:val="a"/>
    <w:link w:val="10"/>
    <w:uiPriority w:val="9"/>
    <w:qFormat/>
    <w:rsid w:val="009E3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0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4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0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1DA"/>
  </w:style>
  <w:style w:type="paragraph" w:styleId="a5">
    <w:name w:val="footer"/>
    <w:basedOn w:val="a"/>
    <w:link w:val="a6"/>
    <w:uiPriority w:val="99"/>
    <w:unhideWhenUsed/>
    <w:rsid w:val="004F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1DA"/>
  </w:style>
  <w:style w:type="character" w:customStyle="1" w:styleId="10">
    <w:name w:val="Заголовок 1 Знак"/>
    <w:basedOn w:val="a0"/>
    <w:link w:val="1"/>
    <w:uiPriority w:val="9"/>
    <w:rsid w:val="009E3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E3039"/>
    <w:pPr>
      <w:outlineLvl w:val="9"/>
    </w:pPr>
    <w:rPr>
      <w:lang w:eastAsia="ru-BY"/>
    </w:rPr>
  </w:style>
  <w:style w:type="paragraph" w:styleId="a8">
    <w:name w:val="Normal (Web)"/>
    <w:basedOn w:val="a"/>
    <w:uiPriority w:val="99"/>
    <w:unhideWhenUsed/>
    <w:rsid w:val="009E30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BY"/>
    </w:rPr>
  </w:style>
  <w:style w:type="character" w:styleId="a9">
    <w:name w:val="Strong"/>
    <w:basedOn w:val="a0"/>
    <w:uiPriority w:val="22"/>
    <w:qFormat/>
    <w:rsid w:val="009E3039"/>
    <w:rPr>
      <w:b/>
      <w:bCs/>
    </w:rPr>
  </w:style>
  <w:style w:type="paragraph" w:styleId="aa">
    <w:name w:val="List Paragraph"/>
    <w:basedOn w:val="a"/>
    <w:uiPriority w:val="34"/>
    <w:qFormat/>
    <w:rsid w:val="009E3039"/>
    <w:pPr>
      <w:ind w:left="720"/>
      <w:contextualSpacing/>
    </w:pPr>
  </w:style>
  <w:style w:type="character" w:styleId="ab">
    <w:name w:val="Emphasis"/>
    <w:basedOn w:val="a0"/>
    <w:uiPriority w:val="20"/>
    <w:qFormat/>
    <w:rsid w:val="00B3678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406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4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26A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6AE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6AE0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D26A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807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7807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BY"/>
    </w:rPr>
  </w:style>
  <w:style w:type="character" w:styleId="ad">
    <w:name w:val="FollowedHyperlink"/>
    <w:basedOn w:val="a0"/>
    <w:uiPriority w:val="99"/>
    <w:semiHidden/>
    <w:unhideWhenUsed/>
    <w:rsid w:val="007807D0"/>
    <w:rPr>
      <w:color w:val="800080"/>
      <w:u w:val="single"/>
    </w:rPr>
  </w:style>
  <w:style w:type="character" w:customStyle="1" w:styleId="confluence-embedded-file-wrapper">
    <w:name w:val="confluence-embedded-file-wrapper"/>
    <w:basedOn w:val="a0"/>
    <w:rsid w:val="007807D0"/>
  </w:style>
  <w:style w:type="paragraph" w:styleId="HTML">
    <w:name w:val="HTML Preformatted"/>
    <w:basedOn w:val="a"/>
    <w:link w:val="HTML0"/>
    <w:uiPriority w:val="99"/>
    <w:unhideWhenUsed/>
    <w:rsid w:val="00780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7807D0"/>
    <w:rPr>
      <w:rFonts w:ascii="Courier New" w:eastAsiaTheme="minorEastAsia" w:hAnsi="Courier New" w:cs="Courier New"/>
      <w:sz w:val="20"/>
      <w:szCs w:val="20"/>
      <w:lang w:val="ru-BY" w:eastAsia="ru-BY"/>
    </w:rPr>
  </w:style>
  <w:style w:type="table" w:styleId="ae">
    <w:name w:val="Table Grid"/>
    <w:basedOn w:val="a1"/>
    <w:uiPriority w:val="39"/>
    <w:rsid w:val="00E5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78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8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8D01-62AA-48D1-9700-1557B0E1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41</Pages>
  <Words>9058</Words>
  <Characters>5163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Андрей Русанов</cp:lastModifiedBy>
  <cp:revision>781</cp:revision>
  <cp:lastPrinted>2022-04-18T09:38:00Z</cp:lastPrinted>
  <dcterms:created xsi:type="dcterms:W3CDTF">2022-04-12T19:23:00Z</dcterms:created>
  <dcterms:modified xsi:type="dcterms:W3CDTF">2023-01-09T17:03:00Z</dcterms:modified>
</cp:coreProperties>
</file>